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F089" w14:textId="77777777" w:rsidR="002F356B" w:rsidRDefault="002F356B" w:rsidP="002F356B">
      <w:pPr>
        <w:widowControl w:val="0"/>
        <w:suppressAutoHyphens/>
        <w:spacing w:after="0" w:line="240" w:lineRule="auto"/>
        <w:ind w:left="11199"/>
        <w:jc w:val="center"/>
      </w:pPr>
      <w:r>
        <w:t xml:space="preserve">УТВЕРЖДАЮ </w:t>
      </w:r>
    </w:p>
    <w:p w14:paraId="730D9C65" w14:textId="77777777" w:rsidR="002F356B" w:rsidRDefault="002F356B" w:rsidP="002F356B">
      <w:pPr>
        <w:widowControl w:val="0"/>
        <w:suppressAutoHyphens/>
        <w:spacing w:after="0" w:line="240" w:lineRule="auto"/>
        <w:ind w:left="11199"/>
        <w:jc w:val="center"/>
      </w:pPr>
    </w:p>
    <w:p w14:paraId="6C35CCB8" w14:textId="77777777" w:rsidR="0009512F" w:rsidRDefault="00377269" w:rsidP="002F356B">
      <w:pPr>
        <w:widowControl w:val="0"/>
        <w:suppressAutoHyphens/>
        <w:spacing w:after="0" w:line="240" w:lineRule="auto"/>
        <w:ind w:left="11199"/>
        <w:jc w:val="center"/>
      </w:pPr>
      <w:r>
        <w:t>З</w:t>
      </w:r>
      <w:r w:rsidR="002F356B">
        <w:t xml:space="preserve">аместитель Председателя Правительства Ульяновской области </w:t>
      </w:r>
    </w:p>
    <w:p w14:paraId="66FB9CC3" w14:textId="77777777" w:rsidR="0009512F" w:rsidRDefault="00377269" w:rsidP="002F356B">
      <w:pPr>
        <w:widowControl w:val="0"/>
        <w:suppressAutoHyphens/>
        <w:spacing w:after="0" w:line="240" w:lineRule="auto"/>
        <w:ind w:left="11199"/>
        <w:jc w:val="center"/>
      </w:pPr>
      <w:r>
        <w:t>Андреев В.И.</w:t>
      </w:r>
    </w:p>
    <w:p w14:paraId="5DB9D0A9" w14:textId="77777777" w:rsidR="002F356B" w:rsidRDefault="002F356B" w:rsidP="002F356B">
      <w:pPr>
        <w:widowControl w:val="0"/>
        <w:suppressAutoHyphens/>
        <w:spacing w:after="0" w:line="240" w:lineRule="auto"/>
        <w:ind w:left="11199"/>
        <w:jc w:val="center"/>
      </w:pPr>
      <w:r>
        <w:t xml:space="preserve">_______________ </w:t>
      </w:r>
    </w:p>
    <w:p w14:paraId="3C86CBD8" w14:textId="77777777" w:rsidR="002F356B" w:rsidRDefault="00171A3D" w:rsidP="002F356B">
      <w:pPr>
        <w:widowControl w:val="0"/>
        <w:suppressAutoHyphens/>
        <w:spacing w:after="0" w:line="240" w:lineRule="auto"/>
        <w:ind w:left="11199"/>
        <w:jc w:val="center"/>
        <w:rPr>
          <w:rFonts w:eastAsia="Source Han Sans CN Regular" w:cs="Lohit Devanagari"/>
          <w:b/>
          <w:bCs/>
          <w:kern w:val="2"/>
          <w:szCs w:val="28"/>
          <w:lang w:eastAsia="ru-RU" w:bidi="ru-RU"/>
        </w:rPr>
      </w:pPr>
      <w:r>
        <w:t>____ ___</w:t>
      </w:r>
      <w:r w:rsidR="002F356B">
        <w:t>__________ 2023 г.</w:t>
      </w:r>
    </w:p>
    <w:p w14:paraId="1A46FF41" w14:textId="322B246B" w:rsidR="00CA48BA" w:rsidRDefault="00F819FF"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Отчет</w:t>
      </w:r>
      <w:r w:rsidR="00FB4FB0" w:rsidRPr="00062DB7">
        <w:rPr>
          <w:rFonts w:eastAsia="Source Han Sans CN Regular" w:cs="Lohit Devanagari"/>
          <w:b/>
          <w:bCs/>
          <w:kern w:val="2"/>
          <w:szCs w:val="28"/>
          <w:lang w:eastAsia="ru-RU" w:bidi="ru-RU"/>
        </w:rPr>
        <w:t xml:space="preserve">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77777777" w:rsidR="00FB4FB0" w:rsidRPr="005E7513"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5E7513">
        <w:rPr>
          <w:rFonts w:eastAsia="Source Han Sans CN Regular" w:cs="Lohit Devanagari"/>
          <w:b/>
          <w:bCs/>
          <w:kern w:val="2"/>
          <w:szCs w:val="28"/>
          <w:lang w:eastAsia="ru-RU" w:bidi="ru-RU"/>
        </w:rPr>
        <w:t>СЕНТЯБРЬ</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p w14:paraId="59BE2C4E"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843"/>
        <w:gridCol w:w="3685"/>
        <w:gridCol w:w="1843"/>
        <w:gridCol w:w="2835"/>
      </w:tblGrid>
      <w:tr w:rsidR="00770BF5" w:rsidRPr="008F23B7" w14:paraId="250556E1" w14:textId="77777777" w:rsidTr="00951BBF">
        <w:tc>
          <w:tcPr>
            <w:tcW w:w="1843" w:type="dxa"/>
            <w:shd w:val="clear" w:color="auto" w:fill="auto"/>
          </w:tcPr>
          <w:p w14:paraId="6FB6A139" w14:textId="77777777" w:rsidR="00770BF5" w:rsidRPr="00802E11" w:rsidRDefault="00770BF5" w:rsidP="00DE65B0">
            <w:pPr>
              <w:spacing w:after="0" w:line="240" w:lineRule="auto"/>
              <w:jc w:val="center"/>
              <w:rPr>
                <w:b/>
                <w:bCs/>
                <w:sz w:val="20"/>
                <w:szCs w:val="20"/>
              </w:rPr>
            </w:pPr>
            <w:r w:rsidRPr="00802E11">
              <w:rPr>
                <w:b/>
                <w:bCs/>
                <w:sz w:val="20"/>
                <w:szCs w:val="20"/>
              </w:rPr>
              <w:t>Дата, место и время проведения</w:t>
            </w:r>
          </w:p>
        </w:tc>
        <w:tc>
          <w:tcPr>
            <w:tcW w:w="3402" w:type="dxa"/>
            <w:shd w:val="clear" w:color="auto" w:fill="auto"/>
          </w:tcPr>
          <w:p w14:paraId="4C53EF55" w14:textId="77777777" w:rsidR="00770BF5" w:rsidRPr="00802E11" w:rsidRDefault="00770BF5" w:rsidP="00DE65B0">
            <w:pPr>
              <w:spacing w:after="0" w:line="240" w:lineRule="auto"/>
              <w:jc w:val="center"/>
              <w:rPr>
                <w:b/>
                <w:bCs/>
                <w:sz w:val="20"/>
                <w:szCs w:val="20"/>
              </w:rPr>
            </w:pPr>
            <w:r w:rsidRPr="00802E11">
              <w:rPr>
                <w:b/>
                <w:bCs/>
                <w:sz w:val="20"/>
                <w:szCs w:val="20"/>
              </w:rPr>
              <w:t>Название мероприятия.</w:t>
            </w:r>
          </w:p>
          <w:p w14:paraId="4B1171CF" w14:textId="77777777" w:rsidR="00770BF5" w:rsidRPr="00802E11" w:rsidRDefault="00770BF5" w:rsidP="00DE65B0">
            <w:pPr>
              <w:spacing w:after="0" w:line="240" w:lineRule="auto"/>
              <w:jc w:val="center"/>
              <w:rPr>
                <w:b/>
                <w:bCs/>
                <w:sz w:val="20"/>
                <w:szCs w:val="20"/>
              </w:rPr>
            </w:pPr>
            <w:r w:rsidRPr="00802E11">
              <w:rPr>
                <w:b/>
                <w:bCs/>
                <w:sz w:val="20"/>
                <w:szCs w:val="20"/>
              </w:rPr>
              <w:t>Краткое описание.</w:t>
            </w:r>
          </w:p>
          <w:p w14:paraId="7747FB8C" w14:textId="77777777" w:rsidR="00770BF5" w:rsidRPr="00802E11" w:rsidRDefault="00770BF5" w:rsidP="00DE65B0">
            <w:pPr>
              <w:spacing w:after="0" w:line="240" w:lineRule="auto"/>
              <w:jc w:val="center"/>
              <w:rPr>
                <w:b/>
                <w:bCs/>
                <w:sz w:val="20"/>
                <w:szCs w:val="20"/>
              </w:rPr>
            </w:pPr>
          </w:p>
        </w:tc>
        <w:tc>
          <w:tcPr>
            <w:tcW w:w="1843" w:type="dxa"/>
            <w:shd w:val="clear" w:color="auto" w:fill="auto"/>
          </w:tcPr>
          <w:p w14:paraId="1F8A1289" w14:textId="77777777" w:rsidR="00770BF5" w:rsidRPr="00802E11" w:rsidRDefault="00770BF5" w:rsidP="00DE65B0">
            <w:pPr>
              <w:spacing w:after="0" w:line="240" w:lineRule="auto"/>
              <w:jc w:val="center"/>
              <w:rPr>
                <w:b/>
                <w:bCs/>
                <w:sz w:val="20"/>
                <w:szCs w:val="20"/>
              </w:rPr>
            </w:pPr>
            <w:r w:rsidRPr="00802E11">
              <w:rPr>
                <w:b/>
                <w:bCs/>
                <w:sz w:val="20"/>
                <w:szCs w:val="20"/>
              </w:rPr>
              <w:t>Кол-во участников</w:t>
            </w:r>
          </w:p>
          <w:p w14:paraId="0EF5E22C" w14:textId="77777777" w:rsidR="00770BF5" w:rsidRPr="00802E11" w:rsidRDefault="00770BF5" w:rsidP="00DE65B0">
            <w:pPr>
              <w:spacing w:after="0" w:line="240" w:lineRule="auto"/>
              <w:jc w:val="center"/>
              <w:rPr>
                <w:b/>
                <w:bCs/>
                <w:sz w:val="20"/>
                <w:szCs w:val="20"/>
              </w:rPr>
            </w:pPr>
          </w:p>
          <w:p w14:paraId="09F261A4" w14:textId="77777777" w:rsidR="00770BF5" w:rsidRPr="00802E11" w:rsidRDefault="00770BF5" w:rsidP="00DE65B0">
            <w:pPr>
              <w:spacing w:after="0" w:line="240" w:lineRule="auto"/>
              <w:jc w:val="center"/>
              <w:rPr>
                <w:b/>
                <w:bCs/>
                <w:sz w:val="20"/>
                <w:szCs w:val="20"/>
              </w:rPr>
            </w:pPr>
          </w:p>
        </w:tc>
        <w:tc>
          <w:tcPr>
            <w:tcW w:w="3685" w:type="dxa"/>
            <w:shd w:val="clear" w:color="auto" w:fill="auto"/>
          </w:tcPr>
          <w:p w14:paraId="32989823" w14:textId="77777777" w:rsidR="00770BF5" w:rsidRPr="00802E11" w:rsidRDefault="00770BF5" w:rsidP="00DE65B0">
            <w:pPr>
              <w:spacing w:after="0" w:line="240" w:lineRule="auto"/>
              <w:jc w:val="center"/>
              <w:rPr>
                <w:b/>
                <w:bCs/>
                <w:sz w:val="20"/>
                <w:szCs w:val="20"/>
              </w:rPr>
            </w:pPr>
            <w:r w:rsidRPr="00802E11">
              <w:rPr>
                <w:b/>
                <w:bCs/>
                <w:sz w:val="20"/>
                <w:szCs w:val="20"/>
              </w:rPr>
              <w:t>Результат (ожидания) от проведения мероприятия, положительный эффект для жителей.</w:t>
            </w:r>
          </w:p>
        </w:tc>
        <w:tc>
          <w:tcPr>
            <w:tcW w:w="1843" w:type="dxa"/>
            <w:shd w:val="clear" w:color="auto" w:fill="auto"/>
          </w:tcPr>
          <w:p w14:paraId="23113C1A" w14:textId="77777777" w:rsidR="00770BF5" w:rsidRPr="00802E11" w:rsidRDefault="00770BF5" w:rsidP="00DE65B0">
            <w:pPr>
              <w:spacing w:after="0" w:line="240" w:lineRule="auto"/>
              <w:jc w:val="center"/>
              <w:rPr>
                <w:b/>
                <w:bCs/>
                <w:sz w:val="20"/>
                <w:szCs w:val="20"/>
              </w:rPr>
            </w:pPr>
            <w:r w:rsidRPr="00802E11">
              <w:rPr>
                <w:b/>
                <w:bCs/>
                <w:sz w:val="20"/>
                <w:szCs w:val="20"/>
              </w:rPr>
              <w:t>Участие Губернатора области, членов Правительства и иных руководителей высшего звена</w:t>
            </w:r>
          </w:p>
          <w:p w14:paraId="673B6C90" w14:textId="77777777" w:rsidR="00770BF5" w:rsidRPr="00802E11" w:rsidRDefault="00770BF5" w:rsidP="00DE65B0">
            <w:pPr>
              <w:spacing w:after="0" w:line="240" w:lineRule="auto"/>
              <w:jc w:val="center"/>
              <w:rPr>
                <w:b/>
                <w:bCs/>
                <w:sz w:val="20"/>
                <w:szCs w:val="20"/>
              </w:rPr>
            </w:pPr>
          </w:p>
        </w:tc>
        <w:tc>
          <w:tcPr>
            <w:tcW w:w="2835" w:type="dxa"/>
            <w:shd w:val="clear" w:color="auto" w:fill="auto"/>
          </w:tcPr>
          <w:p w14:paraId="6DC0B636" w14:textId="77777777" w:rsidR="00770BF5" w:rsidRPr="00802E11" w:rsidRDefault="00770BF5" w:rsidP="00DE65B0">
            <w:pPr>
              <w:spacing w:after="0" w:line="240" w:lineRule="auto"/>
              <w:jc w:val="center"/>
              <w:rPr>
                <w:b/>
                <w:bCs/>
                <w:sz w:val="20"/>
                <w:szCs w:val="20"/>
              </w:rPr>
            </w:pPr>
            <w:r w:rsidRPr="00802E11">
              <w:rPr>
                <w:b/>
                <w:bCs/>
                <w:sz w:val="20"/>
                <w:szCs w:val="20"/>
              </w:rPr>
              <w:t>Наименование ведомства.</w:t>
            </w:r>
          </w:p>
          <w:p w14:paraId="151B3705" w14:textId="77777777" w:rsidR="00770BF5" w:rsidRPr="00802E11" w:rsidRDefault="00770BF5" w:rsidP="00DE65B0">
            <w:pPr>
              <w:spacing w:after="0" w:line="240" w:lineRule="auto"/>
              <w:jc w:val="center"/>
              <w:rPr>
                <w:b/>
                <w:bCs/>
                <w:sz w:val="20"/>
                <w:szCs w:val="20"/>
              </w:rPr>
            </w:pPr>
            <w:r w:rsidRPr="00802E11">
              <w:rPr>
                <w:b/>
                <w:bCs/>
                <w:sz w:val="20"/>
                <w:szCs w:val="20"/>
              </w:rPr>
              <w:t>Контактная информация ответственного за мероприятие (Ф.И.О., телефон)</w:t>
            </w:r>
          </w:p>
          <w:p w14:paraId="501A88F7" w14:textId="77777777" w:rsidR="00770BF5" w:rsidRPr="00802E11" w:rsidRDefault="00770BF5" w:rsidP="00DE65B0">
            <w:pPr>
              <w:spacing w:after="0" w:line="240" w:lineRule="auto"/>
              <w:jc w:val="center"/>
              <w:rPr>
                <w:b/>
                <w:bCs/>
                <w:sz w:val="20"/>
                <w:szCs w:val="20"/>
              </w:rPr>
            </w:pPr>
          </w:p>
        </w:tc>
      </w:tr>
      <w:tr w:rsidR="00802E11" w:rsidRPr="008F23B7" w14:paraId="6B194EF2" w14:textId="77777777" w:rsidTr="00951BBF">
        <w:tc>
          <w:tcPr>
            <w:tcW w:w="1843" w:type="dxa"/>
            <w:shd w:val="clear" w:color="auto" w:fill="auto"/>
          </w:tcPr>
          <w:p w14:paraId="3FB6F032" w14:textId="44F85167"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04</w:t>
            </w:r>
            <w:r w:rsidR="00270771" w:rsidRPr="00396297">
              <w:rPr>
                <w:rFonts w:ascii="Times New Roman" w:hAnsi="Times New Roman"/>
                <w:sz w:val="20"/>
                <w:szCs w:val="20"/>
              </w:rPr>
              <w:t>.09.2023</w:t>
            </w:r>
            <w:r w:rsidRPr="00396297">
              <w:rPr>
                <w:rFonts w:ascii="Times New Roman" w:hAnsi="Times New Roman"/>
                <w:sz w:val="20"/>
                <w:szCs w:val="20"/>
              </w:rPr>
              <w:t>-11.09.2023</w:t>
            </w:r>
            <w:r w:rsidR="00196A25" w:rsidRPr="00396297">
              <w:rPr>
                <w:rFonts w:ascii="Times New Roman" w:hAnsi="Times New Roman"/>
                <w:sz w:val="20"/>
                <w:szCs w:val="20"/>
              </w:rPr>
              <w:t>, «ОГАН ОО Центр «Алые паруса»</w:t>
            </w:r>
          </w:p>
        </w:tc>
        <w:tc>
          <w:tcPr>
            <w:tcW w:w="3402" w:type="dxa"/>
            <w:shd w:val="clear" w:color="auto" w:fill="auto"/>
          </w:tcPr>
          <w:p w14:paraId="47610642" w14:textId="77777777" w:rsidR="00802E11" w:rsidRPr="00396297" w:rsidRDefault="00802E1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Вебинары по вопросам организации школьного этапа всероссийской олимпиады школьников.</w:t>
            </w:r>
          </w:p>
          <w:p w14:paraId="68297592" w14:textId="47D166C9"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Проведение рабочих вебинаров для специалистов управлений образования Ульяновской области по вопросам организации школьного этапа всероссийской олимпиады школьников, а также консультаций для родителей (законных представителей), обучающихся, ответственных в образовательных организациях за проведение школьного этапа всероссийской олимпиады школьников</w:t>
            </w:r>
          </w:p>
        </w:tc>
        <w:tc>
          <w:tcPr>
            <w:tcW w:w="1843" w:type="dxa"/>
            <w:shd w:val="clear" w:color="auto" w:fill="auto"/>
          </w:tcPr>
          <w:p w14:paraId="19903FDA" w14:textId="029BE6C0"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300 человек</w:t>
            </w:r>
          </w:p>
        </w:tc>
        <w:tc>
          <w:tcPr>
            <w:tcW w:w="3685" w:type="dxa"/>
            <w:shd w:val="clear" w:color="auto" w:fill="auto"/>
          </w:tcPr>
          <w:p w14:paraId="4DEE518E" w14:textId="31EFF6AB"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Качественное проведение школьного этапа всероссийской олимпиады школьников</w:t>
            </w:r>
          </w:p>
        </w:tc>
        <w:tc>
          <w:tcPr>
            <w:tcW w:w="1843" w:type="dxa"/>
            <w:shd w:val="clear" w:color="auto" w:fill="auto"/>
          </w:tcPr>
          <w:p w14:paraId="4ABB99BD" w14:textId="5DD6CA53"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shd w:val="clear" w:color="auto" w:fill="auto"/>
          </w:tcPr>
          <w:p w14:paraId="1A05C9BE" w14:textId="779C4CA7"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r w:rsidRPr="00396297">
              <w:rPr>
                <w:rFonts w:ascii="Times New Roman" w:hAnsi="Times New Roman"/>
                <w:sz w:val="20"/>
                <w:szCs w:val="20"/>
              </w:rPr>
              <w:t xml:space="preserve"> «ОГАН ОО Центр «Алые паруса», Чиликина Алеся Вячеславовна, +79278126746)</w:t>
            </w:r>
          </w:p>
        </w:tc>
      </w:tr>
      <w:tr w:rsidR="00F819FF" w:rsidRPr="008F23B7" w14:paraId="2CDE5032" w14:textId="77777777" w:rsidTr="00B473C1">
        <w:tc>
          <w:tcPr>
            <w:tcW w:w="15451" w:type="dxa"/>
            <w:gridSpan w:val="6"/>
            <w:shd w:val="clear" w:color="auto" w:fill="auto"/>
          </w:tcPr>
          <w:p w14:paraId="3ED92E9F" w14:textId="3A1AB197" w:rsidR="00F819FF" w:rsidRPr="00396297" w:rsidRDefault="00B473C1" w:rsidP="00D7502C">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lastRenderedPageBreak/>
              <w:t xml:space="preserve">С 4 по 11 сентября проходила серия </w:t>
            </w:r>
            <w:proofErr w:type="spellStart"/>
            <w:r w:rsidRPr="00396297">
              <w:rPr>
                <w:rFonts w:ascii="Times New Roman" w:hAnsi="Times New Roman"/>
                <w:b/>
                <w:iCs/>
                <w:spacing w:val="-8"/>
                <w:sz w:val="20"/>
                <w:szCs w:val="20"/>
                <w:bdr w:val="none" w:sz="0" w:space="0" w:color="auto" w:frame="1"/>
                <w:shd w:val="clear" w:color="auto" w:fill="FFFFFF"/>
              </w:rPr>
              <w:t>серия</w:t>
            </w:r>
            <w:proofErr w:type="spellEnd"/>
            <w:r w:rsidRPr="00396297">
              <w:rPr>
                <w:rFonts w:ascii="Times New Roman" w:hAnsi="Times New Roman"/>
                <w:b/>
                <w:iCs/>
                <w:spacing w:val="-8"/>
                <w:sz w:val="20"/>
                <w:szCs w:val="20"/>
                <w:bdr w:val="none" w:sz="0" w:space="0" w:color="auto" w:frame="1"/>
                <w:shd w:val="clear" w:color="auto" w:fill="FFFFFF"/>
              </w:rPr>
              <w:t xml:space="preserve"> вебинаров для специалистов управлений образования Ульяновской области по вопросам организации школьного этапа всероссийской олимпиады школьников, а также консультаций для родителей (законных представителей), обучающихся, ответственных в образовательных организациях за проведение школьного этапа всероссийской олимпиады школьников. В рамках вебинаров рассматривались организационно-технологические модели проведения школьного этапа, разработка нормативно-правовых актов, организации участия обучающихся в школьном этапе, разработки и оформления документации.</w:t>
            </w:r>
          </w:p>
        </w:tc>
      </w:tr>
      <w:tr w:rsidR="00802E11" w:rsidRPr="008F23B7" w14:paraId="5FB811D7" w14:textId="77777777" w:rsidTr="00951BBF">
        <w:tc>
          <w:tcPr>
            <w:tcW w:w="1843" w:type="dxa"/>
            <w:shd w:val="clear" w:color="auto" w:fill="auto"/>
          </w:tcPr>
          <w:p w14:paraId="74884491" w14:textId="0E3A93BE" w:rsidR="00802E11" w:rsidRPr="00396297" w:rsidRDefault="00802E11" w:rsidP="00D7502C">
            <w:pPr>
              <w:spacing w:after="0" w:line="240" w:lineRule="auto"/>
              <w:jc w:val="both"/>
              <w:rPr>
                <w:rFonts w:ascii="Times New Roman" w:hAnsi="Times New Roman"/>
                <w:b/>
                <w:bCs/>
                <w:sz w:val="20"/>
                <w:szCs w:val="20"/>
              </w:rPr>
            </w:pPr>
            <w:r w:rsidRPr="00396297">
              <w:rPr>
                <w:rFonts w:ascii="Times New Roman" w:hAnsi="Times New Roman"/>
                <w:sz w:val="20"/>
                <w:szCs w:val="20"/>
              </w:rPr>
              <w:t>06.09.2023, 11.00-12.00, ОГАУ ИРО, дистанционный формат.</w:t>
            </w:r>
          </w:p>
        </w:tc>
        <w:tc>
          <w:tcPr>
            <w:tcW w:w="3402" w:type="dxa"/>
            <w:shd w:val="clear" w:color="auto" w:fill="auto"/>
          </w:tcPr>
          <w:p w14:paraId="2ABB6789" w14:textId="60650A85" w:rsidR="00802E11" w:rsidRPr="00396297" w:rsidRDefault="00802E11" w:rsidP="00D7502C">
            <w:pPr>
              <w:spacing w:after="0" w:line="240" w:lineRule="auto"/>
              <w:jc w:val="both"/>
              <w:rPr>
                <w:rFonts w:ascii="Times New Roman" w:hAnsi="Times New Roman"/>
                <w:b/>
                <w:bCs/>
                <w:sz w:val="20"/>
                <w:szCs w:val="20"/>
              </w:rPr>
            </w:pPr>
            <w:r w:rsidRPr="00396297">
              <w:rPr>
                <w:rFonts w:ascii="Times New Roman" w:hAnsi="Times New Roman"/>
                <w:sz w:val="20"/>
                <w:szCs w:val="20"/>
                <w:u w:val="single"/>
              </w:rPr>
              <w:t>Семинар на тему «Организация работы с «группой риска», социализация и адаптация» для педагогических работников образовательных организаций Ульяновской области</w:t>
            </w:r>
            <w:r w:rsidRPr="00396297">
              <w:rPr>
                <w:rFonts w:ascii="Times New Roman" w:hAnsi="Times New Roman"/>
                <w:sz w:val="20"/>
                <w:szCs w:val="20"/>
              </w:rPr>
              <w:t xml:space="preserve"> (онлайн-семинар)</w:t>
            </w:r>
          </w:p>
        </w:tc>
        <w:tc>
          <w:tcPr>
            <w:tcW w:w="1843" w:type="dxa"/>
            <w:shd w:val="clear" w:color="auto" w:fill="auto"/>
          </w:tcPr>
          <w:p w14:paraId="727FCC28" w14:textId="0BA03A8C" w:rsidR="00802E11" w:rsidRPr="00396297" w:rsidRDefault="00802E11" w:rsidP="00D7502C">
            <w:pPr>
              <w:spacing w:after="0" w:line="240" w:lineRule="auto"/>
              <w:jc w:val="both"/>
              <w:rPr>
                <w:rFonts w:ascii="Times New Roman" w:hAnsi="Times New Roman"/>
                <w:b/>
                <w:bCs/>
                <w:sz w:val="20"/>
                <w:szCs w:val="20"/>
              </w:rPr>
            </w:pPr>
            <w:r w:rsidRPr="00396297">
              <w:rPr>
                <w:rFonts w:ascii="Times New Roman" w:hAnsi="Times New Roman"/>
                <w:sz w:val="20"/>
                <w:szCs w:val="20"/>
              </w:rPr>
              <w:t>400 человек</w:t>
            </w:r>
          </w:p>
        </w:tc>
        <w:tc>
          <w:tcPr>
            <w:tcW w:w="3685" w:type="dxa"/>
            <w:shd w:val="clear" w:color="auto" w:fill="auto"/>
          </w:tcPr>
          <w:p w14:paraId="2BC80F1F" w14:textId="1CF2C44F" w:rsidR="00802E11" w:rsidRPr="00396297" w:rsidRDefault="00802E11" w:rsidP="00D7502C">
            <w:pPr>
              <w:spacing w:after="0" w:line="240" w:lineRule="auto"/>
              <w:jc w:val="both"/>
              <w:rPr>
                <w:rFonts w:ascii="Times New Roman" w:hAnsi="Times New Roman"/>
                <w:b/>
                <w:bCs/>
                <w:sz w:val="20"/>
                <w:szCs w:val="20"/>
              </w:rPr>
            </w:pPr>
            <w:r w:rsidRPr="00396297">
              <w:rPr>
                <w:rFonts w:ascii="Times New Roman" w:hAnsi="Times New Roman"/>
                <w:sz w:val="20"/>
                <w:szCs w:val="20"/>
              </w:rPr>
              <w:t>Педагогические работники общеобразовательных организаций Ульяновской области будут проинформированы по работе с «группой риска»</w:t>
            </w:r>
          </w:p>
        </w:tc>
        <w:tc>
          <w:tcPr>
            <w:tcW w:w="1843" w:type="dxa"/>
            <w:shd w:val="clear" w:color="auto" w:fill="auto"/>
          </w:tcPr>
          <w:p w14:paraId="34F8E404" w14:textId="33749374" w:rsidR="00802E11" w:rsidRPr="00396297" w:rsidRDefault="00802E11" w:rsidP="00D7502C">
            <w:pPr>
              <w:spacing w:after="0" w:line="240" w:lineRule="auto"/>
              <w:jc w:val="both"/>
              <w:rPr>
                <w:rFonts w:ascii="Times New Roman" w:hAnsi="Times New Roman"/>
                <w:b/>
                <w:bCs/>
                <w:sz w:val="20"/>
                <w:szCs w:val="20"/>
              </w:rPr>
            </w:pPr>
            <w:r w:rsidRPr="00396297">
              <w:rPr>
                <w:rFonts w:ascii="Times New Roman" w:hAnsi="Times New Roman"/>
                <w:sz w:val="20"/>
                <w:szCs w:val="20"/>
              </w:rPr>
              <w:t>-</w:t>
            </w:r>
          </w:p>
        </w:tc>
        <w:tc>
          <w:tcPr>
            <w:tcW w:w="2835" w:type="dxa"/>
            <w:shd w:val="clear" w:color="auto" w:fill="auto"/>
          </w:tcPr>
          <w:p w14:paraId="4B50396E" w14:textId="0220BF67" w:rsidR="00802E11" w:rsidRPr="00396297" w:rsidRDefault="00802E11" w:rsidP="00D7502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w:t>
            </w:r>
            <w:r w:rsidRPr="00396297">
              <w:rPr>
                <w:rFonts w:ascii="Times New Roman" w:hAnsi="Times New Roman"/>
                <w:sz w:val="20"/>
                <w:szCs w:val="20"/>
              </w:rPr>
              <w:t>Областное государственное бюджетное нетиповое образовательное учреждение Центр психолого-педагогической медицинской и социальной помощи «Развитие», отдел методического обеспечения психологических служб образовательных организаций Ульяновской области. (Сафронова Дарья Владимировна, +79170622212, Патькова Наталья Юрьевна, +79278145402)</w:t>
            </w:r>
          </w:p>
        </w:tc>
      </w:tr>
      <w:tr w:rsidR="00F819FF" w:rsidRPr="008F23B7" w14:paraId="72E92EED" w14:textId="77777777" w:rsidTr="00B473C1">
        <w:tc>
          <w:tcPr>
            <w:tcW w:w="15451" w:type="dxa"/>
            <w:gridSpan w:val="6"/>
            <w:shd w:val="clear" w:color="auto" w:fill="auto"/>
          </w:tcPr>
          <w:p w14:paraId="29FD3BBB" w14:textId="092B87D2" w:rsidR="00F819FF" w:rsidRPr="00396297" w:rsidRDefault="00B473C1" w:rsidP="00D7502C">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06.09 на базе ОГАУ ИРО прошел обучающий семи</w:t>
            </w:r>
            <w:r w:rsidR="002E5A38">
              <w:rPr>
                <w:rFonts w:ascii="Times New Roman" w:hAnsi="Times New Roman"/>
                <w:b/>
                <w:iCs/>
                <w:spacing w:val="-8"/>
                <w:sz w:val="20"/>
                <w:szCs w:val="20"/>
                <w:bdr w:val="none" w:sz="0" w:space="0" w:color="auto" w:frame="1"/>
                <w:shd w:val="clear" w:color="auto" w:fill="FFFFFF"/>
              </w:rPr>
              <w:t>на</w:t>
            </w:r>
            <w:r w:rsidRPr="00396297">
              <w:rPr>
                <w:rFonts w:ascii="Times New Roman" w:hAnsi="Times New Roman"/>
                <w:b/>
                <w:iCs/>
                <w:spacing w:val="-8"/>
                <w:sz w:val="20"/>
                <w:szCs w:val="20"/>
                <w:bdr w:val="none" w:sz="0" w:space="0" w:color="auto" w:frame="1"/>
                <w:shd w:val="clear" w:color="auto" w:fill="FFFFFF"/>
              </w:rPr>
              <w:t xml:space="preserve">р на тему «Организация работы с «группой риска», социализация и адаптация». Участие приняли педагогические работники общеобразовательных организаций, которые активно участвовали в обсуждении современных методов работы с «группой </w:t>
            </w:r>
            <w:r w:rsidR="002E5A38" w:rsidRPr="00396297">
              <w:rPr>
                <w:rFonts w:ascii="Times New Roman" w:hAnsi="Times New Roman"/>
                <w:b/>
                <w:iCs/>
                <w:spacing w:val="-8"/>
                <w:sz w:val="20"/>
                <w:szCs w:val="20"/>
                <w:bdr w:val="none" w:sz="0" w:space="0" w:color="auto" w:frame="1"/>
                <w:shd w:val="clear" w:color="auto" w:fill="FFFFFF"/>
              </w:rPr>
              <w:t>риска». Семинар</w:t>
            </w:r>
            <w:r w:rsidRPr="00396297">
              <w:rPr>
                <w:rFonts w:ascii="Times New Roman" w:hAnsi="Times New Roman"/>
                <w:b/>
                <w:iCs/>
                <w:spacing w:val="-8"/>
                <w:sz w:val="20"/>
                <w:szCs w:val="20"/>
                <w:bdr w:val="none" w:sz="0" w:space="0" w:color="auto" w:frame="1"/>
                <w:shd w:val="clear" w:color="auto" w:fill="FFFFFF"/>
              </w:rPr>
              <w:t xml:space="preserve"> проводился с целью обучения педагогов профессионально и квалифицированно подобрать необходимые средства и приемы для проведения предупредительной профилактической работы с несовершеннолетними.</w:t>
            </w:r>
          </w:p>
        </w:tc>
      </w:tr>
      <w:tr w:rsidR="00802E11" w:rsidRPr="008F23B7" w14:paraId="69FBF99E"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58E2C5D6" w14:textId="22122752"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09.09.2023, ОГБН ОО ДТД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C8341" w14:textId="7C14C991" w:rsidR="00802E11" w:rsidRPr="00396297" w:rsidRDefault="00802E1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Семинар-совещание для советников директора по воспитанию и взаимодействию с детскими организац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4064A" w14:textId="6654B44C"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3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022F22" w14:textId="6E99C311"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Повышение уровня квалификации советников, обобщение передового опыта советников Ульяновской области на уровне реги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D6F48F" w14:textId="1C9507A5" w:rsidR="00802E11" w:rsidRPr="00396297" w:rsidRDefault="00802E1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70D72F" w14:textId="5E5AA775" w:rsidR="00802E11" w:rsidRPr="00396297" w:rsidRDefault="00802E11" w:rsidP="00D7502C">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w:t>
            </w:r>
            <w:r w:rsidR="00EE003E" w:rsidRPr="00396297">
              <w:rPr>
                <w:rFonts w:ascii="Times New Roman" w:hAnsi="Times New Roman"/>
                <w:iCs/>
                <w:spacing w:val="-8"/>
                <w:sz w:val="20"/>
                <w:szCs w:val="20"/>
                <w:bdr w:val="none" w:sz="0" w:space="0" w:color="auto" w:frame="1"/>
                <w:shd w:val="clear" w:color="auto" w:fill="FFFFFF"/>
              </w:rPr>
              <w:t xml:space="preserve"> воспитания Ульяновской области (Виклейн Мария Александровна +79510980850), </w:t>
            </w:r>
            <w:r w:rsidRPr="00396297">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r w:rsidR="00EE003E" w:rsidRPr="00396297">
              <w:rPr>
                <w:rFonts w:ascii="Times New Roman" w:hAnsi="Times New Roman"/>
                <w:iCs/>
                <w:spacing w:val="-8"/>
                <w:sz w:val="20"/>
                <w:szCs w:val="20"/>
                <w:bdr w:val="none" w:sz="0" w:space="0" w:color="auto" w:frame="1"/>
                <w:shd w:val="clear" w:color="auto" w:fill="FFFFFF"/>
              </w:rPr>
              <w:t xml:space="preserve"> (</w:t>
            </w:r>
            <w:r w:rsidRPr="00396297">
              <w:rPr>
                <w:rFonts w:ascii="Times New Roman" w:hAnsi="Times New Roman"/>
                <w:iCs/>
                <w:spacing w:val="-8"/>
                <w:sz w:val="20"/>
                <w:szCs w:val="20"/>
                <w:bdr w:val="none" w:sz="0" w:space="0" w:color="auto" w:frame="1"/>
                <w:shd w:val="clear" w:color="auto" w:fill="FFFFFF"/>
              </w:rPr>
              <w:t>Дикова Наталья Владимировна, +79372746528)</w:t>
            </w:r>
          </w:p>
        </w:tc>
      </w:tr>
      <w:tr w:rsidR="00F819FF" w:rsidRPr="008F23B7" w14:paraId="3ACC24ED"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9CD96C8"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09.09 проводился семинар-совещание для советников директора по воспитанию и взаимодействию с детскими организациями.</w:t>
            </w:r>
          </w:p>
          <w:p w14:paraId="1F1E3A78"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В рамках семинара были проведены интерактивные занятия и </w:t>
            </w:r>
            <w:proofErr w:type="spellStart"/>
            <w:r w:rsidRPr="00396297">
              <w:rPr>
                <w:rFonts w:ascii="Times New Roman" w:hAnsi="Times New Roman"/>
                <w:b/>
                <w:iCs/>
                <w:spacing w:val="-8"/>
                <w:sz w:val="20"/>
                <w:szCs w:val="20"/>
                <w:bdr w:val="none" w:sz="0" w:space="0" w:color="auto" w:frame="1"/>
                <w:shd w:val="clear" w:color="auto" w:fill="FFFFFF"/>
              </w:rPr>
              <w:t>и</w:t>
            </w:r>
            <w:proofErr w:type="spellEnd"/>
            <w:r w:rsidRPr="00396297">
              <w:rPr>
                <w:rFonts w:ascii="Times New Roman" w:hAnsi="Times New Roman"/>
                <w:b/>
                <w:iCs/>
                <w:spacing w:val="-8"/>
                <w:sz w:val="20"/>
                <w:szCs w:val="20"/>
                <w:bdr w:val="none" w:sz="0" w:space="0" w:color="auto" w:frame="1"/>
                <w:shd w:val="clear" w:color="auto" w:fill="FFFFFF"/>
              </w:rPr>
              <w:t xml:space="preserve"> рассмотрены следующие вопросы:</w:t>
            </w:r>
          </w:p>
          <w:p w14:paraId="65B5CFD4"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организация деятельности советника;</w:t>
            </w:r>
          </w:p>
          <w:p w14:paraId="0AF2E7BD"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развитие в Ульяновской области Российского движения детей и молодежи: "движение первых" и роль советника при создании первичных отделений;</w:t>
            </w:r>
          </w:p>
          <w:p w14:paraId="5FE6F830" w14:textId="23B0EA78" w:rsidR="00F819FF" w:rsidRPr="00396297" w:rsidRDefault="00B473C1" w:rsidP="00B473C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воспитательная среда образовательных организаций.</w:t>
            </w:r>
          </w:p>
        </w:tc>
      </w:tr>
      <w:tr w:rsidR="005456B1" w:rsidRPr="008F23B7" w14:paraId="18A8145F"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351DFE49"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2.09.2023</w:t>
            </w:r>
          </w:p>
          <w:p w14:paraId="5AB1106F" w14:textId="73ED49C0"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ин</w:t>
            </w:r>
            <w:r w:rsidR="00821A48" w:rsidRPr="00396297">
              <w:rPr>
                <w:rFonts w:ascii="Times New Roman" w:hAnsi="Times New Roman"/>
                <w:sz w:val="20"/>
                <w:szCs w:val="20"/>
              </w:rPr>
              <w:t>и</w:t>
            </w:r>
            <w:r w:rsidRPr="00396297">
              <w:rPr>
                <w:rFonts w:ascii="Times New Roman" w:hAnsi="Times New Roman"/>
                <w:sz w:val="20"/>
                <w:szCs w:val="20"/>
              </w:rPr>
              <w:t xml:space="preserve">стерство просвещения и воспитания Ульяновской </w:t>
            </w:r>
            <w:r w:rsidR="002E5A38" w:rsidRPr="00396297">
              <w:rPr>
                <w:rFonts w:ascii="Times New Roman" w:hAnsi="Times New Roman"/>
                <w:sz w:val="20"/>
                <w:szCs w:val="20"/>
              </w:rPr>
              <w:t>области,</w:t>
            </w:r>
            <w:r w:rsidRPr="00396297">
              <w:rPr>
                <w:rFonts w:ascii="Times New Roman" w:hAnsi="Times New Roman"/>
                <w:sz w:val="20"/>
                <w:szCs w:val="20"/>
              </w:rPr>
              <w:t xml:space="preserve"> Спасская, д. 8А, каб.202</w:t>
            </w:r>
          </w:p>
          <w:p w14:paraId="7C318B4F" w14:textId="55D04AF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С 10.00-11.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BA414D" w14:textId="6A1F37A0"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Об организованном начале 2023/2024 учебного года, обсуждение ремонтных работ, анализ итогов проведения конкурсных процеду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7D427" w14:textId="3F8ABD9A"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Более 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42CA51" w14:textId="4898852D"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Реализация прав детей ОВЗ на доступное качественно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583980" w14:textId="5ACBDC69"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92163"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Козлова Наталья Александровна</w:t>
            </w:r>
          </w:p>
          <w:p w14:paraId="239295E1"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Платонова Елена Александровна, департамент общего образования</w:t>
            </w:r>
          </w:p>
          <w:p w14:paraId="6DA2C68E" w14:textId="498C9415" w:rsidR="005456B1" w:rsidRPr="00396297" w:rsidRDefault="005456B1" w:rsidP="00D7502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41-79-29 (доб.117)</w:t>
            </w:r>
          </w:p>
        </w:tc>
      </w:tr>
      <w:tr w:rsidR="00F819FF" w:rsidRPr="008F23B7" w14:paraId="623D663C"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C59F5F4" w14:textId="659143AA" w:rsidR="00F819FF" w:rsidRPr="00396297" w:rsidRDefault="00CA0F72" w:rsidP="00D7502C">
            <w:pPr>
              <w:spacing w:after="0" w:line="240" w:lineRule="auto"/>
              <w:jc w:val="both"/>
              <w:rPr>
                <w:rFonts w:ascii="Times New Roman" w:hAnsi="Times New Roman"/>
                <w:b/>
                <w:sz w:val="20"/>
                <w:szCs w:val="20"/>
              </w:rPr>
            </w:pPr>
            <w:r w:rsidRPr="00396297">
              <w:rPr>
                <w:rFonts w:ascii="Times New Roman" w:hAnsi="Times New Roman"/>
                <w:b/>
                <w:sz w:val="20"/>
                <w:szCs w:val="20"/>
              </w:rPr>
              <w:t>Перенос на 03.10.2023</w:t>
            </w:r>
          </w:p>
        </w:tc>
      </w:tr>
      <w:tr w:rsidR="005456B1" w:rsidRPr="008F23B7" w14:paraId="1653B5AD"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1952509B" w14:textId="45AE5D4E"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5.09.2023, 11.00-12.00, ОГАУ ИРО, дистанционный форма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EAFA1E" w14:textId="3A28EF56"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Семинар на тему «Особенности организации и проведения социально-психологического тестирования в 2023-2024 учебном году» для педагогов и педагогов-психологов образовательных организаций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A0008" w14:textId="13736DFA"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5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2FF00D" w14:textId="4E4EC851"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Педагогические работники общеобразовательных организаций Ульяновской области будут проинформированы о новой единой методики социально-психологического тестирования в новом 2023-2024 учебном год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8DE98" w14:textId="03B970C5"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2025B7" w14:textId="3FB62DD4" w:rsidR="005456B1" w:rsidRPr="00396297" w:rsidRDefault="005456B1" w:rsidP="00D7502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Областное государственное бюджетное нетиповое образовательное учреждение Центр психолого-педагогической медицинской и социальной помощи «Развитие», отдел методического обеспечения психологических служб образовательных организаций Ульяновской области. (Сафронова Дарья Владимировна, +79170622212, Патькова Наталья Юрьевна, +79278145402)</w:t>
            </w:r>
          </w:p>
        </w:tc>
      </w:tr>
      <w:tr w:rsidR="00F819FF" w:rsidRPr="008F23B7" w14:paraId="250F5CBD"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D000976"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15 сентября в дистанционном формате был проведен семинар на тему «Особенности организации и проведения социально-психологического тестирования в 2023-2024 учебном году». За короткий промежуток времени подростковое сообщество переживает по меньшей мере три тревожные тенденции.</w:t>
            </w:r>
          </w:p>
          <w:p w14:paraId="0E861CAA"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 xml:space="preserve">Первая – синтетические наркотики. Молодежь перешла на синтетические вещества, которые можно легко «раздобыть», а эффект от их применения не так очевиден окружающим. </w:t>
            </w:r>
          </w:p>
          <w:p w14:paraId="4A065E7A"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 xml:space="preserve">Вторая тревожная тенденция – подростковый суицид. </w:t>
            </w:r>
          </w:p>
          <w:p w14:paraId="71635B6A" w14:textId="77777777" w:rsidR="00B473C1" w:rsidRPr="00396297" w:rsidRDefault="00B473C1" w:rsidP="00B473C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 xml:space="preserve">Третья – подростковая делинквентность (антиобщественное противоправное поведение). </w:t>
            </w:r>
          </w:p>
          <w:p w14:paraId="50CEB555" w14:textId="0BB6DD55" w:rsidR="00F819FF" w:rsidRPr="00396297" w:rsidRDefault="00B473C1" w:rsidP="00B473C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b/>
                <w:sz w:val="20"/>
                <w:szCs w:val="20"/>
              </w:rPr>
              <w:t>Задача социально-психологического тестирования – выявить у детей исключительно личностные (поведенческие, психологические) особенности, которые при определенных обстоятельствах могут стать, или уже стали, значимыми факторами риска возможного вовлечения в зависимое поведение подростка, связанного с дефицитом ресурсов психологической устойчивости личности. Педагогические работники познакомились с новыми методиками работы с трудными подростками.</w:t>
            </w:r>
          </w:p>
        </w:tc>
      </w:tr>
      <w:tr w:rsidR="005456B1" w:rsidRPr="008F23B7" w14:paraId="6BC3D33C"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3F367614"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9.09.2023</w:t>
            </w:r>
          </w:p>
          <w:p w14:paraId="275CC215"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есто проведения и время уточняются</w:t>
            </w:r>
          </w:p>
          <w:p w14:paraId="5D2D27BD" w14:textId="77777777" w:rsidR="005456B1" w:rsidRPr="00396297" w:rsidRDefault="005456B1" w:rsidP="00D7502C">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8E7580" w14:textId="7777777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СОВЕЩАНИЕ ДИРЕКТОРОВ</w:t>
            </w:r>
          </w:p>
          <w:p w14:paraId="703E691E" w14:textId="7777777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ОГКОУ (ОГБОУ), реализующих адаптированные основные общеобразовательные</w:t>
            </w:r>
          </w:p>
          <w:p w14:paraId="255397E4" w14:textId="7777777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программы для обучающихся с ОВЗ, ОГБОУ (ОГКОУ) Центров ППМС</w:t>
            </w:r>
          </w:p>
          <w:p w14:paraId="12F6C033" w14:textId="7777777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Тема: Об организованном начале 2023/2024 учебного года.</w:t>
            </w:r>
          </w:p>
          <w:p w14:paraId="1F382B1D"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Создание условий в общеобразовательных организациях в соответствии с требованиями ФГОС ОВЗ НОО и ФГОС УО; ФГОС ОВЗ ООО; ФГОС ОВЗ СОО.</w:t>
            </w:r>
          </w:p>
          <w:p w14:paraId="285A63CA" w14:textId="323590D5"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rPr>
              <w:t>- Обсуждение титулов ремонтных работ ОГКОУ (ОГБОУ) и анализ итогов проведения конкурсных процедур по титулу ремонтных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305F7" w14:textId="087A9CC8"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Более 3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F89672" w14:textId="62DD5F53"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Реализация прав детей ОВЗ на доступное качественно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0525A" w14:textId="06F48F62"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758F13"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Козлова Наталья Александровна</w:t>
            </w:r>
          </w:p>
          <w:p w14:paraId="29FE97BB"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ясникова Маргарита Валентиновна, департамент общего образования</w:t>
            </w:r>
          </w:p>
          <w:p w14:paraId="5A5436B6" w14:textId="270FB3E2" w:rsidR="005456B1" w:rsidRPr="00396297" w:rsidRDefault="005456B1" w:rsidP="00D7502C">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sz w:val="20"/>
                <w:szCs w:val="20"/>
              </w:rPr>
              <w:t>41-79-29 (доб.116)</w:t>
            </w:r>
          </w:p>
        </w:tc>
      </w:tr>
      <w:tr w:rsidR="00F819FF" w:rsidRPr="008F23B7" w14:paraId="38839879"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821C47" w14:textId="64C32E84" w:rsidR="00F819FF" w:rsidRPr="00396297" w:rsidRDefault="00CA0F72" w:rsidP="00D7502C">
            <w:pPr>
              <w:spacing w:after="0" w:line="240" w:lineRule="auto"/>
              <w:jc w:val="both"/>
              <w:rPr>
                <w:rFonts w:ascii="Times New Roman" w:hAnsi="Times New Roman"/>
                <w:b/>
                <w:sz w:val="20"/>
                <w:szCs w:val="20"/>
              </w:rPr>
            </w:pPr>
            <w:r w:rsidRPr="00396297">
              <w:rPr>
                <w:rFonts w:ascii="Times New Roman" w:hAnsi="Times New Roman"/>
                <w:b/>
                <w:sz w:val="20"/>
                <w:szCs w:val="20"/>
              </w:rPr>
              <w:t>Перенос на 03.10.2023</w:t>
            </w:r>
          </w:p>
        </w:tc>
      </w:tr>
      <w:tr w:rsidR="005456B1" w:rsidRPr="008F23B7" w14:paraId="15412284"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02A4108C" w14:textId="0A0B9A7D"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21.09.2023, в режиме онлайн, время </w:t>
            </w:r>
            <w:r w:rsidR="00821A48" w:rsidRPr="00396297">
              <w:rPr>
                <w:rFonts w:ascii="Times New Roman" w:hAnsi="Times New Roman"/>
                <w:sz w:val="20"/>
                <w:szCs w:val="20"/>
              </w:rPr>
              <w:t>у</w:t>
            </w:r>
            <w:r w:rsidRPr="00396297">
              <w:rPr>
                <w:rFonts w:ascii="Times New Roman" w:hAnsi="Times New Roman"/>
                <w:sz w:val="20"/>
                <w:szCs w:val="20"/>
              </w:rPr>
              <w:t>точняет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1B7EC8" w14:textId="4BEEB94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Совещание с учителями начальной школы, участниками программы социальной активности обучающихся начальной школы «Орлята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DBBA25" w14:textId="3B1F6ACB"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70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80CED2" w14:textId="1BDD4C4D"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Повышение уровня культуры участия в программе социальной активности обучающихся начальной школы «Орлята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B1CAA" w14:textId="4F0689F6"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D77F72" w14:textId="68B57650"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сурсный центр проекта «Навигаторы детства» в Ульяновской области (Дикова Наталья Владимировна, +79372746528)</w:t>
            </w:r>
          </w:p>
        </w:tc>
      </w:tr>
      <w:tr w:rsidR="00F819FF" w:rsidRPr="008F23B7" w14:paraId="4F65AC1D"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90D5E0" w14:textId="77777777" w:rsidR="00B473C1" w:rsidRPr="00396297" w:rsidRDefault="00B473C1" w:rsidP="00B473C1">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21.09.2023 состоялось рабочее совещание с учителями начальных классов по реализации программы развития социальной активности учащихся начальных классов «Орлята России».</w:t>
            </w:r>
          </w:p>
          <w:p w14:paraId="55E1B83C" w14:textId="7569CAF0" w:rsidR="00F819FF" w:rsidRPr="00396297" w:rsidRDefault="00B473C1" w:rsidP="00B473C1">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Программа развития социальной активности учащихся начальных классов «Орлята России» разработана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w:t>
            </w:r>
          </w:p>
        </w:tc>
      </w:tr>
      <w:tr w:rsidR="005456B1" w:rsidRPr="008F23B7" w14:paraId="5586B908"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7ED5DD38" w14:textId="577A0B92"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sz w:val="20"/>
                <w:szCs w:val="20"/>
              </w:rPr>
              <w:t>Дата, время и место уточняет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215FAB" w14:textId="77777777" w:rsidR="005456B1" w:rsidRPr="00396297" w:rsidRDefault="005456B1" w:rsidP="00D7502C">
            <w:pPr>
              <w:pStyle w:val="a3"/>
              <w:spacing w:after="0" w:line="240" w:lineRule="auto"/>
              <w:ind w:left="0"/>
              <w:jc w:val="both"/>
              <w:rPr>
                <w:rFonts w:ascii="Times New Roman" w:hAnsi="Times New Roman"/>
                <w:bCs/>
                <w:sz w:val="20"/>
                <w:szCs w:val="20"/>
                <w:u w:val="single"/>
              </w:rPr>
            </w:pPr>
            <w:r w:rsidRPr="00396297">
              <w:rPr>
                <w:rFonts w:ascii="Times New Roman" w:hAnsi="Times New Roman"/>
                <w:bCs/>
                <w:sz w:val="20"/>
                <w:szCs w:val="20"/>
                <w:u w:val="single"/>
              </w:rPr>
              <w:t>Конференция регионального отделения РДДМ «Движение первых» Поехали!»</w:t>
            </w:r>
          </w:p>
          <w:p w14:paraId="305FD8B2" w14:textId="6E322CBD" w:rsidR="005456B1" w:rsidRPr="00396297" w:rsidRDefault="005456B1" w:rsidP="00D7502C">
            <w:pPr>
              <w:spacing w:after="0" w:line="240" w:lineRule="auto"/>
              <w:jc w:val="both"/>
              <w:rPr>
                <w:rFonts w:ascii="Times New Roman" w:eastAsia="Times New Roman" w:hAnsi="Times New Roman"/>
                <w:sz w:val="20"/>
                <w:szCs w:val="20"/>
                <w:lang w:eastAsia="ru-RU"/>
              </w:rPr>
            </w:pPr>
            <w:r w:rsidRPr="00396297">
              <w:rPr>
                <w:rFonts w:ascii="Times New Roman" w:eastAsia="Times New Roman" w:hAnsi="Times New Roman"/>
                <w:sz w:val="20"/>
                <w:szCs w:val="20"/>
                <w:lang w:eastAsia="ru-RU"/>
              </w:rPr>
              <w:t>В работе конференции предусмотрены Пленарное заседание, круглые столы, стратегические сессии, работа интерактивных площадок</w:t>
            </w:r>
          </w:p>
          <w:p w14:paraId="6D94A12E" w14:textId="6F9137BF" w:rsidR="005456B1" w:rsidRPr="00396297" w:rsidRDefault="005456B1" w:rsidP="00D7502C">
            <w:pPr>
              <w:spacing w:after="0" w:line="240" w:lineRule="auto"/>
              <w:jc w:val="both"/>
              <w:rPr>
                <w:rFonts w:ascii="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85B04" w14:textId="46B5FED4"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sz w:val="20"/>
                <w:szCs w:val="20"/>
              </w:rPr>
              <w:t>350</w:t>
            </w:r>
            <w:r w:rsidRPr="00396297">
              <w:rPr>
                <w:rFonts w:ascii="Times New Roman" w:hAnsi="Times New Roman"/>
                <w:sz w:val="20"/>
                <w:szCs w:val="20"/>
              </w:rPr>
              <w:t xml:space="preserve">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8ABA7" w14:textId="7F8B63D4"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lang w:eastAsia="ru-RU"/>
              </w:rPr>
              <w:t>Определение векторов развития, целей и задач, основных направлений деятельности регионального отделения Движения на ближайшую перспективу</w:t>
            </w:r>
            <w:r w:rsidRPr="00396297">
              <w:rPr>
                <w:rFonts w:ascii="Times New Roman" w:hAnsi="Times New Roman"/>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6E019A" w14:textId="22852955"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19EF0" w14:textId="0E59A34D" w:rsidR="005456B1" w:rsidRPr="00396297" w:rsidRDefault="005456B1" w:rsidP="00D7502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гиональное отделение РДДМ «Движение Первых» Ульяновской области,</w:t>
            </w:r>
          </w:p>
          <w:p w14:paraId="2F406C47" w14:textId="68D53236"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819FF" w:rsidRPr="008F23B7" w14:paraId="5E821510"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910A477" w14:textId="0B84CF2C" w:rsidR="00F819FF" w:rsidRPr="00396297" w:rsidRDefault="00B473C1" w:rsidP="00D7502C">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ПЕРЕНОС на 11 декабря 2023 года</w:t>
            </w:r>
          </w:p>
        </w:tc>
      </w:tr>
      <w:tr w:rsidR="005456B1" w:rsidRPr="008F23B7" w14:paraId="6C686178"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7AC8C3F1" w14:textId="1BAD48A9"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Дата, время и место уточняет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11EFF6" w14:textId="4BDFB2E4"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Рабочая встреча с главными тренерами региональных сборных команд для подготовки к заключительному этапу всероссийской олимпиады школь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F6A23" w14:textId="5FDEAF7D"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0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CFF465E"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Утверждение регламента работы тренерских команд.</w:t>
            </w:r>
          </w:p>
          <w:p w14:paraId="50079C47" w14:textId="683B7CEE"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Согласование выездов на учебно-тренировочные сборы в загородный кампус «ОГАН ОО Центр «Алые пару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033F49" w14:textId="4D34AF2C"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FB826" w14:textId="5E5D8F7E"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w:t>
            </w:r>
            <w:r w:rsidRPr="00396297">
              <w:rPr>
                <w:rFonts w:ascii="Times New Roman" w:hAnsi="Times New Roman"/>
                <w:sz w:val="20"/>
                <w:szCs w:val="20"/>
              </w:rPr>
              <w:t>«ОГАН ОО Центр «Алые паруса» (Чиликина Алеся Вячеславовна, +79278126746)</w:t>
            </w:r>
          </w:p>
        </w:tc>
      </w:tr>
      <w:tr w:rsidR="00F819FF" w:rsidRPr="008F23B7" w14:paraId="030C2FA3"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2698BC9" w14:textId="77777777" w:rsidR="00B473C1" w:rsidRPr="00396297" w:rsidRDefault="00B473C1" w:rsidP="00B473C1">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28 сентября на базе «ОГАН ОО Центр «Алые паруса» проходила рабочая встреча с главными тренерами региональных сборных команд для подготовки к заключительному этапу всероссийской олимпиады школьников.</w:t>
            </w:r>
          </w:p>
          <w:p w14:paraId="4BAB3B3B" w14:textId="66246BDE" w:rsidR="00F819FF" w:rsidRPr="00396297" w:rsidRDefault="00B473C1" w:rsidP="00B473C1">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В рамках встречи утверждался регламент работы тренерских команд и согласовывались выезды на учебно-тренировочные сборы в загородный кампус «ОГАН ОО Центр «Алые паруса».</w:t>
            </w:r>
          </w:p>
        </w:tc>
      </w:tr>
      <w:tr w:rsidR="005456B1" w:rsidRPr="008F23B7" w14:paraId="74F33DC5"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447C16C1" w14:textId="643F3530"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Сентябрь –октябрь (даты определяет ФГБОУ ВО высшего образования «Московский государственный психолого-педагогический университ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81BF28" w14:textId="67E869F2" w:rsidR="005456B1" w:rsidRPr="00396297" w:rsidRDefault="005456B1" w:rsidP="00D7502C">
            <w:pPr>
              <w:pStyle w:val="a3"/>
              <w:spacing w:after="0" w:line="240" w:lineRule="auto"/>
              <w:ind w:left="0"/>
              <w:jc w:val="both"/>
              <w:rPr>
                <w:rFonts w:ascii="Times New Roman" w:hAnsi="Times New Roman"/>
                <w:bCs/>
                <w:sz w:val="20"/>
                <w:szCs w:val="20"/>
                <w:u w:val="single"/>
              </w:rPr>
            </w:pPr>
            <w:r w:rsidRPr="00396297">
              <w:rPr>
                <w:rFonts w:ascii="Times New Roman" w:hAnsi="Times New Roman"/>
                <w:sz w:val="20"/>
                <w:szCs w:val="20"/>
                <w:u w:val="single"/>
              </w:rPr>
              <w:t>Участие образовательных организаций и  детских домов Ульяновской области в апробации инструментария интегральной оценки, проведение которой запланировано в период с августа по ноябрь 2023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F4196" w14:textId="5A355E40"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1000 дете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6DA852"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Апробация проводится в рамках исполнения Плана мероприятий по реализации Десятилетия детства в Российской Федерации.</w:t>
            </w:r>
          </w:p>
          <w:p w14:paraId="25DF4149" w14:textId="326A9419"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Разработчик и организатор исследования: ФГБОУ </w:t>
            </w:r>
            <w:r w:rsidR="002E5A38" w:rsidRPr="00396297">
              <w:rPr>
                <w:rFonts w:ascii="Times New Roman" w:hAnsi="Times New Roman"/>
                <w:sz w:val="20"/>
                <w:szCs w:val="20"/>
              </w:rPr>
              <w:t>ВО высшие образования</w:t>
            </w:r>
            <w:r w:rsidRPr="00396297">
              <w:rPr>
                <w:rFonts w:ascii="Times New Roman" w:hAnsi="Times New Roman"/>
                <w:sz w:val="20"/>
                <w:szCs w:val="20"/>
              </w:rPr>
              <w:t xml:space="preserve"> «Московский государственный психолого-педагогический университет» при поддержке Минпросвещения России.</w:t>
            </w:r>
          </w:p>
          <w:p w14:paraId="4DD41273" w14:textId="00D84BCA" w:rsidR="005456B1" w:rsidRPr="00396297" w:rsidRDefault="005456B1" w:rsidP="00D7502C">
            <w:pPr>
              <w:spacing w:after="0" w:line="240" w:lineRule="auto"/>
              <w:jc w:val="both"/>
              <w:rPr>
                <w:rFonts w:ascii="Times New Roman" w:eastAsia="Times New Roman" w:hAnsi="Times New Roman"/>
                <w:sz w:val="20"/>
                <w:szCs w:val="20"/>
                <w:lang w:eastAsia="ru-RU"/>
              </w:rPr>
            </w:pPr>
            <w:r w:rsidRPr="00396297">
              <w:rPr>
                <w:rFonts w:ascii="Times New Roman" w:hAnsi="Times New Roman"/>
                <w:sz w:val="20"/>
                <w:szCs w:val="20"/>
              </w:rPr>
              <w:t>Участие в апробации позволит сформировать в РФ единую методологию оценки детского благополуч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4A276" w14:textId="04E035B1"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697D29" w14:textId="1B2A2999" w:rsidR="005456B1" w:rsidRPr="00396297" w:rsidRDefault="00821A48" w:rsidP="00D7502C">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Министе</w:t>
            </w:r>
            <w:r w:rsidR="005456B1" w:rsidRPr="00396297">
              <w:rPr>
                <w:rFonts w:ascii="Times New Roman" w:hAnsi="Times New Roman"/>
                <w:sz w:val="20"/>
                <w:szCs w:val="20"/>
              </w:rPr>
              <w:t>р</w:t>
            </w:r>
            <w:r w:rsidRPr="00396297">
              <w:rPr>
                <w:rFonts w:ascii="Times New Roman" w:hAnsi="Times New Roman"/>
                <w:sz w:val="20"/>
                <w:szCs w:val="20"/>
              </w:rPr>
              <w:t>с</w:t>
            </w:r>
            <w:r w:rsidR="005456B1" w:rsidRPr="00396297">
              <w:rPr>
                <w:rFonts w:ascii="Times New Roman" w:hAnsi="Times New Roman"/>
                <w:sz w:val="20"/>
                <w:szCs w:val="20"/>
              </w:rPr>
              <w:t>тво просвещения и воспитания Ульяновской области (Демянчук Елена Александровна, +79603681591)</w:t>
            </w:r>
          </w:p>
        </w:tc>
      </w:tr>
      <w:tr w:rsidR="00F819FF" w:rsidRPr="008F23B7" w14:paraId="17CF9657"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1DBC98A" w14:textId="1056BE6C" w:rsidR="00F819FF" w:rsidRPr="00396297" w:rsidRDefault="00B473C1" w:rsidP="00D7502C">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В период с сентября по октябрь 2023 года </w:t>
            </w:r>
            <w:r w:rsidR="002E5A38" w:rsidRPr="00396297">
              <w:rPr>
                <w:rFonts w:ascii="Times New Roman" w:hAnsi="Times New Roman"/>
                <w:b/>
                <w:sz w:val="20"/>
                <w:szCs w:val="20"/>
              </w:rPr>
              <w:t>в регионах</w:t>
            </w:r>
            <w:r w:rsidRPr="00396297">
              <w:rPr>
                <w:rFonts w:ascii="Times New Roman" w:hAnsi="Times New Roman"/>
                <w:b/>
                <w:sz w:val="20"/>
                <w:szCs w:val="20"/>
              </w:rPr>
              <w:t xml:space="preserve"> России будет организована апробация инструментария для оценки субъективного детского благополучия, путём проведения опроса обучающихся 13-17 лет (включительно) и их родителей. Апробация проводится в рамках исполнения Плана мероприятий по реализации Десятилетия детства в Российской Федерации. Разработчик и организатор исследования: ФГБОУ </w:t>
            </w:r>
            <w:r w:rsidR="002E5A38" w:rsidRPr="00396297">
              <w:rPr>
                <w:rFonts w:ascii="Times New Roman" w:hAnsi="Times New Roman"/>
                <w:b/>
                <w:sz w:val="20"/>
                <w:szCs w:val="20"/>
              </w:rPr>
              <w:t>ВО высшие образования</w:t>
            </w:r>
            <w:r w:rsidRPr="00396297">
              <w:rPr>
                <w:rFonts w:ascii="Times New Roman" w:hAnsi="Times New Roman"/>
                <w:b/>
                <w:sz w:val="20"/>
                <w:szCs w:val="20"/>
              </w:rPr>
              <w:t xml:space="preserve"> «Московский государственный психолого-педагогический университет» при поддержке Минпросвещения России. Достижению результатов исполнения мероприятий Плана способствуют проведение научно-прикладных исследований, расширение механизмов участия самих детей в реализации мероприятий и оценке результатов их выполнения, а также тиражирование лучших региональных практик. В регионах будут разработаны отдельные планы мероприятий по реализации Десятилетия детства.</w:t>
            </w:r>
          </w:p>
        </w:tc>
      </w:tr>
    </w:tbl>
    <w:p w14:paraId="46CAC5A4" w14:textId="77777777"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p w14:paraId="6C0CEE28" w14:textId="77777777" w:rsidR="001C66EB" w:rsidRPr="001C66EB" w:rsidRDefault="001C66EB" w:rsidP="001C66EB">
      <w:pPr>
        <w:widowControl w:val="0"/>
        <w:suppressAutoHyphens/>
        <w:spacing w:after="0" w:line="240" w:lineRule="auto"/>
        <w:ind w:firstLine="709"/>
        <w:jc w:val="center"/>
        <w:rPr>
          <w:rFonts w:ascii="Times New Roman" w:eastAsia="Source Han Sans CN Regular" w:hAnsi="Times New Roman"/>
          <w:b/>
          <w:bCs/>
          <w:kern w:val="2"/>
          <w:sz w:val="24"/>
          <w:szCs w:val="24"/>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89"/>
        <w:gridCol w:w="1814"/>
        <w:gridCol w:w="3827"/>
        <w:gridCol w:w="1843"/>
        <w:gridCol w:w="2835"/>
      </w:tblGrid>
      <w:tr w:rsidR="001C66EB" w:rsidRPr="00690167" w14:paraId="2F91B5C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A520FF" w:rsidRDefault="001C66EB" w:rsidP="001C66EB">
            <w:pPr>
              <w:spacing w:after="0" w:line="240" w:lineRule="auto"/>
              <w:jc w:val="center"/>
              <w:rPr>
                <w:b/>
                <w:bCs/>
                <w:sz w:val="20"/>
                <w:szCs w:val="20"/>
              </w:rPr>
            </w:pPr>
            <w:r w:rsidRPr="00A520FF">
              <w:rPr>
                <w:b/>
                <w:bCs/>
                <w:sz w:val="20"/>
                <w:szCs w:val="20"/>
              </w:rPr>
              <w:t>Дата, место и время пр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A520FF" w:rsidRDefault="001C66EB" w:rsidP="001C66EB">
            <w:pPr>
              <w:spacing w:after="0" w:line="240" w:lineRule="auto"/>
              <w:jc w:val="center"/>
              <w:rPr>
                <w:b/>
                <w:bCs/>
                <w:sz w:val="20"/>
                <w:szCs w:val="20"/>
              </w:rPr>
            </w:pPr>
            <w:r w:rsidRPr="00A520FF">
              <w:rPr>
                <w:b/>
                <w:bCs/>
                <w:sz w:val="20"/>
                <w:szCs w:val="20"/>
              </w:rPr>
              <w:t>Название мероприятия.</w:t>
            </w:r>
          </w:p>
          <w:p w14:paraId="03B5AF90" w14:textId="77777777" w:rsidR="001C66EB" w:rsidRPr="00A520FF" w:rsidRDefault="001C66EB" w:rsidP="001C66EB">
            <w:pPr>
              <w:spacing w:after="0" w:line="240" w:lineRule="auto"/>
              <w:jc w:val="center"/>
              <w:rPr>
                <w:b/>
                <w:bCs/>
                <w:sz w:val="20"/>
                <w:szCs w:val="20"/>
              </w:rPr>
            </w:pPr>
            <w:r w:rsidRPr="00A520FF">
              <w:rPr>
                <w:b/>
                <w:bCs/>
                <w:sz w:val="20"/>
                <w:szCs w:val="20"/>
              </w:rPr>
              <w:t>Краткое описание.</w:t>
            </w:r>
          </w:p>
          <w:p w14:paraId="6C1CEBDF" w14:textId="77777777" w:rsidR="001C66EB" w:rsidRPr="00A520FF" w:rsidRDefault="001C66EB" w:rsidP="001C66EB">
            <w:pPr>
              <w:spacing w:after="0" w:line="240" w:lineRule="auto"/>
              <w:jc w:val="center"/>
              <w:rPr>
                <w:b/>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A520FF" w:rsidRDefault="001C66EB" w:rsidP="001C66EB">
            <w:pPr>
              <w:spacing w:after="0" w:line="240" w:lineRule="auto"/>
              <w:jc w:val="center"/>
              <w:rPr>
                <w:b/>
                <w:bCs/>
                <w:sz w:val="20"/>
                <w:szCs w:val="20"/>
              </w:rPr>
            </w:pPr>
            <w:r w:rsidRPr="00A520FF">
              <w:rPr>
                <w:b/>
                <w:bCs/>
                <w:sz w:val="20"/>
                <w:szCs w:val="20"/>
              </w:rPr>
              <w:t>Кол-во участников</w:t>
            </w:r>
          </w:p>
          <w:p w14:paraId="6B6FC6B2" w14:textId="77777777" w:rsidR="001C66EB" w:rsidRPr="00A520FF" w:rsidRDefault="001C66EB" w:rsidP="001C66EB">
            <w:pPr>
              <w:spacing w:after="0" w:line="240" w:lineRule="auto"/>
              <w:jc w:val="center"/>
              <w:rPr>
                <w:b/>
                <w:bCs/>
                <w:sz w:val="20"/>
                <w:szCs w:val="20"/>
              </w:rPr>
            </w:pPr>
          </w:p>
          <w:p w14:paraId="3A267F85" w14:textId="77777777" w:rsidR="001C66EB" w:rsidRPr="00A520FF" w:rsidRDefault="001C66EB" w:rsidP="001C66EB">
            <w:pPr>
              <w:spacing w:after="0" w:line="240" w:lineRule="auto"/>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A520FF" w:rsidRDefault="001C66EB" w:rsidP="001C66EB">
            <w:pPr>
              <w:spacing w:after="0" w:line="240" w:lineRule="auto"/>
              <w:jc w:val="center"/>
              <w:rPr>
                <w:b/>
                <w:bCs/>
                <w:sz w:val="20"/>
                <w:szCs w:val="20"/>
              </w:rPr>
            </w:pPr>
            <w:r w:rsidRPr="00A520FF">
              <w:rPr>
                <w:b/>
                <w:bCs/>
                <w:sz w:val="20"/>
                <w:szCs w:val="20"/>
              </w:rPr>
              <w:t>Результат (ожидания) от проведения мероприятия, положительный эффект дл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A520FF" w:rsidRDefault="001C66EB" w:rsidP="00E7023B">
            <w:pPr>
              <w:spacing w:after="0" w:line="240" w:lineRule="auto"/>
              <w:jc w:val="center"/>
              <w:rPr>
                <w:b/>
                <w:bCs/>
                <w:sz w:val="20"/>
                <w:szCs w:val="20"/>
              </w:rPr>
            </w:pPr>
            <w:r w:rsidRPr="00A520FF">
              <w:rPr>
                <w:b/>
                <w:bCs/>
                <w:sz w:val="20"/>
                <w:szCs w:val="20"/>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A520FF" w:rsidRDefault="001C66EB" w:rsidP="001C66EB">
            <w:pPr>
              <w:spacing w:after="0" w:line="240" w:lineRule="auto"/>
              <w:jc w:val="center"/>
              <w:rPr>
                <w:b/>
                <w:bCs/>
                <w:sz w:val="20"/>
                <w:szCs w:val="20"/>
              </w:rPr>
            </w:pPr>
            <w:r w:rsidRPr="00A520FF">
              <w:rPr>
                <w:b/>
                <w:bCs/>
                <w:sz w:val="20"/>
                <w:szCs w:val="20"/>
              </w:rPr>
              <w:t>Наименование ведомства.</w:t>
            </w:r>
          </w:p>
          <w:p w14:paraId="50335E67" w14:textId="77777777" w:rsidR="001C66EB" w:rsidRPr="00A520FF" w:rsidRDefault="001C66EB" w:rsidP="001C66EB">
            <w:pPr>
              <w:spacing w:after="0" w:line="240" w:lineRule="auto"/>
              <w:jc w:val="center"/>
              <w:rPr>
                <w:b/>
                <w:bCs/>
                <w:sz w:val="20"/>
                <w:szCs w:val="20"/>
              </w:rPr>
            </w:pPr>
            <w:r w:rsidRPr="00A520FF">
              <w:rPr>
                <w:b/>
                <w:bCs/>
                <w:sz w:val="20"/>
                <w:szCs w:val="20"/>
              </w:rPr>
              <w:t>Контактная информация ответственного за мероприятие (Ф.И.О., телефон)</w:t>
            </w:r>
          </w:p>
          <w:p w14:paraId="5DB97A32" w14:textId="77777777" w:rsidR="001C66EB" w:rsidRPr="00A520FF" w:rsidRDefault="001C66EB" w:rsidP="001C66EB">
            <w:pPr>
              <w:spacing w:after="0" w:line="240" w:lineRule="auto"/>
              <w:jc w:val="center"/>
              <w:rPr>
                <w:b/>
                <w:bCs/>
                <w:sz w:val="20"/>
                <w:szCs w:val="20"/>
              </w:rPr>
            </w:pPr>
          </w:p>
        </w:tc>
      </w:tr>
      <w:tr w:rsidR="00166402" w:rsidRPr="00690167" w14:paraId="4161FD4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5365A9E" w14:textId="3830EB13" w:rsidR="00166402" w:rsidRPr="00396297" w:rsidRDefault="00166402" w:rsidP="00D7502C">
            <w:pPr>
              <w:spacing w:after="0" w:line="240" w:lineRule="auto"/>
              <w:jc w:val="both"/>
              <w:rPr>
                <w:rFonts w:ascii="Times New Roman" w:hAnsi="Times New Roman"/>
                <w:bCs/>
                <w:sz w:val="20"/>
                <w:szCs w:val="20"/>
              </w:rPr>
            </w:pPr>
            <w:r w:rsidRPr="00396297">
              <w:rPr>
                <w:rFonts w:ascii="Times New Roman" w:hAnsi="Times New Roman"/>
                <w:sz w:val="20"/>
                <w:szCs w:val="20"/>
              </w:rPr>
              <w:t>30.08.2023 - 02.09.2023</w:t>
            </w:r>
            <w:r w:rsidR="00690167" w:rsidRPr="00396297">
              <w:rPr>
                <w:rFonts w:ascii="Times New Roman" w:hAnsi="Times New Roman"/>
                <w:sz w:val="20"/>
                <w:szCs w:val="20"/>
              </w:rPr>
              <w:t>, с</w:t>
            </w:r>
            <w:r w:rsidRPr="00396297">
              <w:rPr>
                <w:rFonts w:ascii="Times New Roman" w:hAnsi="Times New Roman"/>
                <w:sz w:val="20"/>
                <w:szCs w:val="20"/>
              </w:rPr>
              <w:t xml:space="preserve"> 12.30 до 15.00</w:t>
            </w:r>
            <w:r w:rsidR="00690167" w:rsidRPr="00396297">
              <w:rPr>
                <w:rFonts w:ascii="Times New Roman" w:hAnsi="Times New Roman"/>
                <w:sz w:val="20"/>
                <w:szCs w:val="20"/>
              </w:rPr>
              <w:t xml:space="preserve">, </w:t>
            </w:r>
            <w:r w:rsidRPr="00396297">
              <w:rPr>
                <w:rFonts w:ascii="Times New Roman" w:hAnsi="Times New Roman"/>
                <w:sz w:val="20"/>
                <w:szCs w:val="20"/>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673449D" w14:textId="77777777" w:rsidR="00166402" w:rsidRPr="00396297" w:rsidRDefault="00166402" w:rsidP="00D7502C">
            <w:pPr>
              <w:widowControl w:val="0"/>
              <w:spacing w:after="0" w:line="240" w:lineRule="auto"/>
              <w:jc w:val="both"/>
              <w:rPr>
                <w:rFonts w:ascii="Times New Roman" w:eastAsia="Times New Roman" w:hAnsi="Times New Roman"/>
                <w:sz w:val="20"/>
                <w:szCs w:val="20"/>
                <w:u w:val="single"/>
                <w:lang w:eastAsia="ru-RU"/>
              </w:rPr>
            </w:pPr>
            <w:r w:rsidRPr="00396297">
              <w:rPr>
                <w:rFonts w:ascii="Times New Roman" w:hAnsi="Times New Roman"/>
                <w:bCs/>
                <w:sz w:val="20"/>
                <w:szCs w:val="20"/>
                <w:u w:val="single"/>
              </w:rPr>
              <w:t>Фестиваль «Открыты для открытий» для обучающихся дополнительного образования</w:t>
            </w:r>
            <w:r w:rsidRPr="00396297">
              <w:rPr>
                <w:rFonts w:ascii="Times New Roman" w:hAnsi="Times New Roman"/>
                <w:sz w:val="20"/>
                <w:szCs w:val="20"/>
                <w:u w:val="single"/>
              </w:rPr>
              <w:t>.</w:t>
            </w:r>
            <w:r w:rsidRPr="00396297">
              <w:rPr>
                <w:rFonts w:ascii="Times New Roman" w:eastAsia="Times New Roman" w:hAnsi="Times New Roman"/>
                <w:sz w:val="20"/>
                <w:szCs w:val="20"/>
                <w:u w:val="single"/>
                <w:lang w:eastAsia="ru-RU"/>
              </w:rPr>
              <w:t xml:space="preserve"> </w:t>
            </w:r>
          </w:p>
          <w:p w14:paraId="013F356C" w14:textId="615486E4" w:rsidR="00166402" w:rsidRPr="00396297" w:rsidRDefault="00166402" w:rsidP="00D7502C">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lang w:eastAsia="ru-RU"/>
              </w:rPr>
              <w:t xml:space="preserve">Фестиваль проводится с целью </w:t>
            </w:r>
            <w:r w:rsidRPr="00396297">
              <w:rPr>
                <w:rFonts w:ascii="Times New Roman" w:hAnsi="Times New Roman"/>
                <w:sz w:val="20"/>
                <w:szCs w:val="20"/>
              </w:rPr>
              <w:t xml:space="preserve">самоопределения, выбора и записи в объединения дополнительного образования детей. В рамках фестиваля проходят: </w:t>
            </w:r>
            <w:r w:rsidR="002E5A38" w:rsidRPr="00396297">
              <w:rPr>
                <w:rFonts w:ascii="Times New Roman" w:hAnsi="Times New Roman"/>
                <w:sz w:val="20"/>
                <w:szCs w:val="20"/>
              </w:rPr>
              <w:t>проф. тестирование</w:t>
            </w:r>
            <w:r w:rsidR="00FB438D" w:rsidRPr="00396297">
              <w:rPr>
                <w:rFonts w:ascii="Times New Roman" w:hAnsi="Times New Roman"/>
                <w:sz w:val="20"/>
                <w:szCs w:val="20"/>
              </w:rPr>
              <w:t>, консультации и мастер-класс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F1116D" w14:textId="75FB818A" w:rsidR="00166402" w:rsidRPr="00396297" w:rsidRDefault="00166402" w:rsidP="00D7502C">
            <w:pPr>
              <w:spacing w:after="0" w:line="240" w:lineRule="auto"/>
              <w:jc w:val="both"/>
              <w:rPr>
                <w:rFonts w:ascii="Times New Roman" w:hAnsi="Times New Roman"/>
                <w:bCs/>
                <w:sz w:val="20"/>
                <w:szCs w:val="20"/>
              </w:rPr>
            </w:pPr>
            <w:r w:rsidRPr="00396297">
              <w:rPr>
                <w:rFonts w:ascii="Times New Roman" w:hAnsi="Times New Roman"/>
                <w:sz w:val="20"/>
                <w:szCs w:val="20"/>
              </w:rPr>
              <w:t>Обучающиеся общеобразовательных организаций, учителя, родители 15000 человек,</w:t>
            </w:r>
            <w:r w:rsidRPr="00396297">
              <w:rPr>
                <w:rFonts w:ascii="Times New Roman" w:hAnsi="Times New Roman"/>
                <w:sz w:val="20"/>
                <w:szCs w:val="20"/>
              </w:rPr>
              <w:br/>
              <w:t>дети М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366E58" w14:textId="4CA58544" w:rsidR="00166402" w:rsidRPr="00396297" w:rsidRDefault="00166402" w:rsidP="00D7502C">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lang w:eastAsia="ru-RU"/>
              </w:rPr>
              <w:t xml:space="preserve">В рамках Фестиваля для детей будут проведены мастер-классы и интенсивы по всем современным направлениям дополнительного образования. </w:t>
            </w:r>
            <w:r w:rsidRPr="00396297">
              <w:rPr>
                <w:rFonts w:ascii="Times New Roman" w:hAnsi="Times New Roman"/>
                <w:sz w:val="20"/>
                <w:szCs w:val="20"/>
              </w:rPr>
              <w:t>Запись детей в объеди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412FE" w14:textId="66892D9F" w:rsidR="00166402" w:rsidRPr="00396297" w:rsidRDefault="00690167" w:rsidP="00D7502C">
            <w:pPr>
              <w:spacing w:after="0" w:line="240" w:lineRule="auto"/>
              <w:jc w:val="both"/>
              <w:rPr>
                <w:rFonts w:ascii="Times New Roman" w:hAnsi="Times New Roman"/>
                <w:bCs/>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C958D7" w14:textId="6D80B84D" w:rsidR="00166402" w:rsidRPr="00396297" w:rsidRDefault="00166402" w:rsidP="00D7502C">
            <w:pPr>
              <w:spacing w:after="0" w:line="240" w:lineRule="auto"/>
              <w:jc w:val="both"/>
              <w:rPr>
                <w:rFonts w:ascii="Times New Roman" w:hAnsi="Times New Roman"/>
                <w:bCs/>
                <w:sz w:val="20"/>
                <w:szCs w:val="20"/>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iCs/>
                <w:sz w:val="20"/>
                <w:szCs w:val="20"/>
              </w:rPr>
              <w:t>(Антипова И</w:t>
            </w:r>
            <w:r w:rsidR="00690167" w:rsidRPr="00396297">
              <w:rPr>
                <w:rFonts w:ascii="Times New Roman" w:hAnsi="Times New Roman"/>
                <w:iCs/>
                <w:sz w:val="20"/>
                <w:szCs w:val="20"/>
              </w:rPr>
              <w:t>рина Владимировна, +7</w:t>
            </w:r>
            <w:r w:rsidRPr="00396297">
              <w:rPr>
                <w:rFonts w:ascii="Times New Roman" w:hAnsi="Times New Roman"/>
                <w:iCs/>
                <w:sz w:val="20"/>
                <w:szCs w:val="20"/>
              </w:rPr>
              <w:t>9510962429)</w:t>
            </w:r>
          </w:p>
        </w:tc>
      </w:tr>
      <w:tr w:rsidR="00F819FF" w:rsidRPr="00690167" w14:paraId="294507C7"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3F280D4" w14:textId="4313EDB6" w:rsidR="00F819FF" w:rsidRPr="00396297" w:rsidRDefault="00B473C1" w:rsidP="00D7502C">
            <w:pPr>
              <w:spacing w:after="0" w:line="240" w:lineRule="auto"/>
              <w:jc w:val="both"/>
              <w:rPr>
                <w:rFonts w:ascii="Times New Roman" w:hAnsi="Times New Roman"/>
                <w:b/>
                <w:bCs/>
                <w:iCs/>
                <w:sz w:val="20"/>
                <w:szCs w:val="20"/>
              </w:rPr>
            </w:pPr>
            <w:r w:rsidRPr="00396297">
              <w:rPr>
                <w:rFonts w:ascii="Times New Roman" w:hAnsi="Times New Roman"/>
                <w:b/>
                <w:bCs/>
                <w:iCs/>
                <w:sz w:val="20"/>
                <w:szCs w:val="20"/>
              </w:rPr>
              <w:t>30.08.2023 - 02.09.2023 на базе ОГБН ОО «Дворец творчества детей и молодежи» состоялся фестиваль «Открыты для открытий» для обучающихся дополнительного образования. Фестиваль проводился с целью самоопределения, выбора и записи в объединения дополнительного образования детей. В рамках фестиваля проходили: проф. тестирование, консультации и мастер-классы. С помощью интересных современных мастер-классов ребята смогли познакомится с новыми для них направлениями развития</w:t>
            </w:r>
            <w:r w:rsidR="002E5A38">
              <w:rPr>
                <w:rFonts w:ascii="Times New Roman" w:hAnsi="Times New Roman"/>
                <w:b/>
                <w:bCs/>
                <w:iCs/>
                <w:sz w:val="20"/>
                <w:szCs w:val="20"/>
              </w:rPr>
              <w:t xml:space="preserve"> в дополнительном образовании. </w:t>
            </w:r>
            <w:r w:rsidRPr="00396297">
              <w:rPr>
                <w:rFonts w:ascii="Times New Roman" w:hAnsi="Times New Roman"/>
                <w:b/>
                <w:bCs/>
                <w:iCs/>
                <w:sz w:val="20"/>
                <w:szCs w:val="20"/>
              </w:rPr>
              <w:t>Происходила запись детей в объединения на новый учебный год.</w:t>
            </w:r>
          </w:p>
        </w:tc>
      </w:tr>
      <w:tr w:rsidR="005456B1" w:rsidRPr="00690167" w14:paraId="087F9134"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984FE0E"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С 01.09-07.09.2023</w:t>
            </w:r>
          </w:p>
          <w:p w14:paraId="1E132D50"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0.00;13.30.</w:t>
            </w:r>
          </w:p>
          <w:p w14:paraId="60BE21D0"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38 точек</w:t>
            </w:r>
          </w:p>
          <w:p w14:paraId="79241AE6"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КОУ «Старомостякская средняя школа»</w:t>
            </w:r>
          </w:p>
          <w:p w14:paraId="7928F0C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ОУ Вешкаймская СОШ № 1</w:t>
            </w:r>
          </w:p>
          <w:p w14:paraId="32AABD11"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КОУ Коржевская СШ</w:t>
            </w:r>
          </w:p>
          <w:p w14:paraId="5B2411D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ОУ СОШ с.Калда</w:t>
            </w:r>
          </w:p>
          <w:p w14:paraId="11CE193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БОУ Чердаклинская СШ № 2</w:t>
            </w:r>
          </w:p>
          <w:p w14:paraId="2AAA02D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БОУ Инзенская СШ № 1</w:t>
            </w:r>
          </w:p>
          <w:p w14:paraId="573C8E62"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ОУ ООШ с.Малая Хомутерь</w:t>
            </w:r>
          </w:p>
          <w:p w14:paraId="492F24F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КОУ </w:t>
            </w:r>
            <w:proofErr w:type="spellStart"/>
            <w:r w:rsidRPr="00396297">
              <w:rPr>
                <w:rFonts w:ascii="Times New Roman" w:hAnsi="Times New Roman"/>
                <w:sz w:val="20"/>
                <w:szCs w:val="20"/>
              </w:rPr>
              <w:t>Устьуренская</w:t>
            </w:r>
            <w:proofErr w:type="spellEnd"/>
            <w:r w:rsidRPr="00396297">
              <w:rPr>
                <w:rFonts w:ascii="Times New Roman" w:hAnsi="Times New Roman"/>
                <w:sz w:val="20"/>
                <w:szCs w:val="20"/>
              </w:rPr>
              <w:t xml:space="preserve"> СШ им. </w:t>
            </w:r>
            <w:proofErr w:type="spellStart"/>
            <w:r w:rsidRPr="00396297">
              <w:rPr>
                <w:rFonts w:ascii="Times New Roman" w:hAnsi="Times New Roman"/>
                <w:sz w:val="20"/>
                <w:szCs w:val="20"/>
              </w:rPr>
              <w:t>Н.Г.Варакина</w:t>
            </w:r>
            <w:proofErr w:type="spellEnd"/>
          </w:p>
          <w:p w14:paraId="30AABA2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КОУ </w:t>
            </w:r>
            <w:proofErr w:type="spellStart"/>
            <w:r w:rsidRPr="00396297">
              <w:rPr>
                <w:rFonts w:ascii="Times New Roman" w:hAnsi="Times New Roman"/>
                <w:sz w:val="20"/>
                <w:szCs w:val="20"/>
              </w:rPr>
              <w:t>Краснополковская</w:t>
            </w:r>
            <w:proofErr w:type="spellEnd"/>
            <w:r w:rsidRPr="00396297">
              <w:rPr>
                <w:rFonts w:ascii="Times New Roman" w:hAnsi="Times New Roman"/>
                <w:sz w:val="20"/>
                <w:szCs w:val="20"/>
              </w:rPr>
              <w:t xml:space="preserve"> ОШ </w:t>
            </w:r>
          </w:p>
          <w:p w14:paraId="20B44582"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Меловская</w:t>
            </w:r>
            <w:proofErr w:type="spellEnd"/>
            <w:r w:rsidRPr="00396297">
              <w:rPr>
                <w:rFonts w:ascii="Times New Roman" w:hAnsi="Times New Roman"/>
                <w:sz w:val="20"/>
                <w:szCs w:val="20"/>
              </w:rPr>
              <w:t xml:space="preserve"> ОШ</w:t>
            </w:r>
          </w:p>
          <w:p w14:paraId="3EDB4FD0"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КОУ </w:t>
            </w:r>
            <w:proofErr w:type="spellStart"/>
            <w:r w:rsidRPr="00396297">
              <w:rPr>
                <w:rFonts w:ascii="Times New Roman" w:hAnsi="Times New Roman"/>
                <w:sz w:val="20"/>
                <w:szCs w:val="20"/>
              </w:rPr>
              <w:t>Патрикеевская</w:t>
            </w:r>
            <w:proofErr w:type="spellEnd"/>
            <w:r w:rsidRPr="00396297">
              <w:rPr>
                <w:rFonts w:ascii="Times New Roman" w:hAnsi="Times New Roman"/>
                <w:sz w:val="20"/>
                <w:szCs w:val="20"/>
              </w:rPr>
              <w:t xml:space="preserve"> ОШ </w:t>
            </w:r>
            <w:proofErr w:type="gramStart"/>
            <w:r w:rsidRPr="00396297">
              <w:rPr>
                <w:rFonts w:ascii="Times New Roman" w:hAnsi="Times New Roman"/>
                <w:sz w:val="20"/>
                <w:szCs w:val="20"/>
              </w:rPr>
              <w:t>им  Э.В.</w:t>
            </w:r>
            <w:proofErr w:type="gramEnd"/>
            <w:r w:rsidRPr="00396297">
              <w:rPr>
                <w:rFonts w:ascii="Times New Roman" w:hAnsi="Times New Roman"/>
                <w:sz w:val="20"/>
                <w:szCs w:val="20"/>
              </w:rPr>
              <w:t xml:space="preserve"> </w:t>
            </w:r>
            <w:proofErr w:type="spellStart"/>
            <w:r w:rsidRPr="00396297">
              <w:rPr>
                <w:rFonts w:ascii="Times New Roman" w:hAnsi="Times New Roman"/>
                <w:sz w:val="20"/>
                <w:szCs w:val="20"/>
              </w:rPr>
              <w:t>Сухаревского</w:t>
            </w:r>
            <w:proofErr w:type="spellEnd"/>
            <w:r w:rsidRPr="00396297">
              <w:rPr>
                <w:rFonts w:ascii="Times New Roman" w:hAnsi="Times New Roman"/>
                <w:sz w:val="20"/>
                <w:szCs w:val="20"/>
              </w:rPr>
              <w:t xml:space="preserve"> ОШ</w:t>
            </w:r>
          </w:p>
          <w:p w14:paraId="7E91B241"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ОШ </w:t>
            </w:r>
            <w:proofErr w:type="spellStart"/>
            <w:r w:rsidRPr="00396297">
              <w:rPr>
                <w:rFonts w:ascii="Times New Roman" w:hAnsi="Times New Roman"/>
                <w:sz w:val="20"/>
                <w:szCs w:val="20"/>
              </w:rPr>
              <w:t>с.Чириково</w:t>
            </w:r>
            <w:proofErr w:type="spellEnd"/>
            <w:r w:rsidRPr="00396297">
              <w:rPr>
                <w:rFonts w:ascii="Times New Roman" w:hAnsi="Times New Roman"/>
                <w:sz w:val="20"/>
                <w:szCs w:val="20"/>
              </w:rPr>
              <w:t xml:space="preserve"> имени Героя Советского Союза </w:t>
            </w:r>
            <w:proofErr w:type="spellStart"/>
            <w:r w:rsidRPr="00396297">
              <w:rPr>
                <w:rFonts w:ascii="Times New Roman" w:hAnsi="Times New Roman"/>
                <w:sz w:val="20"/>
                <w:szCs w:val="20"/>
              </w:rPr>
              <w:t>Б.А.Кротова</w:t>
            </w:r>
            <w:proofErr w:type="spellEnd"/>
          </w:p>
          <w:p w14:paraId="367063B2"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КОУ «Карлинская средняя школа имени И.С. </w:t>
            </w:r>
            <w:proofErr w:type="spellStart"/>
            <w:r w:rsidRPr="00396297">
              <w:rPr>
                <w:rFonts w:ascii="Times New Roman" w:hAnsi="Times New Roman"/>
                <w:sz w:val="20"/>
                <w:szCs w:val="20"/>
              </w:rPr>
              <w:t>Полбина</w:t>
            </w:r>
            <w:proofErr w:type="spellEnd"/>
            <w:r w:rsidRPr="00396297">
              <w:rPr>
                <w:rFonts w:ascii="Times New Roman" w:hAnsi="Times New Roman"/>
                <w:sz w:val="20"/>
                <w:szCs w:val="20"/>
              </w:rPr>
              <w:t>»</w:t>
            </w:r>
          </w:p>
          <w:p w14:paraId="10AD75B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БОУ «Средняя </w:t>
            </w:r>
            <w:proofErr w:type="gramStart"/>
            <w:r w:rsidRPr="00396297">
              <w:rPr>
                <w:rFonts w:ascii="Times New Roman" w:hAnsi="Times New Roman"/>
                <w:sz w:val="20"/>
                <w:szCs w:val="20"/>
              </w:rPr>
              <w:t>школа  №</w:t>
            </w:r>
            <w:proofErr w:type="gramEnd"/>
            <w:r w:rsidRPr="00396297">
              <w:rPr>
                <w:rFonts w:ascii="Times New Roman" w:hAnsi="Times New Roman"/>
                <w:sz w:val="20"/>
                <w:szCs w:val="20"/>
              </w:rPr>
              <w:t xml:space="preserve">2 </w:t>
            </w:r>
            <w:proofErr w:type="spellStart"/>
            <w:r w:rsidRPr="00396297">
              <w:rPr>
                <w:rFonts w:ascii="Times New Roman" w:hAnsi="Times New Roman"/>
                <w:sz w:val="20"/>
                <w:szCs w:val="20"/>
              </w:rPr>
              <w:t>р.п.Мулловка</w:t>
            </w:r>
            <w:proofErr w:type="spellEnd"/>
            <w:r w:rsidRPr="00396297">
              <w:rPr>
                <w:rFonts w:ascii="Times New Roman" w:hAnsi="Times New Roman"/>
                <w:sz w:val="20"/>
                <w:szCs w:val="20"/>
              </w:rPr>
              <w:t xml:space="preserve"> </w:t>
            </w:r>
          </w:p>
          <w:p w14:paraId="69899CF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Кундюковская</w:t>
            </w:r>
            <w:proofErr w:type="spellEnd"/>
            <w:r w:rsidRPr="00396297">
              <w:rPr>
                <w:rFonts w:ascii="Times New Roman" w:hAnsi="Times New Roman"/>
                <w:sz w:val="20"/>
                <w:szCs w:val="20"/>
              </w:rPr>
              <w:t xml:space="preserve"> СШ</w:t>
            </w:r>
          </w:p>
          <w:p w14:paraId="5F584F8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Зеленецкая</w:t>
            </w:r>
            <w:proofErr w:type="spellEnd"/>
            <w:r w:rsidRPr="00396297">
              <w:rPr>
                <w:rFonts w:ascii="Times New Roman" w:hAnsi="Times New Roman"/>
                <w:sz w:val="20"/>
                <w:szCs w:val="20"/>
              </w:rPr>
              <w:t xml:space="preserve"> ООШ</w:t>
            </w:r>
          </w:p>
          <w:p w14:paraId="59EFE208"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КОУ Валгусская СШ</w:t>
            </w:r>
          </w:p>
          <w:p w14:paraId="62BF2DA3"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СОШ </w:t>
            </w:r>
            <w:proofErr w:type="spellStart"/>
            <w:r w:rsidRPr="00396297">
              <w:rPr>
                <w:rFonts w:ascii="Times New Roman" w:hAnsi="Times New Roman"/>
                <w:sz w:val="20"/>
                <w:szCs w:val="20"/>
              </w:rPr>
              <w:t>с.Заречное</w:t>
            </w:r>
            <w:proofErr w:type="spellEnd"/>
          </w:p>
          <w:p w14:paraId="5B46B329"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Красноборская</w:t>
            </w:r>
            <w:proofErr w:type="spellEnd"/>
            <w:r w:rsidRPr="00396297">
              <w:rPr>
                <w:rFonts w:ascii="Times New Roman" w:hAnsi="Times New Roman"/>
                <w:sz w:val="20"/>
                <w:szCs w:val="20"/>
              </w:rPr>
              <w:t xml:space="preserve"> СОШ</w:t>
            </w:r>
          </w:p>
          <w:p w14:paraId="425409C8"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ОУ Ново-</w:t>
            </w:r>
            <w:proofErr w:type="spellStart"/>
            <w:r w:rsidRPr="00396297">
              <w:rPr>
                <w:rFonts w:ascii="Times New Roman" w:hAnsi="Times New Roman"/>
                <w:sz w:val="20"/>
                <w:szCs w:val="20"/>
              </w:rPr>
              <w:t>Томышевская</w:t>
            </w:r>
            <w:proofErr w:type="spellEnd"/>
            <w:r w:rsidRPr="00396297">
              <w:rPr>
                <w:rFonts w:ascii="Times New Roman" w:hAnsi="Times New Roman"/>
                <w:sz w:val="20"/>
                <w:szCs w:val="20"/>
              </w:rPr>
              <w:t xml:space="preserve"> ОШ</w:t>
            </w:r>
          </w:p>
          <w:p w14:paraId="2D0807FD"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БОУ </w:t>
            </w:r>
            <w:proofErr w:type="gramStart"/>
            <w:r w:rsidRPr="00396297">
              <w:rPr>
                <w:rFonts w:ascii="Times New Roman" w:hAnsi="Times New Roman"/>
                <w:sz w:val="20"/>
                <w:szCs w:val="20"/>
              </w:rPr>
              <w:t xml:space="preserve">ОШ  </w:t>
            </w:r>
            <w:proofErr w:type="spellStart"/>
            <w:r w:rsidRPr="00396297">
              <w:rPr>
                <w:rFonts w:ascii="Times New Roman" w:hAnsi="Times New Roman"/>
                <w:sz w:val="20"/>
                <w:szCs w:val="20"/>
              </w:rPr>
              <w:t>с.Слобода</w:t>
            </w:r>
            <w:proofErr w:type="gramEnd"/>
            <w:r w:rsidRPr="00396297">
              <w:rPr>
                <w:rFonts w:ascii="Times New Roman" w:hAnsi="Times New Roman"/>
                <w:sz w:val="20"/>
                <w:szCs w:val="20"/>
              </w:rPr>
              <w:t>-Выходцево</w:t>
            </w:r>
            <w:proofErr w:type="spellEnd"/>
            <w:r w:rsidRPr="00396297">
              <w:rPr>
                <w:rFonts w:ascii="Times New Roman" w:hAnsi="Times New Roman"/>
                <w:sz w:val="20"/>
                <w:szCs w:val="20"/>
              </w:rPr>
              <w:t xml:space="preserve"> </w:t>
            </w:r>
          </w:p>
          <w:p w14:paraId="28272F95"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БОУ </w:t>
            </w:r>
            <w:proofErr w:type="spellStart"/>
            <w:r w:rsidRPr="00396297">
              <w:rPr>
                <w:rFonts w:ascii="Times New Roman" w:hAnsi="Times New Roman"/>
                <w:sz w:val="20"/>
                <w:szCs w:val="20"/>
              </w:rPr>
              <w:t>Большечирклейская</w:t>
            </w:r>
            <w:proofErr w:type="spellEnd"/>
            <w:r w:rsidRPr="00396297">
              <w:rPr>
                <w:rFonts w:ascii="Times New Roman" w:hAnsi="Times New Roman"/>
                <w:sz w:val="20"/>
                <w:szCs w:val="20"/>
              </w:rPr>
              <w:t xml:space="preserve"> СШ</w:t>
            </w:r>
          </w:p>
          <w:p w14:paraId="0259233A"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Кротковская</w:t>
            </w:r>
            <w:proofErr w:type="spellEnd"/>
            <w:r w:rsidRPr="00396297">
              <w:rPr>
                <w:rFonts w:ascii="Times New Roman" w:hAnsi="Times New Roman"/>
                <w:sz w:val="20"/>
                <w:szCs w:val="20"/>
              </w:rPr>
              <w:t xml:space="preserve"> ОШ </w:t>
            </w:r>
          </w:p>
          <w:p w14:paraId="30A90F1C"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Богдашкинская</w:t>
            </w:r>
            <w:proofErr w:type="spellEnd"/>
            <w:r w:rsidRPr="00396297">
              <w:rPr>
                <w:rFonts w:ascii="Times New Roman" w:hAnsi="Times New Roman"/>
                <w:sz w:val="20"/>
                <w:szCs w:val="20"/>
              </w:rPr>
              <w:t xml:space="preserve"> СШ </w:t>
            </w:r>
          </w:p>
          <w:p w14:paraId="60B57100"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БОУ Чердаклинская СШ № 1</w:t>
            </w:r>
          </w:p>
          <w:p w14:paraId="2BBCF6F3"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Ховринская</w:t>
            </w:r>
            <w:proofErr w:type="spellEnd"/>
            <w:r w:rsidRPr="00396297">
              <w:rPr>
                <w:rFonts w:ascii="Times New Roman" w:hAnsi="Times New Roman"/>
                <w:sz w:val="20"/>
                <w:szCs w:val="20"/>
              </w:rPr>
              <w:t xml:space="preserve"> ООШ </w:t>
            </w:r>
          </w:p>
          <w:p w14:paraId="0B5A9BFA"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Ермоловская</w:t>
            </w:r>
            <w:proofErr w:type="spellEnd"/>
            <w:r w:rsidRPr="00396297">
              <w:rPr>
                <w:rFonts w:ascii="Times New Roman" w:hAnsi="Times New Roman"/>
                <w:sz w:val="20"/>
                <w:szCs w:val="20"/>
              </w:rPr>
              <w:t xml:space="preserve"> СШ </w:t>
            </w:r>
          </w:p>
          <w:p w14:paraId="2E1E752D"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ОШ </w:t>
            </w:r>
            <w:proofErr w:type="spellStart"/>
            <w:r w:rsidRPr="00396297">
              <w:rPr>
                <w:rFonts w:ascii="Times New Roman" w:hAnsi="Times New Roman"/>
                <w:sz w:val="20"/>
                <w:szCs w:val="20"/>
              </w:rPr>
              <w:t>с.Смышляевка</w:t>
            </w:r>
            <w:proofErr w:type="spellEnd"/>
            <w:r w:rsidRPr="00396297">
              <w:rPr>
                <w:rFonts w:ascii="Times New Roman" w:hAnsi="Times New Roman"/>
                <w:sz w:val="20"/>
                <w:szCs w:val="20"/>
              </w:rPr>
              <w:t xml:space="preserve"> имени Героя Советского Союза </w:t>
            </w:r>
            <w:proofErr w:type="spellStart"/>
            <w:r w:rsidRPr="00396297">
              <w:rPr>
                <w:rFonts w:ascii="Times New Roman" w:hAnsi="Times New Roman"/>
                <w:sz w:val="20"/>
                <w:szCs w:val="20"/>
              </w:rPr>
              <w:t>Т.И.Калинина</w:t>
            </w:r>
            <w:proofErr w:type="spellEnd"/>
          </w:p>
          <w:p w14:paraId="61821164"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Тёпловская</w:t>
            </w:r>
            <w:proofErr w:type="spellEnd"/>
            <w:r w:rsidRPr="00396297">
              <w:rPr>
                <w:rFonts w:ascii="Times New Roman" w:hAnsi="Times New Roman"/>
                <w:sz w:val="20"/>
                <w:szCs w:val="20"/>
              </w:rPr>
              <w:t xml:space="preserve"> СШ</w:t>
            </w:r>
          </w:p>
          <w:p w14:paraId="55E2258F"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Цемзаводская</w:t>
            </w:r>
            <w:proofErr w:type="spellEnd"/>
            <w:r w:rsidRPr="00396297">
              <w:rPr>
                <w:rFonts w:ascii="Times New Roman" w:hAnsi="Times New Roman"/>
                <w:sz w:val="20"/>
                <w:szCs w:val="20"/>
              </w:rPr>
              <w:t xml:space="preserve"> СШ</w:t>
            </w:r>
          </w:p>
          <w:p w14:paraId="5FC7BEEE"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БОО </w:t>
            </w:r>
            <w:proofErr w:type="spellStart"/>
            <w:r w:rsidRPr="00396297">
              <w:rPr>
                <w:rFonts w:ascii="Times New Roman" w:hAnsi="Times New Roman"/>
                <w:sz w:val="20"/>
                <w:szCs w:val="20"/>
              </w:rPr>
              <w:t>Матвеевская</w:t>
            </w:r>
            <w:proofErr w:type="spellEnd"/>
            <w:r w:rsidRPr="00396297">
              <w:rPr>
                <w:rFonts w:ascii="Times New Roman" w:hAnsi="Times New Roman"/>
                <w:sz w:val="20"/>
                <w:szCs w:val="20"/>
              </w:rPr>
              <w:t xml:space="preserve"> СШ</w:t>
            </w:r>
          </w:p>
          <w:p w14:paraId="0CF4A474"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КОО Новиковская СШ</w:t>
            </w:r>
          </w:p>
          <w:p w14:paraId="2055B083"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Верхнетимерсянская</w:t>
            </w:r>
            <w:proofErr w:type="spellEnd"/>
            <w:r w:rsidRPr="00396297">
              <w:rPr>
                <w:rFonts w:ascii="Times New Roman" w:hAnsi="Times New Roman"/>
                <w:sz w:val="20"/>
                <w:szCs w:val="20"/>
              </w:rPr>
              <w:t xml:space="preserve"> СШ</w:t>
            </w:r>
          </w:p>
          <w:p w14:paraId="1261582D"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Суруловская</w:t>
            </w:r>
            <w:proofErr w:type="spellEnd"/>
            <w:r w:rsidRPr="00396297">
              <w:rPr>
                <w:rFonts w:ascii="Times New Roman" w:hAnsi="Times New Roman"/>
                <w:sz w:val="20"/>
                <w:szCs w:val="20"/>
              </w:rPr>
              <w:t xml:space="preserve"> ОШ</w:t>
            </w:r>
          </w:p>
          <w:p w14:paraId="3B806DDF"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ОУ Михайловская СОШ</w:t>
            </w:r>
          </w:p>
          <w:p w14:paraId="4903CE5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МКОУ Павловская ОШ №2</w:t>
            </w:r>
          </w:p>
          <w:p w14:paraId="320FC0A4"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Вязовская</w:t>
            </w:r>
            <w:proofErr w:type="spellEnd"/>
            <w:r w:rsidRPr="00396297">
              <w:rPr>
                <w:rFonts w:ascii="Times New Roman" w:hAnsi="Times New Roman"/>
                <w:sz w:val="20"/>
                <w:szCs w:val="20"/>
              </w:rPr>
              <w:t xml:space="preserve"> ОШ</w:t>
            </w:r>
          </w:p>
          <w:p w14:paraId="1AC92133" w14:textId="599FB100"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МОУ </w:t>
            </w:r>
            <w:proofErr w:type="spellStart"/>
            <w:r w:rsidRPr="00396297">
              <w:rPr>
                <w:rFonts w:ascii="Times New Roman" w:hAnsi="Times New Roman"/>
                <w:sz w:val="20"/>
                <w:szCs w:val="20"/>
              </w:rPr>
              <w:t>Ореховская</w:t>
            </w:r>
            <w:proofErr w:type="spellEnd"/>
            <w:r w:rsidRPr="00396297">
              <w:rPr>
                <w:rFonts w:ascii="Times New Roman" w:hAnsi="Times New Roman"/>
                <w:sz w:val="20"/>
                <w:szCs w:val="20"/>
              </w:rPr>
              <w:t xml:space="preserve"> СШ (на базе МОУ Калиновская СШ)</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08C06E3" w14:textId="77777777" w:rsidR="005456B1" w:rsidRPr="00396297" w:rsidRDefault="005456B1" w:rsidP="00D7502C">
            <w:pPr>
              <w:spacing w:after="0" w:line="240" w:lineRule="auto"/>
              <w:jc w:val="both"/>
              <w:rPr>
                <w:rFonts w:ascii="Times New Roman" w:hAnsi="Times New Roman"/>
                <w:b/>
                <w:sz w:val="20"/>
                <w:szCs w:val="20"/>
                <w:u w:val="single"/>
              </w:rPr>
            </w:pPr>
            <w:r w:rsidRPr="00396297">
              <w:rPr>
                <w:rFonts w:ascii="Times New Roman" w:hAnsi="Times New Roman"/>
                <w:b/>
                <w:sz w:val="20"/>
                <w:szCs w:val="20"/>
                <w:u w:val="single"/>
              </w:rPr>
              <w:t>Марафон открытий Центров образования естественно-научного и технологической направленностей «Точка роста» в 2023 году в рамках национального проекта «Образование» «Современная школа».</w:t>
            </w:r>
          </w:p>
          <w:p w14:paraId="310B5CCC" w14:textId="06F0FE4C" w:rsidR="005456B1" w:rsidRPr="00396297" w:rsidRDefault="005456B1" w:rsidP="00D7502C">
            <w:pPr>
              <w:widowControl w:val="0"/>
              <w:spacing w:after="0" w:line="240" w:lineRule="auto"/>
              <w:jc w:val="both"/>
              <w:rPr>
                <w:rFonts w:ascii="Times New Roman" w:hAnsi="Times New Roman"/>
                <w:sz w:val="20"/>
                <w:szCs w:val="20"/>
                <w:u w:val="single"/>
              </w:rPr>
            </w:pPr>
            <w:r w:rsidRPr="00396297">
              <w:rPr>
                <w:rFonts w:ascii="Times New Roman" w:hAnsi="Times New Roman"/>
                <w:sz w:val="20"/>
                <w:szCs w:val="20"/>
              </w:rPr>
              <w:t>Открытие будет организовано на муниципальном уровне с участием руководства муниципальных образований и сельских поселе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F3CB96" w14:textId="66585631"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2315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EF728F"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Создание современной инфраструктуры для получения качественного общего образования в общеобразовательных организациях, расположенных в сельской местности и малых городах региона</w:t>
            </w:r>
          </w:p>
          <w:p w14:paraId="72D60C49" w14:textId="2E0AD335"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 Совершенствование условий для повышения качества образования образовательных учреждений, расположенных в сельской местности,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Информатика», «Технология», «ОБЖ», «Физика», «Биология». «Хим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241B6" w14:textId="4698CC5D" w:rsidR="005456B1" w:rsidRPr="00396297" w:rsidRDefault="005456B1" w:rsidP="00D7502C">
            <w:pPr>
              <w:spacing w:after="0" w:line="240" w:lineRule="auto"/>
              <w:jc w:val="both"/>
              <w:rPr>
                <w:rFonts w:ascii="Times New Roman" w:hAnsi="Times New Roman"/>
                <w:b/>
                <w:sz w:val="20"/>
                <w:szCs w:val="20"/>
              </w:rPr>
            </w:pPr>
            <w:r w:rsidRPr="00396297">
              <w:rPr>
                <w:rFonts w:ascii="Times New Roman" w:hAnsi="Times New Roman"/>
                <w:b/>
                <w:sz w:val="20"/>
                <w:szCs w:val="20"/>
              </w:rPr>
              <w:t>По согласованию, в соответствии с планом работы Губернатора в муниципальных образован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EC1B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Козлова Наталья Александровна</w:t>
            </w:r>
          </w:p>
          <w:p w14:paraId="57BA3F0E"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Тимашева Елена Александровна, департамент общего образования</w:t>
            </w:r>
          </w:p>
          <w:p w14:paraId="23BF99E4" w14:textId="1F11D10F"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41-79-29 (доб.112)</w:t>
            </w:r>
          </w:p>
        </w:tc>
      </w:tr>
      <w:tr w:rsidR="00F819FF" w:rsidRPr="00690167" w14:paraId="1685EBE9"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2684E05" w14:textId="713D5D42" w:rsidR="00F819FF" w:rsidRPr="00396297" w:rsidRDefault="00882A13" w:rsidP="00D7502C">
            <w:pPr>
              <w:spacing w:after="0" w:line="240" w:lineRule="auto"/>
              <w:jc w:val="both"/>
              <w:rPr>
                <w:rFonts w:ascii="Times New Roman" w:hAnsi="Times New Roman"/>
                <w:b/>
                <w:sz w:val="20"/>
                <w:szCs w:val="20"/>
              </w:rPr>
            </w:pPr>
            <w:r w:rsidRPr="00396297">
              <w:rPr>
                <w:rFonts w:ascii="Times New Roman" w:hAnsi="Times New Roman"/>
                <w:b/>
                <w:sz w:val="20"/>
                <w:szCs w:val="20"/>
              </w:rPr>
              <w:t>Торжественная церемония открытия центров образования естественно-научной и технологической направленностей «Точка роста» состоялась в 38 общеобразовательных организациях, функционирующих на территории Ульяновской области. Мероприятия прошли в формате дня открытых дверей, экскурсий, внеурочных занятий, круглых столов. В мероприятиях приняли участие представители администраций районов, сельских поселений, представители общественности, обучающиеся, родители, учителя с подключением представителей муниципальных образований и школ Ульяновской области к федеральному центру в режиме ВКС.</w:t>
            </w:r>
          </w:p>
        </w:tc>
      </w:tr>
      <w:tr w:rsidR="005456B1" w:rsidRPr="00690167" w14:paraId="6786343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4CF033F" w14:textId="2047AB9F"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01.09.2023 – 30.09.2023</w:t>
            </w:r>
          </w:p>
          <w:p w14:paraId="44A7E94A" w14:textId="64BC4BEB"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заочный этап)</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985D28C" w14:textId="77777777" w:rsidR="005456B1" w:rsidRPr="00396297" w:rsidRDefault="005456B1" w:rsidP="00D7502C">
            <w:pPr>
              <w:widowControl w:val="0"/>
              <w:spacing w:after="0" w:line="240" w:lineRule="auto"/>
              <w:jc w:val="both"/>
              <w:rPr>
                <w:rFonts w:ascii="Times New Roman" w:hAnsi="Times New Roman"/>
                <w:sz w:val="20"/>
                <w:szCs w:val="20"/>
              </w:rPr>
            </w:pPr>
            <w:r w:rsidRPr="00396297">
              <w:rPr>
                <w:rFonts w:ascii="Times New Roman" w:hAnsi="Times New Roman"/>
                <w:sz w:val="20"/>
                <w:szCs w:val="20"/>
                <w:u w:val="single"/>
              </w:rPr>
              <w:t>Областной конкурс классных коллективов общеобразовательных организаций «Самый классный класс»</w:t>
            </w:r>
            <w:r w:rsidRPr="00396297">
              <w:rPr>
                <w:rFonts w:ascii="Times New Roman" w:hAnsi="Times New Roman"/>
                <w:sz w:val="20"/>
                <w:szCs w:val="20"/>
              </w:rPr>
              <w:t xml:space="preserve"> </w:t>
            </w:r>
          </w:p>
          <w:p w14:paraId="78ADA7A0" w14:textId="1E599CC2" w:rsidR="005456B1" w:rsidRPr="00396297" w:rsidRDefault="005456B1" w:rsidP="00D7502C">
            <w:pPr>
              <w:widowControl w:val="0"/>
              <w:spacing w:after="0" w:line="240" w:lineRule="auto"/>
              <w:jc w:val="both"/>
              <w:rPr>
                <w:rFonts w:ascii="Times New Roman" w:hAnsi="Times New Roman"/>
                <w:bCs/>
                <w:sz w:val="20"/>
                <w:szCs w:val="20"/>
              </w:rPr>
            </w:pPr>
            <w:r w:rsidRPr="00396297">
              <w:rPr>
                <w:rFonts w:ascii="Times New Roman" w:hAnsi="Times New Roman"/>
                <w:sz w:val="20"/>
                <w:szCs w:val="20"/>
              </w:rPr>
              <w:t>Проводится в целях повышения статуса воспитательной работы в общеобразовательных организациях, расположенных на территории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04ACF9" w14:textId="339F3BBB"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6C8C13" w14:textId="7EC34939" w:rsidR="005456B1" w:rsidRPr="00396297" w:rsidRDefault="005456B1" w:rsidP="00D7502C">
            <w:pPr>
              <w:spacing w:after="0" w:line="240" w:lineRule="auto"/>
              <w:jc w:val="both"/>
              <w:rPr>
                <w:rFonts w:ascii="Times New Roman" w:eastAsia="Times New Roman" w:hAnsi="Times New Roman"/>
                <w:sz w:val="20"/>
                <w:szCs w:val="20"/>
                <w:lang w:eastAsia="ru-RU"/>
              </w:rPr>
            </w:pPr>
            <w:r w:rsidRPr="00396297">
              <w:rPr>
                <w:rFonts w:ascii="Times New Roman" w:hAnsi="Times New Roman"/>
                <w:sz w:val="20"/>
                <w:szCs w:val="20"/>
              </w:rPr>
              <w:t>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6708B" w14:textId="6CDFB9B8" w:rsidR="005456B1" w:rsidRPr="00396297" w:rsidRDefault="00821A48"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B4F86D"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ОГАУ «ИРО»</w:t>
            </w:r>
          </w:p>
          <w:p w14:paraId="26AB4677"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Кувшинова Анастасия Владимировна</w:t>
            </w:r>
          </w:p>
          <w:p w14:paraId="075874D1" w14:textId="13BB070B" w:rsidR="005456B1" w:rsidRPr="00396297" w:rsidRDefault="005456B1" w:rsidP="00D7502C">
            <w:pPr>
              <w:spacing w:after="0" w:line="240" w:lineRule="auto"/>
              <w:jc w:val="both"/>
              <w:rPr>
                <w:rFonts w:ascii="Times New Roman" w:hAnsi="Times New Roman"/>
                <w:bCs/>
                <w:iCs/>
                <w:sz w:val="20"/>
                <w:szCs w:val="20"/>
              </w:rPr>
            </w:pPr>
            <w:r w:rsidRPr="00396297">
              <w:rPr>
                <w:rFonts w:ascii="Times New Roman" w:hAnsi="Times New Roman"/>
                <w:sz w:val="20"/>
                <w:szCs w:val="20"/>
              </w:rPr>
              <w:t>89278306655</w:t>
            </w:r>
          </w:p>
        </w:tc>
      </w:tr>
      <w:tr w:rsidR="00F819FF" w:rsidRPr="00690167" w14:paraId="1EDA3C41"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5FE90D2" w14:textId="2765F682" w:rsidR="00882A13" w:rsidRPr="00396297" w:rsidRDefault="00882A13" w:rsidP="00882A13">
            <w:pPr>
              <w:spacing w:after="0" w:line="240" w:lineRule="auto"/>
              <w:jc w:val="both"/>
              <w:rPr>
                <w:rFonts w:ascii="Times New Roman" w:hAnsi="Times New Roman"/>
                <w:b/>
                <w:sz w:val="20"/>
                <w:szCs w:val="20"/>
              </w:rPr>
            </w:pPr>
            <w:r w:rsidRPr="00396297">
              <w:rPr>
                <w:rFonts w:ascii="Times New Roman" w:hAnsi="Times New Roman"/>
                <w:b/>
                <w:sz w:val="20"/>
                <w:szCs w:val="20"/>
              </w:rPr>
              <w:t>Состоялось заседание оргкомитета конкурса «Самый классный класс - 2023» с участием членов клуба организаторов воспитания «</w:t>
            </w:r>
            <w:proofErr w:type="spellStart"/>
            <w:r w:rsidR="002E5A38" w:rsidRPr="00396297">
              <w:rPr>
                <w:rFonts w:ascii="Times New Roman" w:hAnsi="Times New Roman"/>
                <w:b/>
                <w:sz w:val="20"/>
                <w:szCs w:val="20"/>
              </w:rPr>
              <w:t>ИмПульс</w:t>
            </w:r>
            <w:proofErr w:type="spellEnd"/>
            <w:r w:rsidRPr="00396297">
              <w:rPr>
                <w:rFonts w:ascii="Times New Roman" w:hAnsi="Times New Roman"/>
                <w:b/>
                <w:sz w:val="20"/>
                <w:szCs w:val="20"/>
              </w:rPr>
              <w:t xml:space="preserve">», с целью формирования составов жюри заочного и очного этапов конкурса «Самый классный класс - 2023». </w:t>
            </w:r>
          </w:p>
          <w:p w14:paraId="4D3C56C9" w14:textId="2206AE0B" w:rsidR="00F819FF"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
                <w:sz w:val="20"/>
                <w:szCs w:val="20"/>
              </w:rPr>
              <w:t>Проведено заседание жюри заочного этапа конкурса «Самый классный класс - 2023» с целью проведения экспертизы конкурсных работ заочного этапа и формирование состава участников очного тура</w:t>
            </w:r>
          </w:p>
        </w:tc>
      </w:tr>
      <w:tr w:rsidR="005456B1" w:rsidRPr="00690167" w14:paraId="1C6ECA9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E8721B5" w14:textId="1052D58A"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01.09.2023, 09.00-09.30, </w:t>
            </w:r>
            <w:r w:rsidRPr="00396297">
              <w:rPr>
                <w:rFonts w:ascii="Times New Roman" w:hAnsi="Times New Roman"/>
                <w:color w:val="2C2D2E"/>
                <w:sz w:val="20"/>
                <w:szCs w:val="20"/>
              </w:rPr>
              <w:t>«Гимназия № 6 имени И.Н.Ульянов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09D83D4" w14:textId="77777777" w:rsidR="005456B1" w:rsidRPr="00396297" w:rsidRDefault="005456B1" w:rsidP="00D7502C">
            <w:pPr>
              <w:spacing w:after="0" w:line="240" w:lineRule="auto"/>
              <w:jc w:val="both"/>
              <w:rPr>
                <w:rFonts w:ascii="Times New Roman" w:hAnsi="Times New Roman"/>
                <w:b/>
                <w:bCs/>
                <w:sz w:val="20"/>
                <w:szCs w:val="20"/>
                <w:u w:val="single"/>
              </w:rPr>
            </w:pPr>
            <w:r w:rsidRPr="00396297">
              <w:rPr>
                <w:rFonts w:ascii="Times New Roman" w:hAnsi="Times New Roman"/>
                <w:b/>
                <w:bCs/>
                <w:sz w:val="20"/>
                <w:szCs w:val="20"/>
                <w:u w:val="single"/>
              </w:rPr>
              <w:t xml:space="preserve">Открытие детского технопарка «Кванториум» на базе МБОУ г.Ульяновска «Гимназия № 6 имени И.Н.Ульянова» </w:t>
            </w:r>
          </w:p>
          <w:p w14:paraId="31250B80" w14:textId="195E5BD7"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Цель: Создание современного научно-изобретательского пространства на базе общеобразовательной организации для развития научно-технического творчества дете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536F2CE" w14:textId="0877298C"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Обучающиеся, родители, педагоги, представители органов исполнительной власти. Количество участников 6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81986E"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Формирование условий для повышения качества общего и дополнительно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содержания реализуемых образовательных программ</w:t>
            </w:r>
          </w:p>
          <w:p w14:paraId="580DC9B6" w14:textId="77777777" w:rsidR="005456B1" w:rsidRPr="00396297" w:rsidRDefault="005456B1" w:rsidP="00D7502C">
            <w:pPr>
              <w:spacing w:after="0" w:line="240" w:lineRule="auto"/>
              <w:jc w:val="both"/>
              <w:rPr>
                <w:rFonts w:ascii="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03525" w14:textId="2CC1931F" w:rsidR="005456B1" w:rsidRPr="00396297" w:rsidRDefault="005456B1" w:rsidP="00D7502C">
            <w:pPr>
              <w:spacing w:after="0" w:line="240" w:lineRule="auto"/>
              <w:jc w:val="both"/>
              <w:rPr>
                <w:rFonts w:ascii="Times New Roman" w:hAnsi="Times New Roman"/>
                <w:b/>
                <w:bCs/>
                <w:sz w:val="20"/>
                <w:szCs w:val="20"/>
              </w:rPr>
            </w:pPr>
            <w:r w:rsidRPr="00396297">
              <w:rPr>
                <w:rFonts w:ascii="Times New Roman" w:hAnsi="Times New Roman"/>
                <w:b/>
                <w:sz w:val="20"/>
                <w:szCs w:val="20"/>
              </w:rPr>
              <w:t>Планируется 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380BE" w14:textId="6E2321DA"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iCs/>
                <w:sz w:val="20"/>
                <w:szCs w:val="20"/>
              </w:rPr>
              <w:t>(Антипова Ирина Владимировна, +79510962429)</w:t>
            </w:r>
          </w:p>
        </w:tc>
      </w:tr>
      <w:tr w:rsidR="00F819FF" w:rsidRPr="00690167" w14:paraId="5494F643"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F427BD2" w14:textId="7E6255B6" w:rsidR="00F819FF" w:rsidRPr="00396297" w:rsidRDefault="00B473C1" w:rsidP="00D7502C">
            <w:pPr>
              <w:spacing w:after="0" w:line="240" w:lineRule="auto"/>
              <w:jc w:val="both"/>
              <w:rPr>
                <w:rFonts w:ascii="Times New Roman" w:hAnsi="Times New Roman"/>
                <w:b/>
                <w:bCs/>
                <w:iCs/>
                <w:sz w:val="20"/>
                <w:szCs w:val="20"/>
              </w:rPr>
            </w:pPr>
            <w:r w:rsidRPr="00396297">
              <w:rPr>
                <w:rFonts w:ascii="Times New Roman" w:hAnsi="Times New Roman"/>
                <w:b/>
                <w:bCs/>
                <w:iCs/>
                <w:sz w:val="20"/>
                <w:szCs w:val="20"/>
              </w:rPr>
              <w:t>На базе МБОУ г.Ульяновска «Гимназия № 6 имени И.Н. Ульянова» произошло открытие детского технопарка «</w:t>
            </w:r>
            <w:r w:rsidR="002E5A38" w:rsidRPr="00396297">
              <w:rPr>
                <w:rFonts w:ascii="Times New Roman" w:hAnsi="Times New Roman"/>
                <w:b/>
                <w:bCs/>
                <w:iCs/>
                <w:sz w:val="20"/>
                <w:szCs w:val="20"/>
              </w:rPr>
              <w:t>Кванториум».</w:t>
            </w:r>
            <w:r w:rsidRPr="00396297">
              <w:rPr>
                <w:rFonts w:ascii="Times New Roman" w:hAnsi="Times New Roman"/>
                <w:b/>
                <w:bCs/>
                <w:iCs/>
                <w:sz w:val="20"/>
                <w:szCs w:val="20"/>
              </w:rPr>
              <w:t xml:space="preserve">  Целью мероприятия было формирование условий для повышения качества общего и дополнительно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содержания реализуемых образовательных программ. Непосредственное участие принимал Губернатор Ульяновской области.</w:t>
            </w:r>
          </w:p>
        </w:tc>
      </w:tr>
      <w:tr w:rsidR="005456B1" w:rsidRPr="00690167" w14:paraId="42C379C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6EEA88F" w14:textId="5E99D96B"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01.09.2023, 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CC54992" w14:textId="5FA4E4C7" w:rsidR="005456B1" w:rsidRPr="00396297" w:rsidRDefault="005456B1" w:rsidP="00D7502C">
            <w:pPr>
              <w:spacing w:after="0" w:line="240" w:lineRule="auto"/>
              <w:jc w:val="both"/>
              <w:rPr>
                <w:rFonts w:ascii="Times New Roman" w:hAnsi="Times New Roman"/>
                <w:b/>
                <w:bCs/>
                <w:sz w:val="20"/>
                <w:szCs w:val="20"/>
              </w:rPr>
            </w:pPr>
            <w:r w:rsidRPr="00396297">
              <w:rPr>
                <w:rFonts w:ascii="Times New Roman" w:hAnsi="Times New Roman"/>
                <w:b/>
                <w:sz w:val="20"/>
                <w:szCs w:val="20"/>
                <w:u w:val="single"/>
              </w:rPr>
              <w:t>Торжественные мероприятия в образовательных организациях, приуроченные к началу учебного года «День зна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A434CA" w14:textId="3B1733F4"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sz w:val="20"/>
                <w:szCs w:val="20"/>
              </w:rPr>
              <w:t xml:space="preserve">120 </w:t>
            </w:r>
            <w:r w:rsidR="002E5A38" w:rsidRPr="00396297">
              <w:rPr>
                <w:rFonts w:ascii="Times New Roman" w:hAnsi="Times New Roman"/>
                <w:sz w:val="20"/>
                <w:szCs w:val="20"/>
              </w:rPr>
              <w:t>тыс.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89FF8C" w14:textId="75A28D8D"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sz w:val="20"/>
                <w:szCs w:val="20"/>
              </w:rPr>
              <w:t>Привлечение внимания общества к вопросам образования, в том числе к достигнутым в Российской Федерац</w:t>
            </w:r>
            <w:r w:rsidR="00821A48" w:rsidRPr="00396297">
              <w:rPr>
                <w:rFonts w:ascii="Times New Roman" w:hAnsi="Times New Roman"/>
                <w:bCs/>
                <w:sz w:val="20"/>
                <w:szCs w:val="20"/>
              </w:rPr>
              <w:t>ии результатам качества образов</w:t>
            </w:r>
            <w:r w:rsidRPr="00396297">
              <w:rPr>
                <w:rFonts w:ascii="Times New Roman" w:hAnsi="Times New Roman"/>
                <w:bCs/>
                <w:sz w:val="20"/>
                <w:szCs w:val="20"/>
              </w:rPr>
              <w:t>ания, и выполнению целей Указа Президента РФ о вхождении РФ в 10 лучших стран по качеству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D99B8" w14:textId="44CC8E95" w:rsidR="005456B1" w:rsidRPr="00396297" w:rsidRDefault="005456B1" w:rsidP="00D7502C">
            <w:pPr>
              <w:spacing w:after="0" w:line="240" w:lineRule="auto"/>
              <w:jc w:val="both"/>
              <w:rPr>
                <w:rFonts w:ascii="Times New Roman" w:hAnsi="Times New Roman"/>
                <w:b/>
                <w:bCs/>
                <w:sz w:val="20"/>
                <w:szCs w:val="20"/>
              </w:rPr>
            </w:pPr>
            <w:r w:rsidRPr="00396297">
              <w:rPr>
                <w:rFonts w:ascii="Times New Roman" w:hAnsi="Times New Roman"/>
                <w:b/>
                <w:sz w:val="20"/>
                <w:szCs w:val="20"/>
              </w:rPr>
              <w:t>Планируется участие  Губернатора Ульяновской области, заместителей Губернатора, Председателя Правительств а Ульяновской области и его заместителей, всех членов Правительства Ульяновской области и руководителей Администрации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9EE4FC" w14:textId="3FCCA082" w:rsidR="005456B1" w:rsidRPr="00396297" w:rsidRDefault="00821A48" w:rsidP="00D7502C">
            <w:pPr>
              <w:spacing w:after="0" w:line="240" w:lineRule="auto"/>
              <w:jc w:val="both"/>
              <w:rPr>
                <w:rFonts w:ascii="Times New Roman" w:hAnsi="Times New Roman"/>
                <w:bCs/>
                <w:sz w:val="20"/>
                <w:szCs w:val="20"/>
              </w:rPr>
            </w:pPr>
            <w:r w:rsidRPr="00396297">
              <w:rPr>
                <w:rFonts w:ascii="Times New Roman" w:hAnsi="Times New Roman"/>
                <w:sz w:val="20"/>
                <w:szCs w:val="20"/>
              </w:rPr>
              <w:t>Министе</w:t>
            </w:r>
            <w:r w:rsidR="005456B1" w:rsidRPr="00396297">
              <w:rPr>
                <w:rFonts w:ascii="Times New Roman" w:hAnsi="Times New Roman"/>
                <w:sz w:val="20"/>
                <w:szCs w:val="20"/>
              </w:rPr>
              <w:t>р</w:t>
            </w:r>
            <w:r w:rsidRPr="00396297">
              <w:rPr>
                <w:rFonts w:ascii="Times New Roman" w:hAnsi="Times New Roman"/>
                <w:sz w:val="20"/>
                <w:szCs w:val="20"/>
              </w:rPr>
              <w:t>с</w:t>
            </w:r>
            <w:r w:rsidR="005456B1" w:rsidRPr="00396297">
              <w:rPr>
                <w:rFonts w:ascii="Times New Roman" w:hAnsi="Times New Roman"/>
                <w:sz w:val="20"/>
                <w:szCs w:val="20"/>
              </w:rPr>
              <w:t>тво просвещения и воспитания Ульяновской области (Демянчук Елена Александровна, +79603681591)</w:t>
            </w:r>
          </w:p>
        </w:tc>
      </w:tr>
      <w:tr w:rsidR="00F819FF" w:rsidRPr="00690167" w14:paraId="3ED06416"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F9EEBFE" w14:textId="1E0A80AD" w:rsidR="00F819FF" w:rsidRPr="00396297" w:rsidRDefault="00B473C1" w:rsidP="00D7502C">
            <w:pPr>
              <w:spacing w:after="0" w:line="240" w:lineRule="auto"/>
              <w:jc w:val="both"/>
              <w:rPr>
                <w:rFonts w:ascii="Times New Roman" w:hAnsi="Times New Roman"/>
                <w:b/>
                <w:sz w:val="20"/>
                <w:szCs w:val="20"/>
              </w:rPr>
            </w:pPr>
            <w:r w:rsidRPr="00396297">
              <w:rPr>
                <w:rFonts w:ascii="Times New Roman" w:hAnsi="Times New Roman"/>
                <w:b/>
                <w:sz w:val="20"/>
                <w:szCs w:val="20"/>
              </w:rPr>
              <w:t>01.09.2023 во всех образовательных организациях Ульяновской области состоялись торжественные мероприятия, приуроченные к началу учебного года «День знаний». Данный праздник нацелен на привлечение внимания общества к вопросам образования, в том числе к достигнутым в Российской Федерации результатам качества образования, и выполнению целей Указа Президента РФ о вхождении РФ в 10 лучших стран по качеству образования. В данном мероприятии участие принимал Губернатор Ульяновской области, заместители Губернатора, Председатель Правительства Ульяновской области и его заместители, все члены Правительства Ульяновской области и руководители администрации Губернатора Ульяновской области.</w:t>
            </w:r>
          </w:p>
        </w:tc>
      </w:tr>
      <w:tr w:rsidR="005456B1" w:rsidRPr="00690167" w14:paraId="66795B4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3F705BC" w14:textId="744087A1"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 xml:space="preserve">01.09.2023, общеобразовательные организации Ульяновской области, </w:t>
            </w:r>
            <w:r w:rsidRPr="00396297">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6A3B57E" w14:textId="2EA631FF"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u w:val="single"/>
              </w:rPr>
              <w:t>День единых действий «День Знаний».</w:t>
            </w:r>
            <w:r w:rsidRPr="00396297">
              <w:rPr>
                <w:rFonts w:ascii="Times New Roman" w:hAnsi="Times New Roman"/>
                <w:sz w:val="20"/>
                <w:szCs w:val="20"/>
              </w:rPr>
              <w:t xml:space="preserve"> День знаний — это праздник, посвящённый началу нового учебного года в школах, колледжах и университетах. В этот день отмечается значение и роль обучения в жизни человека, а также его стремление к знаниям и развитию</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768574" w14:textId="2CB3183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120 0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EA9571" w14:textId="05131A9A"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sz w:val="20"/>
                <w:szCs w:val="20"/>
              </w:rPr>
              <w:t>Вовлечение обучающихся в социально-активную, интеллектуальную, гражданско-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41C3F" w14:textId="6698C7A3"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6C4AAB" w14:textId="40BD61A8" w:rsidR="005456B1" w:rsidRPr="00396297" w:rsidRDefault="005456B1" w:rsidP="00D7502C">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сурсный центр проекта «Навигаторы детства» в Ульяновской области (Дикова Наталья Владимировна, +79372746528)</w:t>
            </w:r>
          </w:p>
        </w:tc>
      </w:tr>
      <w:tr w:rsidR="00F819FF" w:rsidRPr="00690167" w14:paraId="03F988D6"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233B027" w14:textId="10541D33" w:rsidR="00F819FF" w:rsidRPr="00396297" w:rsidRDefault="00B473C1" w:rsidP="00D7502C">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В этот день состоялись </w:t>
            </w:r>
            <w:r w:rsidR="002E5A38" w:rsidRPr="00396297">
              <w:rPr>
                <w:rFonts w:ascii="Times New Roman" w:hAnsi="Times New Roman"/>
                <w:b/>
                <w:iCs/>
                <w:spacing w:val="-8"/>
                <w:sz w:val="20"/>
                <w:szCs w:val="20"/>
                <w:bdr w:val="none" w:sz="0" w:space="0" w:color="auto" w:frame="1"/>
                <w:shd w:val="clear" w:color="auto" w:fill="FFFFFF"/>
              </w:rPr>
              <w:t>мероприятия,</w:t>
            </w:r>
            <w:r w:rsidRPr="00396297">
              <w:rPr>
                <w:rFonts w:ascii="Times New Roman" w:hAnsi="Times New Roman"/>
                <w:b/>
                <w:iCs/>
                <w:spacing w:val="-8"/>
                <w:sz w:val="20"/>
                <w:szCs w:val="20"/>
                <w:bdr w:val="none" w:sz="0" w:space="0" w:color="auto" w:frame="1"/>
                <w:shd w:val="clear" w:color="auto" w:fill="FFFFFF"/>
              </w:rPr>
              <w:t xml:space="preserve"> направленные на вовлечение обучающихся в социально-активную, интеллектуальную, гражданско-активную деятельность, знакомство с историей страны, воспитание патриотизма. Также мероприятия были </w:t>
            </w:r>
            <w:proofErr w:type="spellStart"/>
            <w:r w:rsidRPr="00396297">
              <w:rPr>
                <w:rFonts w:ascii="Times New Roman" w:hAnsi="Times New Roman"/>
                <w:b/>
                <w:iCs/>
                <w:spacing w:val="-8"/>
                <w:sz w:val="20"/>
                <w:szCs w:val="20"/>
                <w:bdr w:val="none" w:sz="0" w:space="0" w:color="auto" w:frame="1"/>
                <w:shd w:val="clear" w:color="auto" w:fill="FFFFFF"/>
              </w:rPr>
              <w:t>наравлены</w:t>
            </w:r>
            <w:proofErr w:type="spellEnd"/>
            <w:r w:rsidRPr="00396297">
              <w:rPr>
                <w:rFonts w:ascii="Times New Roman" w:hAnsi="Times New Roman"/>
                <w:b/>
                <w:iCs/>
                <w:spacing w:val="-8"/>
                <w:sz w:val="20"/>
                <w:szCs w:val="20"/>
                <w:bdr w:val="none" w:sz="0" w:space="0" w:color="auto" w:frame="1"/>
                <w:shd w:val="clear" w:color="auto" w:fill="FFFFFF"/>
              </w:rPr>
              <w:t xml:space="preserve"> на акцентирование внимания учащихся на необходимость проявления бдительности с целью профилактики совершения террористических актов., содействие формированию толерантности и профилактики межнациональной розни и нетерпимости, содействовать формированию чувства милосердия к жертвам терактов.</w:t>
            </w:r>
          </w:p>
        </w:tc>
      </w:tr>
      <w:tr w:rsidR="005456B1" w:rsidRPr="00690167" w14:paraId="70F36E4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C66E97F" w14:textId="48DFABFF"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02.09.2023, ОГБН ОО «ДТДМ», ул. Минаева, 50,  10:00 – 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D63C5D" w14:textId="77777777" w:rsidR="005456B1" w:rsidRPr="00396297" w:rsidRDefault="005456B1" w:rsidP="00D7502C">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Фестиваль «Открыты для открытий» (далее-Фестиваль)</w:t>
            </w:r>
          </w:p>
          <w:p w14:paraId="00D696C1" w14:textId="77777777"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sz w:val="20"/>
                <w:szCs w:val="20"/>
              </w:rPr>
              <w:t>Цель Фестиваля: демонстрация всех видов образовательной и воспитательной деятельности объединений ОГБН ОО «ДТДМ», их достижений и передового опыта для удовлетворения творческих интересов, интеллектуальных и эстетических потребностей детей и молодежи.</w:t>
            </w:r>
          </w:p>
          <w:p w14:paraId="23188182" w14:textId="77B2CB98"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Фестиваль является ежегодны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E2D1FEE" w14:textId="23475BDD"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500 человек, обучающиеся  образовательных организаций Ульяновской области, р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2EE726" w14:textId="039BE63C" w:rsidR="005456B1" w:rsidRPr="00396297" w:rsidRDefault="005456B1" w:rsidP="00D7502C">
            <w:pPr>
              <w:spacing w:after="0" w:line="240" w:lineRule="auto"/>
              <w:jc w:val="both"/>
              <w:rPr>
                <w:rFonts w:ascii="Times New Roman" w:hAnsi="Times New Roman"/>
                <w:bCs/>
                <w:sz w:val="20"/>
                <w:szCs w:val="20"/>
              </w:rPr>
            </w:pPr>
            <w:r w:rsidRPr="00396297">
              <w:rPr>
                <w:rFonts w:ascii="Times New Roman" w:hAnsi="Times New Roman"/>
                <w:bCs/>
                <w:sz w:val="20"/>
                <w:szCs w:val="20"/>
              </w:rPr>
              <w:t>Популяризация системы дополнительного образования. Повышение имиджа организации. Привлечение новых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64FAF" w14:textId="08009F58" w:rsidR="005456B1" w:rsidRPr="00396297" w:rsidRDefault="005456B1" w:rsidP="00D7502C">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BACDE" w14:textId="1F45B2FF" w:rsidR="005456B1" w:rsidRPr="00396297" w:rsidRDefault="005456B1" w:rsidP="00D7502C">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w:t>
            </w:r>
            <w:r w:rsidRPr="00396297">
              <w:rPr>
                <w:rFonts w:ascii="Times New Roman" w:hAnsi="Times New Roman"/>
                <w:bCs/>
                <w:sz w:val="20"/>
                <w:szCs w:val="20"/>
              </w:rPr>
              <w:t>Областная государственная бюджетная нетиповая образовательная организация «Дворец творчества детей и молодёжи» (Галушкина Татьяна Владимировна, +79061461333)</w:t>
            </w:r>
          </w:p>
        </w:tc>
      </w:tr>
      <w:tr w:rsidR="00FA4441" w:rsidRPr="00690167" w14:paraId="36EBEA46"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38BD80A" w14:textId="5604B1CB"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В рамках фестиваля были организованы увлекательные и красочные мастер-классы, развивающие занятия, интерактивные площадки, концертная программа «Вместе с нами». Так же работала информационная площадка, где можно было получить ответы на все интересующие вопросы по работе </w:t>
            </w:r>
            <w:r w:rsidR="002E5A38" w:rsidRPr="00396297">
              <w:rPr>
                <w:rFonts w:ascii="Times New Roman" w:hAnsi="Times New Roman"/>
                <w:b/>
                <w:iCs/>
                <w:spacing w:val="-8"/>
                <w:sz w:val="20"/>
                <w:szCs w:val="20"/>
                <w:bdr w:val="none" w:sz="0" w:space="0" w:color="auto" w:frame="1"/>
                <w:shd w:val="clear" w:color="auto" w:fill="FFFFFF"/>
              </w:rPr>
              <w:t>объединений</w:t>
            </w:r>
            <w:r w:rsidRPr="00396297">
              <w:rPr>
                <w:rFonts w:ascii="Times New Roman" w:hAnsi="Times New Roman"/>
                <w:b/>
                <w:iCs/>
                <w:spacing w:val="-8"/>
                <w:sz w:val="20"/>
                <w:szCs w:val="20"/>
                <w:bdr w:val="none" w:sz="0" w:space="0" w:color="auto" w:frame="1"/>
                <w:shd w:val="clear" w:color="auto" w:fill="FFFFFF"/>
              </w:rPr>
              <w:t xml:space="preserve"> ОГБН ОО «ДТДМ» и записаться на занятия на предстоящий учебный год.</w:t>
            </w:r>
          </w:p>
        </w:tc>
      </w:tr>
      <w:tr w:rsidR="00FA4441" w:rsidRPr="00690167" w14:paraId="760A9E3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8AFDF34" w14:textId="4F3E2A5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03.09.2023-04.09.2023 общеобразовательные организации Ульяновской области, </w:t>
            </w:r>
            <w:r w:rsidRPr="00396297">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E12A601" w14:textId="6121F1FD"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 xml:space="preserve">День единых действий «День солидарности в борьбе с </w:t>
            </w:r>
            <w:r w:rsidR="002E5A38" w:rsidRPr="00396297">
              <w:rPr>
                <w:rFonts w:ascii="Times New Roman" w:hAnsi="Times New Roman"/>
                <w:sz w:val="20"/>
                <w:szCs w:val="20"/>
                <w:u w:val="single"/>
              </w:rPr>
              <w:t>экстремизмом</w:t>
            </w:r>
            <w:r w:rsidRPr="00396297">
              <w:rPr>
                <w:rFonts w:ascii="Times New Roman" w:hAnsi="Times New Roman"/>
                <w:sz w:val="20"/>
                <w:szCs w:val="20"/>
                <w:u w:val="single"/>
              </w:rPr>
              <w:t xml:space="preserve">», «День окончания второй мировой Войны», </w:t>
            </w:r>
            <w:proofErr w:type="gramStart"/>
            <w:r w:rsidRPr="00396297">
              <w:rPr>
                <w:rFonts w:ascii="Times New Roman" w:hAnsi="Times New Roman"/>
                <w:sz w:val="20"/>
                <w:szCs w:val="20"/>
                <w:u w:val="single"/>
                <w:shd w:val="clear" w:color="auto" w:fill="FFFFFF"/>
              </w:rPr>
              <w:t>Ежегодно</w:t>
            </w:r>
            <w:proofErr w:type="gramEnd"/>
            <w:r w:rsidRPr="00396297">
              <w:rPr>
                <w:rFonts w:ascii="Times New Roman" w:hAnsi="Times New Roman"/>
                <w:sz w:val="20"/>
                <w:szCs w:val="20"/>
                <w:u w:val="single"/>
                <w:shd w:val="clear" w:color="auto" w:fill="FFFFFF"/>
              </w:rPr>
              <w:t xml:space="preserve"> 3 сентября Россия отмечает </w:t>
            </w:r>
            <w:r w:rsidRPr="00396297">
              <w:rPr>
                <w:rFonts w:ascii="Times New Roman" w:hAnsi="Times New Roman"/>
                <w:bCs/>
                <w:sz w:val="20"/>
                <w:szCs w:val="20"/>
                <w:u w:val="single"/>
                <w:shd w:val="clear" w:color="auto" w:fill="FFFFFF"/>
              </w:rPr>
              <w:t>День</w:t>
            </w:r>
            <w:r w:rsidRPr="00396297">
              <w:rPr>
                <w:rFonts w:ascii="Times New Roman" w:hAnsi="Times New Roman"/>
                <w:sz w:val="20"/>
                <w:szCs w:val="20"/>
                <w:u w:val="single"/>
                <w:shd w:val="clear" w:color="auto" w:fill="FFFFFF"/>
              </w:rPr>
              <w:t xml:space="preserve"> </w:t>
            </w:r>
            <w:r w:rsidRPr="00396297">
              <w:rPr>
                <w:rFonts w:ascii="Times New Roman" w:hAnsi="Times New Roman"/>
                <w:bCs/>
                <w:sz w:val="20"/>
                <w:szCs w:val="20"/>
                <w:u w:val="single"/>
                <w:shd w:val="clear" w:color="auto" w:fill="FFFFFF"/>
              </w:rPr>
              <w:t>солидарности</w:t>
            </w:r>
            <w:r w:rsidRPr="00396297">
              <w:rPr>
                <w:rFonts w:ascii="Times New Roman" w:hAnsi="Times New Roman"/>
                <w:sz w:val="20"/>
                <w:szCs w:val="20"/>
                <w:u w:val="single"/>
                <w:shd w:val="clear" w:color="auto" w:fill="FFFFFF"/>
              </w:rPr>
              <w:t xml:space="preserve"> </w:t>
            </w:r>
            <w:r w:rsidRPr="00396297">
              <w:rPr>
                <w:rFonts w:ascii="Times New Roman" w:hAnsi="Times New Roman"/>
                <w:bCs/>
                <w:sz w:val="20"/>
                <w:szCs w:val="20"/>
                <w:u w:val="single"/>
                <w:shd w:val="clear" w:color="auto" w:fill="FFFFFF"/>
              </w:rPr>
              <w:t>в</w:t>
            </w:r>
            <w:r w:rsidRPr="00396297">
              <w:rPr>
                <w:rFonts w:ascii="Times New Roman" w:hAnsi="Times New Roman"/>
                <w:sz w:val="20"/>
                <w:szCs w:val="20"/>
                <w:u w:val="single"/>
                <w:shd w:val="clear" w:color="auto" w:fill="FFFFFF"/>
              </w:rPr>
              <w:t xml:space="preserve"> </w:t>
            </w:r>
            <w:r w:rsidRPr="00396297">
              <w:rPr>
                <w:rFonts w:ascii="Times New Roman" w:hAnsi="Times New Roman"/>
                <w:bCs/>
                <w:sz w:val="20"/>
                <w:szCs w:val="20"/>
                <w:u w:val="single"/>
                <w:shd w:val="clear" w:color="auto" w:fill="FFFFFF"/>
              </w:rPr>
              <w:t>борьбе</w:t>
            </w:r>
            <w:r w:rsidRPr="00396297">
              <w:rPr>
                <w:rFonts w:ascii="Times New Roman" w:hAnsi="Times New Roman"/>
                <w:sz w:val="20"/>
                <w:szCs w:val="20"/>
                <w:u w:val="single"/>
                <w:shd w:val="clear" w:color="auto" w:fill="FFFFFF"/>
              </w:rPr>
              <w:t xml:space="preserve"> </w:t>
            </w:r>
            <w:r w:rsidRPr="00396297">
              <w:rPr>
                <w:rFonts w:ascii="Times New Roman" w:hAnsi="Times New Roman"/>
                <w:bCs/>
                <w:sz w:val="20"/>
                <w:szCs w:val="20"/>
                <w:u w:val="single"/>
                <w:shd w:val="clear" w:color="auto" w:fill="FFFFFF"/>
              </w:rPr>
              <w:t>с</w:t>
            </w:r>
            <w:r w:rsidRPr="00396297">
              <w:rPr>
                <w:rFonts w:ascii="Times New Roman" w:hAnsi="Times New Roman"/>
                <w:sz w:val="20"/>
                <w:szCs w:val="20"/>
                <w:u w:val="single"/>
                <w:shd w:val="clear" w:color="auto" w:fill="FFFFFF"/>
              </w:rPr>
              <w:t xml:space="preserve"> терроризмом.</w:t>
            </w:r>
            <w:r w:rsidRPr="00396297">
              <w:rPr>
                <w:rFonts w:ascii="Times New Roman" w:hAnsi="Times New Roman"/>
                <w:sz w:val="20"/>
                <w:szCs w:val="20"/>
                <w:shd w:val="clear" w:color="auto" w:fill="FFFFFF"/>
              </w:rPr>
              <w:t xml:space="preserve"> Эта памятная дата установлена в 2005 году федеральным законом «О </w:t>
            </w:r>
            <w:r w:rsidRPr="00396297">
              <w:rPr>
                <w:rFonts w:ascii="Times New Roman" w:hAnsi="Times New Roman"/>
                <w:bCs/>
                <w:sz w:val="20"/>
                <w:szCs w:val="20"/>
                <w:shd w:val="clear" w:color="auto" w:fill="FFFFFF"/>
              </w:rPr>
              <w:t>днях</w:t>
            </w:r>
            <w:r w:rsidRPr="00396297">
              <w:rPr>
                <w:rFonts w:ascii="Times New Roman" w:hAnsi="Times New Roman"/>
                <w:sz w:val="20"/>
                <w:szCs w:val="20"/>
                <w:shd w:val="clear" w:color="auto" w:fill="FFFFFF"/>
              </w:rPr>
              <w:t xml:space="preserve"> воинской славы России» и связана с трагическими событиями в Беслане (Северная Осетия, 1—3 сентября 2004 года), когда боевики захватили одну из городских школ. В результате теракта в школе №1 погибли более трехсот человек, среди них 186 дете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776594" w14:textId="482E074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80 000 детей и педагог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8DE28"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p w14:paraId="1D1F753B"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Акцентировать внимание учащихся на необходимость проявления бдительности с целью профилактики совершения террористических актов.</w:t>
            </w:r>
          </w:p>
          <w:p w14:paraId="5AE123F6"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Содействовать формированию толерантности и профилактики межнациональной розни и нетерпимости.</w:t>
            </w:r>
          </w:p>
          <w:p w14:paraId="6B80CA49" w14:textId="0A2D71CE"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Содействовать формированию чувства милосердия к жертвам терактов (на примере Бесла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DD4576" w14:textId="4D9C103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BE8BEC" w14:textId="4E0AFCAE"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Виклейн Мария Александровна +79510980850, </w:t>
            </w:r>
            <w:r w:rsidRPr="00396297">
              <w:rPr>
                <w:rFonts w:ascii="Times New Roman" w:hAnsi="Times New Roman"/>
                <w:sz w:val="20"/>
                <w:szCs w:val="20"/>
              </w:rPr>
              <w:t>Сафронова Дарья Владимиров, +79170622212</w:t>
            </w:r>
            <w:r w:rsidRPr="00396297">
              <w:rPr>
                <w:rFonts w:ascii="Times New Roman" w:hAnsi="Times New Roman"/>
                <w:iCs/>
                <w:spacing w:val="-8"/>
                <w:sz w:val="20"/>
                <w:szCs w:val="20"/>
                <w:bdr w:val="none" w:sz="0" w:space="0" w:color="auto" w:frame="1"/>
                <w:shd w:val="clear" w:color="auto" w:fill="FFFFFF"/>
              </w:rPr>
              <w:t>), Ресурсный центр проекта «Навигаторы детства» в Ульяновской области (Дикова Наталья Владимировна, +79372746528)</w:t>
            </w:r>
          </w:p>
        </w:tc>
      </w:tr>
      <w:tr w:rsidR="00FA4441" w:rsidRPr="00690167" w14:paraId="2BA04F7E"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5EDB75E" w14:textId="5553C702"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03.09.2023-04.09.2023 во всех общеобразовательных организациях Ульяновской области </w:t>
            </w:r>
            <w:r w:rsidR="002E5A38" w:rsidRPr="00396297">
              <w:rPr>
                <w:rFonts w:ascii="Times New Roman" w:hAnsi="Times New Roman"/>
                <w:b/>
                <w:iCs/>
                <w:spacing w:val="-8"/>
                <w:sz w:val="20"/>
                <w:szCs w:val="20"/>
                <w:bdr w:val="none" w:sz="0" w:space="0" w:color="auto" w:frame="1"/>
                <w:shd w:val="clear" w:color="auto" w:fill="FFFFFF"/>
              </w:rPr>
              <w:t>состоялся</w:t>
            </w:r>
            <w:r w:rsidRPr="00396297">
              <w:rPr>
                <w:rFonts w:ascii="Times New Roman" w:hAnsi="Times New Roman"/>
                <w:b/>
                <w:iCs/>
                <w:spacing w:val="-8"/>
                <w:sz w:val="20"/>
                <w:szCs w:val="20"/>
                <w:bdr w:val="none" w:sz="0" w:space="0" w:color="auto" w:frame="1"/>
                <w:shd w:val="clear" w:color="auto" w:fill="FFFFFF"/>
              </w:rPr>
              <w:t xml:space="preserve"> день единых действий «День солидарности в борьбе с экстремизмом». Ежегодно 3 сентября Россия отмечает День солидарности в борьбе с терроризмом. Эта памятная дата установлена в 2005 году федеральным законом «О днях воинской славы России» и связана с трагическими событиями в Беслане (Северная Осетия, 1—3 сентября 2004 года), когда боевики захватили одну из городских школ. В результате теракта в школе №1 погибли более трехсот человек, среди них 186 детей</w:t>
            </w:r>
          </w:p>
        </w:tc>
      </w:tr>
      <w:tr w:rsidR="00FA4441" w:rsidRPr="00690167" w14:paraId="5E74279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D6368F4"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04.09.2023-08.09.2023</w:t>
            </w:r>
          </w:p>
          <w:p w14:paraId="6BDD2211" w14:textId="79BE324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D60C0DA"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Интенсивная профильная смена «Учебно-тренировочные сборы: хоккей»</w:t>
            </w:r>
          </w:p>
          <w:p w14:paraId="1D70E209" w14:textId="23D33F4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грамма интенсива ориентирована на обучающихся 12 – 13 лет (учащиеся 6-7 классов), занимающихся хоккеем в спортивных клубах и секциях. Участие на программу определяется по конкурсному отбор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9C307D" w14:textId="74368C5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40 чел., обучающиеся, проживающие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B37D29"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Тренировка спортивно-технической, технико-тактической и соревновательной деятельности, выявление психофизических возможностей юных спортсменов в период интенсивного учебно-тренировочного процесса.</w:t>
            </w:r>
          </w:p>
          <w:p w14:paraId="18FCEE40" w14:textId="77777777" w:rsidR="00FA4441" w:rsidRPr="00396297" w:rsidRDefault="00FA4441" w:rsidP="00FA4441">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CC1A0" w14:textId="1D043A7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CEFB1" w14:textId="4FEE552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 ФОК «Лидер»</w:t>
            </w:r>
          </w:p>
        </w:tc>
      </w:tr>
      <w:tr w:rsidR="00FA4441" w:rsidRPr="00690167" w14:paraId="062951BF"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743FC0C" w14:textId="0545D03A"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04 сентября в загородном кампусе Центра «Алые паруса» началась интенсивная профильная смена «Учебно-тренировочные сборы: хоккей», которая продлится до 15 сентября. Смена проходит в очном формате. Ежедневно практическая часть программы будет реализовываться в ледовом манеже ФОК "Лидер", тактико-теоретическая - в учебных аудиториях и спортивном зале загородного кампуса "Алые паруса". Учебно-тренировочные сборы проводятся с целью интенсивной подготовки обучающихся к соревнованиям и турнирам по хоккею. Кроме учебно-тренировочного процесса в период смены ребят ожидают познавательно-развивающие мероприятия.</w:t>
            </w:r>
          </w:p>
        </w:tc>
      </w:tr>
      <w:tr w:rsidR="00CA0F72" w:rsidRPr="00690167" w14:paraId="208792EE" w14:textId="77777777" w:rsidTr="00CA0F72">
        <w:tc>
          <w:tcPr>
            <w:tcW w:w="1843" w:type="dxa"/>
            <w:tcBorders>
              <w:top w:val="single" w:sz="4" w:space="0" w:color="auto"/>
              <w:left w:val="single" w:sz="4" w:space="0" w:color="auto"/>
              <w:bottom w:val="single" w:sz="4" w:space="0" w:color="auto"/>
              <w:right w:val="single" w:sz="4" w:space="0" w:color="auto"/>
            </w:tcBorders>
            <w:shd w:val="clear" w:color="auto" w:fill="auto"/>
          </w:tcPr>
          <w:p w14:paraId="756CA390" w14:textId="77777777" w:rsidR="00CA0F72" w:rsidRPr="00396297" w:rsidRDefault="00CA0F72" w:rsidP="00CA0F72">
            <w:pPr>
              <w:spacing w:after="0" w:line="240" w:lineRule="auto"/>
              <w:jc w:val="both"/>
              <w:rPr>
                <w:rFonts w:ascii="Times New Roman" w:hAnsi="Times New Roman"/>
                <w:sz w:val="20"/>
                <w:szCs w:val="20"/>
              </w:rPr>
            </w:pPr>
            <w:r w:rsidRPr="00396297">
              <w:rPr>
                <w:rFonts w:ascii="Times New Roman" w:hAnsi="Times New Roman"/>
                <w:sz w:val="20"/>
                <w:szCs w:val="20"/>
              </w:rPr>
              <w:t>05.09-07.09.2023</w:t>
            </w:r>
          </w:p>
          <w:p w14:paraId="63CBD0D6" w14:textId="77777777" w:rsidR="00CA0F72" w:rsidRPr="00396297" w:rsidRDefault="00CA0F72" w:rsidP="00CA0F72">
            <w:pPr>
              <w:spacing w:after="0" w:line="240" w:lineRule="auto"/>
              <w:jc w:val="both"/>
              <w:rPr>
                <w:rFonts w:ascii="Times New Roman" w:hAnsi="Times New Roman"/>
                <w:sz w:val="20"/>
                <w:szCs w:val="20"/>
              </w:rPr>
            </w:pPr>
            <w:r w:rsidRPr="00396297">
              <w:rPr>
                <w:rFonts w:ascii="Times New Roman" w:hAnsi="Times New Roman"/>
                <w:sz w:val="20"/>
                <w:szCs w:val="20"/>
              </w:rPr>
              <w:t xml:space="preserve">Место проведения: </w:t>
            </w:r>
          </w:p>
          <w:p w14:paraId="62D16B66" w14:textId="1D178686" w:rsidR="00CA0F72" w:rsidRPr="00396297" w:rsidRDefault="00CA0F72" w:rsidP="00CA0F72">
            <w:pPr>
              <w:spacing w:after="0" w:line="240" w:lineRule="auto"/>
              <w:jc w:val="both"/>
              <w:rPr>
                <w:rFonts w:ascii="Times New Roman" w:hAnsi="Times New Roman"/>
                <w:bCs/>
                <w:sz w:val="20"/>
                <w:szCs w:val="20"/>
              </w:rPr>
            </w:pPr>
            <w:r w:rsidRPr="00396297">
              <w:rPr>
                <w:rFonts w:ascii="Times New Roman" w:hAnsi="Times New Roman"/>
                <w:sz w:val="20"/>
                <w:szCs w:val="20"/>
              </w:rPr>
              <w:t>Площадки г.Ульяновска, аэродрома Ульяновского аэроклуба ДОСААФ России «Белый Ключ».</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712154E" w14:textId="2A9081EC" w:rsidR="00CA0F72" w:rsidRPr="00396297" w:rsidRDefault="00CA0F72" w:rsidP="00CA0F72">
            <w:pPr>
              <w:spacing w:after="0" w:line="240" w:lineRule="auto"/>
              <w:jc w:val="both"/>
              <w:rPr>
                <w:rFonts w:ascii="Times New Roman" w:hAnsi="Times New Roman"/>
                <w:sz w:val="20"/>
                <w:szCs w:val="20"/>
                <w:u w:val="single"/>
              </w:rPr>
            </w:pPr>
            <w:r w:rsidRPr="00396297">
              <w:rPr>
                <w:rFonts w:ascii="Times New Roman" w:hAnsi="Times New Roman"/>
                <w:b/>
                <w:sz w:val="20"/>
                <w:szCs w:val="20"/>
                <w:u w:val="single"/>
              </w:rPr>
              <w:t>Первый всероссийский чемпионат по беспилотным технологиям «Соколиная охота</w:t>
            </w:r>
            <w:r w:rsidRPr="00396297">
              <w:rPr>
                <w:rFonts w:ascii="Times New Roman" w:hAnsi="Times New Roman"/>
                <w:sz w:val="20"/>
                <w:szCs w:val="20"/>
                <w:u w:val="single"/>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C7FE5F" w14:textId="04D4F9E7" w:rsidR="00CA0F72" w:rsidRPr="00396297" w:rsidRDefault="00CA0F72" w:rsidP="00CA0F72">
            <w:pPr>
              <w:spacing w:after="0" w:line="240" w:lineRule="auto"/>
              <w:jc w:val="both"/>
              <w:rPr>
                <w:rFonts w:ascii="Times New Roman" w:hAnsi="Times New Roman"/>
                <w:sz w:val="20"/>
                <w:szCs w:val="20"/>
              </w:rPr>
            </w:pPr>
            <w:r w:rsidRPr="00396297">
              <w:rPr>
                <w:rFonts w:ascii="Times New Roman" w:hAnsi="Times New Roman"/>
                <w:sz w:val="20"/>
                <w:szCs w:val="20"/>
              </w:rPr>
              <w:t>Более 2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763C5C" w14:textId="7983CB1C" w:rsidR="00CA0F72" w:rsidRPr="00396297" w:rsidRDefault="00CA0F72" w:rsidP="00CA0F72">
            <w:pPr>
              <w:spacing w:after="0" w:line="240" w:lineRule="auto"/>
              <w:jc w:val="both"/>
              <w:rPr>
                <w:rFonts w:ascii="Times New Roman" w:hAnsi="Times New Roman"/>
                <w:sz w:val="20"/>
                <w:szCs w:val="20"/>
              </w:rPr>
            </w:pPr>
            <w:r w:rsidRPr="00396297">
              <w:rPr>
                <w:rFonts w:ascii="Times New Roman" w:hAnsi="Times New Roman"/>
                <w:sz w:val="20"/>
                <w:szCs w:val="20"/>
              </w:rPr>
              <w:t xml:space="preserve">Популяризация детского </w:t>
            </w:r>
            <w:proofErr w:type="spellStart"/>
            <w:r w:rsidRPr="00396297">
              <w:rPr>
                <w:rFonts w:ascii="Times New Roman" w:hAnsi="Times New Roman"/>
                <w:sz w:val="20"/>
                <w:szCs w:val="20"/>
              </w:rPr>
              <w:t>ти</w:t>
            </w:r>
            <w:proofErr w:type="spellEnd"/>
            <w:r w:rsidRPr="00396297">
              <w:rPr>
                <w:rFonts w:ascii="Times New Roman" w:hAnsi="Times New Roman"/>
                <w:sz w:val="20"/>
                <w:szCs w:val="20"/>
              </w:rPr>
              <w:t xml:space="preserve"> юношеского спорта по актуальным технологическим трек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E0AC6" w14:textId="77777777" w:rsidR="002E5A38" w:rsidRDefault="00CA0F72" w:rsidP="00CA0F72">
            <w:pPr>
              <w:spacing w:after="0" w:line="240" w:lineRule="auto"/>
              <w:jc w:val="both"/>
              <w:rPr>
                <w:rFonts w:ascii="Times New Roman" w:hAnsi="Times New Roman"/>
                <w:b/>
                <w:bCs/>
                <w:sz w:val="20"/>
                <w:szCs w:val="20"/>
              </w:rPr>
            </w:pPr>
            <w:r w:rsidRPr="00396297">
              <w:rPr>
                <w:rFonts w:ascii="Times New Roman" w:hAnsi="Times New Roman"/>
                <w:b/>
                <w:bCs/>
                <w:sz w:val="20"/>
                <w:szCs w:val="20"/>
              </w:rPr>
              <w:t>Губернатор Ульяновской области Русских А.Ю.,</w:t>
            </w:r>
          </w:p>
          <w:p w14:paraId="5013FA37" w14:textId="0C0A66FF" w:rsidR="00CA0F72" w:rsidRPr="00396297" w:rsidRDefault="002E5A38" w:rsidP="00CA0F72">
            <w:pPr>
              <w:spacing w:after="0" w:line="240" w:lineRule="auto"/>
              <w:jc w:val="both"/>
              <w:rPr>
                <w:rFonts w:ascii="Times New Roman" w:hAnsi="Times New Roman"/>
                <w:b/>
                <w:bCs/>
                <w:sz w:val="20"/>
                <w:szCs w:val="20"/>
              </w:rPr>
            </w:pPr>
            <w:r w:rsidRPr="00396297">
              <w:rPr>
                <w:rFonts w:ascii="Times New Roman" w:hAnsi="Times New Roman"/>
                <w:b/>
                <w:bCs/>
                <w:sz w:val="20"/>
                <w:szCs w:val="20"/>
              </w:rPr>
              <w:t>Заместитель</w:t>
            </w:r>
            <w:r w:rsidR="00CA0F72" w:rsidRPr="00396297">
              <w:rPr>
                <w:rFonts w:ascii="Times New Roman" w:hAnsi="Times New Roman"/>
                <w:b/>
                <w:bCs/>
                <w:sz w:val="20"/>
                <w:szCs w:val="20"/>
              </w:rPr>
              <w:t xml:space="preserve"> Председателя Правительства Ульяновской области В.И.Андреев,</w:t>
            </w:r>
          </w:p>
          <w:p w14:paraId="7CF65196" w14:textId="2972F25D" w:rsidR="00CA0F72" w:rsidRPr="00396297" w:rsidRDefault="00CA0F72" w:rsidP="00CA0F72">
            <w:pPr>
              <w:spacing w:after="0" w:line="240" w:lineRule="auto"/>
              <w:jc w:val="both"/>
              <w:rPr>
                <w:rFonts w:ascii="Times New Roman" w:hAnsi="Times New Roman"/>
                <w:sz w:val="20"/>
                <w:szCs w:val="20"/>
              </w:rPr>
            </w:pPr>
            <w:r w:rsidRPr="00396297">
              <w:rPr>
                <w:rFonts w:ascii="Times New Roman" w:hAnsi="Times New Roman"/>
                <w:b/>
                <w:bCs/>
                <w:sz w:val="20"/>
                <w:szCs w:val="20"/>
              </w:rPr>
              <w:t>Министр просвещения и воспитания Ульяновской области  Семено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8A038" w14:textId="77777777" w:rsidR="00CA0F72" w:rsidRPr="00396297" w:rsidRDefault="00CA0F72" w:rsidP="00CA0F72">
            <w:pPr>
              <w:widowControl w:val="0"/>
              <w:tabs>
                <w:tab w:val="left" w:pos="709"/>
                <w:tab w:val="left" w:pos="1134"/>
              </w:tabs>
              <w:spacing w:after="0" w:line="240" w:lineRule="auto"/>
              <w:rPr>
                <w:rFonts w:ascii="Times New Roman" w:hAnsi="Times New Roman"/>
                <w:bCs/>
                <w:sz w:val="20"/>
                <w:szCs w:val="20"/>
              </w:rPr>
            </w:pPr>
            <w:r w:rsidRPr="00396297">
              <w:rPr>
                <w:rFonts w:ascii="Times New Roman" w:hAnsi="Times New Roman"/>
                <w:bCs/>
                <w:sz w:val="20"/>
                <w:szCs w:val="20"/>
              </w:rPr>
              <w:t>Министерство просвещения и воспитания Ульяновской области</w:t>
            </w:r>
          </w:p>
          <w:p w14:paraId="60B7544A" w14:textId="6410BC8A" w:rsidR="00CA0F72" w:rsidRPr="00396297" w:rsidRDefault="00CA0F72" w:rsidP="00CA0F72">
            <w:pPr>
              <w:widowControl w:val="0"/>
              <w:tabs>
                <w:tab w:val="left" w:pos="709"/>
                <w:tab w:val="left" w:pos="1134"/>
              </w:tabs>
              <w:spacing w:after="0" w:line="240" w:lineRule="auto"/>
              <w:rPr>
                <w:rFonts w:ascii="Times New Roman" w:hAnsi="Times New Roman"/>
                <w:bCs/>
                <w:sz w:val="20"/>
                <w:szCs w:val="20"/>
              </w:rPr>
            </w:pPr>
            <w:r w:rsidRPr="00396297">
              <w:rPr>
                <w:rFonts w:ascii="Times New Roman" w:hAnsi="Times New Roman"/>
                <w:bCs/>
                <w:sz w:val="20"/>
                <w:szCs w:val="20"/>
              </w:rPr>
              <w:t xml:space="preserve">Козлова Наталья Александровна, директор </w:t>
            </w:r>
            <w:r w:rsidR="002E5A38" w:rsidRPr="00396297">
              <w:rPr>
                <w:rFonts w:ascii="Times New Roman" w:hAnsi="Times New Roman"/>
                <w:bCs/>
                <w:sz w:val="20"/>
                <w:szCs w:val="20"/>
              </w:rPr>
              <w:t>департамент</w:t>
            </w:r>
            <w:r w:rsidRPr="00396297">
              <w:rPr>
                <w:rFonts w:ascii="Times New Roman" w:hAnsi="Times New Roman"/>
                <w:bCs/>
                <w:sz w:val="20"/>
                <w:szCs w:val="20"/>
              </w:rPr>
              <w:t xml:space="preserve"> общего образования, 41-79-29, доб.114,</w:t>
            </w:r>
          </w:p>
          <w:p w14:paraId="10A4E23A" w14:textId="742993D0" w:rsidR="00CA0F72" w:rsidRPr="00396297" w:rsidRDefault="00CA0F72" w:rsidP="00CA0F72">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Cs/>
                <w:sz w:val="20"/>
                <w:szCs w:val="20"/>
              </w:rPr>
              <w:t xml:space="preserve">Платонова Елен Александровна, консультант </w:t>
            </w:r>
            <w:proofErr w:type="spellStart"/>
            <w:r w:rsidRPr="00396297">
              <w:rPr>
                <w:rFonts w:ascii="Times New Roman" w:hAnsi="Times New Roman"/>
                <w:bCs/>
                <w:sz w:val="20"/>
                <w:szCs w:val="20"/>
              </w:rPr>
              <w:t>департаменть</w:t>
            </w:r>
            <w:proofErr w:type="spellEnd"/>
            <w:r w:rsidRPr="00396297">
              <w:rPr>
                <w:rFonts w:ascii="Times New Roman" w:hAnsi="Times New Roman"/>
                <w:bCs/>
                <w:sz w:val="20"/>
                <w:szCs w:val="20"/>
              </w:rPr>
              <w:t xml:space="preserve"> общего образования, 41-79-29, доб.115</w:t>
            </w:r>
          </w:p>
        </w:tc>
      </w:tr>
      <w:tr w:rsidR="00CA0F72" w:rsidRPr="00690167" w14:paraId="088F8AEA" w14:textId="77777777" w:rsidTr="00CA0F72">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A189935"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С 5 по 7 сентября 2023 года в г. Ульяновске был проведен Первый всероссийский чемпионат по беспилотным технологиям «Соколиная охота». В чемпионате принимали участие 167 участников в возрасте от 12 до 18 и 57 наставников. Ульяновскую область представляют шесть команд из Ульяновска и Димитровграда.</w:t>
            </w:r>
          </w:p>
          <w:p w14:paraId="1CBA6FD5"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 С 6 по 7 сентября конкурсные испытания были организованы на базе педагогического вуза, открытие состоялось в концертном зале имени В.А. Клауса. Участники соревновались по актуальным технологическим трекам: доставка груза разных форматов, автономная доставка груза, проектирование квадрокоптеров, разработка мобильных платформ.</w:t>
            </w:r>
          </w:p>
          <w:p w14:paraId="3760EF4F"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8 сентября в рамках заключительного дня Первого всероссийского чемпионата на территории аэродрома Ульяновского аэроклуба ДОСААФ России «Белый Ключ» состоялся военно-патриотический авиационно-спортивный фестиваль ДОСААФ России. В этот день были объявлены победители чемпионата. </w:t>
            </w:r>
          </w:p>
          <w:p w14:paraId="1CC974A1"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В мероприятии приняли участие молодёжные военно-патриотические клубы Ульяновской области и Приволжского федерального округа, курсанты суворовского училища, представители юнармейского движения, студенты ульяновских вузов. В программе была предусмотрена статическая демонстрация авиационной техники, а также военной техники, артиллерийских орудий, вооружения.</w:t>
            </w:r>
          </w:p>
          <w:p w14:paraId="778C108A"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На площадках были развернуты мастер-классы по мотоспорту, укладке парашютов, соревнования по дзюдо, боксу, борьбе, мини-футболу, перетягиванию каната, стрельбе из пневматического оружия, метанию ножей и гранаты на точность, сдача норм ГТО. </w:t>
            </w:r>
          </w:p>
          <w:p w14:paraId="536365FC" w14:textId="4B8E652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Все желающие смогли принять участие в тактических играх «Страйкбол» и «Хардбол». Отряд УФСИН Ульяновской области </w:t>
            </w:r>
            <w:r w:rsidR="002E5A38" w:rsidRPr="00396297">
              <w:rPr>
                <w:rFonts w:ascii="Times New Roman" w:hAnsi="Times New Roman"/>
                <w:b/>
                <w:sz w:val="20"/>
                <w:szCs w:val="20"/>
              </w:rPr>
              <w:t>представил показательные</w:t>
            </w:r>
            <w:r w:rsidRPr="00396297">
              <w:rPr>
                <w:rFonts w:ascii="Times New Roman" w:hAnsi="Times New Roman"/>
                <w:b/>
                <w:sz w:val="20"/>
                <w:szCs w:val="20"/>
              </w:rPr>
              <w:t xml:space="preserve"> выступления по рукопашному бою, сотрудники кинологической службы продемонстрировали элементы дрессировки служебных собак.</w:t>
            </w:r>
          </w:p>
          <w:p w14:paraId="274C4519"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В рамках авиационной программы состоялись показательные выступления семикратной абсолютной чемпионки мира по самолётному спорту Светланы </w:t>
            </w:r>
            <w:proofErr w:type="spellStart"/>
            <w:r w:rsidRPr="00396297">
              <w:rPr>
                <w:rFonts w:ascii="Times New Roman" w:hAnsi="Times New Roman"/>
                <w:b/>
                <w:sz w:val="20"/>
                <w:szCs w:val="20"/>
              </w:rPr>
              <w:t>Капаниной</w:t>
            </w:r>
            <w:proofErr w:type="spellEnd"/>
            <w:r w:rsidRPr="00396297">
              <w:rPr>
                <w:rFonts w:ascii="Times New Roman" w:hAnsi="Times New Roman"/>
                <w:b/>
                <w:sz w:val="20"/>
                <w:szCs w:val="20"/>
              </w:rPr>
              <w:t xml:space="preserve"> на самолёте «Экстра», а также выступления парашютистов ульяновского и саратовского аэроклубов ДОСААФ России, и Центра специальной подготовки имени генерал-лейтенанта В.Г. Асапова.</w:t>
            </w:r>
          </w:p>
          <w:p w14:paraId="34038DAD" w14:textId="77777777"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Спортсмены аэроклубов продемонстрируют пилотаж на планерах «Бланик», самолётах ЯК-18 и ЯК-52, а также групповой пилотаж тройки самолетов Л-29. В ходе фестиваля состоялась встреча участников автопробега ДОСААФ России в ознаменование годовщины вхождения новых территорий в состав России, и передача гуманитарного груза в зону СВО.</w:t>
            </w:r>
          </w:p>
          <w:p w14:paraId="075EE52A" w14:textId="5DD5C4D8"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Участие в фестивале бесплатное, оно состоялось 8 сентября в 10.30 на </w:t>
            </w:r>
            <w:r w:rsidR="002E5A38" w:rsidRPr="00396297">
              <w:rPr>
                <w:rFonts w:ascii="Times New Roman" w:hAnsi="Times New Roman"/>
                <w:b/>
                <w:sz w:val="20"/>
                <w:szCs w:val="20"/>
              </w:rPr>
              <w:t>базе аэродрома</w:t>
            </w:r>
            <w:r w:rsidRPr="00396297">
              <w:rPr>
                <w:rFonts w:ascii="Times New Roman" w:hAnsi="Times New Roman"/>
                <w:b/>
                <w:sz w:val="20"/>
                <w:szCs w:val="20"/>
              </w:rPr>
              <w:t xml:space="preserve"> Ульяновского аэроклуба ДОСААФ России «Белый Ключ».</w:t>
            </w:r>
          </w:p>
          <w:p w14:paraId="5E8A4264" w14:textId="46516005"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31 регион представил свои команды: Владимирская область, Воронежская </w:t>
            </w:r>
            <w:r w:rsidR="002E5A38" w:rsidRPr="00396297">
              <w:rPr>
                <w:rFonts w:ascii="Times New Roman" w:hAnsi="Times New Roman"/>
                <w:b/>
                <w:sz w:val="20"/>
                <w:szCs w:val="20"/>
              </w:rPr>
              <w:t>область,</w:t>
            </w:r>
            <w:r w:rsidRPr="00396297">
              <w:rPr>
                <w:rFonts w:ascii="Times New Roman" w:hAnsi="Times New Roman"/>
                <w:b/>
                <w:sz w:val="20"/>
                <w:szCs w:val="20"/>
              </w:rPr>
              <w:tab/>
              <w:t xml:space="preserve">Воронежская область, г. </w:t>
            </w:r>
            <w:r w:rsidR="002E5A38" w:rsidRPr="00396297">
              <w:rPr>
                <w:rFonts w:ascii="Times New Roman" w:hAnsi="Times New Roman"/>
                <w:b/>
                <w:sz w:val="20"/>
                <w:szCs w:val="20"/>
              </w:rPr>
              <w:t>Москва, Санкт</w:t>
            </w:r>
            <w:r w:rsidRPr="00396297">
              <w:rPr>
                <w:rFonts w:ascii="Times New Roman" w:hAnsi="Times New Roman"/>
                <w:b/>
                <w:sz w:val="20"/>
                <w:szCs w:val="20"/>
              </w:rPr>
              <w:t xml:space="preserve">-Петербург, Калужская область, Кировская область, Костромская область, Курская область, Ленинградская область, Липецкая область, Московская область, Нижегородская область, Новосибирская область, Омская область, Пензенская область, Республика Алтай, Республика Башкортостан, Республика Ингушетия, Республика Мордовия, Республика Северная Осетия – Алания, Республика </w:t>
            </w:r>
            <w:r w:rsidR="002E5A38" w:rsidRPr="00396297">
              <w:rPr>
                <w:rFonts w:ascii="Times New Roman" w:hAnsi="Times New Roman"/>
                <w:b/>
                <w:sz w:val="20"/>
                <w:szCs w:val="20"/>
              </w:rPr>
              <w:t>Татарстан, Ростовская</w:t>
            </w:r>
            <w:r w:rsidRPr="00396297">
              <w:rPr>
                <w:rFonts w:ascii="Times New Roman" w:hAnsi="Times New Roman"/>
                <w:b/>
                <w:sz w:val="20"/>
                <w:szCs w:val="20"/>
              </w:rPr>
              <w:t xml:space="preserve"> </w:t>
            </w:r>
            <w:r w:rsidR="002E5A38" w:rsidRPr="00396297">
              <w:rPr>
                <w:rFonts w:ascii="Times New Roman" w:hAnsi="Times New Roman"/>
                <w:b/>
                <w:sz w:val="20"/>
                <w:szCs w:val="20"/>
              </w:rPr>
              <w:t>область, Сахалинская</w:t>
            </w:r>
            <w:r w:rsidRPr="00396297">
              <w:rPr>
                <w:rFonts w:ascii="Times New Roman" w:hAnsi="Times New Roman"/>
                <w:b/>
                <w:sz w:val="20"/>
                <w:szCs w:val="20"/>
              </w:rPr>
              <w:t xml:space="preserve"> </w:t>
            </w:r>
            <w:r w:rsidR="002E5A38" w:rsidRPr="00396297">
              <w:rPr>
                <w:rFonts w:ascii="Times New Roman" w:hAnsi="Times New Roman"/>
                <w:b/>
                <w:sz w:val="20"/>
                <w:szCs w:val="20"/>
              </w:rPr>
              <w:t>область, Свердловская</w:t>
            </w:r>
            <w:r w:rsidRPr="00396297">
              <w:rPr>
                <w:rFonts w:ascii="Times New Roman" w:hAnsi="Times New Roman"/>
                <w:b/>
                <w:sz w:val="20"/>
                <w:szCs w:val="20"/>
              </w:rPr>
              <w:t xml:space="preserve"> область,</w:t>
            </w:r>
          </w:p>
          <w:p w14:paraId="7921D0C3" w14:textId="48B0746F"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Тульская область, Удмуртская республика, Ульяновская область Ханты-Мансийский автономный округ – </w:t>
            </w:r>
            <w:r w:rsidR="002E5A38" w:rsidRPr="00396297">
              <w:rPr>
                <w:rFonts w:ascii="Times New Roman" w:hAnsi="Times New Roman"/>
                <w:b/>
                <w:sz w:val="20"/>
                <w:szCs w:val="20"/>
              </w:rPr>
              <w:t>Югра, Челябинская</w:t>
            </w:r>
            <w:r w:rsidRPr="00396297">
              <w:rPr>
                <w:rFonts w:ascii="Times New Roman" w:hAnsi="Times New Roman"/>
                <w:b/>
                <w:sz w:val="20"/>
                <w:szCs w:val="20"/>
              </w:rPr>
              <w:t xml:space="preserve"> </w:t>
            </w:r>
            <w:r w:rsidR="002E5A38" w:rsidRPr="00396297">
              <w:rPr>
                <w:rFonts w:ascii="Times New Roman" w:hAnsi="Times New Roman"/>
                <w:b/>
                <w:sz w:val="20"/>
                <w:szCs w:val="20"/>
              </w:rPr>
              <w:t>область, Чувашская</w:t>
            </w:r>
            <w:r w:rsidRPr="00396297">
              <w:rPr>
                <w:rFonts w:ascii="Times New Roman" w:hAnsi="Times New Roman"/>
                <w:b/>
                <w:sz w:val="20"/>
                <w:szCs w:val="20"/>
              </w:rPr>
              <w:t xml:space="preserve"> республика, Чувашия, Ярославская область.</w:t>
            </w:r>
          </w:p>
          <w:p w14:paraId="2152D243" w14:textId="65ACD620"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8 сентября 2023 года состоялась церемония торжественного закрытия Первого всероссийского чемпионата по беспилотным технологиям «Соколиная охота» и военно-патриотического авиационно-спортивного Фестиваля ДОСААФ России на </w:t>
            </w:r>
            <w:r w:rsidR="002E5A38" w:rsidRPr="00396297">
              <w:rPr>
                <w:rFonts w:ascii="Times New Roman" w:hAnsi="Times New Roman"/>
                <w:b/>
                <w:sz w:val="20"/>
                <w:szCs w:val="20"/>
              </w:rPr>
              <w:t>территории</w:t>
            </w:r>
            <w:r w:rsidRPr="00396297">
              <w:rPr>
                <w:rFonts w:ascii="Times New Roman" w:hAnsi="Times New Roman"/>
                <w:b/>
                <w:sz w:val="20"/>
                <w:szCs w:val="20"/>
              </w:rPr>
              <w:t xml:space="preserve"> аэродрома Белый Ключ с участием Губернатора Ульяновской </w:t>
            </w:r>
            <w:proofErr w:type="spellStart"/>
            <w:r w:rsidRPr="00396297">
              <w:rPr>
                <w:rFonts w:ascii="Times New Roman" w:hAnsi="Times New Roman"/>
                <w:b/>
                <w:sz w:val="20"/>
                <w:szCs w:val="20"/>
              </w:rPr>
              <w:t>област</w:t>
            </w:r>
            <w:proofErr w:type="spellEnd"/>
            <w:r w:rsidRPr="00396297">
              <w:rPr>
                <w:rFonts w:ascii="Times New Roman" w:hAnsi="Times New Roman"/>
                <w:b/>
                <w:sz w:val="20"/>
                <w:szCs w:val="20"/>
              </w:rPr>
              <w:t xml:space="preserve"> А.Ю.Русских, который выступил с приветственным словом.</w:t>
            </w:r>
          </w:p>
          <w:p w14:paraId="01590CEA" w14:textId="18F4712A"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С приветственным словом также выступили: директор ФГБОУ ДО «Федеральный центр дополнительного </w:t>
            </w:r>
            <w:r w:rsidR="002E5A38" w:rsidRPr="00396297">
              <w:rPr>
                <w:rFonts w:ascii="Times New Roman" w:hAnsi="Times New Roman"/>
                <w:b/>
                <w:sz w:val="20"/>
                <w:szCs w:val="20"/>
              </w:rPr>
              <w:t>образования</w:t>
            </w:r>
            <w:r w:rsidRPr="00396297">
              <w:rPr>
                <w:rFonts w:ascii="Times New Roman" w:hAnsi="Times New Roman"/>
                <w:b/>
                <w:sz w:val="20"/>
                <w:szCs w:val="20"/>
              </w:rPr>
              <w:t xml:space="preserve"> и организации отдыха и оздоровления детей» Козин Игорь Владимирович, председатель ДОСААФ России Колмаков Александр Петрович. </w:t>
            </w:r>
          </w:p>
          <w:p w14:paraId="505125CE" w14:textId="392BCF80"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В соответствии с программой прошли демонстра</w:t>
            </w:r>
            <w:r w:rsidR="002E5A38">
              <w:rPr>
                <w:rFonts w:ascii="Times New Roman" w:hAnsi="Times New Roman"/>
                <w:b/>
                <w:sz w:val="20"/>
                <w:szCs w:val="20"/>
              </w:rPr>
              <w:t xml:space="preserve">ция военной техники МРУЦ, </w:t>
            </w:r>
            <w:proofErr w:type="spellStart"/>
            <w:r w:rsidR="002E5A38">
              <w:rPr>
                <w:rFonts w:ascii="Times New Roman" w:hAnsi="Times New Roman"/>
                <w:b/>
                <w:sz w:val="20"/>
                <w:szCs w:val="20"/>
              </w:rPr>
              <w:t>стрел</w:t>
            </w:r>
            <w:r w:rsidR="002E5A38" w:rsidRPr="00396297">
              <w:rPr>
                <w:rFonts w:ascii="Times New Roman" w:hAnsi="Times New Roman"/>
                <w:b/>
                <w:sz w:val="20"/>
                <w:szCs w:val="20"/>
              </w:rPr>
              <w:t>ковкого</w:t>
            </w:r>
            <w:proofErr w:type="spellEnd"/>
            <w:r w:rsidRPr="00396297">
              <w:rPr>
                <w:rFonts w:ascii="Times New Roman" w:hAnsi="Times New Roman"/>
                <w:b/>
                <w:sz w:val="20"/>
                <w:szCs w:val="20"/>
              </w:rPr>
              <w:t xml:space="preserve"> оружия, авиамоделей и технического творчества ДОСААФ,</w:t>
            </w:r>
          </w:p>
          <w:p w14:paraId="54241D89" w14:textId="7B59A341" w:rsidR="00CA0F72" w:rsidRPr="00396297" w:rsidRDefault="00CA0F72" w:rsidP="00CA0F72">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работа сформированных площадок по </w:t>
            </w:r>
            <w:r w:rsidR="002E5A38" w:rsidRPr="00396297">
              <w:rPr>
                <w:rFonts w:ascii="Times New Roman" w:hAnsi="Times New Roman"/>
                <w:b/>
                <w:sz w:val="20"/>
                <w:szCs w:val="20"/>
              </w:rPr>
              <w:t>техническим</w:t>
            </w:r>
            <w:r w:rsidRPr="00396297">
              <w:rPr>
                <w:rFonts w:ascii="Times New Roman" w:hAnsi="Times New Roman"/>
                <w:b/>
                <w:sz w:val="20"/>
                <w:szCs w:val="20"/>
              </w:rPr>
              <w:t xml:space="preserve">, военно-тактическим и спортивным направлениям, в течение дня </w:t>
            </w:r>
            <w:r w:rsidR="002E5A38" w:rsidRPr="00396297">
              <w:rPr>
                <w:rFonts w:ascii="Times New Roman" w:hAnsi="Times New Roman"/>
                <w:b/>
                <w:sz w:val="20"/>
                <w:szCs w:val="20"/>
              </w:rPr>
              <w:t>звучала</w:t>
            </w:r>
            <w:r w:rsidRPr="00396297">
              <w:rPr>
                <w:rFonts w:ascii="Times New Roman" w:hAnsi="Times New Roman"/>
                <w:b/>
                <w:sz w:val="20"/>
                <w:szCs w:val="20"/>
              </w:rPr>
              <w:t xml:space="preserve"> фонограмма </w:t>
            </w:r>
            <w:r w:rsidR="002E5A38" w:rsidRPr="00396297">
              <w:rPr>
                <w:rFonts w:ascii="Times New Roman" w:hAnsi="Times New Roman"/>
                <w:b/>
                <w:sz w:val="20"/>
                <w:szCs w:val="20"/>
              </w:rPr>
              <w:t>инструментальных</w:t>
            </w:r>
            <w:r w:rsidRPr="00396297">
              <w:rPr>
                <w:rFonts w:ascii="Times New Roman" w:hAnsi="Times New Roman"/>
                <w:b/>
                <w:sz w:val="20"/>
                <w:szCs w:val="20"/>
              </w:rPr>
              <w:t xml:space="preserve"> мелодий и вокальных произведений, соответствующих тематике происходящего.  </w:t>
            </w:r>
          </w:p>
          <w:p w14:paraId="0424885A" w14:textId="088E03F0" w:rsidR="00CA0F72" w:rsidRPr="00396297" w:rsidRDefault="00CA0F72" w:rsidP="00CA0F72">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sz w:val="20"/>
                <w:szCs w:val="20"/>
              </w:rPr>
              <w:t>Была подготовлена концертная программа Фестиваля военно-патриотической песни «Zа Победу!» Союза десантников России, военно-патриотических клубов, профессиональных коллективов. Завершилось мероприятие церемонией награждения и концертной программой творческих коллективов Ульяновской области.</w:t>
            </w:r>
          </w:p>
        </w:tc>
      </w:tr>
      <w:tr w:rsidR="00FA4441" w:rsidRPr="00690167" w14:paraId="29283F5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064C11C" w14:textId="7E33641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 xml:space="preserve">08.09.2023, </w:t>
            </w:r>
            <w:r w:rsidRPr="00396297">
              <w:rPr>
                <w:rFonts w:ascii="Times New Roman" w:hAnsi="Times New Roman"/>
                <w:sz w:val="20"/>
                <w:szCs w:val="20"/>
              </w:rPr>
              <w:t>общеобразовательные организации Ульяновской области,</w:t>
            </w:r>
            <w:r w:rsidRPr="00396297">
              <w:rPr>
                <w:rFonts w:ascii="Times New Roman" w:hAnsi="Times New Roman"/>
                <w:bCs/>
                <w:sz w:val="20"/>
                <w:szCs w:val="20"/>
              </w:rPr>
              <w:t xml:space="preserve"> 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450FEE8" w14:textId="24D675E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u w:val="single"/>
              </w:rPr>
              <w:t>День единых действий «Международный день распространения грамотности», общеобразовательные организации Ульяновской области.</w:t>
            </w:r>
            <w:r w:rsidRPr="00396297">
              <w:rPr>
                <w:rFonts w:ascii="Times New Roman" w:hAnsi="Times New Roman"/>
                <w:sz w:val="20"/>
                <w:szCs w:val="20"/>
              </w:rPr>
              <w:t xml:space="preserve"> </w:t>
            </w:r>
            <w:r w:rsidRPr="00396297">
              <w:rPr>
                <w:rFonts w:ascii="Times New Roman" w:hAnsi="Times New Roman"/>
                <w:bCs/>
                <w:sz w:val="20"/>
                <w:szCs w:val="20"/>
                <w:shd w:val="clear" w:color="auto" w:fill="FFFFFF"/>
              </w:rPr>
              <w:t>Международный</w:t>
            </w:r>
            <w:r w:rsidRPr="00396297">
              <w:rPr>
                <w:rFonts w:ascii="Times New Roman" w:hAnsi="Times New Roman"/>
                <w:sz w:val="20"/>
                <w:szCs w:val="20"/>
                <w:shd w:val="clear" w:color="auto" w:fill="FFFFFF"/>
              </w:rPr>
              <w:t xml:space="preserve"> </w:t>
            </w:r>
            <w:r w:rsidRPr="00396297">
              <w:rPr>
                <w:rFonts w:ascii="Times New Roman" w:hAnsi="Times New Roman"/>
                <w:bCs/>
                <w:sz w:val="20"/>
                <w:szCs w:val="20"/>
                <w:shd w:val="clear" w:color="auto" w:fill="FFFFFF"/>
              </w:rPr>
              <w:t xml:space="preserve">день </w:t>
            </w:r>
            <w:r w:rsidRPr="00396297">
              <w:rPr>
                <w:rFonts w:ascii="Times New Roman" w:hAnsi="Times New Roman"/>
                <w:sz w:val="20"/>
                <w:szCs w:val="20"/>
                <w:shd w:val="clear" w:color="auto" w:fill="FFFFFF"/>
              </w:rPr>
              <w:t xml:space="preserve">грамотности — один из международных </w:t>
            </w:r>
            <w:r w:rsidRPr="00396297">
              <w:rPr>
                <w:rFonts w:ascii="Times New Roman" w:hAnsi="Times New Roman"/>
                <w:bCs/>
                <w:sz w:val="20"/>
                <w:szCs w:val="20"/>
                <w:shd w:val="clear" w:color="auto" w:fill="FFFFFF"/>
              </w:rPr>
              <w:t>дней</w:t>
            </w:r>
            <w:r w:rsidRPr="00396297">
              <w:rPr>
                <w:rFonts w:ascii="Times New Roman" w:hAnsi="Times New Roman"/>
                <w:sz w:val="20"/>
                <w:szCs w:val="20"/>
                <w:shd w:val="clear" w:color="auto" w:fill="FFFFFF"/>
              </w:rPr>
              <w:t xml:space="preserve">, отмечаемых в системе Организации Объединенных Наций. Он был учрежден ЮНЕСКО в 1966 году по рекомендации «Всемирной конференции министров образования по ликвидации неграмотности», состоявшейся в Тегеране в сентябре 1965 года, с целью напомнить о важности грамотности в жизни людей и общества и о необходимости укрепления усилий по ее распространению. Дата празднования 8 сентября — </w:t>
            </w:r>
            <w:r w:rsidRPr="00396297">
              <w:rPr>
                <w:rFonts w:ascii="Times New Roman" w:hAnsi="Times New Roman"/>
                <w:bCs/>
                <w:sz w:val="20"/>
                <w:szCs w:val="20"/>
                <w:shd w:val="clear" w:color="auto" w:fill="FFFFFF"/>
              </w:rPr>
              <w:t xml:space="preserve">день </w:t>
            </w:r>
            <w:r w:rsidRPr="00396297">
              <w:rPr>
                <w:rFonts w:ascii="Times New Roman" w:hAnsi="Times New Roman"/>
                <w:sz w:val="20"/>
                <w:szCs w:val="20"/>
                <w:shd w:val="clear" w:color="auto" w:fill="FFFFFF"/>
              </w:rPr>
              <w:t>торжественного открытия этой конферен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4FB272" w14:textId="6A99AB8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20 0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5608F3"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овлечение обучающихся в социально-активную, интеллектуальную, гражданско-активную деятельность, знакомство с историей праздника, воспитание чувства гордости за свою страну.</w:t>
            </w:r>
          </w:p>
          <w:p w14:paraId="367D80AD" w14:textId="111D5E03" w:rsidR="00FA4441" w:rsidRPr="00396297" w:rsidRDefault="00FA4441" w:rsidP="00FA4441">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E4EB5" w14:textId="4DD41FF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E31C6" w14:textId="40D289C5"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сурсный центр проекта «Навигаторы детства» в Ульяновской области (Дикова Наталья Владимировна, +79372746528)</w:t>
            </w:r>
          </w:p>
        </w:tc>
      </w:tr>
      <w:tr w:rsidR="00FA4441" w:rsidRPr="00690167" w14:paraId="1858A9EE"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ABE79F0" w14:textId="67FC33D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В этот день советники 45 регионов Всероссийского проекта «Навигаторы детства» со школьным активом провели станционную игру «Граммодел», организовали конкурс афиш «Говори правильно!», в котором школьники создали свои афиши с фразами-помощниками, благодаря которым запомнить правила стало гораздо проще.</w:t>
            </w:r>
          </w:p>
        </w:tc>
      </w:tr>
      <w:tr w:rsidR="00FA4441" w:rsidRPr="00690167" w14:paraId="7A82D8F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3ABBB66"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Перенос с, 08.09.2023</w:t>
            </w:r>
          </w:p>
          <w:p w14:paraId="4E412D9E"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15.09.2023,</w:t>
            </w:r>
          </w:p>
          <w:p w14:paraId="357FE003"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концертный зал, ФГБОУ ВО «Ульяновский государственный технический университет» </w:t>
            </w:r>
          </w:p>
          <w:p w14:paraId="22206683" w14:textId="05C1B639"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Время проведения: 09.00-16.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0096949" w14:textId="6D3E542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u w:val="single"/>
              </w:rPr>
              <w:t>Форум детских инициатив «Будущее за нами!».</w:t>
            </w:r>
            <w:r w:rsidRPr="00396297">
              <w:rPr>
                <w:rFonts w:ascii="Times New Roman" w:hAnsi="Times New Roman"/>
                <w:bCs/>
                <w:sz w:val="20"/>
                <w:szCs w:val="20"/>
              </w:rPr>
              <w:t xml:space="preserve"> Главная идея Форума заключается в том, что именно дети и молодежь являются основными строителями будущего общества, а значит, имеют полное право на активное участие в принятии важных решений, внутри и за пределами своего социума. В работе Форума принимают участие лидеры и участники местных и первичных отделений Общероссийского общественно-государственного движения детей и молодёжи «Движение первых» в возрасте 6 –17 лет и организаторы Форум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418EA1E" w14:textId="5AB170B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600 (300 участников среди муниципалитетов на предварительном этапе, 300 участников в городе Ульяновск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DA3726" w14:textId="278418B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овлечение обучающихся в социально-активную, интеллектуальную, гражданско-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5BF50" w14:textId="7777777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Губернатор Ульяновской области Русских А.Ю.,</w:t>
            </w:r>
          </w:p>
          <w:p w14:paraId="3D0922E6" w14:textId="4AB955DA"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Министр просвещения и воспитания Ульяновской </w:t>
            </w:r>
            <w:r w:rsidR="008F29C6" w:rsidRPr="00396297">
              <w:rPr>
                <w:rFonts w:ascii="Times New Roman" w:hAnsi="Times New Roman"/>
                <w:b/>
                <w:sz w:val="20"/>
                <w:szCs w:val="20"/>
              </w:rPr>
              <w:t>области Семенова</w:t>
            </w:r>
            <w:r w:rsidRPr="00396297">
              <w:rPr>
                <w:rFonts w:ascii="Times New Roman" w:hAnsi="Times New Roman"/>
                <w:b/>
                <w:sz w:val="20"/>
                <w:szCs w:val="20"/>
              </w:rPr>
              <w:t xml:space="preserve"> Н.В.,</w:t>
            </w:r>
          </w:p>
          <w:p w14:paraId="408273C3" w14:textId="228CAC4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rPr>
              <w:t>Министр молодёжного развития Ульяновской области Мирошников А.Э.</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FDA34" w14:textId="5578A6DD"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Виклейн Мария Александровна, 79510980850), </w:t>
            </w:r>
            <w:r w:rsidRPr="00396297">
              <w:rPr>
                <w:rFonts w:ascii="Times New Roman" w:hAnsi="Times New Roman"/>
                <w:sz w:val="20"/>
                <w:szCs w:val="20"/>
              </w:rPr>
              <w:t>Региональное отделение Общероссийского общественно-государственного движения детей и молодежи «Движение первых» Ульяновской области (</w:t>
            </w: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A4441" w:rsidRPr="00690167" w14:paraId="35338308"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0A63F02" w14:textId="7AD92E2A"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15 </w:t>
            </w:r>
            <w:r w:rsidR="008F29C6" w:rsidRPr="00396297">
              <w:rPr>
                <w:rFonts w:ascii="Times New Roman" w:hAnsi="Times New Roman"/>
                <w:b/>
                <w:iCs/>
                <w:spacing w:val="-8"/>
                <w:sz w:val="20"/>
                <w:szCs w:val="20"/>
                <w:bdr w:val="none" w:sz="0" w:space="0" w:color="auto" w:frame="1"/>
                <w:shd w:val="clear" w:color="auto" w:fill="FFFFFF"/>
              </w:rPr>
              <w:t>сентября прошел</w:t>
            </w:r>
            <w:r w:rsidRPr="00396297">
              <w:rPr>
                <w:rFonts w:ascii="Times New Roman" w:hAnsi="Times New Roman"/>
                <w:b/>
                <w:iCs/>
                <w:spacing w:val="-8"/>
                <w:sz w:val="20"/>
                <w:szCs w:val="20"/>
                <w:bdr w:val="none" w:sz="0" w:space="0" w:color="auto" w:frame="1"/>
                <w:shd w:val="clear" w:color="auto" w:fill="FFFFFF"/>
              </w:rPr>
              <w:t xml:space="preserve"> Форум детских инициатив "Будущее за нами!"</w:t>
            </w:r>
          </w:p>
          <w:p w14:paraId="54CBF795"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Целью Форума является вовлечение детей и молодёжи Ульяновска в общественно - полезную и значимую деятельность Движения.</w:t>
            </w:r>
          </w:p>
          <w:p w14:paraId="30EDFDEF" w14:textId="2FE5F063"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Юные участники поделились опытом, знаниями и идеями по созданию и реализации проектов Российского движения детей и молодежи "Движения Первых" в Ульяновской области. Ребята разделились на команды и с участием модераторов обсуждали свои идеи и писали проекты. Затем каждая команда презентовала свою инициативу.</w:t>
            </w:r>
          </w:p>
        </w:tc>
      </w:tr>
      <w:tr w:rsidR="00FA4441" w:rsidRPr="00690167" w14:paraId="63D8076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54559DF" w14:textId="7C9A82C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09.09.2023, ОГБН ОО «ДТДМ», 11:00-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6F692C6"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u w:val="single"/>
              </w:rPr>
              <w:t>Фестиваль семейного туризма «Вместе весело шагать по просторам!»</w:t>
            </w:r>
            <w:r w:rsidRPr="00396297">
              <w:rPr>
                <w:rFonts w:ascii="Times New Roman" w:hAnsi="Times New Roman"/>
                <w:sz w:val="20"/>
                <w:szCs w:val="20"/>
              </w:rPr>
              <w:t xml:space="preserve"> (далее – Фестиваль).</w:t>
            </w:r>
          </w:p>
          <w:p w14:paraId="5C698235"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 программу Фестиваля входят конкурсы:</w:t>
            </w:r>
          </w:p>
          <w:p w14:paraId="56B501A5"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 полоса препятствий;</w:t>
            </w:r>
          </w:p>
          <w:p w14:paraId="790D0156"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 туристское ориентирование;</w:t>
            </w:r>
          </w:p>
          <w:p w14:paraId="02F93DC0"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3. лучшие знатоки-краеведы.</w:t>
            </w:r>
          </w:p>
          <w:p w14:paraId="3095BBB8" w14:textId="2EC2ABD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Мероприятие является ежегодным и проходит на основании приказа ОГБН ОО «ДТДМ» о проведении Фестивал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4F5769" w14:textId="0CE5C76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00  человек, семейные команды с детьми от 7 до 17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D9419E" w14:textId="162B66A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Популяризация туристско-краеведческой деятельности среди детей и </w:t>
            </w:r>
            <w:r w:rsidR="008F29C6" w:rsidRPr="00396297">
              <w:rPr>
                <w:rFonts w:ascii="Times New Roman" w:hAnsi="Times New Roman"/>
                <w:sz w:val="20"/>
                <w:szCs w:val="20"/>
              </w:rPr>
              <w:t>молодёжи.</w:t>
            </w:r>
            <w:r w:rsidRPr="00396297">
              <w:rPr>
                <w:rFonts w:ascii="Times New Roman" w:hAnsi="Times New Roman"/>
                <w:sz w:val="20"/>
                <w:szCs w:val="20"/>
              </w:rPr>
              <w:t xml:space="preserve">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72896" w14:textId="5E085A0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CC255" w14:textId="32197A55"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w:t>
            </w:r>
            <w:r w:rsidRPr="00396297">
              <w:rPr>
                <w:rFonts w:ascii="Times New Roman" w:hAnsi="Times New Roman"/>
                <w:bCs/>
                <w:sz w:val="20"/>
                <w:szCs w:val="20"/>
              </w:rPr>
              <w:t>Областная государственная бюджетная нетиповая образовательная организация «Дворец творчества детей и молодёжи» (Галушкина Татьяна Владимировна, +79061461333)</w:t>
            </w:r>
          </w:p>
        </w:tc>
      </w:tr>
      <w:tr w:rsidR="00FA4441" w:rsidRPr="00690167" w14:paraId="4A164E40"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676E77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09 сентября 2023 года на территории ОГБН ОО «Дворец творчества детей и молодёжи» прошёл фестиваль семейного туризма «Вместе весело шагать по просторам!», посвящённый 375-й годовщине основания города Ульяновска.</w:t>
            </w:r>
          </w:p>
          <w:p w14:paraId="6A99DA37"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Цель фестиваля: повышение престижа и значимости семьи и семейных ценностей в духовно-нравственном и культурном развитии общества посредством туристско-краеведческой деятельности.</w:t>
            </w:r>
          </w:p>
          <w:p w14:paraId="2B55515A"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Участники фестиваля проявили своё мастерство:</w:t>
            </w:r>
          </w:p>
          <w:p w14:paraId="031EB1EE"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в преодолении полосы препятствий – на дистанции участников поджидали «кочки», «бабочка», «параллельные верёвки», «маятник»;</w:t>
            </w:r>
          </w:p>
          <w:p w14:paraId="4B9CAED5"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 в туристском ориентировании – за короткое время участники освоили правила электронной отметки контрольных пунктов и на скорость прошли запутанные дистанции; </w:t>
            </w:r>
          </w:p>
          <w:p w14:paraId="54EC042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показали глубину своих знаний по краеведению Ульяновской области.</w:t>
            </w:r>
          </w:p>
          <w:p w14:paraId="7D678CA0"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 проявили ловкость и азарт в туристских играх. </w:t>
            </w:r>
          </w:p>
          <w:p w14:paraId="088AD522"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Несмотря на дождливую погоду, фестиваль прошел весело и задорно, а лучшими стали:</w:t>
            </w:r>
          </w:p>
          <w:p w14:paraId="511F2855"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Полоса препятствий:</w:t>
            </w:r>
          </w:p>
          <w:p w14:paraId="335B1A7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1 место – команда ЗОЖ Симбирск;</w:t>
            </w:r>
          </w:p>
          <w:p w14:paraId="491271E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2 место – команда </w:t>
            </w:r>
            <w:proofErr w:type="spellStart"/>
            <w:r w:rsidRPr="00396297">
              <w:rPr>
                <w:rFonts w:ascii="Times New Roman" w:hAnsi="Times New Roman"/>
                <w:b/>
                <w:iCs/>
                <w:spacing w:val="-8"/>
                <w:sz w:val="20"/>
                <w:szCs w:val="20"/>
                <w:bdr w:val="none" w:sz="0" w:space="0" w:color="auto" w:frame="1"/>
                <w:shd w:val="clear" w:color="auto" w:fill="FFFFFF"/>
              </w:rPr>
              <w:t>Ишеевского</w:t>
            </w:r>
            <w:proofErr w:type="spellEnd"/>
            <w:r w:rsidRPr="00396297">
              <w:rPr>
                <w:rFonts w:ascii="Times New Roman" w:hAnsi="Times New Roman"/>
                <w:b/>
                <w:iCs/>
                <w:spacing w:val="-8"/>
                <w:sz w:val="20"/>
                <w:szCs w:val="20"/>
                <w:bdr w:val="none" w:sz="0" w:space="0" w:color="auto" w:frame="1"/>
                <w:shd w:val="clear" w:color="auto" w:fill="FFFFFF"/>
              </w:rPr>
              <w:t xml:space="preserve"> лицея;</w:t>
            </w:r>
          </w:p>
          <w:p w14:paraId="63A7EF9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3 место – команда «Пудовкина» средней школы № 8.</w:t>
            </w:r>
          </w:p>
          <w:p w14:paraId="3C9EB9A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Туристское ориентирование:</w:t>
            </w:r>
          </w:p>
          <w:p w14:paraId="304476E3"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1 место - </w:t>
            </w:r>
            <w:proofErr w:type="spellStart"/>
            <w:r w:rsidRPr="00396297">
              <w:rPr>
                <w:rFonts w:ascii="Times New Roman" w:hAnsi="Times New Roman"/>
                <w:b/>
                <w:iCs/>
                <w:spacing w:val="-8"/>
                <w:sz w:val="20"/>
                <w:szCs w:val="20"/>
                <w:bdr w:val="none" w:sz="0" w:space="0" w:color="auto" w:frame="1"/>
                <w:shd w:val="clear" w:color="auto" w:fill="FFFFFF"/>
              </w:rPr>
              <w:t>Ситникова</w:t>
            </w:r>
            <w:proofErr w:type="spellEnd"/>
            <w:r w:rsidRPr="00396297">
              <w:rPr>
                <w:rFonts w:ascii="Times New Roman" w:hAnsi="Times New Roman"/>
                <w:b/>
                <w:iCs/>
                <w:spacing w:val="-8"/>
                <w:sz w:val="20"/>
                <w:szCs w:val="20"/>
                <w:bdr w:val="none" w:sz="0" w:space="0" w:color="auto" w:frame="1"/>
                <w:shd w:val="clear" w:color="auto" w:fill="FFFFFF"/>
              </w:rPr>
              <w:t xml:space="preserve"> Анастасия, Данилова Анна, </w:t>
            </w:r>
            <w:proofErr w:type="spellStart"/>
            <w:r w:rsidRPr="00396297">
              <w:rPr>
                <w:rFonts w:ascii="Times New Roman" w:hAnsi="Times New Roman"/>
                <w:b/>
                <w:iCs/>
                <w:spacing w:val="-8"/>
                <w:sz w:val="20"/>
                <w:szCs w:val="20"/>
                <w:bdr w:val="none" w:sz="0" w:space="0" w:color="auto" w:frame="1"/>
                <w:shd w:val="clear" w:color="auto" w:fill="FFFFFF"/>
              </w:rPr>
              <w:t>Камаев</w:t>
            </w:r>
            <w:proofErr w:type="spellEnd"/>
            <w:r w:rsidRPr="00396297">
              <w:rPr>
                <w:rFonts w:ascii="Times New Roman" w:hAnsi="Times New Roman"/>
                <w:b/>
                <w:iCs/>
                <w:spacing w:val="-8"/>
                <w:sz w:val="20"/>
                <w:szCs w:val="20"/>
                <w:bdr w:val="none" w:sz="0" w:space="0" w:color="auto" w:frame="1"/>
                <w:shd w:val="clear" w:color="auto" w:fill="FFFFFF"/>
              </w:rPr>
              <w:t xml:space="preserve"> </w:t>
            </w:r>
            <w:proofErr w:type="spellStart"/>
            <w:r w:rsidRPr="00396297">
              <w:rPr>
                <w:rFonts w:ascii="Times New Roman" w:hAnsi="Times New Roman"/>
                <w:b/>
                <w:iCs/>
                <w:spacing w:val="-8"/>
                <w:sz w:val="20"/>
                <w:szCs w:val="20"/>
                <w:bdr w:val="none" w:sz="0" w:space="0" w:color="auto" w:frame="1"/>
                <w:shd w:val="clear" w:color="auto" w:fill="FFFFFF"/>
              </w:rPr>
              <w:t>Тагир</w:t>
            </w:r>
            <w:proofErr w:type="spellEnd"/>
            <w:r w:rsidRPr="00396297">
              <w:rPr>
                <w:rFonts w:ascii="Times New Roman" w:hAnsi="Times New Roman"/>
                <w:b/>
                <w:iCs/>
                <w:spacing w:val="-8"/>
                <w:sz w:val="20"/>
                <w:szCs w:val="20"/>
                <w:bdr w:val="none" w:sz="0" w:space="0" w:color="auto" w:frame="1"/>
                <w:shd w:val="clear" w:color="auto" w:fill="FFFFFF"/>
              </w:rPr>
              <w:t>, Ермаков Олег;</w:t>
            </w:r>
          </w:p>
          <w:p w14:paraId="4D919FAE"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2 место – </w:t>
            </w:r>
            <w:proofErr w:type="spellStart"/>
            <w:r w:rsidRPr="00396297">
              <w:rPr>
                <w:rFonts w:ascii="Times New Roman" w:hAnsi="Times New Roman"/>
                <w:b/>
                <w:iCs/>
                <w:spacing w:val="-8"/>
                <w:sz w:val="20"/>
                <w:szCs w:val="20"/>
                <w:bdr w:val="none" w:sz="0" w:space="0" w:color="auto" w:frame="1"/>
                <w:shd w:val="clear" w:color="auto" w:fill="FFFFFF"/>
              </w:rPr>
              <w:t>Мхитова</w:t>
            </w:r>
            <w:proofErr w:type="spellEnd"/>
            <w:r w:rsidRPr="00396297">
              <w:rPr>
                <w:rFonts w:ascii="Times New Roman" w:hAnsi="Times New Roman"/>
                <w:b/>
                <w:iCs/>
                <w:spacing w:val="-8"/>
                <w:sz w:val="20"/>
                <w:szCs w:val="20"/>
                <w:bdr w:val="none" w:sz="0" w:space="0" w:color="auto" w:frame="1"/>
                <w:shd w:val="clear" w:color="auto" w:fill="FFFFFF"/>
              </w:rPr>
              <w:t xml:space="preserve"> Алиса, Брагин Дмитрий, Курина Софья;</w:t>
            </w:r>
          </w:p>
          <w:p w14:paraId="66A7BF69"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3 место – </w:t>
            </w:r>
            <w:proofErr w:type="spellStart"/>
            <w:r w:rsidRPr="00396297">
              <w:rPr>
                <w:rFonts w:ascii="Times New Roman" w:hAnsi="Times New Roman"/>
                <w:b/>
                <w:iCs/>
                <w:spacing w:val="-8"/>
                <w:sz w:val="20"/>
                <w:szCs w:val="20"/>
                <w:bdr w:val="none" w:sz="0" w:space="0" w:color="auto" w:frame="1"/>
                <w:shd w:val="clear" w:color="auto" w:fill="FFFFFF"/>
              </w:rPr>
              <w:t>Камаева</w:t>
            </w:r>
            <w:proofErr w:type="spellEnd"/>
            <w:r w:rsidRPr="00396297">
              <w:rPr>
                <w:rFonts w:ascii="Times New Roman" w:hAnsi="Times New Roman"/>
                <w:b/>
                <w:iCs/>
                <w:spacing w:val="-8"/>
                <w:sz w:val="20"/>
                <w:szCs w:val="20"/>
                <w:bdr w:val="none" w:sz="0" w:space="0" w:color="auto" w:frame="1"/>
                <w:shd w:val="clear" w:color="auto" w:fill="FFFFFF"/>
              </w:rPr>
              <w:t xml:space="preserve"> Амина, Братков Максим, </w:t>
            </w:r>
            <w:proofErr w:type="spellStart"/>
            <w:r w:rsidRPr="00396297">
              <w:rPr>
                <w:rFonts w:ascii="Times New Roman" w:hAnsi="Times New Roman"/>
                <w:b/>
                <w:iCs/>
                <w:spacing w:val="-8"/>
                <w:sz w:val="20"/>
                <w:szCs w:val="20"/>
                <w:bdr w:val="none" w:sz="0" w:space="0" w:color="auto" w:frame="1"/>
                <w:shd w:val="clear" w:color="auto" w:fill="FFFFFF"/>
              </w:rPr>
              <w:t>Угандеева</w:t>
            </w:r>
            <w:proofErr w:type="spellEnd"/>
            <w:r w:rsidRPr="00396297">
              <w:rPr>
                <w:rFonts w:ascii="Times New Roman" w:hAnsi="Times New Roman"/>
                <w:b/>
                <w:iCs/>
                <w:spacing w:val="-8"/>
                <w:sz w:val="20"/>
                <w:szCs w:val="20"/>
                <w:bdr w:val="none" w:sz="0" w:space="0" w:color="auto" w:frame="1"/>
                <w:shd w:val="clear" w:color="auto" w:fill="FFFFFF"/>
              </w:rPr>
              <w:t xml:space="preserve"> Ульяна.</w:t>
            </w:r>
          </w:p>
          <w:p w14:paraId="4C66F9E2"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Лучшие знатоки-краеведы:</w:t>
            </w:r>
          </w:p>
          <w:p w14:paraId="258D2BAB"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1 место - команда ЗОЖ Симбирск, команда «2Б» средней школы № 8; команда «Пельмени»; </w:t>
            </w:r>
          </w:p>
          <w:p w14:paraId="33D10D6C"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2 место – команда </w:t>
            </w:r>
            <w:proofErr w:type="spellStart"/>
            <w:r w:rsidRPr="00396297">
              <w:rPr>
                <w:rFonts w:ascii="Times New Roman" w:hAnsi="Times New Roman"/>
                <w:b/>
                <w:iCs/>
                <w:spacing w:val="-8"/>
                <w:sz w:val="20"/>
                <w:szCs w:val="20"/>
                <w:bdr w:val="none" w:sz="0" w:space="0" w:color="auto" w:frame="1"/>
                <w:shd w:val="clear" w:color="auto" w:fill="FFFFFF"/>
              </w:rPr>
              <w:t>Ишеевского</w:t>
            </w:r>
            <w:proofErr w:type="spellEnd"/>
            <w:r w:rsidRPr="00396297">
              <w:rPr>
                <w:rFonts w:ascii="Times New Roman" w:hAnsi="Times New Roman"/>
                <w:b/>
                <w:iCs/>
                <w:spacing w:val="-8"/>
                <w:sz w:val="20"/>
                <w:szCs w:val="20"/>
                <w:bdr w:val="none" w:sz="0" w:space="0" w:color="auto" w:frame="1"/>
                <w:shd w:val="clear" w:color="auto" w:fill="FFFFFF"/>
              </w:rPr>
              <w:t xml:space="preserve"> лицея;</w:t>
            </w:r>
          </w:p>
          <w:p w14:paraId="75FCBAF4"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3 место – команда «Котики» средней школы № 8, </w:t>
            </w:r>
            <w:proofErr w:type="spellStart"/>
            <w:r w:rsidRPr="00396297">
              <w:rPr>
                <w:rFonts w:ascii="Times New Roman" w:hAnsi="Times New Roman"/>
                <w:b/>
                <w:iCs/>
                <w:spacing w:val="-8"/>
                <w:sz w:val="20"/>
                <w:szCs w:val="20"/>
                <w:bdr w:val="none" w:sz="0" w:space="0" w:color="auto" w:frame="1"/>
                <w:shd w:val="clear" w:color="auto" w:fill="FFFFFF"/>
              </w:rPr>
              <w:t>Абдюкова</w:t>
            </w:r>
            <w:proofErr w:type="spellEnd"/>
            <w:r w:rsidRPr="00396297">
              <w:rPr>
                <w:rFonts w:ascii="Times New Roman" w:hAnsi="Times New Roman"/>
                <w:b/>
                <w:iCs/>
                <w:spacing w:val="-8"/>
                <w:sz w:val="20"/>
                <w:szCs w:val="20"/>
                <w:bdr w:val="none" w:sz="0" w:space="0" w:color="auto" w:frame="1"/>
                <w:shd w:val="clear" w:color="auto" w:fill="FFFFFF"/>
              </w:rPr>
              <w:t xml:space="preserve"> Зарина.</w:t>
            </w:r>
          </w:p>
          <w:p w14:paraId="0E28B0E1" w14:textId="7B9D10DB"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Победители и призёры фестиваля награждены грамотами ОГБН ОО «Дворец творчества детей и молодёжи».</w:t>
            </w:r>
          </w:p>
        </w:tc>
      </w:tr>
      <w:tr w:rsidR="00FA4441" w:rsidRPr="00690167" w14:paraId="37BE4C36" w14:textId="77777777" w:rsidTr="00EE003E">
        <w:trPr>
          <w:trHeight w:val="137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D94F8DC" w14:textId="3C15FAA8"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10.09.2023, место и время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71BF454" w14:textId="066B7A9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u w:val="single"/>
              </w:rPr>
              <w:t>Всероссийская акция «Мы - граждане России!»</w:t>
            </w:r>
            <w:r w:rsidRPr="00396297">
              <w:rPr>
                <w:rFonts w:ascii="Times New Roman" w:hAnsi="Times New Roman"/>
                <w:sz w:val="20"/>
                <w:szCs w:val="20"/>
              </w:rPr>
              <w:t xml:space="preserve"> </w:t>
            </w:r>
            <w:r w:rsidRPr="00396297">
              <w:rPr>
                <w:rFonts w:ascii="Times New Roman" w:hAnsi="Times New Roman"/>
                <w:bCs/>
                <w:sz w:val="20"/>
                <w:szCs w:val="20"/>
              </w:rPr>
              <w:t>Проект приурочен к вручению паспорта гражданина Российской Федерации всем подросткам, достигшим 14 лет и получающим его впервы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678FD47" w14:textId="1045E48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3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99608F" w14:textId="7568EBD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 рамках проекта предполагается произнесение торжественного обещания, церемония подъема Государственного флага и исполнение гимна Российской Федерации, участие в церемонии представителей органов исполнительной власти, Героев России, выдающихся деятелей науки и культуры, спортсменов и т.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DE3B" w14:textId="7777777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Губернатор Ульяновской области Русских А.Ю.,</w:t>
            </w:r>
          </w:p>
          <w:p w14:paraId="3A204DE8" w14:textId="72A61D32"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Министр просвещения и воспитания Ульяновской </w:t>
            </w:r>
            <w:r w:rsidR="008F29C6" w:rsidRPr="00396297">
              <w:rPr>
                <w:rFonts w:ascii="Times New Roman" w:hAnsi="Times New Roman"/>
                <w:b/>
                <w:sz w:val="20"/>
                <w:szCs w:val="20"/>
              </w:rPr>
              <w:t>области Семенова</w:t>
            </w:r>
            <w:r w:rsidRPr="00396297">
              <w:rPr>
                <w:rFonts w:ascii="Times New Roman" w:hAnsi="Times New Roman"/>
                <w:b/>
                <w:sz w:val="20"/>
                <w:szCs w:val="20"/>
              </w:rPr>
              <w:t xml:space="preserve"> Н.В.,</w:t>
            </w:r>
          </w:p>
          <w:p w14:paraId="691A50FF" w14:textId="04599A4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rPr>
              <w:t>Министр молодёжного развития Ульяновской области Мирошников А.Э., Главы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6C769F"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гиональное отделение РДДМ «Движение Первых» Ульяновской области,</w:t>
            </w:r>
          </w:p>
          <w:p w14:paraId="31A23B00" w14:textId="770F8FCB"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A4441" w:rsidRPr="00690167" w14:paraId="4F98FC51" w14:textId="77777777" w:rsidTr="00B473C1">
        <w:trPr>
          <w:trHeight w:val="265"/>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B0C5D60" w14:textId="16E3D1BD"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Движение Первых стремится сделать вручение паспорта праздничным и запоминающимся событием, воспитывающим чувство патриотизма и демонстрировать переход от детства во взрослость. В рамках проекта в парадном мероприятии с насыщенной программой, в которую входит:</w:t>
            </w:r>
          </w:p>
          <w:p w14:paraId="146704D1"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вручение паспорта</w:t>
            </w:r>
          </w:p>
          <w:p w14:paraId="4F3090B4"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произнесение торжественного обещания</w:t>
            </w:r>
          </w:p>
          <w:p w14:paraId="152C2DDF"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церемония подъема Государственного флага</w:t>
            </w:r>
          </w:p>
          <w:p w14:paraId="7EBDBA17" w14:textId="5AE88DBD"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исполнение гимна Российской Федерации</w:t>
            </w:r>
          </w:p>
        </w:tc>
      </w:tr>
      <w:tr w:rsidR="00FA4441" w:rsidRPr="00690167" w14:paraId="52AB3C8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D85808B"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Перенос на 29.09.2023</w:t>
            </w:r>
          </w:p>
          <w:p w14:paraId="65A14543"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11.09.2023-15.09.2023</w:t>
            </w:r>
          </w:p>
          <w:p w14:paraId="76EB0356" w14:textId="77777777" w:rsidR="00FA4441" w:rsidRPr="00396297" w:rsidRDefault="00FA4441" w:rsidP="00FA4441">
            <w:pPr>
              <w:tabs>
                <w:tab w:val="left" w:pos="709"/>
                <w:tab w:val="left" w:pos="1134"/>
              </w:tabs>
              <w:suppressAutoHyphens/>
              <w:spacing w:after="0" w:line="240" w:lineRule="auto"/>
              <w:jc w:val="both"/>
              <w:rPr>
                <w:rFonts w:ascii="Times New Roman" w:hAnsi="Times New Roman"/>
                <w:sz w:val="20"/>
                <w:szCs w:val="20"/>
              </w:rPr>
            </w:pPr>
            <w:r w:rsidRPr="00396297">
              <w:rPr>
                <w:rFonts w:ascii="Times New Roman" w:hAnsi="Times New Roman"/>
                <w:sz w:val="20"/>
                <w:szCs w:val="20"/>
              </w:rPr>
              <w:t xml:space="preserve">С 13.00 до 15.00 </w:t>
            </w:r>
          </w:p>
          <w:p w14:paraId="4EFB5A21" w14:textId="30EBFEF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АНО ДО АТР «Точка кип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4940BB1" w14:textId="77777777" w:rsidR="00FA4441" w:rsidRPr="00396297" w:rsidRDefault="00FA4441" w:rsidP="00FA4441">
            <w:pPr>
              <w:spacing w:after="0" w:line="240" w:lineRule="auto"/>
              <w:jc w:val="both"/>
              <w:rPr>
                <w:rFonts w:ascii="Times New Roman" w:hAnsi="Times New Roman"/>
                <w:bCs/>
                <w:sz w:val="20"/>
                <w:szCs w:val="20"/>
                <w:u w:val="single"/>
              </w:rPr>
            </w:pPr>
            <w:r w:rsidRPr="00396297">
              <w:rPr>
                <w:rFonts w:ascii="Times New Roman" w:hAnsi="Times New Roman"/>
                <w:bCs/>
                <w:sz w:val="20"/>
                <w:szCs w:val="20"/>
                <w:u w:val="single"/>
              </w:rPr>
              <w:t>Деловая игра для наставников «Пробы в наставничество».</w:t>
            </w:r>
          </w:p>
          <w:p w14:paraId="1BBD8027" w14:textId="1E9165E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Цель: имитационное моделирование пути наставника в дополнительном образовании по одной из модели: «педагог-молодой педагог», «педагог-студент», «педагог-обучающийс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EA1BAD" w14:textId="1DD30E4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отенциальные наставники из числа педагогов и методистов дополнительного образования,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34AEF0" w14:textId="3D562E4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оздание условий для реализации различных моделей наставничества в системе дополнительного образования. Повышение эффективности наставнической деятельности, что приведет к профессиональному росту педагогических работников (в модели «педагог-педагог»), привлечению студентов высших учебных заведений в дополнительное образование (в модели «педагог-студент») повышению образовательных результатов, продвижению научно-исследовательской и проектной деятельности обучающихся (в модели «педагог-обучающий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80706" w14:textId="285220AA"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A26937" w14:textId="4FEAC3DE"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РМЦ Ульяновской области (Антипова Ирина Владимировна, +79510962429)</w:t>
            </w:r>
          </w:p>
        </w:tc>
      </w:tr>
      <w:tr w:rsidR="00FA4441" w:rsidRPr="00690167" w14:paraId="2E5B832A"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1D548ED" w14:textId="7C690C1D" w:rsidR="00FA4441" w:rsidRPr="00396297" w:rsidRDefault="00FA4441" w:rsidP="00FA444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29 сентября 2023 года с 13.00 до 15.00 в ОГБН ОО «ДТДМ» состоялась деловая игра для наставников «Пробы в наставничество» для потенциальных наставников из числа педагогов и методистов дополнительного образования в количестве 40 человек. Мероприятие было запланировано в целях имитационного моделирования пути наставника в дополнительном образовании по одной из модели: «педагог-молодой педагог», «педагог-студент», «педагог-обучающийся». В ходе деловой игры раскрыта формула успеха эффективного наставника и продемонстрирована реализация наставничества через призму взаимодействия и взаимовлияния наставника и наставляемого. Участники разделились на три команды: педагоги-наставники и молодые педагоги дополнительного образования образовательных организаций города Ульяновска, реализующих дополнительные общеразвивающие программы; педагоги дополнительного образования образовательных организаций города Ульяновска, реализующих дополнительное образование, и студенты образовательных организаций высшего образования; педагоги дополнительного образования образовательных организаций города Ульяновска, организующие исследовательскую и проектную деятельность в рамках реализации дополнительных общеразвивающих программ и обучающие образовательных организаций, вовлекаемые в научно-исследовательскую деятельность. В ходе проведения игры решены проблемные вопросы и задания: качества эффективного наставника, моделирование пути развития наставника, индивидуальная траектория развития наставляемых в различных моделях на основе их запросов.</w:t>
            </w:r>
          </w:p>
        </w:tc>
      </w:tr>
      <w:tr w:rsidR="00FA4441" w:rsidRPr="00690167" w14:paraId="1A6934C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1CE8000"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11.09.2023-31.10.2023 </w:t>
            </w:r>
          </w:p>
          <w:p w14:paraId="5A114C47" w14:textId="77777777" w:rsidR="00FA4441" w:rsidRPr="00396297" w:rsidRDefault="00FA4441" w:rsidP="00FA4441">
            <w:pPr>
              <w:spacing w:after="0" w:line="240" w:lineRule="auto"/>
              <w:jc w:val="both"/>
              <w:rPr>
                <w:rFonts w:ascii="Times New Roman" w:hAnsi="Times New Roman"/>
                <w:sz w:val="20"/>
                <w:szCs w:val="20"/>
              </w:rPr>
            </w:pPr>
          </w:p>
          <w:p w14:paraId="4F3910D0" w14:textId="64A8162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ЕРЕНОС НА 18.09.2023-28.10.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1F44019"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Школьный этап всероссийской олимпиады школьников</w:t>
            </w:r>
          </w:p>
          <w:p w14:paraId="5B46DC4B" w14:textId="424BE27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На территории Ульяновской области пройдёт школьный этап всероссийской олимпиады школьников по 21 общеобразовательному предмет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7E1631" w14:textId="0B90620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700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709361"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овлечение обучающихся общеобразовательных организаций Ульяновской области в олимпиадное движение.</w:t>
            </w:r>
          </w:p>
          <w:p w14:paraId="282633B0" w14:textId="21D2CB2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ыявление одарённых детей по отдельным общеобразовательным предметам для дальнейшего участия в муниципальном этап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99B144" w14:textId="344BC50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25EBD" w14:textId="16051C3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Чиликина Алеся Вячеславовна, 89278126746</w:t>
            </w:r>
          </w:p>
        </w:tc>
      </w:tr>
      <w:tr w:rsidR="00FA4441" w:rsidRPr="00690167" w14:paraId="5AC36C2D"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4A4A10E" w14:textId="5D176235"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Школьный этап – первый, самый массовый из этапов всероссийской олимпиады школьников, ежегодно в нём принимают участие более 6 млн. человек. Школьный этап олимпиады проводится по заданиям, разработанным для 5-11 классов (по русскому языку и математике - для 4-11 классов). Участниками школьного этапа могут стать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tc>
      </w:tr>
      <w:tr w:rsidR="00FA4441" w:rsidRPr="00690167" w14:paraId="27F3300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EAB6D5F" w14:textId="057261F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1.09.2023-15.09.2023, 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1E80F1A"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 xml:space="preserve">Физико-математическая интенсивная смена. </w:t>
            </w:r>
          </w:p>
          <w:p w14:paraId="618F9054" w14:textId="3E98072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На программу приглашаются обучающиеся, проявляющие интерес и способности к изучению математики и физик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BA0D6E8" w14:textId="2B7CC32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75 чел., обучающиеся, проживающие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616DCE" w14:textId="10FD233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ивлечение большего количества обучающихся к участию во ВсОШ и других олимпиадах по математике и физик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E4469" w14:textId="41AFEE6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36268" w14:textId="5807009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FA4441" w:rsidRPr="00690167" w14:paraId="421BA9B0"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FAF369E" w14:textId="7777777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С 04 по 15 сентября в загородном кампусе Центра «Алые паруса» прошла профильная (интенсивная) региональная смена учебно-тренировочные сборы для кандидатов в региональную сборную команду ВсОШ по физике для обучающихся, проявляющих интерес и способности к изучению физики. В ней приняли участие 40 обучающихся 8-9 классов общеобразовательных организаций Ульяновской области.</w:t>
            </w:r>
          </w:p>
          <w:p w14:paraId="281ED69A" w14:textId="35D7A98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rPr>
              <w:t xml:space="preserve">В рамках интенсивной смены проходили лектории, практические и лабораторные занятия </w:t>
            </w:r>
            <w:r w:rsidR="008F29C6" w:rsidRPr="00396297">
              <w:rPr>
                <w:rFonts w:ascii="Times New Roman" w:hAnsi="Times New Roman"/>
                <w:b/>
                <w:sz w:val="20"/>
                <w:szCs w:val="20"/>
              </w:rPr>
              <w:t>по физике</w:t>
            </w:r>
            <w:r w:rsidRPr="00396297">
              <w:rPr>
                <w:rFonts w:ascii="Times New Roman" w:hAnsi="Times New Roman"/>
                <w:b/>
                <w:sz w:val="20"/>
                <w:szCs w:val="20"/>
              </w:rPr>
              <w:t>. А также, ребят ждали творческие мастерские, психологические тренинги, интеллектуальные игры и немного спорта на свежем воздухе.</w:t>
            </w:r>
          </w:p>
        </w:tc>
      </w:tr>
      <w:tr w:rsidR="00FA4441" w:rsidRPr="00690167" w14:paraId="259F9AE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CC86D9E"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13.09.2023</w:t>
            </w:r>
          </w:p>
          <w:p w14:paraId="00220977"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11.00 до 12.30</w:t>
            </w:r>
          </w:p>
          <w:p w14:paraId="34D1BD26" w14:textId="77777777" w:rsidR="00FA4441" w:rsidRPr="00396297" w:rsidRDefault="00FA4441" w:rsidP="00FA4441">
            <w:pPr>
              <w:spacing w:after="0" w:line="240" w:lineRule="auto"/>
              <w:jc w:val="both"/>
              <w:rPr>
                <w:rFonts w:ascii="Times New Roman" w:hAnsi="Times New Roman"/>
                <w:sz w:val="20"/>
                <w:szCs w:val="20"/>
              </w:rPr>
            </w:pPr>
          </w:p>
          <w:p w14:paraId="6D522701"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ГБН ОО «Дворец творчества детей и молодежи»</w:t>
            </w:r>
          </w:p>
          <w:p w14:paraId="7F66927A" w14:textId="3CBA5322" w:rsidR="00FA4441" w:rsidRPr="00396297" w:rsidRDefault="00FA4441" w:rsidP="00FA4441">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E7690EE" w14:textId="77777777" w:rsidR="00FA4441" w:rsidRPr="00396297" w:rsidRDefault="00FA4441" w:rsidP="00FA4441">
            <w:pPr>
              <w:spacing w:after="0" w:line="240" w:lineRule="auto"/>
              <w:jc w:val="both"/>
              <w:rPr>
                <w:rFonts w:ascii="Times New Roman" w:hAnsi="Times New Roman"/>
                <w:bCs/>
                <w:sz w:val="20"/>
                <w:szCs w:val="20"/>
                <w:u w:val="single"/>
              </w:rPr>
            </w:pPr>
            <w:r w:rsidRPr="00396297">
              <w:rPr>
                <w:rFonts w:ascii="Times New Roman" w:hAnsi="Times New Roman"/>
                <w:bCs/>
                <w:sz w:val="20"/>
                <w:szCs w:val="20"/>
                <w:u w:val="single"/>
              </w:rPr>
              <w:t>Установочная сессия Ассоциации педагогов дополнительного образования Ульяновской области</w:t>
            </w:r>
          </w:p>
          <w:p w14:paraId="15A2B655" w14:textId="77777777" w:rsidR="00FA4441" w:rsidRPr="00396297" w:rsidRDefault="00FA4441" w:rsidP="00FA4441">
            <w:pPr>
              <w:spacing w:after="0" w:line="240" w:lineRule="auto"/>
              <w:jc w:val="both"/>
              <w:rPr>
                <w:rFonts w:ascii="Times New Roman" w:hAnsi="Times New Roman"/>
                <w:sz w:val="20"/>
                <w:szCs w:val="20"/>
              </w:rPr>
            </w:pPr>
          </w:p>
          <w:p w14:paraId="1D0E4556" w14:textId="1E39936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Цель: организация взаимодействия участников Ассоциации, формирование целевых ориентиров для педагогов дополнительного образования на новый 2023/24учебный год в контексте реализации Концепции развития дополнительного образования до 2030 года (матрица педагогических измене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786C730" w14:textId="687137F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Педагоги дополнительного образования Ульяновской области, 3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7E18F6" w14:textId="143A124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Построение эффективной модели взаимодействия и деятельности участников Ассоциации. Повышение уровня организационно-методического </w:t>
            </w:r>
            <w:r w:rsidR="008F29C6" w:rsidRPr="00396297">
              <w:rPr>
                <w:rFonts w:ascii="Times New Roman" w:hAnsi="Times New Roman"/>
                <w:sz w:val="20"/>
                <w:szCs w:val="20"/>
              </w:rPr>
              <w:t>сопровождения педагогов</w:t>
            </w:r>
            <w:r w:rsidRPr="00396297">
              <w:rPr>
                <w:rFonts w:ascii="Times New Roman" w:hAnsi="Times New Roman"/>
                <w:sz w:val="20"/>
                <w:szCs w:val="20"/>
              </w:rPr>
              <w:t xml:space="preserve"> дополнительного образования Ульяновской области, их профессионального развития.</w:t>
            </w:r>
          </w:p>
          <w:p w14:paraId="18945934" w14:textId="77777777" w:rsidR="00FA4441" w:rsidRPr="00396297" w:rsidRDefault="00FA4441" w:rsidP="00FA4441">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2ECE6D" w14:textId="6CCD15F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B1D75B" w14:textId="7D3131B7"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sz w:val="20"/>
                <w:szCs w:val="20"/>
              </w:rPr>
              <w:t>(Антипова Ирина Владимировна, +79510962429)</w:t>
            </w:r>
          </w:p>
        </w:tc>
      </w:tr>
      <w:tr w:rsidR="00FA4441" w:rsidRPr="00690167" w14:paraId="0C5D98F1"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BA5A2A7" w14:textId="48A30381" w:rsidR="00FA4441" w:rsidRPr="00396297" w:rsidRDefault="00FA4441" w:rsidP="00FA4441">
            <w:pPr>
              <w:widowControl w:val="0"/>
              <w:tabs>
                <w:tab w:val="left" w:pos="709"/>
                <w:tab w:val="left" w:pos="1134"/>
              </w:tabs>
              <w:spacing w:after="0" w:line="240" w:lineRule="auto"/>
              <w:jc w:val="both"/>
              <w:rPr>
                <w:rFonts w:ascii="Times New Roman" w:hAnsi="Times New Roman"/>
                <w:b/>
                <w:bCs/>
                <w:iCs/>
                <w:sz w:val="20"/>
                <w:szCs w:val="20"/>
              </w:rPr>
            </w:pPr>
            <w:r w:rsidRPr="00396297">
              <w:rPr>
                <w:rFonts w:ascii="Times New Roman" w:hAnsi="Times New Roman"/>
                <w:b/>
                <w:sz w:val="20"/>
                <w:szCs w:val="20"/>
              </w:rPr>
              <w:t xml:space="preserve">ОТМЕНА в связи с заменой мероприятия в рамках </w:t>
            </w:r>
            <w:r w:rsidR="008F29C6" w:rsidRPr="00396297">
              <w:rPr>
                <w:rFonts w:ascii="Times New Roman" w:hAnsi="Times New Roman"/>
                <w:b/>
                <w:sz w:val="20"/>
                <w:szCs w:val="20"/>
              </w:rPr>
              <w:t>Профессионального</w:t>
            </w:r>
            <w:r w:rsidRPr="00396297">
              <w:rPr>
                <w:rFonts w:ascii="Times New Roman" w:hAnsi="Times New Roman"/>
                <w:b/>
                <w:sz w:val="20"/>
                <w:szCs w:val="20"/>
              </w:rPr>
              <w:t xml:space="preserve"> сообщества работников сферы дополнительного образования 04.10.2023 г.</w:t>
            </w:r>
          </w:p>
        </w:tc>
      </w:tr>
      <w:tr w:rsidR="00FA4441" w:rsidRPr="00690167" w14:paraId="4868BC4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60FF481" w14:textId="246E631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5.09.2023-15.10.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D23B7A8" w14:textId="7247538A"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Региональный этап всероссийского чемпионата по финансовой грамотности и предпринимательству «Школьный кубок по бизнес-боя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4963C0" w14:textId="430711B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3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48DAB" w14:textId="652571E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Привлечение внимания детей, </w:t>
            </w:r>
            <w:r w:rsidR="008F29C6" w:rsidRPr="00396297">
              <w:rPr>
                <w:rFonts w:ascii="Times New Roman" w:hAnsi="Times New Roman"/>
                <w:sz w:val="20"/>
                <w:szCs w:val="20"/>
              </w:rPr>
              <w:t>педагогов и</w:t>
            </w:r>
            <w:r w:rsidRPr="00396297">
              <w:rPr>
                <w:rFonts w:ascii="Times New Roman" w:hAnsi="Times New Roman"/>
                <w:sz w:val="20"/>
                <w:szCs w:val="20"/>
              </w:rPr>
              <w:t xml:space="preserve"> родителя к необходимости формирования предпринимательских компетенций у детей. По итогам мероприятия будут определены лучшие команды, которые представят регион на федеральных мероприятиях. Проведение мероприятий будет способствовать развитию межведомственного сотрудничеств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3BDFEB" w14:textId="798A783C"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Планируется участие первого заместителя председателя Правительства Алексеевой М.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0A0B85" w14:textId="630072EC" w:rsidR="00FA4441" w:rsidRPr="00396297" w:rsidRDefault="00FA4441" w:rsidP="00FA4441">
            <w:pPr>
              <w:widowControl w:val="0"/>
              <w:tabs>
                <w:tab w:val="left" w:pos="709"/>
                <w:tab w:val="left" w:pos="1134"/>
              </w:tabs>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Демянчук Елена Александровна, +79603681591)</w:t>
            </w:r>
          </w:p>
        </w:tc>
      </w:tr>
      <w:tr w:rsidR="00FA4441" w:rsidRPr="00690167" w14:paraId="517B09FF"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08D8D86" w14:textId="2345B07C" w:rsidR="00FA4441" w:rsidRPr="00396297" w:rsidRDefault="00FA4441" w:rsidP="00FA4441">
            <w:pPr>
              <w:widowControl w:val="0"/>
              <w:tabs>
                <w:tab w:val="left" w:pos="709"/>
                <w:tab w:val="left" w:pos="1134"/>
              </w:tabs>
              <w:spacing w:after="0" w:line="240" w:lineRule="auto"/>
              <w:jc w:val="both"/>
              <w:rPr>
                <w:rFonts w:ascii="Times New Roman" w:hAnsi="Times New Roman"/>
                <w:b/>
                <w:sz w:val="20"/>
                <w:szCs w:val="20"/>
              </w:rPr>
            </w:pPr>
            <w:r w:rsidRPr="00396297">
              <w:rPr>
                <w:rFonts w:ascii="Times New Roman" w:hAnsi="Times New Roman"/>
                <w:b/>
                <w:sz w:val="20"/>
                <w:szCs w:val="20"/>
              </w:rPr>
              <w:t>Продолжается Региональный этап всероссийского чемпионата по финансовой грамотности и предпринимательству «Школьный кубок по бизнес-боям» который проводится с 15.09 по 15.10 в дистанционном формате. Мероприятие направлено на привлечение внимания детей, педагогов и родителя к необходимости формирования предпринимательских компетенций у детей. По итогам мероприятия будут определены лучшие команды, которые представят регион на федеральных мероприятиях. Проведение мероприятий будет способствовать развитию межведомственного сотрудничества.</w:t>
            </w:r>
          </w:p>
        </w:tc>
      </w:tr>
      <w:tr w:rsidR="00FA4441" w:rsidRPr="00690167" w14:paraId="49F934D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4334089"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16.09.2023 </w:t>
            </w:r>
          </w:p>
          <w:p w14:paraId="0D3F93D3" w14:textId="77777777" w:rsidR="00FA4441" w:rsidRPr="00396297" w:rsidRDefault="00FA4441" w:rsidP="00FA4441">
            <w:pPr>
              <w:spacing w:after="0" w:line="240" w:lineRule="auto"/>
              <w:jc w:val="both"/>
              <w:rPr>
                <w:rFonts w:ascii="Times New Roman" w:hAnsi="Times New Roman"/>
                <w:sz w:val="20"/>
                <w:szCs w:val="20"/>
              </w:rPr>
            </w:pPr>
          </w:p>
          <w:p w14:paraId="0D99A6ED" w14:textId="43905C57" w:rsidR="00FA4441" w:rsidRPr="00396297" w:rsidRDefault="00FA4441" w:rsidP="00FA4441">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3679E56"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Школьный этап региональной олимпиады по родным (татарскому, чувашскому, мордовскому языкам) и литературе</w:t>
            </w:r>
          </w:p>
          <w:p w14:paraId="5AA589C5" w14:textId="6932372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Региональная олимпиада по родным (татарскому, чувашскому, мордовскому) языкам и литературе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A322D6" w14:textId="797D53E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30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2E2D04"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ыявление талантливых обучающихся, обладающих глубокими знаниями по родным (татарскому, чувашскому, мордовскому) языкам и литературе;</w:t>
            </w:r>
          </w:p>
          <w:p w14:paraId="11819D9D"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формирование у обучающихся положительной мотивации и устойчивого интереса к изучению родных (татарского, чувашского, мордовского) языков и литературы;</w:t>
            </w:r>
          </w:p>
          <w:p w14:paraId="5C7C1E2B" w14:textId="34885B7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E3AD4" w14:textId="746AA2B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439D5F" w14:textId="19AD37A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Чиликина Алеся Вячеславовна, 89278126746</w:t>
            </w:r>
          </w:p>
        </w:tc>
      </w:tr>
      <w:tr w:rsidR="00FA4441" w:rsidRPr="00690167" w14:paraId="4119F802"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DC7B290" w14:textId="51C168C6"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ПЕРЕНОС НА 18.09.2023-28.10.2023</w:t>
            </w:r>
          </w:p>
        </w:tc>
      </w:tr>
      <w:tr w:rsidR="00FA4441" w:rsidRPr="00690167" w14:paraId="3CFCDF7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68DFB8F"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8.09.2023-22.09.2023</w:t>
            </w:r>
          </w:p>
          <w:p w14:paraId="4F4822EE" w14:textId="4FF8731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6D8AED6"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Интенсивная профильная смена «Практический модуль образовательных программ «Юниоры». Профессиональная проба».</w:t>
            </w:r>
          </w:p>
          <w:p w14:paraId="1D70E558" w14:textId="41B8039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грамма ориентирована на обучающихся 7-9 классов, проявляющих интерес к техническим дисциплинам. Участие в смене определяется по конкурсному отбор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1B357E" w14:textId="0957779A"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70 чел., обучающиеся, проживающие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DFD20E" w14:textId="76FA28B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фориентация обучающихся.  Привлечение интереса обучающихся к техническим дисциплинам и специальностям, связанным с технологиями машиностроения и самолётостро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A2E2B" w14:textId="101701F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19DB40" w14:textId="376925F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 МЦК – авиационный колледж</w:t>
            </w:r>
          </w:p>
        </w:tc>
      </w:tr>
      <w:tr w:rsidR="00FA4441" w:rsidRPr="00690167" w14:paraId="78FDEEA1"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7E245BA" w14:textId="3F863D1A"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С 18 по 22 сентября на базе загородного научного </w:t>
            </w:r>
            <w:r w:rsidR="008F29C6" w:rsidRPr="00396297">
              <w:rPr>
                <w:rFonts w:ascii="Times New Roman" w:hAnsi="Times New Roman"/>
                <w:b/>
                <w:sz w:val="20"/>
                <w:szCs w:val="20"/>
              </w:rPr>
              <w:t>кампуса ОГАН</w:t>
            </w:r>
            <w:r w:rsidRPr="00396297">
              <w:rPr>
                <w:rFonts w:ascii="Times New Roman" w:hAnsi="Times New Roman"/>
                <w:b/>
                <w:sz w:val="20"/>
                <w:szCs w:val="20"/>
              </w:rPr>
              <w:t xml:space="preserve"> ОО Центр «Алые паруса» состоялась профильная (интенсивная) региональная смена «Практический модуль образовательных программ «Юниоры. Профессиональная проба» по направлению «Проектирование, программирование и управление беспилотными авиационными системами».</w:t>
            </w:r>
          </w:p>
          <w:p w14:paraId="68AABC12" w14:textId="24E84B6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
                <w:sz w:val="20"/>
                <w:szCs w:val="20"/>
              </w:rPr>
              <w:t xml:space="preserve">Преподавателями и </w:t>
            </w:r>
            <w:r w:rsidR="008F29C6" w:rsidRPr="00396297">
              <w:rPr>
                <w:rFonts w:ascii="Times New Roman" w:hAnsi="Times New Roman"/>
                <w:b/>
                <w:sz w:val="20"/>
                <w:szCs w:val="20"/>
              </w:rPr>
              <w:t>кураторами в</w:t>
            </w:r>
            <w:r w:rsidRPr="00396297">
              <w:rPr>
                <w:rFonts w:ascii="Times New Roman" w:hAnsi="Times New Roman"/>
                <w:b/>
                <w:sz w:val="20"/>
                <w:szCs w:val="20"/>
              </w:rPr>
              <w:t xml:space="preserve"> смене выступили педагоги и студенты Межрегионального центра компетенций-Ульяновский авиационный колледж.  Кроме профильных занятий с обучающимся были проведены образовательные мастер-классы по физике, тренинги с психологом. В смене приняли участие 32 обучающихся 7-10 классов из общеобразовательных организаций Ульяновской области, прошедших конкурсный отбор, проявляющих интерес к техническим дисциплинам и планирующих связать своё дальнейшее обучение по специальностям, связанным с технологиями машиностроения и самолётостроения.</w:t>
            </w:r>
          </w:p>
        </w:tc>
      </w:tr>
      <w:tr w:rsidR="00FA4441" w:rsidRPr="00690167" w14:paraId="09EF282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06402E5" w14:textId="792B006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с 18.09.2023 по 30.09.2023 сентября </w:t>
            </w:r>
            <w:proofErr w:type="spellStart"/>
            <w:r w:rsidRPr="00396297">
              <w:rPr>
                <w:rFonts w:ascii="Times New Roman" w:hAnsi="Times New Roman"/>
                <w:sz w:val="20"/>
                <w:szCs w:val="20"/>
              </w:rPr>
              <w:t>г.Москва</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CFFF55" w14:textId="63669312"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 xml:space="preserve">Отборочный этап Национального чемпионата по профессиональному мастерству среди людей с инвалидностью и лиц с ограниченными возможностями здоровья «Абилимпикс» президентской платформы «Россия – страна возможностей»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1832856" w14:textId="6955C72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5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C62B64"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Развитие системы эффективной профессиональной ориентации и мотивации людей с инвалидностью и ограниченными возможностями здоровья к получению профессионального образования, содействия </w:t>
            </w:r>
          </w:p>
          <w:p w14:paraId="6FAF3784" w14:textId="3F7B575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их трудоустройства и социокультурной инклюзии в обществе, формирование состава сборной команды Ульяновской области для участия в Национальном чемпионате по профессиональному мастерству среди инвалидов и лиц с ограниченными возможностями здоровья «Абилимпик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F1BFB6" w14:textId="01E04A3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546D3A" w14:textId="23E0AA2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ОГАУ «ИРО» Антипина Вероника Алексеевна 21-40-93</w:t>
            </w:r>
          </w:p>
        </w:tc>
      </w:tr>
      <w:tr w:rsidR="00FA4441" w:rsidRPr="00690167" w14:paraId="2BACE772"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08806B9" w14:textId="452FF14B" w:rsidR="00882A13" w:rsidRPr="00396297" w:rsidRDefault="00882A13" w:rsidP="00882A13">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Участниками отборочного этапа Национального чемпионата по профессиональному мастерству среди людей с инвалидностью и лиц с ограниченными возможностями здоровья «Абилимпикс» стали 22 победителя регионального этапа. Чемпионат </w:t>
            </w:r>
            <w:r w:rsidR="008F29C6" w:rsidRPr="00396297">
              <w:rPr>
                <w:rFonts w:ascii="Times New Roman" w:hAnsi="Times New Roman"/>
                <w:b/>
                <w:sz w:val="20"/>
                <w:szCs w:val="20"/>
              </w:rPr>
              <w:t>проводился по</w:t>
            </w:r>
            <w:r w:rsidRPr="00396297">
              <w:rPr>
                <w:rFonts w:ascii="Times New Roman" w:hAnsi="Times New Roman"/>
                <w:b/>
                <w:sz w:val="20"/>
                <w:szCs w:val="20"/>
              </w:rPr>
              <w:t xml:space="preserve"> 17 компетенциям, в категории «школьники» - 6, «студенты» - 14, «специалисты» - 1 на 10 площадках профессиональных образовательных организаций Ульяновской области по отдельному графику. </w:t>
            </w:r>
            <w:proofErr w:type="gramStart"/>
            <w:r w:rsidRPr="00396297">
              <w:rPr>
                <w:rFonts w:ascii="Times New Roman" w:hAnsi="Times New Roman"/>
                <w:b/>
                <w:sz w:val="20"/>
                <w:szCs w:val="20"/>
              </w:rPr>
              <w:t>В судейской оценки</w:t>
            </w:r>
            <w:proofErr w:type="gramEnd"/>
            <w:r w:rsidRPr="00396297">
              <w:rPr>
                <w:rFonts w:ascii="Times New Roman" w:hAnsi="Times New Roman"/>
                <w:b/>
                <w:sz w:val="20"/>
                <w:szCs w:val="20"/>
              </w:rPr>
              <w:t xml:space="preserve"> приняли участие 4 педагога ПОО Ульяновской области – национальных эксперта (продвинутый уровень) по компетенциям: «Дошкольное воспитание», «Обработка текста», «</w:t>
            </w:r>
            <w:r w:rsidR="008F29C6" w:rsidRPr="00396297">
              <w:rPr>
                <w:rFonts w:ascii="Times New Roman" w:hAnsi="Times New Roman"/>
                <w:b/>
                <w:sz w:val="20"/>
                <w:szCs w:val="20"/>
              </w:rPr>
              <w:t>Облицовка</w:t>
            </w:r>
            <w:r w:rsidRPr="00396297">
              <w:rPr>
                <w:rFonts w:ascii="Times New Roman" w:hAnsi="Times New Roman"/>
                <w:b/>
                <w:sz w:val="20"/>
                <w:szCs w:val="20"/>
              </w:rPr>
              <w:t xml:space="preserve"> плиткой», «Поварское </w:t>
            </w:r>
            <w:r w:rsidR="008F29C6" w:rsidRPr="00396297">
              <w:rPr>
                <w:rFonts w:ascii="Times New Roman" w:hAnsi="Times New Roman"/>
                <w:b/>
                <w:sz w:val="20"/>
                <w:szCs w:val="20"/>
              </w:rPr>
              <w:t>дело». Результаты</w:t>
            </w:r>
            <w:r w:rsidRPr="00396297">
              <w:rPr>
                <w:rFonts w:ascii="Times New Roman" w:hAnsi="Times New Roman"/>
                <w:b/>
                <w:sz w:val="20"/>
                <w:szCs w:val="20"/>
              </w:rPr>
              <w:t xml:space="preserve"> победителей будут известны 2 октября.</w:t>
            </w:r>
          </w:p>
          <w:p w14:paraId="6A286B65" w14:textId="7D769B21" w:rsidR="00FA4441"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
                <w:sz w:val="20"/>
                <w:szCs w:val="20"/>
              </w:rPr>
              <w:t>Победители примут участие в Финале Национального чемпионата «Абилимпикс» – 2023, который пройдет в городе Москве с 20 по 23 октября 2023 года.</w:t>
            </w:r>
          </w:p>
        </w:tc>
      </w:tr>
      <w:tr w:rsidR="00FA4441" w:rsidRPr="00690167" w14:paraId="084804F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E29011B"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19.09.2023</w:t>
            </w:r>
          </w:p>
          <w:p w14:paraId="361C60FF"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10.00 до 11.30</w:t>
            </w:r>
          </w:p>
          <w:p w14:paraId="79C1E323" w14:textId="77777777" w:rsidR="00FA4441" w:rsidRPr="00396297" w:rsidRDefault="00FA4441" w:rsidP="00FA4441">
            <w:pPr>
              <w:spacing w:after="0" w:line="240" w:lineRule="auto"/>
              <w:jc w:val="both"/>
              <w:rPr>
                <w:rFonts w:ascii="Times New Roman" w:hAnsi="Times New Roman"/>
                <w:sz w:val="20"/>
                <w:szCs w:val="20"/>
              </w:rPr>
            </w:pPr>
          </w:p>
          <w:p w14:paraId="6FD0AA28" w14:textId="1E33A10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DB4CE20" w14:textId="77777777" w:rsidR="00FA4441" w:rsidRPr="00396297" w:rsidRDefault="00FA4441" w:rsidP="00FA4441">
            <w:pPr>
              <w:spacing w:after="0" w:line="240" w:lineRule="auto"/>
              <w:jc w:val="both"/>
              <w:rPr>
                <w:rFonts w:ascii="Times New Roman" w:hAnsi="Times New Roman"/>
                <w:bCs/>
                <w:sz w:val="20"/>
                <w:szCs w:val="20"/>
                <w:u w:val="single"/>
              </w:rPr>
            </w:pPr>
            <w:r w:rsidRPr="00396297">
              <w:rPr>
                <w:rFonts w:ascii="Times New Roman" w:hAnsi="Times New Roman"/>
                <w:bCs/>
                <w:sz w:val="20"/>
                <w:szCs w:val="20"/>
                <w:u w:val="single"/>
              </w:rPr>
              <w:t>Установочная сессия Методического совета</w:t>
            </w:r>
          </w:p>
          <w:p w14:paraId="331CA862" w14:textId="5C5479E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Цель: формирование системной и продуктивной работы Методического совет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D748826" w14:textId="2FD4F89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Методисты образовательных организаций Ульяновской области,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7FDC3" w14:textId="1852A89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оздание оптимальной модели деятельности Методического совета н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EEE14E" w14:textId="1D4B3A0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464168" w14:textId="59F167AA"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iCs/>
                <w:sz w:val="20"/>
                <w:szCs w:val="20"/>
              </w:rPr>
              <w:t>(</w:t>
            </w:r>
            <w:r w:rsidRPr="00396297">
              <w:rPr>
                <w:rFonts w:ascii="Times New Roman" w:hAnsi="Times New Roman"/>
                <w:sz w:val="20"/>
                <w:szCs w:val="20"/>
              </w:rPr>
              <w:t>Антипова Ирина Владимировна, +79510962429)</w:t>
            </w:r>
          </w:p>
        </w:tc>
      </w:tr>
      <w:tr w:rsidR="00FA4441" w:rsidRPr="00690167" w14:paraId="1DA2DD67"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A20F6A5" w14:textId="29B1AF80" w:rsidR="00FA4441" w:rsidRPr="00396297" w:rsidRDefault="00FA4441" w:rsidP="00FA4441">
            <w:pPr>
              <w:spacing w:after="0" w:line="240" w:lineRule="auto"/>
              <w:jc w:val="both"/>
              <w:rPr>
                <w:rFonts w:ascii="Times New Roman" w:hAnsi="Times New Roman"/>
                <w:b/>
                <w:bCs/>
                <w:iCs/>
                <w:sz w:val="20"/>
                <w:szCs w:val="20"/>
              </w:rPr>
            </w:pPr>
            <w:r w:rsidRPr="00396297">
              <w:rPr>
                <w:rFonts w:ascii="Times New Roman" w:hAnsi="Times New Roman"/>
                <w:b/>
                <w:bCs/>
                <w:iCs/>
                <w:sz w:val="20"/>
                <w:szCs w:val="20"/>
              </w:rPr>
              <w:t>ОТМЕНА в связи с созданием Профессионального сообщества работников сферы дополнительного образования (проведено 22.08.2023 г. на педагогическом совете).</w:t>
            </w:r>
          </w:p>
        </w:tc>
      </w:tr>
      <w:tr w:rsidR="00FA4441" w:rsidRPr="00690167" w14:paraId="7DF304A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8AF4BB6" w14:textId="5BF32E0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19.09.2023 года, вторым уроком во всех образовательных организациях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B835D76"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Региональная акция «Час с наставником»</w:t>
            </w:r>
          </w:p>
          <w:p w14:paraId="77F886AB" w14:textId="69A55035"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Педагоги-наставники, заслуженные и народные учителя проводят мастер-классы и открытые уроки на базе образовательных организаций, в которых они работают</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45335C0" w14:textId="0602E104"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Более 5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41C251" w14:textId="377F0F2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Трансляция передового педагогического опыта педагогов-наставников, повышение значимости и престижа профессии уч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C886C7" w14:textId="15A7A55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BB0316"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Министерство просвещения и воспитания Ульяновской области </w:t>
            </w:r>
          </w:p>
          <w:p w14:paraId="69724B71"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бластное государственное автономное учреждение «Институт развития образования»</w:t>
            </w:r>
          </w:p>
          <w:p w14:paraId="77E7429A" w14:textId="60C50FD5" w:rsidR="00FA4441" w:rsidRPr="00396297" w:rsidRDefault="00FA4441" w:rsidP="00FA4441">
            <w:pPr>
              <w:spacing w:after="0" w:line="240" w:lineRule="auto"/>
              <w:jc w:val="both"/>
              <w:rPr>
                <w:rFonts w:ascii="Times New Roman" w:hAnsi="Times New Roman"/>
                <w:bCs/>
                <w:iCs/>
                <w:sz w:val="20"/>
                <w:szCs w:val="20"/>
              </w:rPr>
            </w:pPr>
            <w:r w:rsidRPr="00396297">
              <w:rPr>
                <w:rFonts w:ascii="Times New Roman" w:hAnsi="Times New Roman"/>
                <w:sz w:val="20"/>
                <w:szCs w:val="20"/>
              </w:rPr>
              <w:t>Жулькова Наталья Викторовна, 21-40-58</w:t>
            </w:r>
          </w:p>
        </w:tc>
      </w:tr>
      <w:tr w:rsidR="00FA4441" w:rsidRPr="00690167" w14:paraId="6376A5A2"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C9DF96D" w14:textId="3B544D45" w:rsidR="00FA4441" w:rsidRPr="00396297" w:rsidRDefault="00882A13" w:rsidP="00FA4441">
            <w:pPr>
              <w:spacing w:after="0" w:line="240" w:lineRule="auto"/>
              <w:jc w:val="both"/>
              <w:rPr>
                <w:rFonts w:ascii="Times New Roman" w:hAnsi="Times New Roman"/>
                <w:b/>
                <w:sz w:val="20"/>
                <w:szCs w:val="20"/>
              </w:rPr>
            </w:pPr>
            <w:r w:rsidRPr="00396297">
              <w:rPr>
                <w:rFonts w:ascii="Times New Roman" w:hAnsi="Times New Roman"/>
                <w:b/>
                <w:sz w:val="20"/>
                <w:szCs w:val="20"/>
              </w:rPr>
              <w:t>19.09.2023 организована и проведена региональная акция «Час с наставником». Педагоги-наставники, заслуженные и народные учителя проводят мастер-классы и открытые уроки на базе образовательных организаций, в которых они работают. Мероприятие проводилось вторым уроком во всех образовательных организациях Ульяновской области. Фотоотчеты о мероприятии размещены на официальных сайтах образовательных организаций.</w:t>
            </w:r>
          </w:p>
        </w:tc>
      </w:tr>
      <w:tr w:rsidR="00882A13" w:rsidRPr="00690167" w14:paraId="1BC49E0E"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42AE7C1" w14:textId="02ADA1A1"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sz w:val="20"/>
                <w:szCs w:val="20"/>
              </w:rPr>
              <w:t>ДОПОЛНЕНИЕС 20.09.2023 по 06.10.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D098F50" w14:textId="5A1E5C6D" w:rsidR="00882A13" w:rsidRPr="00396297" w:rsidRDefault="00882A13" w:rsidP="00882A13">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Участие во Всероссийском конкурсе «Учитель года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2CBAC62" w14:textId="59CCB19E"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sz w:val="20"/>
                <w:szCs w:val="20"/>
              </w:rPr>
              <w:t>89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C6DA16" w14:textId="77777777" w:rsidR="00882A13" w:rsidRPr="00396297" w:rsidRDefault="00882A13" w:rsidP="00882A13">
            <w:pPr>
              <w:widowControl w:val="0"/>
              <w:tabs>
                <w:tab w:val="left" w:pos="851"/>
              </w:tabs>
              <w:spacing w:after="0" w:line="240" w:lineRule="auto"/>
              <w:ind w:firstLine="709"/>
              <w:jc w:val="both"/>
              <w:rPr>
                <w:rFonts w:ascii="Times New Roman" w:hAnsi="Times New Roman"/>
                <w:iCs/>
                <w:sz w:val="20"/>
                <w:szCs w:val="20"/>
              </w:rPr>
            </w:pPr>
            <w:r w:rsidRPr="00396297">
              <w:rPr>
                <w:rFonts w:ascii="Times New Roman" w:hAnsi="Times New Roman"/>
                <w:iCs/>
                <w:sz w:val="20"/>
                <w:szCs w:val="20"/>
              </w:rPr>
              <w:t>Конкурс традиционно проводится с целью выявления талантливых учителей, их поддержки и поощрения, а также повышения социального статуса учителей и престижа педагогической профессии, распространения инновационного педагогического опыта лучших учителей Российской Федерации.</w:t>
            </w:r>
          </w:p>
          <w:p w14:paraId="2AA0E78C" w14:textId="77777777" w:rsidR="00882A13" w:rsidRPr="00396297" w:rsidRDefault="00882A13" w:rsidP="00882A13">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DFA552" w14:textId="77777777" w:rsidR="00882A13" w:rsidRPr="00396297" w:rsidRDefault="00882A13" w:rsidP="00882A13">
            <w:pPr>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A92FBF" w14:textId="77777777"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sz w:val="20"/>
                <w:szCs w:val="20"/>
              </w:rPr>
              <w:t>ОГАУ «ИРО»</w:t>
            </w:r>
          </w:p>
          <w:p w14:paraId="5C997D3D" w14:textId="77777777"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sz w:val="20"/>
                <w:szCs w:val="20"/>
              </w:rPr>
              <w:t>Кувшинова Анастасия Владимировна</w:t>
            </w:r>
          </w:p>
          <w:p w14:paraId="13D6353A" w14:textId="0766789C"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sz w:val="20"/>
                <w:szCs w:val="20"/>
              </w:rPr>
              <w:t>89278306655</w:t>
            </w:r>
          </w:p>
        </w:tc>
      </w:tr>
      <w:tr w:rsidR="00882A13" w:rsidRPr="00690167" w14:paraId="0FAFFEB3" w14:textId="77777777" w:rsidTr="006E0DEC">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12DBE49" w14:textId="36A27832"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xml:space="preserve">20 сентября 2023 г в г. Одинцово </w:t>
            </w:r>
            <w:r w:rsidR="008F29C6" w:rsidRPr="00396297">
              <w:rPr>
                <w:rFonts w:ascii="Times New Roman" w:hAnsi="Times New Roman"/>
                <w:b/>
                <w:iCs/>
                <w:sz w:val="20"/>
                <w:szCs w:val="20"/>
              </w:rPr>
              <w:t>Московской</w:t>
            </w:r>
            <w:r w:rsidRPr="00396297">
              <w:rPr>
                <w:rFonts w:ascii="Times New Roman" w:hAnsi="Times New Roman"/>
                <w:b/>
                <w:iCs/>
                <w:sz w:val="20"/>
                <w:szCs w:val="20"/>
              </w:rPr>
              <w:t xml:space="preserve"> области состоялось торжественное открытие Всероссийского конкурса «Учитель года России». </w:t>
            </w:r>
          </w:p>
          <w:p w14:paraId="52E9A02E"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В 2023 году в конкурсе принимают участие 89 педагогов из всех субъектов Российской Федерации – победителей региональных этапов конкурса.</w:t>
            </w:r>
          </w:p>
          <w:p w14:paraId="67B2DE40"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xml:space="preserve">Ульяновскую область на конкурсе представляет </w:t>
            </w:r>
            <w:proofErr w:type="spellStart"/>
            <w:r w:rsidRPr="00396297">
              <w:rPr>
                <w:rFonts w:ascii="Times New Roman" w:hAnsi="Times New Roman"/>
                <w:b/>
                <w:iCs/>
                <w:sz w:val="20"/>
                <w:szCs w:val="20"/>
              </w:rPr>
              <w:t>Незванова</w:t>
            </w:r>
            <w:proofErr w:type="spellEnd"/>
            <w:r w:rsidRPr="00396297">
              <w:rPr>
                <w:rFonts w:ascii="Times New Roman" w:hAnsi="Times New Roman"/>
                <w:b/>
                <w:iCs/>
                <w:sz w:val="20"/>
                <w:szCs w:val="20"/>
              </w:rPr>
              <w:t xml:space="preserve"> Валерия Владимировна учитель русского языка и литературы МБОУ города Ульяновска «Губернаторского лицея № 100».</w:t>
            </w:r>
          </w:p>
          <w:p w14:paraId="540524E0"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xml:space="preserve">В составе экспертов на конкурсе от Ульяновской области работает Савельева Любовь Александровна, МБОУ города Ульяновска «Губернаторского лицея № 100 имени Народного учителя РФ </w:t>
            </w:r>
            <w:proofErr w:type="spellStart"/>
            <w:r w:rsidRPr="00396297">
              <w:rPr>
                <w:rFonts w:ascii="Times New Roman" w:hAnsi="Times New Roman"/>
                <w:b/>
                <w:iCs/>
                <w:sz w:val="20"/>
                <w:szCs w:val="20"/>
              </w:rPr>
              <w:t>Ю.И.Латышева</w:t>
            </w:r>
            <w:proofErr w:type="spellEnd"/>
            <w:r w:rsidRPr="00396297">
              <w:rPr>
                <w:rFonts w:ascii="Times New Roman" w:hAnsi="Times New Roman"/>
                <w:b/>
                <w:iCs/>
                <w:sz w:val="20"/>
                <w:szCs w:val="20"/>
              </w:rPr>
              <w:t>» при ФГБОУ ВО «УлГПУ им. И.Н.Ульянова».</w:t>
            </w:r>
          </w:p>
          <w:p w14:paraId="6464873B"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С 22 сентября участники приступили к конкурсным испытаниям. Финал Конкурса проходит в три тура. Все участники демонстрируют свои компетенции в конкурсных испытаниях первого тура: «Педагогический диктант», «Разговоры со школьниками», «Урок»</w:t>
            </w:r>
          </w:p>
          <w:p w14:paraId="7FA4C4D0"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30 сентября на торжественной церемонии объявят имена 15 лауреатов конкурса, которые примут участие в конкурсных испытаниях второго тура.</w:t>
            </w:r>
          </w:p>
          <w:p w14:paraId="6F1F4C5B" w14:textId="77777777" w:rsidR="00882A13" w:rsidRPr="00396297" w:rsidRDefault="00882A13" w:rsidP="00882A13">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1 октября будет объявлена пятерка победителей конкурса из числа которых будет определён Абсолютный победитель Всероссийского конкурса.</w:t>
            </w:r>
          </w:p>
          <w:p w14:paraId="633552A2" w14:textId="1EC1355F"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
                <w:iCs/>
                <w:sz w:val="20"/>
                <w:szCs w:val="20"/>
              </w:rPr>
              <w:t>Имя Абсолютного победителя будет объявлено на Праздничном концерте, посвященном Дню учителя в Государственном Кремлевском Дворце 5 октября 2022 года.</w:t>
            </w:r>
          </w:p>
        </w:tc>
      </w:tr>
      <w:tr w:rsidR="00FA4441" w:rsidRPr="00690167" w14:paraId="63DA78F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8AE93AC" w14:textId="49E178B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20.09.2023 по 27.11.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C641D6D" w14:textId="6940F006"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Прохождение онлайн-диагностики и профессиональных проб учащихся 6-11 классов в рамках проекта «Билет в будуще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C9C6D4" w14:textId="49B216D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6554 человек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DD5987" w14:textId="5022A65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Реализация системы профессиональной ориентации обучающихся 6-11 классов образовательных организациях в рамках проекта «Билет в будущ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077D1" w14:textId="5F91B76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C17CB8" w14:textId="5222EBF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ОГАУ «ИРО» Антипина Вероника Алексеевна 21-40-93</w:t>
            </w:r>
          </w:p>
        </w:tc>
      </w:tr>
      <w:tr w:rsidR="00FA4441" w:rsidRPr="00690167" w14:paraId="02121681"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402D2E" w14:textId="2D2F2DFF" w:rsidR="00FA4441" w:rsidRPr="00396297" w:rsidRDefault="00882A13"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Продолжается поведение профессиональных </w:t>
            </w:r>
            <w:proofErr w:type="spellStart"/>
            <w:r w:rsidRPr="00396297">
              <w:rPr>
                <w:rFonts w:ascii="Times New Roman" w:hAnsi="Times New Roman"/>
                <w:b/>
                <w:sz w:val="20"/>
                <w:szCs w:val="20"/>
              </w:rPr>
              <w:t>порб</w:t>
            </w:r>
            <w:proofErr w:type="spellEnd"/>
            <w:r w:rsidRPr="00396297">
              <w:rPr>
                <w:rFonts w:ascii="Times New Roman" w:hAnsi="Times New Roman"/>
                <w:b/>
                <w:sz w:val="20"/>
                <w:szCs w:val="20"/>
              </w:rPr>
              <w:t xml:space="preserve"> для учащихся 6-11 классов в рамках проекта «Билет в будущее» на базах ПОО Ульяновской области и участие ребят в экскурсиях на предприятия Ульяновской области по отдельному графику.</w:t>
            </w:r>
          </w:p>
        </w:tc>
      </w:tr>
      <w:tr w:rsidR="00FA4441" w:rsidRPr="00690167" w14:paraId="6846398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3BC2924"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21.09.2023</w:t>
            </w:r>
          </w:p>
          <w:p w14:paraId="348303A0"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10.00 до 12.30</w:t>
            </w:r>
          </w:p>
          <w:p w14:paraId="212ED7C9" w14:textId="77777777" w:rsidR="00FA4441" w:rsidRPr="00396297" w:rsidRDefault="00FA4441" w:rsidP="00FA4441">
            <w:pPr>
              <w:spacing w:after="0" w:line="240" w:lineRule="auto"/>
              <w:jc w:val="both"/>
              <w:rPr>
                <w:rFonts w:ascii="Times New Roman" w:hAnsi="Times New Roman"/>
                <w:sz w:val="20"/>
                <w:szCs w:val="20"/>
              </w:rPr>
            </w:pPr>
          </w:p>
          <w:p w14:paraId="7BF3220A" w14:textId="1D18F88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2027FCC"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u w:val="single"/>
              </w:rPr>
              <w:t>Областной конкурс среди руководителей и педагогических работников сферы дополнительного образования</w:t>
            </w:r>
            <w:r w:rsidRPr="00396297">
              <w:rPr>
                <w:rFonts w:ascii="Times New Roman" w:hAnsi="Times New Roman"/>
                <w:bCs/>
                <w:sz w:val="20"/>
                <w:szCs w:val="20"/>
              </w:rPr>
              <w:t xml:space="preserve"> Ульяновской области «Признание».</w:t>
            </w:r>
          </w:p>
          <w:p w14:paraId="396DDB1C" w14:textId="21C241DA"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Цель: Конкурс проводится с целью выявления и поощрения лучших руководителей и педагогических работников  системы дополнительного образования Ульяновской области, их мотивации к профессионально-личностному росту и развитию, а также трансляции лучших управленческих, методических и педагогических инициатив и достиже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67B9637" w14:textId="0EF7F7A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Руководители, педагогические работники системы дополнительного образования Ульяновской области,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E382F9"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ыявление, награждение лучших педагогических работников Ульяновской области, организация региональной интерактивной выставки достижений управленческих и педагогических работников #Флагманыдопобр73.</w:t>
            </w:r>
          </w:p>
          <w:p w14:paraId="0E3E9C0B" w14:textId="77777777" w:rsidR="00FA4441" w:rsidRPr="00396297" w:rsidRDefault="00FA4441" w:rsidP="00FA4441">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F5003B" w14:textId="7C085CF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168DAE" w14:textId="5FD8035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sz w:val="20"/>
                <w:szCs w:val="20"/>
              </w:rPr>
              <w:t>(Антипова Ирина Владимировна, +79510962429)</w:t>
            </w:r>
          </w:p>
        </w:tc>
      </w:tr>
      <w:tr w:rsidR="00FA4441" w:rsidRPr="00690167" w14:paraId="783997D8"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402AB9" w14:textId="77777777" w:rsidR="00FA4441" w:rsidRPr="00396297" w:rsidRDefault="00FA4441" w:rsidP="00FA4441">
            <w:pPr>
              <w:spacing w:after="0" w:line="240" w:lineRule="auto"/>
              <w:jc w:val="both"/>
              <w:rPr>
                <w:rFonts w:ascii="Times New Roman" w:hAnsi="Times New Roman"/>
                <w:b/>
                <w:bCs/>
                <w:iCs/>
                <w:sz w:val="20"/>
                <w:szCs w:val="20"/>
              </w:rPr>
            </w:pPr>
            <w:r w:rsidRPr="00396297">
              <w:rPr>
                <w:rFonts w:ascii="Times New Roman" w:hAnsi="Times New Roman"/>
                <w:b/>
                <w:bCs/>
                <w:iCs/>
                <w:sz w:val="20"/>
                <w:szCs w:val="20"/>
              </w:rPr>
              <w:t>21 сентября 2023 года на базе ОГБН ОО «Дворец творчества детей и молодёжи» состоялся очный этап в формате Деловой игры «Характеристика успешного профессионала» областного конкурса среди руководителей и педагогических работников сферы дополнительного образования Ульяновской области «Признание». Организаторами являлись Министерство просвещения и воспитания Ульяновской области, Дворец творчества детей и молодежи, Региональный модельный центр дополнительного образования Ульяновской области.</w:t>
            </w:r>
          </w:p>
          <w:p w14:paraId="3BB3E42F" w14:textId="77777777" w:rsidR="00FA4441" w:rsidRPr="00396297" w:rsidRDefault="00FA4441" w:rsidP="00FA4441">
            <w:pPr>
              <w:spacing w:after="0" w:line="240" w:lineRule="auto"/>
              <w:jc w:val="both"/>
              <w:rPr>
                <w:rFonts w:ascii="Times New Roman" w:hAnsi="Times New Roman"/>
                <w:b/>
                <w:bCs/>
                <w:iCs/>
                <w:sz w:val="20"/>
                <w:szCs w:val="20"/>
              </w:rPr>
            </w:pPr>
            <w:r w:rsidRPr="00396297">
              <w:rPr>
                <w:rFonts w:ascii="Times New Roman" w:hAnsi="Times New Roman"/>
                <w:b/>
                <w:bCs/>
                <w:iCs/>
                <w:sz w:val="20"/>
                <w:szCs w:val="20"/>
              </w:rPr>
              <w:t xml:space="preserve">Цель конкурса – выявление и поощрение лучших руководителей и педагогических работников системы дополнительного образования Ульяновской области, их мотивация к профессионально-личностному росту и развитию, а также трансляция лучших управленческих, методических и педагогических инициатив и достижений. Конкурс проводился по трём номинациям: «Управленческий успех», </w:t>
            </w:r>
          </w:p>
          <w:p w14:paraId="03F5653D" w14:textId="7F45A4E7" w:rsidR="00FA4441" w:rsidRPr="00396297" w:rsidRDefault="00FA4441" w:rsidP="00FA4441">
            <w:pPr>
              <w:spacing w:after="0" w:line="240" w:lineRule="auto"/>
              <w:jc w:val="both"/>
              <w:rPr>
                <w:rFonts w:ascii="Times New Roman" w:hAnsi="Times New Roman"/>
                <w:bCs/>
                <w:iCs/>
                <w:sz w:val="20"/>
                <w:szCs w:val="20"/>
              </w:rPr>
            </w:pPr>
            <w:r w:rsidRPr="00396297">
              <w:rPr>
                <w:rFonts w:ascii="Times New Roman" w:hAnsi="Times New Roman"/>
                <w:b/>
                <w:bCs/>
                <w:iCs/>
                <w:sz w:val="20"/>
                <w:szCs w:val="20"/>
              </w:rPr>
              <w:t>«Методический прорыв», «Педагогический взлет» для руководителей/заместителей руководителей и педагогических работников образовательных организаций Ульяновской области, реализующих дополнительное образование и имеющих профессиональные достижения на различных уровнях</w:t>
            </w:r>
          </w:p>
        </w:tc>
      </w:tr>
      <w:tr w:rsidR="00FA4441" w:rsidRPr="00690167" w14:paraId="4903F88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E6EF289" w14:textId="32D46CCC"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rPr>
              <w:t xml:space="preserve">22.09.2023, </w:t>
            </w:r>
            <w:r w:rsidRPr="00396297">
              <w:rPr>
                <w:rFonts w:ascii="Times New Roman" w:hAnsi="Times New Roman"/>
                <w:bCs/>
                <w:sz w:val="20"/>
                <w:szCs w:val="20"/>
              </w:rPr>
              <w:t xml:space="preserve">ОГБН ОО «ДТДМ», ул. Минаева, 50, </w:t>
            </w:r>
            <w:r w:rsidRPr="00396297">
              <w:rPr>
                <w:rFonts w:ascii="Times New Roman" w:eastAsia="Times New Roman" w:hAnsi="Times New Roman"/>
                <w:sz w:val="20"/>
                <w:szCs w:val="20"/>
              </w:rPr>
              <w:t>15:00 - 17: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A5EA0AF" w14:textId="77777777" w:rsidR="00FA4441" w:rsidRPr="00396297" w:rsidRDefault="00FA4441" w:rsidP="00FA4441">
            <w:pPr>
              <w:tabs>
                <w:tab w:val="left" w:pos="709"/>
                <w:tab w:val="left" w:pos="1134"/>
              </w:tabs>
              <w:suppressAutoHyphens/>
              <w:spacing w:after="0" w:line="240" w:lineRule="auto"/>
              <w:jc w:val="both"/>
              <w:rPr>
                <w:rFonts w:ascii="Times New Roman" w:eastAsia="Times New Roman" w:hAnsi="Times New Roman"/>
                <w:sz w:val="20"/>
                <w:szCs w:val="20"/>
              </w:rPr>
            </w:pPr>
            <w:r w:rsidRPr="00396297">
              <w:rPr>
                <w:rFonts w:ascii="Times New Roman" w:eastAsia="Times New Roman" w:hAnsi="Times New Roman"/>
                <w:sz w:val="20"/>
                <w:szCs w:val="20"/>
                <w:u w:val="single"/>
              </w:rPr>
              <w:t>Областной конкурс театрального творчества «Мастер+ученик», посвященный Году педагога и наставника (далее – Конкурс).</w:t>
            </w:r>
          </w:p>
          <w:p w14:paraId="3B47137F" w14:textId="77777777" w:rsidR="00FA4441" w:rsidRPr="00396297" w:rsidRDefault="00FA4441" w:rsidP="00FA4441">
            <w:pPr>
              <w:tabs>
                <w:tab w:val="left" w:pos="709"/>
                <w:tab w:val="left" w:pos="1134"/>
              </w:tabs>
              <w:suppressAutoHyphens/>
              <w:spacing w:after="0" w:line="240" w:lineRule="auto"/>
              <w:jc w:val="both"/>
              <w:rPr>
                <w:rFonts w:ascii="Times New Roman" w:eastAsia="Times New Roman" w:hAnsi="Times New Roman"/>
                <w:sz w:val="20"/>
                <w:szCs w:val="20"/>
              </w:rPr>
            </w:pPr>
            <w:r w:rsidRPr="00396297">
              <w:rPr>
                <w:rFonts w:ascii="Times New Roman" w:eastAsia="Times New Roman" w:hAnsi="Times New Roman"/>
                <w:sz w:val="20"/>
                <w:szCs w:val="20"/>
              </w:rPr>
              <w:t>Цель Конкурса: создание открытой творческой площадки по обмену опытом организации театральной деятельности в образовательных организациях Ульяновской области и совершенствование профессиональных навыков руководителей театральных коллективов.</w:t>
            </w:r>
          </w:p>
          <w:p w14:paraId="30C3B246" w14:textId="77777777" w:rsidR="00FA4441" w:rsidRPr="00396297" w:rsidRDefault="00FA4441" w:rsidP="00FA4441">
            <w:pPr>
              <w:spacing w:after="0" w:line="240" w:lineRule="auto"/>
              <w:jc w:val="both"/>
              <w:rPr>
                <w:rFonts w:ascii="Times New Roman" w:eastAsia="Times New Roman" w:hAnsi="Times New Roman"/>
                <w:bCs/>
                <w:sz w:val="20"/>
                <w:szCs w:val="20"/>
                <w:lang w:eastAsia="ru-RU"/>
              </w:rPr>
            </w:pPr>
            <w:r w:rsidRPr="00396297">
              <w:rPr>
                <w:rFonts w:ascii="Times New Roman" w:eastAsia="Times New Roman" w:hAnsi="Times New Roman"/>
                <w:sz w:val="20"/>
                <w:szCs w:val="20"/>
                <w:lang w:eastAsia="ru-RU"/>
              </w:rPr>
              <w:t xml:space="preserve">Участники Конкурса представляют работы </w:t>
            </w:r>
            <w:bookmarkStart w:id="0" w:name="_Hlk129875558"/>
            <w:r w:rsidRPr="00396297">
              <w:rPr>
                <w:rFonts w:ascii="Times New Roman" w:eastAsia="Times New Roman" w:hAnsi="Times New Roman"/>
                <w:bCs/>
                <w:sz w:val="20"/>
                <w:szCs w:val="20"/>
                <w:lang w:eastAsia="ru-RU"/>
              </w:rPr>
              <w:t>в формате малой театральной формы</w:t>
            </w:r>
            <w:bookmarkEnd w:id="0"/>
            <w:r w:rsidRPr="00396297">
              <w:rPr>
                <w:rFonts w:ascii="Times New Roman" w:eastAsia="Times New Roman" w:hAnsi="Times New Roman"/>
                <w:bCs/>
                <w:sz w:val="20"/>
                <w:szCs w:val="20"/>
                <w:lang w:eastAsia="ru-RU"/>
              </w:rPr>
              <w:t>.</w:t>
            </w:r>
          </w:p>
          <w:p w14:paraId="115B477E" w14:textId="1657D523"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eastAsia="Times New Roman" w:hAnsi="Times New Roman"/>
                <w:bCs/>
                <w:sz w:val="20"/>
                <w:szCs w:val="20"/>
                <w:lang w:eastAsia="ru-RU"/>
              </w:rPr>
              <w:t>Мероприятие проходит на основании распоряжения Министерства просвещения и воспитания Ульяновской области о проведении Конкур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5D25874" w14:textId="7A1C964A"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rPr>
              <w:t>100 чел,</w:t>
            </w:r>
            <w:r w:rsidRPr="00396297">
              <w:rPr>
                <w:rFonts w:ascii="Times New Roman" w:hAnsi="Times New Roman"/>
                <w:sz w:val="20"/>
                <w:szCs w:val="20"/>
              </w:rPr>
              <w:t xml:space="preserve"> </w:t>
            </w:r>
            <w:r w:rsidRPr="00396297">
              <w:rPr>
                <w:rFonts w:ascii="Times New Roman" w:eastAsia="Times New Roman" w:hAnsi="Times New Roman"/>
                <w:sz w:val="20"/>
                <w:szCs w:val="20"/>
              </w:rPr>
              <w:t>обучающиеся в возрасте от 7 до 17 лет, педагоги 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985660" w14:textId="023D5F91"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eastAsia="Times New Roman" w:hAnsi="Times New Roman"/>
                <w:sz w:val="20"/>
                <w:szCs w:val="20"/>
              </w:rPr>
              <w:t>Популяризация театральной деятельности среди детей и молодёжи.</w:t>
            </w:r>
            <w:r w:rsidRPr="00396297">
              <w:rPr>
                <w:rFonts w:ascii="Times New Roman" w:hAnsi="Times New Roman"/>
                <w:sz w:val="20"/>
                <w:szCs w:val="20"/>
              </w:rPr>
              <w:t xml:space="preserve"> </w:t>
            </w:r>
            <w:r w:rsidRPr="00396297">
              <w:rPr>
                <w:rFonts w:ascii="Times New Roman" w:eastAsia="Times New Roman" w:hAnsi="Times New Roman"/>
                <w:sz w:val="20"/>
                <w:szCs w:val="20"/>
              </w:rPr>
              <w:t>Повышения уровня профессионального мастерства руководителей театральных объединений. Эстетическое и нравственное воспитание подрастающего поко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365AA4" w14:textId="0ADAE72C"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eastAsia="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404780" w14:textId="422555C6" w:rsidR="00FA4441" w:rsidRPr="00396297" w:rsidRDefault="00FA4441" w:rsidP="00FA4441">
            <w:pPr>
              <w:spacing w:after="0" w:line="240" w:lineRule="auto"/>
              <w:jc w:val="both"/>
              <w:rPr>
                <w:rFonts w:ascii="Times New Roman" w:hAnsi="Times New Roman"/>
                <w:bCs/>
                <w:iCs/>
                <w:sz w:val="20"/>
                <w:szCs w:val="20"/>
              </w:rPr>
            </w:pPr>
            <w:r w:rsidRPr="00396297">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Галушкина Татьяна Владимировна, +79061461333)</w:t>
            </w:r>
          </w:p>
        </w:tc>
      </w:tr>
      <w:tr w:rsidR="00FA4441" w:rsidRPr="00690167" w14:paraId="707C2516"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FCEC142" w14:textId="3E38AEE9" w:rsidR="00FA4441" w:rsidRPr="00396297" w:rsidRDefault="00FA4441" w:rsidP="00FA4441">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22 сентября 2023 года в концертном зале ОГБН ОО «Дворец творчества детей и молодёжи» </w:t>
            </w:r>
            <w:r w:rsidR="008F29C6" w:rsidRPr="00396297">
              <w:rPr>
                <w:rFonts w:ascii="Times New Roman" w:hAnsi="Times New Roman"/>
                <w:b/>
                <w:bCs/>
                <w:sz w:val="20"/>
                <w:szCs w:val="20"/>
              </w:rPr>
              <w:t>прошёл финальный</w:t>
            </w:r>
            <w:r w:rsidRPr="00396297">
              <w:rPr>
                <w:rFonts w:ascii="Times New Roman" w:hAnsi="Times New Roman"/>
                <w:b/>
                <w:bCs/>
                <w:sz w:val="20"/>
                <w:szCs w:val="20"/>
              </w:rPr>
              <w:t xml:space="preserve"> этап областного конкурса театрального творчества «Мастер+ученик», посвящённый Году педагога и наставника.</w:t>
            </w:r>
          </w:p>
          <w:p w14:paraId="69D8FE54" w14:textId="77777777" w:rsidR="00FA4441" w:rsidRPr="00396297" w:rsidRDefault="00FA4441" w:rsidP="00FA4441">
            <w:pPr>
              <w:spacing w:after="0" w:line="240" w:lineRule="auto"/>
              <w:jc w:val="both"/>
              <w:rPr>
                <w:rFonts w:ascii="Times New Roman" w:hAnsi="Times New Roman"/>
                <w:b/>
                <w:bCs/>
                <w:sz w:val="20"/>
                <w:szCs w:val="20"/>
              </w:rPr>
            </w:pPr>
            <w:r w:rsidRPr="00396297">
              <w:rPr>
                <w:rFonts w:ascii="Times New Roman" w:hAnsi="Times New Roman"/>
                <w:b/>
                <w:bCs/>
                <w:sz w:val="20"/>
                <w:szCs w:val="20"/>
              </w:rPr>
              <w:t>На сцену вышли 5 театральных коллективов – победителей отборочного этапа. Они представили работы в формате малых театральных форм, где очень органично сочетались молодость и опыт, талант и партнерство. Конкурс проводится впервые и выбранный для него формат совместного участия педагога и учеников является уникальным.</w:t>
            </w:r>
          </w:p>
          <w:p w14:paraId="44A1D85F" w14:textId="77777777" w:rsidR="00FA4441" w:rsidRPr="00396297" w:rsidRDefault="00FA4441" w:rsidP="00FA4441">
            <w:pPr>
              <w:spacing w:after="0" w:line="240" w:lineRule="auto"/>
              <w:jc w:val="both"/>
              <w:rPr>
                <w:rFonts w:ascii="Times New Roman" w:hAnsi="Times New Roman"/>
                <w:b/>
                <w:bCs/>
                <w:sz w:val="20"/>
                <w:szCs w:val="20"/>
              </w:rPr>
            </w:pPr>
            <w:r w:rsidRPr="00396297">
              <w:rPr>
                <w:rFonts w:ascii="Times New Roman" w:hAnsi="Times New Roman"/>
                <w:b/>
                <w:bCs/>
                <w:sz w:val="20"/>
                <w:szCs w:val="20"/>
              </w:rPr>
              <w:t>В экспертную комиссию финального этапа вошли артисты «Молодёжного театра», Ульяновского театра юного зрителя «NEBOLSHOY ТЕАТР» и Ульяновского театра кукол. Жюри высоко оценило представленные постановки: актуальность выбранных тем и современное прочтение классических произведений, индивидуальность режиссёрского решения, новаторство творческих идей в постановках, художественный уровень актерских работ, выразительность и партнерство педагога и воспитанника.</w:t>
            </w:r>
          </w:p>
          <w:p w14:paraId="0FF69805" w14:textId="77777777" w:rsidR="00FA4441" w:rsidRPr="00396297" w:rsidRDefault="00FA4441" w:rsidP="00FA4441">
            <w:pPr>
              <w:spacing w:after="0" w:line="240" w:lineRule="auto"/>
              <w:jc w:val="both"/>
              <w:rPr>
                <w:rFonts w:ascii="Times New Roman" w:hAnsi="Times New Roman"/>
                <w:b/>
                <w:bCs/>
                <w:sz w:val="20"/>
                <w:szCs w:val="20"/>
              </w:rPr>
            </w:pPr>
            <w:r w:rsidRPr="00396297">
              <w:rPr>
                <w:rFonts w:ascii="Times New Roman" w:hAnsi="Times New Roman"/>
                <w:b/>
                <w:bCs/>
                <w:sz w:val="20"/>
                <w:szCs w:val="20"/>
              </w:rPr>
              <w:t>В рамках конкурса для руководителей школьных театров работала информационно-консультативная площадка по программно-методическому обеспечению, рекомендуемому репертуару и мероприятиям для детей и педагогов на 2023-2024 учебный год. Для юных участников прошёл мастер-класс по сценическому движению.</w:t>
            </w:r>
          </w:p>
          <w:p w14:paraId="1ECB189E" w14:textId="0232B3B0"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
                <w:bCs/>
                <w:sz w:val="20"/>
                <w:szCs w:val="20"/>
              </w:rPr>
              <w:t>Видеозаписи номеров победителей конкурса можно посмотреть на официальной странице ОГБН ОО «ДТДМ» в социальной сети «Вконтакте».</w:t>
            </w:r>
          </w:p>
        </w:tc>
      </w:tr>
      <w:tr w:rsidR="00396297" w:rsidRPr="00690167" w14:paraId="1939A50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EF460BD" w14:textId="77777777" w:rsidR="00396297" w:rsidRPr="00396297" w:rsidRDefault="00396297" w:rsidP="00396297">
            <w:pPr>
              <w:spacing w:after="0" w:line="240" w:lineRule="auto"/>
              <w:jc w:val="both"/>
              <w:rPr>
                <w:rFonts w:ascii="Times New Roman" w:eastAsia="Times New Roman" w:hAnsi="Times New Roman"/>
                <w:sz w:val="20"/>
                <w:szCs w:val="20"/>
              </w:rPr>
            </w:pPr>
            <w:r w:rsidRPr="00396297">
              <w:rPr>
                <w:rFonts w:ascii="Times New Roman" w:eastAsia="Times New Roman" w:hAnsi="Times New Roman"/>
                <w:sz w:val="20"/>
                <w:szCs w:val="20"/>
              </w:rPr>
              <w:t>ДОПОЛНЕНИЕ</w:t>
            </w:r>
          </w:p>
          <w:p w14:paraId="5F011450" w14:textId="20FB979F" w:rsidR="00396297" w:rsidRPr="00396297" w:rsidRDefault="00396297" w:rsidP="00396297">
            <w:pPr>
              <w:spacing w:after="0" w:line="240" w:lineRule="auto"/>
              <w:jc w:val="both"/>
              <w:rPr>
                <w:rFonts w:ascii="Times New Roman" w:hAnsi="Times New Roman"/>
                <w:sz w:val="20"/>
                <w:szCs w:val="20"/>
              </w:rPr>
            </w:pPr>
            <w:r w:rsidRPr="00396297">
              <w:rPr>
                <w:rFonts w:ascii="Times New Roman" w:eastAsia="Times New Roman" w:hAnsi="Times New Roman"/>
                <w:sz w:val="20"/>
                <w:szCs w:val="20"/>
              </w:rPr>
              <w:t>22.09.2023-28.09.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75191A" w14:textId="29C53526" w:rsidR="00396297" w:rsidRPr="00396297" w:rsidRDefault="00396297" w:rsidP="00396297">
            <w:pPr>
              <w:spacing w:after="0" w:line="240" w:lineRule="auto"/>
              <w:jc w:val="both"/>
              <w:rPr>
                <w:rFonts w:ascii="Times New Roman" w:hAnsi="Times New Roman"/>
                <w:sz w:val="20"/>
                <w:szCs w:val="20"/>
                <w:u w:val="single"/>
              </w:rPr>
            </w:pPr>
            <w:r w:rsidRPr="00396297">
              <w:rPr>
                <w:rFonts w:ascii="Times New Roman" w:eastAsia="Times New Roman" w:hAnsi="Times New Roman"/>
                <w:sz w:val="20"/>
                <w:szCs w:val="20"/>
                <w:u w:val="single"/>
              </w:rPr>
              <w:t xml:space="preserve">Участие во всероссийском конкурсе «Воспитатель года Росси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250E4B1" w14:textId="0D94B4E5" w:rsidR="00396297" w:rsidRPr="00396297" w:rsidRDefault="00396297" w:rsidP="00396297">
            <w:pPr>
              <w:spacing w:after="0" w:line="240" w:lineRule="auto"/>
              <w:jc w:val="both"/>
              <w:rPr>
                <w:rFonts w:ascii="Times New Roman" w:hAnsi="Times New Roman"/>
                <w:sz w:val="20"/>
                <w:szCs w:val="20"/>
              </w:rPr>
            </w:pPr>
            <w:r w:rsidRPr="00396297">
              <w:rPr>
                <w:rFonts w:ascii="Times New Roman" w:eastAsia="Times New Roman" w:hAnsi="Times New Roman"/>
                <w:sz w:val="20"/>
                <w:szCs w:val="20"/>
              </w:rPr>
              <w:t>89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6249DF" w14:textId="1CEC709D"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iCs/>
                <w:sz w:val="20"/>
                <w:szCs w:val="20"/>
              </w:rPr>
              <w:t>Конкурс традиционно проводится с целью возможностей для самореализации и раскрытия творческого потенциала педагогов, поддержки инновационного движения педагогических работников дошколь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B8B551" w14:textId="77777777" w:rsidR="00396297" w:rsidRPr="00396297" w:rsidRDefault="00396297" w:rsidP="00396297">
            <w:pPr>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8EC16" w14:textId="77777777"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ОГАУ «ИРО»</w:t>
            </w:r>
          </w:p>
          <w:p w14:paraId="2C75D28C" w14:textId="77777777"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Кувшинова Анастасия Владимировна</w:t>
            </w:r>
          </w:p>
          <w:p w14:paraId="6E10E54D" w14:textId="3F1B146F"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89278306655</w:t>
            </w:r>
          </w:p>
        </w:tc>
      </w:tr>
      <w:tr w:rsidR="00396297" w:rsidRPr="00690167" w14:paraId="18BB97C8" w14:textId="77777777" w:rsidTr="00B45C58">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EBBC6C"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xml:space="preserve">22 сентября 2023 г в г. Волгограде состоялось торжественное открытие Всероссийского конкурса «Воспитатель года России». </w:t>
            </w:r>
          </w:p>
          <w:p w14:paraId="4AA82365"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В 2023 году в конкурсе принимают участие 89 педагога из всех субъектов Российской Федерации – победителей региональных этапов конкурса.</w:t>
            </w:r>
          </w:p>
          <w:p w14:paraId="2F62C152"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xml:space="preserve">Ульяновскую область на конкурсе представляет </w:t>
            </w:r>
            <w:proofErr w:type="spellStart"/>
            <w:r w:rsidRPr="00396297">
              <w:rPr>
                <w:rFonts w:ascii="Times New Roman" w:hAnsi="Times New Roman"/>
                <w:b/>
                <w:iCs/>
                <w:sz w:val="20"/>
                <w:szCs w:val="20"/>
              </w:rPr>
              <w:t>Хрупова</w:t>
            </w:r>
            <w:proofErr w:type="spellEnd"/>
            <w:r w:rsidRPr="00396297">
              <w:rPr>
                <w:rFonts w:ascii="Times New Roman" w:hAnsi="Times New Roman"/>
                <w:b/>
                <w:iCs/>
                <w:sz w:val="20"/>
                <w:szCs w:val="20"/>
              </w:rPr>
              <w:t xml:space="preserve"> Юлия Андреевна, воспитатель МБДОУ Майнского Детский сад № 1 МО «Майнский район»</w:t>
            </w:r>
          </w:p>
          <w:p w14:paraId="7A9F2247"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С 22 сентября участники приступили к конкурсным испытаниям. Участникам необходимо будет проявить себя в следующих конкурсных испытаниях:</w:t>
            </w:r>
          </w:p>
          <w:p w14:paraId="45F30689"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Педагогическое мероприятие с детьми»</w:t>
            </w:r>
          </w:p>
          <w:p w14:paraId="174EA2A5"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Мастерская педагога»</w:t>
            </w:r>
          </w:p>
          <w:p w14:paraId="3EC2447F"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Собеседование с членами жюри»</w:t>
            </w:r>
          </w:p>
          <w:p w14:paraId="3DCA8A96"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 «Педагогические дебаты»</w:t>
            </w:r>
          </w:p>
          <w:p w14:paraId="12DBE3B7" w14:textId="1E337D27" w:rsidR="00396297" w:rsidRPr="00396297" w:rsidRDefault="00396297" w:rsidP="00396297">
            <w:pPr>
              <w:spacing w:after="0" w:line="240" w:lineRule="auto"/>
              <w:jc w:val="both"/>
              <w:rPr>
                <w:rFonts w:ascii="Times New Roman" w:hAnsi="Times New Roman"/>
                <w:sz w:val="20"/>
                <w:szCs w:val="20"/>
              </w:rPr>
            </w:pPr>
            <w:proofErr w:type="spellStart"/>
            <w:r w:rsidRPr="00396297">
              <w:rPr>
                <w:rFonts w:ascii="Times New Roman" w:eastAsia="Times New Roman" w:hAnsi="Times New Roman"/>
                <w:b/>
                <w:sz w:val="20"/>
                <w:szCs w:val="20"/>
                <w:lang w:eastAsia="ru-RU"/>
              </w:rPr>
              <w:t>Хрупова</w:t>
            </w:r>
            <w:proofErr w:type="spellEnd"/>
            <w:r w:rsidRPr="00396297">
              <w:rPr>
                <w:rFonts w:ascii="Times New Roman" w:eastAsia="Times New Roman" w:hAnsi="Times New Roman"/>
                <w:b/>
                <w:sz w:val="20"/>
                <w:szCs w:val="20"/>
                <w:lang w:eastAsia="ru-RU"/>
              </w:rPr>
              <w:t xml:space="preserve"> Юлия Андреевна, вошла в число 15 лауреатов Всероссийского конкурса «Воспитатель года России».</w:t>
            </w:r>
          </w:p>
        </w:tc>
      </w:tr>
      <w:tr w:rsidR="00FA4441" w:rsidRPr="00690167" w14:paraId="4E264D9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C881EF5" w14:textId="49E45E7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3.09.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18AAB2" w14:textId="590911E9"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Школьный этап региональной олимпиады по краеведению</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65934BA" w14:textId="4C00FC3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15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D80139" w14:textId="38F6A40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Выявление и развитие у обучающихся способностей и интереса к научно-познавательной деятельности;</w:t>
            </w:r>
          </w:p>
          <w:p w14:paraId="274870AE" w14:textId="65B3D99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формирование положительной мотивации, устойчивого интереса обучающихся к изучению истории родн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78407" w14:textId="3FAFA00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30B897" w14:textId="23931ED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Чиликина Алеся Вячеславовна, 89278126746</w:t>
            </w:r>
          </w:p>
        </w:tc>
      </w:tr>
      <w:tr w:rsidR="00FA4441" w:rsidRPr="00690167" w14:paraId="2E466A52"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3062857" w14:textId="4F56766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ИЗМЕНЕНИЕ</w:t>
            </w:r>
            <w:r w:rsidRPr="00396297">
              <w:rPr>
                <w:rFonts w:ascii="Times New Roman" w:hAnsi="Times New Roman"/>
                <w:b/>
                <w:sz w:val="20"/>
                <w:szCs w:val="20"/>
              </w:rPr>
              <w:t xml:space="preserve"> </w:t>
            </w:r>
            <w:r w:rsidRPr="00396297">
              <w:rPr>
                <w:rFonts w:ascii="Times New Roman" w:hAnsi="Times New Roman"/>
                <w:b/>
                <w:sz w:val="20"/>
                <w:szCs w:val="20"/>
              </w:rPr>
              <w:t>перенос на 07.10</w:t>
            </w:r>
          </w:p>
        </w:tc>
      </w:tr>
      <w:tr w:rsidR="00FA4441" w:rsidRPr="00690167" w14:paraId="31A556D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87BD18C" w14:textId="57D3379A" w:rsidR="00FA4441" w:rsidRPr="00396297" w:rsidRDefault="00FA4441" w:rsidP="00FA4441">
            <w:pPr>
              <w:spacing w:after="0" w:line="240" w:lineRule="auto"/>
              <w:jc w:val="both"/>
              <w:rPr>
                <w:rFonts w:ascii="Times New Roman" w:eastAsia="Times New Roman" w:hAnsi="Times New Roman"/>
                <w:sz w:val="20"/>
                <w:szCs w:val="20"/>
              </w:rPr>
            </w:pPr>
            <w:r w:rsidRPr="00396297">
              <w:rPr>
                <w:rFonts w:ascii="Times New Roman" w:hAnsi="Times New Roman"/>
                <w:bCs/>
                <w:sz w:val="20"/>
                <w:szCs w:val="20"/>
              </w:rPr>
              <w:t>23.09.2023 – 27.09.2023, ОГБУ ДО «ДООЦ «Юность»</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E048895" w14:textId="764477B2" w:rsidR="00FA4441" w:rsidRPr="00396297" w:rsidRDefault="00FA4441" w:rsidP="00FA4441">
            <w:pPr>
              <w:spacing w:after="0" w:line="240" w:lineRule="auto"/>
              <w:jc w:val="both"/>
              <w:rPr>
                <w:rFonts w:ascii="Times New Roman" w:hAnsi="Times New Roman"/>
                <w:bCs/>
                <w:sz w:val="20"/>
                <w:szCs w:val="20"/>
                <w:u w:val="single"/>
              </w:rPr>
            </w:pPr>
            <w:r w:rsidRPr="00396297">
              <w:rPr>
                <w:rFonts w:ascii="Times New Roman" w:hAnsi="Times New Roman"/>
                <w:bCs/>
                <w:sz w:val="20"/>
                <w:szCs w:val="20"/>
                <w:u w:val="single"/>
              </w:rPr>
              <w:t>Образовательная смена «Маршрут выживания» (далее – Смена</w:t>
            </w:r>
            <w:r w:rsidR="008F29C6" w:rsidRPr="00396297">
              <w:rPr>
                <w:rFonts w:ascii="Times New Roman" w:hAnsi="Times New Roman"/>
                <w:bCs/>
                <w:sz w:val="20"/>
                <w:szCs w:val="20"/>
                <w:u w:val="single"/>
              </w:rPr>
              <w:t>).</w:t>
            </w:r>
            <w:r w:rsidR="008F29C6" w:rsidRPr="00396297">
              <w:rPr>
                <w:rFonts w:ascii="Times New Roman" w:hAnsi="Times New Roman"/>
                <w:bCs/>
                <w:sz w:val="20"/>
                <w:szCs w:val="20"/>
              </w:rPr>
              <w:t xml:space="preserve"> В программу</w:t>
            </w:r>
            <w:r w:rsidRPr="00396297">
              <w:rPr>
                <w:rFonts w:ascii="Times New Roman" w:hAnsi="Times New Roman"/>
                <w:bCs/>
                <w:sz w:val="20"/>
                <w:szCs w:val="20"/>
              </w:rPr>
              <w:t xml:space="preserve"> Смены включены следующие виды соревнований и конкурсов: </w:t>
            </w:r>
          </w:p>
          <w:p w14:paraId="4EF89704"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маршрут выживания с элементами поисково-спасательных работ, препятствий;</w:t>
            </w:r>
          </w:p>
          <w:p w14:paraId="31C65AF5"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конкурсная программа (представление команды, кросс 1 км, силовые упражнения, организация быта в полевых условиях</w:t>
            </w:r>
            <w:proofErr w:type="gramStart"/>
            <w:r w:rsidRPr="00396297">
              <w:rPr>
                <w:rFonts w:ascii="Times New Roman" w:hAnsi="Times New Roman"/>
                <w:bCs/>
                <w:sz w:val="20"/>
                <w:szCs w:val="20"/>
              </w:rPr>
              <w:t>)..</w:t>
            </w:r>
            <w:proofErr w:type="gramEnd"/>
          </w:p>
          <w:p w14:paraId="219C2F10"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Мероприятия Смены помогают подготовиться к участию в региональном слёте «Школа безопасности».</w:t>
            </w:r>
          </w:p>
          <w:p w14:paraId="6122A659" w14:textId="358BC3B5" w:rsidR="00FA4441" w:rsidRPr="00396297" w:rsidRDefault="00FA4441" w:rsidP="00FA4441">
            <w:pPr>
              <w:tabs>
                <w:tab w:val="left" w:pos="709"/>
                <w:tab w:val="left" w:pos="1134"/>
              </w:tabs>
              <w:suppressAutoHyphens/>
              <w:spacing w:after="0" w:line="240" w:lineRule="auto"/>
              <w:jc w:val="both"/>
              <w:rPr>
                <w:rFonts w:ascii="Times New Roman" w:eastAsia="Times New Roman" w:hAnsi="Times New Roman"/>
                <w:sz w:val="20"/>
                <w:szCs w:val="20"/>
                <w:u w:val="single"/>
              </w:rPr>
            </w:pPr>
            <w:r w:rsidRPr="00396297">
              <w:rPr>
                <w:rFonts w:ascii="Times New Roman" w:hAnsi="Times New Roman"/>
                <w:bCs/>
                <w:sz w:val="20"/>
                <w:szCs w:val="20"/>
              </w:rPr>
              <w:t>Мероприятие проходит на основании приказа ОГБН ОО «ДТДМ» о проведении Смен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5490E8" w14:textId="75694D54" w:rsidR="00FA4441" w:rsidRPr="00396297" w:rsidRDefault="00FA4441" w:rsidP="00FA4441">
            <w:pPr>
              <w:spacing w:after="0" w:line="240" w:lineRule="auto"/>
              <w:jc w:val="both"/>
              <w:rPr>
                <w:rFonts w:ascii="Times New Roman" w:eastAsia="Times New Roman" w:hAnsi="Times New Roman"/>
                <w:sz w:val="20"/>
                <w:szCs w:val="20"/>
              </w:rPr>
            </w:pPr>
            <w:r w:rsidRPr="00396297">
              <w:rPr>
                <w:rFonts w:ascii="Times New Roman" w:hAnsi="Times New Roman"/>
                <w:bCs/>
                <w:sz w:val="20"/>
                <w:szCs w:val="20"/>
              </w:rPr>
              <w:t>125 человек обучающиеся 6-11 классов, педагог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47CF54" w14:textId="63C8945D" w:rsidR="00FA4441" w:rsidRPr="00396297" w:rsidRDefault="00FA4441" w:rsidP="00FA4441">
            <w:pPr>
              <w:spacing w:after="0" w:line="240" w:lineRule="auto"/>
              <w:jc w:val="both"/>
              <w:rPr>
                <w:rFonts w:ascii="Times New Roman" w:eastAsia="Times New Roman" w:hAnsi="Times New Roman"/>
                <w:sz w:val="20"/>
                <w:szCs w:val="20"/>
              </w:rPr>
            </w:pPr>
            <w:r w:rsidRPr="00396297">
              <w:rPr>
                <w:rFonts w:ascii="Times New Roman" w:hAnsi="Times New Roman"/>
                <w:bCs/>
                <w:sz w:val="20"/>
                <w:szCs w:val="20"/>
              </w:rPr>
              <w:t>Формирование у обучающихся образовательных организаций сознательного и ответственного отношения к вопросам личной и общественной безопасности. Пропаганда и популяризация здорового образа жиз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98216" w14:textId="1AFD915A" w:rsidR="00FA4441" w:rsidRPr="00396297" w:rsidRDefault="00FA4441" w:rsidP="00FA4441">
            <w:pPr>
              <w:tabs>
                <w:tab w:val="left" w:pos="709"/>
                <w:tab w:val="left" w:pos="1134"/>
              </w:tabs>
              <w:suppressAutoHyphens/>
              <w:spacing w:after="0" w:line="240" w:lineRule="auto"/>
              <w:jc w:val="both"/>
              <w:rPr>
                <w:rFonts w:ascii="Times New Roman" w:eastAsia="Times New Roman" w:hAnsi="Times New Roman"/>
                <w:bCs/>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06527" w14:textId="5936BAAB"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 xml:space="preserve">Министерство просвещения и воспитания Ульяновской области, </w:t>
            </w:r>
            <w:r w:rsidRPr="00396297">
              <w:rPr>
                <w:rFonts w:ascii="Times New Roman" w:hAnsi="Times New Roman"/>
                <w:bCs/>
                <w:sz w:val="20"/>
                <w:szCs w:val="20"/>
              </w:rPr>
              <w:t>Областная государственная бюджетная нетиповая образовательная организация «Дворец творчества детей и молодёжи» (Галушкина Татьяна Владимировна, +79061461333)).</w:t>
            </w:r>
          </w:p>
        </w:tc>
      </w:tr>
      <w:tr w:rsidR="00FA4441" w:rsidRPr="00690167" w14:paraId="4F920EE7"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6FA68C5" w14:textId="25FAB628"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Отмена в связи с проведением смен для детей ЛНР на базе ОГБУ ДО «ДООЦ «Юность».</w:t>
            </w:r>
          </w:p>
        </w:tc>
      </w:tr>
      <w:tr w:rsidR="00FA4441" w:rsidRPr="00690167" w14:paraId="10D931FC"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90D300C" w14:textId="15BCD3D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 xml:space="preserve">24.09.2023-29.09.2023 </w:t>
            </w:r>
            <w:proofErr w:type="spellStart"/>
            <w:r w:rsidRPr="00396297">
              <w:rPr>
                <w:rFonts w:ascii="Times New Roman" w:hAnsi="Times New Roman"/>
                <w:sz w:val="20"/>
                <w:szCs w:val="20"/>
              </w:rPr>
              <w:t>г.Саратов</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F9609BC"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 xml:space="preserve">Всероссийское первенство по автомногоборью. </w:t>
            </w:r>
          </w:p>
          <w:p w14:paraId="59F8E98A" w14:textId="4DA84421"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Лично-командное соревнование по автомобильному многоборью среди юношей и девушек. Команда ЮАШ от Ульяновской области продемонстрирует навыки в 5 этапах: «Фигурное вождение автомобиля», «Нестандартное скоростное маневрирование», «Основы оказания первой помощи», «Замена колеса», «Визитная карточка команды» и выступят в творческом конкурсе «Визитная карточка команд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244147" w14:textId="2D1B1A7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4 несовершеннолетних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3C0B41"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паганда деятельности и развития юношеского автомобильного спорта.</w:t>
            </w:r>
          </w:p>
          <w:p w14:paraId="32E91B15" w14:textId="3FFEF71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Привлечение внимания населения к тематике безопасности дорожного движения, профилактика дорожно-транспортных происшествий и детского травматизм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0C9C0" w14:textId="6A4C738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88B6B" w14:textId="50555D69" w:rsidR="00FA4441" w:rsidRPr="00396297" w:rsidRDefault="00FA4441" w:rsidP="00FA4441">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Министерство просвещения и воспитания Ульяновской области (Манькова Валентина Хамедовна, +79176336923)</w:t>
            </w:r>
          </w:p>
        </w:tc>
      </w:tr>
      <w:tr w:rsidR="00FA4441" w:rsidRPr="00690167" w14:paraId="26431195"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A0A3FEB" w14:textId="2EFC7BF4"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В </w:t>
            </w:r>
            <w:r w:rsidR="008F29C6" w:rsidRPr="00396297">
              <w:rPr>
                <w:rFonts w:ascii="Times New Roman" w:hAnsi="Times New Roman"/>
                <w:b/>
                <w:sz w:val="20"/>
                <w:szCs w:val="20"/>
              </w:rPr>
              <w:t>г. Саратове</w:t>
            </w:r>
            <w:r w:rsidRPr="00396297">
              <w:rPr>
                <w:rFonts w:ascii="Times New Roman" w:hAnsi="Times New Roman"/>
                <w:b/>
                <w:sz w:val="20"/>
                <w:szCs w:val="20"/>
              </w:rPr>
              <w:t xml:space="preserve"> состоялось Всероссийское первенство по юношескому автомногоборью. Организаторами соревнований традиционно выступают российская Госавтоинспекция и федеральное Министерство просвещения. Состязания Всероссийского первенства проходили в течение трех дней. За это время команды продемонстрировали свое мастерство по пяти дисциплинам, в числе которых знания Правил дорожного движения, навыки вождения и ремонта транспортных средств, основы оказания первой помощи пострадавшим в дорожно-транспортных происшествиях </w:t>
            </w:r>
            <w:proofErr w:type="spellStart"/>
            <w:r w:rsidRPr="00396297">
              <w:rPr>
                <w:rFonts w:ascii="Times New Roman" w:hAnsi="Times New Roman"/>
                <w:b/>
                <w:sz w:val="20"/>
                <w:szCs w:val="20"/>
              </w:rPr>
              <w:t>людям.Команда</w:t>
            </w:r>
            <w:proofErr w:type="spellEnd"/>
            <w:r w:rsidRPr="00396297">
              <w:rPr>
                <w:rFonts w:ascii="Times New Roman" w:hAnsi="Times New Roman"/>
                <w:b/>
                <w:sz w:val="20"/>
                <w:szCs w:val="20"/>
              </w:rPr>
              <w:t xml:space="preserve"> </w:t>
            </w:r>
            <w:proofErr w:type="spellStart"/>
            <w:r w:rsidRPr="00396297">
              <w:rPr>
                <w:rFonts w:ascii="Times New Roman" w:hAnsi="Times New Roman"/>
                <w:b/>
                <w:sz w:val="20"/>
                <w:szCs w:val="20"/>
              </w:rPr>
              <w:t>Ульяновсокй</w:t>
            </w:r>
            <w:proofErr w:type="spellEnd"/>
            <w:r w:rsidRPr="00396297">
              <w:rPr>
                <w:rFonts w:ascii="Times New Roman" w:hAnsi="Times New Roman"/>
                <w:b/>
                <w:sz w:val="20"/>
                <w:szCs w:val="20"/>
              </w:rPr>
              <w:t xml:space="preserve"> </w:t>
            </w:r>
            <w:proofErr w:type="spellStart"/>
            <w:r w:rsidRPr="00396297">
              <w:rPr>
                <w:rFonts w:ascii="Times New Roman" w:hAnsi="Times New Roman"/>
                <w:b/>
                <w:sz w:val="20"/>
                <w:szCs w:val="20"/>
              </w:rPr>
              <w:t>област</w:t>
            </w:r>
            <w:proofErr w:type="spellEnd"/>
            <w:r w:rsidRPr="00396297">
              <w:rPr>
                <w:rFonts w:ascii="Times New Roman" w:hAnsi="Times New Roman"/>
                <w:b/>
                <w:sz w:val="20"/>
                <w:szCs w:val="20"/>
              </w:rPr>
              <w:t xml:space="preserve"> достойно представила свой </w:t>
            </w:r>
            <w:proofErr w:type="spellStart"/>
            <w:r w:rsidRPr="00396297">
              <w:rPr>
                <w:rFonts w:ascii="Times New Roman" w:hAnsi="Times New Roman"/>
                <w:b/>
                <w:sz w:val="20"/>
                <w:szCs w:val="20"/>
              </w:rPr>
              <w:t>регон</w:t>
            </w:r>
            <w:proofErr w:type="spellEnd"/>
            <w:r w:rsidRPr="00396297">
              <w:rPr>
                <w:rFonts w:ascii="Times New Roman" w:hAnsi="Times New Roman"/>
                <w:b/>
                <w:sz w:val="20"/>
                <w:szCs w:val="20"/>
              </w:rPr>
              <w:t xml:space="preserve"> на данных состязаниях.</w:t>
            </w:r>
          </w:p>
        </w:tc>
      </w:tr>
      <w:tr w:rsidR="00FA4441" w:rsidRPr="00690167" w14:paraId="0020E8F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7FF8EE0" w14:textId="37874E4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25.09.2023 – 10.10.2023, обще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218F779" w14:textId="6D93942E" w:rsidR="00FA4441" w:rsidRPr="00396297" w:rsidRDefault="00FA4441" w:rsidP="00FA4441">
            <w:pPr>
              <w:spacing w:after="0" w:line="240" w:lineRule="auto"/>
              <w:jc w:val="both"/>
              <w:rPr>
                <w:rFonts w:ascii="Times New Roman" w:hAnsi="Times New Roman"/>
                <w:sz w:val="20"/>
                <w:szCs w:val="20"/>
              </w:rPr>
            </w:pPr>
            <w:r w:rsidRPr="00396297">
              <w:rPr>
                <w:rFonts w:ascii="Times New Roman" w:eastAsia="Times New Roman" w:hAnsi="Times New Roman"/>
                <w:sz w:val="20"/>
                <w:szCs w:val="20"/>
                <w:u w:val="single"/>
                <w:lang w:eastAsia="ru-RU"/>
              </w:rPr>
              <w:t>Декада школьника, приуроченная к Дню школьника в Ульяновской области.</w:t>
            </w:r>
            <w:r w:rsidRPr="00396297">
              <w:rPr>
                <w:rFonts w:ascii="Times New Roman" w:eastAsia="Times New Roman" w:hAnsi="Times New Roman"/>
                <w:sz w:val="20"/>
                <w:szCs w:val="20"/>
                <w:lang w:eastAsia="ru-RU"/>
              </w:rPr>
              <w:t xml:space="preserve"> Проведение комплекса мероприятий, связанных друг с другом общими идеями и темами: посвящение в лицеисты, школьники, обучающихся 4 классов в Орлята России; проведение единого дня выборов в ОО, регионального дня единых действий, Муниципальный турнир по настольным игра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2DABD76" w14:textId="1B16D14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80 0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A35645" w14:textId="726AEBDF"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Вовлечение обучающихся в социально-активную, интеллектуальную, гражданско-активную деятель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17F64" w14:textId="67E009E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F0EF80" w14:textId="3F08D3C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сурсный центр проекта «Навигаторы детства» в Ульяновской области (Дикова Наталья Владимировна, +79372746528)</w:t>
            </w:r>
          </w:p>
        </w:tc>
      </w:tr>
      <w:tr w:rsidR="00FA4441" w:rsidRPr="00690167" w14:paraId="4085109D"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0D6BF7" w14:textId="4BB7E7CE" w:rsidR="00FA4441" w:rsidRPr="00396297" w:rsidRDefault="00FA4441" w:rsidP="00FA4441">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Декада школьников — это особый период в жизни старшеклассников, когда весь коллектив школы собирается для совместных мероприятий, сплачивающих его участников. Этот период также становится значительным моментом в выборах президента школьного совета. Выборы президента школьного совета становятся серьезным испытанием для всех старшеклассников. Им предоставляется не только возможность избрать нового председателя совета, но и принять активное участие в демократическом процессе школы. Ученики могут выразить свое мнение, выбрав кандидата, который их, по их мнению, наилучшим образом </w:t>
            </w:r>
            <w:r w:rsidR="008F29C6" w:rsidRPr="00396297">
              <w:rPr>
                <w:rFonts w:ascii="Times New Roman" w:hAnsi="Times New Roman"/>
                <w:b/>
                <w:iCs/>
                <w:spacing w:val="-8"/>
                <w:sz w:val="20"/>
                <w:szCs w:val="20"/>
                <w:bdr w:val="none" w:sz="0" w:space="0" w:color="auto" w:frame="1"/>
                <w:shd w:val="clear" w:color="auto" w:fill="FFFFFF"/>
              </w:rPr>
              <w:t>представляет. Перед</w:t>
            </w:r>
            <w:r w:rsidRPr="00396297">
              <w:rPr>
                <w:rFonts w:ascii="Times New Roman" w:hAnsi="Times New Roman"/>
                <w:b/>
                <w:iCs/>
                <w:spacing w:val="-8"/>
                <w:sz w:val="20"/>
                <w:szCs w:val="20"/>
                <w:bdr w:val="none" w:sz="0" w:space="0" w:color="auto" w:frame="1"/>
                <w:shd w:val="clear" w:color="auto" w:fill="FFFFFF"/>
              </w:rPr>
              <w:t xml:space="preserve"> самими выборами проходят специальные встречи, где кандидаты могут представить свои программы и идеи, а также ответить на вопросы своих одноклассников. Также проводятся дебаты между кандидатами, в рамках которых ученики могут получить более глубокое представление о каждом из них.</w:t>
            </w:r>
          </w:p>
          <w:p w14:paraId="3BF3A352" w14:textId="77777777" w:rsidR="00FA4441" w:rsidRPr="00396297" w:rsidRDefault="00FA4441" w:rsidP="00FA4441">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Однако выборы — это всегда конкуренция, и не всегда побеждает самый яркий или популярный кандидат. Важно, чтобы общество старшеклассников могло четко оценить компетентность и лидерские качества каждого кандидата. Поэтому время выборов — своеобразный экзамен, наиболее важный для учеников.</w:t>
            </w:r>
          </w:p>
          <w:p w14:paraId="658F2B82" w14:textId="0CCD4A4C" w:rsidR="00FA4441" w:rsidRPr="00396297" w:rsidRDefault="00FA4441" w:rsidP="00FA4441">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Декада школьников и выборы президента школьного совета - это значащие события в жизни старшеклассников, которые помогают им развиваться, принимать ответственность и участвовать в жизни школьного сообщества.</w:t>
            </w:r>
          </w:p>
        </w:tc>
      </w:tr>
      <w:tr w:rsidR="00FA4441" w:rsidRPr="00690167" w14:paraId="053CB24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B4CDBDF" w14:textId="37807D0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С 25.09.2023-29.09.2023</w:t>
            </w:r>
          </w:p>
          <w:p w14:paraId="0E9BD67A"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С 14.00 до 15.30 </w:t>
            </w:r>
          </w:p>
          <w:p w14:paraId="0B7FBF58" w14:textId="77777777" w:rsidR="00FA4441" w:rsidRPr="00396297" w:rsidRDefault="00FA4441" w:rsidP="00FA4441">
            <w:pPr>
              <w:spacing w:after="0" w:line="240" w:lineRule="auto"/>
              <w:jc w:val="both"/>
              <w:rPr>
                <w:rFonts w:ascii="Times New Roman" w:hAnsi="Times New Roman"/>
                <w:bCs/>
                <w:sz w:val="20"/>
                <w:szCs w:val="20"/>
              </w:rPr>
            </w:pPr>
          </w:p>
          <w:p w14:paraId="3EDC4F36"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ОГБН ОО «Дворец творчества детей и молодежи»</w:t>
            </w:r>
          </w:p>
          <w:p w14:paraId="62481C33" w14:textId="77777777" w:rsidR="00FA4441" w:rsidRPr="00396297" w:rsidRDefault="00FA4441" w:rsidP="00FA4441">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4D7A5F5"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Марафон открытий новых мест дополнительного образования 2023.</w:t>
            </w:r>
          </w:p>
          <w:p w14:paraId="036EC306" w14:textId="115A538E" w:rsidR="00FA4441" w:rsidRPr="00396297" w:rsidRDefault="00FA4441" w:rsidP="00FA4441">
            <w:pPr>
              <w:spacing w:after="0" w:line="240" w:lineRule="auto"/>
              <w:jc w:val="both"/>
              <w:rPr>
                <w:rFonts w:ascii="Times New Roman" w:eastAsia="Times New Roman" w:hAnsi="Times New Roman"/>
                <w:sz w:val="20"/>
                <w:szCs w:val="20"/>
                <w:lang w:eastAsia="ru-RU"/>
              </w:rPr>
            </w:pPr>
            <w:r w:rsidRPr="00396297">
              <w:rPr>
                <w:rFonts w:ascii="Times New Roman" w:hAnsi="Times New Roman"/>
                <w:bCs/>
                <w:sz w:val="20"/>
                <w:szCs w:val="20"/>
              </w:rPr>
              <w:t>Цель: Создание новых объединений дополнительного образования по приоритетным направлениям: школьные театры, музеи, медиа-студии, станции туризма и эко-станции, а также для развития для детей с ОВЗ</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B3C5F46" w14:textId="51441DF1"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Обучающиеся и педагоги дополнительного образования на новых местах дополнительного образования открытых с 01.09.2023, 45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1FCCB4" w14:textId="3D3D8641"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Развитие дополнительного образования в Ульяновской области, сопровождение и поддержка детей, помощь в самоопределении и ранней профессиональной ориентац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FD1225" w14:textId="17B986D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ADFFD7" w14:textId="60923AE9"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Cs/>
                <w:iCs/>
                <w:sz w:val="20"/>
                <w:szCs w:val="20"/>
              </w:rPr>
              <w:t xml:space="preserve">Министерство просвещения и воспитания Ульяновской области, РМЦ Ульяновской области </w:t>
            </w:r>
            <w:r w:rsidRPr="00396297">
              <w:rPr>
                <w:rFonts w:ascii="Times New Roman" w:hAnsi="Times New Roman"/>
                <w:sz w:val="20"/>
                <w:szCs w:val="20"/>
              </w:rPr>
              <w:t>(Антипова Ирина Владимировна, +79510962429)</w:t>
            </w:r>
          </w:p>
        </w:tc>
      </w:tr>
      <w:tr w:rsidR="00FA4441" w:rsidRPr="00690167" w14:paraId="03235043"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A4CB717" w14:textId="6142111A" w:rsidR="00FA4441" w:rsidRPr="00396297" w:rsidRDefault="00FA4441" w:rsidP="00FA4441">
            <w:pPr>
              <w:widowControl w:val="0"/>
              <w:tabs>
                <w:tab w:val="left" w:pos="709"/>
                <w:tab w:val="left" w:pos="1134"/>
              </w:tabs>
              <w:spacing w:after="0" w:line="240" w:lineRule="auto"/>
              <w:jc w:val="both"/>
              <w:rPr>
                <w:rFonts w:ascii="Times New Roman" w:hAnsi="Times New Roman"/>
                <w:b/>
                <w:bCs/>
                <w:iCs/>
                <w:sz w:val="20"/>
                <w:szCs w:val="20"/>
              </w:rPr>
            </w:pPr>
            <w:r w:rsidRPr="00396297">
              <w:rPr>
                <w:rFonts w:ascii="Times New Roman" w:hAnsi="Times New Roman"/>
                <w:b/>
                <w:bCs/>
                <w:iCs/>
                <w:sz w:val="20"/>
                <w:szCs w:val="20"/>
              </w:rPr>
              <w:t xml:space="preserve">25.09.2023-29.09.2023 на базе ОГБН ОО «Дворец творчества детей и молодежи» с 14.00 до 15.30 </w:t>
            </w:r>
            <w:r w:rsidR="008F29C6" w:rsidRPr="00396297">
              <w:rPr>
                <w:rFonts w:ascii="Times New Roman" w:hAnsi="Times New Roman"/>
                <w:b/>
                <w:bCs/>
                <w:iCs/>
                <w:sz w:val="20"/>
                <w:szCs w:val="20"/>
              </w:rPr>
              <w:t>проходил Марафон</w:t>
            </w:r>
            <w:r w:rsidRPr="00396297">
              <w:rPr>
                <w:rFonts w:ascii="Times New Roman" w:hAnsi="Times New Roman"/>
                <w:b/>
                <w:bCs/>
                <w:iCs/>
                <w:sz w:val="20"/>
                <w:szCs w:val="20"/>
              </w:rPr>
              <w:t xml:space="preserve"> открытий новых мест дополнительного образования 2023.</w:t>
            </w:r>
          </w:p>
          <w:p w14:paraId="5C18C3D2" w14:textId="7A95A155" w:rsidR="00FA4441" w:rsidRPr="00396297" w:rsidRDefault="00FA4441" w:rsidP="00FA4441">
            <w:pPr>
              <w:widowControl w:val="0"/>
              <w:tabs>
                <w:tab w:val="left" w:pos="709"/>
                <w:tab w:val="left" w:pos="1134"/>
              </w:tabs>
              <w:spacing w:after="0" w:line="240" w:lineRule="auto"/>
              <w:jc w:val="both"/>
              <w:rPr>
                <w:rFonts w:ascii="Times New Roman" w:hAnsi="Times New Roman"/>
                <w:b/>
                <w:bCs/>
                <w:iCs/>
                <w:sz w:val="20"/>
                <w:szCs w:val="20"/>
              </w:rPr>
            </w:pPr>
            <w:r w:rsidRPr="00396297">
              <w:rPr>
                <w:rFonts w:ascii="Times New Roman" w:hAnsi="Times New Roman"/>
                <w:b/>
                <w:bCs/>
                <w:iCs/>
                <w:sz w:val="20"/>
                <w:szCs w:val="20"/>
              </w:rPr>
              <w:t>Целью марафона являлось создание новых объединений дополнительного образования по приоритетным направлениям: школьные театры, музеи, медиа-студии, станции туризма и эко-станции, а также для развития детей с ОВЗ.</w:t>
            </w:r>
            <w:r w:rsidR="008F29C6">
              <w:rPr>
                <w:rFonts w:ascii="Times New Roman" w:hAnsi="Times New Roman"/>
                <w:b/>
                <w:bCs/>
                <w:iCs/>
                <w:sz w:val="20"/>
                <w:szCs w:val="20"/>
              </w:rPr>
              <w:t xml:space="preserve"> </w:t>
            </w:r>
            <w:r w:rsidRPr="00396297">
              <w:rPr>
                <w:rFonts w:ascii="Times New Roman" w:hAnsi="Times New Roman"/>
                <w:b/>
                <w:bCs/>
                <w:iCs/>
                <w:sz w:val="20"/>
                <w:szCs w:val="20"/>
              </w:rPr>
              <w:t>Результатом мероприятия явилось развитие дополнительного образования в Ульяновской области, в сопровождение и поддержки детей, помощь в самоопределении и ранней профессиональной ориентации.</w:t>
            </w:r>
          </w:p>
          <w:p w14:paraId="643C94BF" w14:textId="3D1D40A8" w:rsidR="00FA4441" w:rsidRPr="00396297" w:rsidRDefault="00FA4441" w:rsidP="00FA4441">
            <w:pPr>
              <w:widowControl w:val="0"/>
              <w:tabs>
                <w:tab w:val="left" w:pos="709"/>
                <w:tab w:val="left" w:pos="1134"/>
              </w:tabs>
              <w:spacing w:after="0" w:line="240" w:lineRule="auto"/>
              <w:jc w:val="both"/>
              <w:rPr>
                <w:rFonts w:ascii="Times New Roman" w:hAnsi="Times New Roman"/>
                <w:bCs/>
                <w:iCs/>
                <w:sz w:val="20"/>
                <w:szCs w:val="20"/>
              </w:rPr>
            </w:pPr>
            <w:r w:rsidRPr="00396297">
              <w:rPr>
                <w:rFonts w:ascii="Times New Roman" w:hAnsi="Times New Roman"/>
                <w:b/>
                <w:bCs/>
                <w:iCs/>
                <w:sz w:val="20"/>
                <w:szCs w:val="20"/>
              </w:rPr>
              <w:t>Участниками марафона были обучающиеся и педагоги дополнительного образования на созданных новых местах с 01.09.2023 в количестве 4500 человек.</w:t>
            </w:r>
          </w:p>
        </w:tc>
      </w:tr>
      <w:tr w:rsidR="00FA4441" w:rsidRPr="00690167" w14:paraId="6F3D32C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C941B8B" w14:textId="376E416A"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 25.09.2023-29.09.2023</w:t>
            </w:r>
          </w:p>
          <w:p w14:paraId="7A250239" w14:textId="48F1808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3DDB85A"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Интенсивная профильная смена «Практический модуль образовательных программ «Юниоры». Профессиональная проба».</w:t>
            </w:r>
          </w:p>
          <w:p w14:paraId="78D3461B" w14:textId="3BE1A2C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грамма ориентирована на обучающихся 7-9 классов, Программа ориентирована на обучающихся 7-9 классов, проявляющих интерес к техническим дисциплинам.  Участие в смене определяется по конкурсному отбор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356E52" w14:textId="5083570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70 чел., обучающиеся, проживающие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D62B04" w14:textId="59AD68C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фориентация обучающихся.  Привлечение интереса обучающихся к техническим дисциплинам и специальностям, связанным с обслуживанием автомобилей и информационными технолог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CE929" w14:textId="0F09FED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97FEC" w14:textId="53686C4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 МЦК – авиационный колледж</w:t>
            </w:r>
          </w:p>
        </w:tc>
      </w:tr>
      <w:tr w:rsidR="00FA4441" w:rsidRPr="00690167" w14:paraId="29494BCE"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705A6A" w14:textId="71A0DA1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С 25 по 29 сентября в загородном кампусе центра «Алые паруса» прошла профильная (интенсивная) региональная смена «Практический модуль образовательных программ «Юниоры». Профессиональная проба» </w:t>
            </w:r>
            <w:r w:rsidR="008F29C6" w:rsidRPr="00396297">
              <w:rPr>
                <w:rFonts w:ascii="Times New Roman" w:hAnsi="Times New Roman"/>
                <w:b/>
                <w:sz w:val="20"/>
                <w:szCs w:val="20"/>
              </w:rPr>
              <w:t>в</w:t>
            </w:r>
            <w:r w:rsidRPr="00396297">
              <w:rPr>
                <w:rFonts w:ascii="Times New Roman" w:hAnsi="Times New Roman"/>
                <w:b/>
                <w:sz w:val="20"/>
                <w:szCs w:val="20"/>
              </w:rPr>
              <w:t xml:space="preserve"> рамках смены было реализовано 2 направления: «Информационные системы и программирование» и «Разработка </w:t>
            </w:r>
            <w:proofErr w:type="spellStart"/>
            <w:r w:rsidRPr="00396297">
              <w:rPr>
                <w:rFonts w:ascii="Times New Roman" w:hAnsi="Times New Roman"/>
                <w:b/>
                <w:sz w:val="20"/>
                <w:szCs w:val="20"/>
              </w:rPr>
              <w:t>web</w:t>
            </w:r>
            <w:proofErr w:type="spellEnd"/>
            <w:r w:rsidRPr="00396297">
              <w:rPr>
                <w:rFonts w:ascii="Times New Roman" w:hAnsi="Times New Roman"/>
                <w:b/>
                <w:sz w:val="20"/>
                <w:szCs w:val="20"/>
              </w:rPr>
              <w:t xml:space="preserve"> и мультимедийных приложений». Педагогами программы явились преподаватели Ульяновского авиационного </w:t>
            </w:r>
            <w:r w:rsidR="008F29C6" w:rsidRPr="00396297">
              <w:rPr>
                <w:rFonts w:ascii="Times New Roman" w:hAnsi="Times New Roman"/>
                <w:b/>
                <w:sz w:val="20"/>
                <w:szCs w:val="20"/>
              </w:rPr>
              <w:t>колледжа -</w:t>
            </w:r>
            <w:r w:rsidRPr="00396297">
              <w:rPr>
                <w:rFonts w:ascii="Times New Roman" w:hAnsi="Times New Roman"/>
                <w:b/>
                <w:sz w:val="20"/>
                <w:szCs w:val="20"/>
              </w:rPr>
              <w:t xml:space="preserve"> Межрегионального центра компетенций.  В смене приняли участие 22 обучающихся 7-9 классов общеобразовательных организаций г. Ульяновска и Ульяновской области. Ребята, выбравшие направление «Информационные системы и программирование», в ходе интенсива учились разрабатывать прикладные решения с использованием С+, включая работу с графическими интерфейсами, базами данных и веб-сервисами. У ребят, отдавших предпочтение направлению «Разработка </w:t>
            </w:r>
            <w:proofErr w:type="spellStart"/>
            <w:r w:rsidRPr="00396297">
              <w:rPr>
                <w:rFonts w:ascii="Times New Roman" w:hAnsi="Times New Roman"/>
                <w:b/>
                <w:sz w:val="20"/>
                <w:szCs w:val="20"/>
              </w:rPr>
              <w:t>web</w:t>
            </w:r>
            <w:proofErr w:type="spellEnd"/>
            <w:r w:rsidRPr="00396297">
              <w:rPr>
                <w:rFonts w:ascii="Times New Roman" w:hAnsi="Times New Roman"/>
                <w:b/>
                <w:sz w:val="20"/>
                <w:szCs w:val="20"/>
              </w:rPr>
              <w:t xml:space="preserve"> и мультимедийных приложений», формировали компетенции по использованию HTML. CSS. JavaScript и PHP, включая различные популярные фреймворки и CMS по проектированию и разработке цифровых мультипликаций, изображений, презентаций, игр, звуковых и видеоклипов и Интернет-приложений с использованием мультимедийного программного обеспечения, средств и утилит интерактивной графики и языков программирования.</w:t>
            </w:r>
          </w:p>
        </w:tc>
      </w:tr>
      <w:tr w:rsidR="00882A13" w:rsidRPr="00882A13" w14:paraId="40D051D5" w14:textId="77777777" w:rsidTr="00882A13">
        <w:tc>
          <w:tcPr>
            <w:tcW w:w="1843" w:type="dxa"/>
            <w:tcBorders>
              <w:top w:val="single" w:sz="4" w:space="0" w:color="auto"/>
              <w:left w:val="single" w:sz="4" w:space="0" w:color="auto"/>
              <w:bottom w:val="single" w:sz="4" w:space="0" w:color="auto"/>
              <w:right w:val="single" w:sz="4" w:space="0" w:color="auto"/>
            </w:tcBorders>
            <w:shd w:val="clear" w:color="auto" w:fill="auto"/>
          </w:tcPr>
          <w:p w14:paraId="3CE2FB87" w14:textId="77777777" w:rsidR="00882A13"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Cs/>
                <w:sz w:val="20"/>
                <w:szCs w:val="20"/>
              </w:rPr>
              <w:t>26.09.2023</w:t>
            </w:r>
          </w:p>
          <w:p w14:paraId="6AD83019" w14:textId="77777777" w:rsidR="00882A13"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Cs/>
                <w:sz w:val="20"/>
                <w:szCs w:val="20"/>
              </w:rPr>
              <w:t>Место проведения:</w:t>
            </w:r>
          </w:p>
          <w:p w14:paraId="02BA28EB" w14:textId="77777777" w:rsidR="00882A13"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Cs/>
                <w:sz w:val="20"/>
                <w:szCs w:val="20"/>
              </w:rPr>
              <w:t>Муниципальное бюджетное дошкольное образовательное учреждение детский сад № 226 «Капитошка» (2 корпус), г. Ульяновск, Цветной бульвар, зд. 5.</w:t>
            </w:r>
          </w:p>
          <w:p w14:paraId="3AC08056" w14:textId="77777777" w:rsidR="00882A13"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Cs/>
                <w:sz w:val="20"/>
                <w:szCs w:val="20"/>
              </w:rPr>
              <w:t>Время проведения:</w:t>
            </w:r>
          </w:p>
          <w:p w14:paraId="56724321" w14:textId="0608293B"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Cs/>
                <w:sz w:val="20"/>
                <w:szCs w:val="20"/>
              </w:rPr>
              <w:t>11.30 – 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2227994" w14:textId="77777777" w:rsidR="00882A13" w:rsidRPr="00396297" w:rsidRDefault="00882A13" w:rsidP="00882A13">
            <w:pPr>
              <w:widowControl w:val="0"/>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Торжественное мероприятие, посвященное празднованию </w:t>
            </w:r>
          </w:p>
          <w:p w14:paraId="7F9EDEA1" w14:textId="77777777" w:rsidR="00882A13" w:rsidRPr="00396297" w:rsidRDefault="00882A13" w:rsidP="00882A13">
            <w:pPr>
              <w:widowControl w:val="0"/>
              <w:spacing w:after="0" w:line="240" w:lineRule="auto"/>
              <w:jc w:val="both"/>
              <w:rPr>
                <w:rFonts w:ascii="Times New Roman" w:hAnsi="Times New Roman"/>
                <w:bCs/>
                <w:sz w:val="20"/>
                <w:szCs w:val="20"/>
              </w:rPr>
            </w:pPr>
            <w:r w:rsidRPr="00396297">
              <w:rPr>
                <w:rFonts w:ascii="Times New Roman" w:hAnsi="Times New Roman"/>
                <w:bCs/>
                <w:sz w:val="20"/>
                <w:szCs w:val="20"/>
              </w:rPr>
              <w:t>дня воспитателя и всех дошкольных работников</w:t>
            </w:r>
          </w:p>
          <w:p w14:paraId="78862260" w14:textId="77777777" w:rsidR="00882A13" w:rsidRPr="00396297" w:rsidRDefault="00882A13" w:rsidP="00882A13">
            <w:pPr>
              <w:spacing w:after="0" w:line="240" w:lineRule="auto"/>
              <w:jc w:val="both"/>
              <w:rPr>
                <w:rFonts w:ascii="Times New Roman" w:hAnsi="Times New Roman"/>
                <w:sz w:val="20"/>
                <w:szCs w:val="20"/>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CE1B177" w14:textId="0CCFCBB7"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Cs/>
                <w:sz w:val="20"/>
                <w:szCs w:val="20"/>
              </w:rPr>
              <w:t>Педагогические работники дошкольных образовательных организаций – 5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61EDFD" w14:textId="1AC6F463"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Cs/>
                <w:sz w:val="20"/>
                <w:szCs w:val="20"/>
              </w:rPr>
              <w:t>Повышение престижа работы воспитателей и других специалистов дошкольных учреждений, исходя из приоритетов государственной политики в области защиты детства и развития социальных институ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F3A887" w14:textId="5D9A49B0" w:rsidR="00882A13" w:rsidRPr="00396297" w:rsidRDefault="00882A13" w:rsidP="00882A13">
            <w:pPr>
              <w:spacing w:after="0" w:line="240" w:lineRule="auto"/>
              <w:jc w:val="both"/>
              <w:rPr>
                <w:rFonts w:ascii="Times New Roman" w:hAnsi="Times New Roman"/>
                <w:sz w:val="20"/>
                <w:szCs w:val="20"/>
              </w:rPr>
            </w:pPr>
            <w:r w:rsidRPr="00396297">
              <w:rPr>
                <w:rFonts w:ascii="Times New Roman" w:hAnsi="Times New Roman"/>
                <w:bCs/>
                <w:sz w:val="20"/>
                <w:szCs w:val="20"/>
              </w:rPr>
              <w:t>Участие заместителя Председателя Правительства Ульяновской области Вадима Ивановича Андреева, исполняющего обязанности</w:t>
            </w:r>
            <w:r w:rsidRPr="00396297">
              <w:rPr>
                <w:rFonts w:ascii="Times New Roman" w:hAnsi="Times New Roman"/>
                <w:sz w:val="20"/>
                <w:szCs w:val="20"/>
              </w:rPr>
              <w:t xml:space="preserve"> </w:t>
            </w:r>
            <w:r w:rsidRPr="00396297">
              <w:rPr>
                <w:rFonts w:ascii="Times New Roman" w:hAnsi="Times New Roman"/>
                <w:bCs/>
                <w:sz w:val="20"/>
                <w:szCs w:val="20"/>
              </w:rPr>
              <w:t>Министра просвещения и воспитания Ульяновской области  И.В.Киселе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9C8F9" w14:textId="77777777" w:rsidR="00882A13"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Cs/>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w:t>
            </w:r>
          </w:p>
          <w:p w14:paraId="7A94FD8F" w14:textId="77777777" w:rsidR="00882A13" w:rsidRPr="00396297" w:rsidRDefault="00882A13" w:rsidP="00882A13">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p>
        </w:tc>
      </w:tr>
      <w:tr w:rsidR="00882A13" w:rsidRPr="00690167" w14:paraId="5781D02E" w14:textId="77777777" w:rsidTr="00882A13">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96F9861"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26.09.2023 состоялось торжественное мероприятие, посвященное празднованию Дня воспитателя и всех дошкольных работников в МБДОУ «Капитошка» г.Ульяновска.</w:t>
            </w:r>
          </w:p>
          <w:p w14:paraId="39358341"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Началось мероприятие с осмотра выставочного пространства интерактивных площадок по презентации лучших практик дошкольного образования:</w:t>
            </w:r>
          </w:p>
          <w:p w14:paraId="54F92011"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 актуализация потенциала работников дошкольного образования: мастер-класс по изготовлению цветов из </w:t>
            </w:r>
            <w:proofErr w:type="spellStart"/>
            <w:r w:rsidRPr="00396297">
              <w:rPr>
                <w:rFonts w:ascii="Times New Roman" w:hAnsi="Times New Roman"/>
                <w:b/>
                <w:bCs/>
                <w:sz w:val="20"/>
                <w:szCs w:val="20"/>
              </w:rPr>
              <w:t>изолона</w:t>
            </w:r>
            <w:proofErr w:type="spellEnd"/>
            <w:r w:rsidRPr="00396297">
              <w:rPr>
                <w:rFonts w:ascii="Times New Roman" w:hAnsi="Times New Roman"/>
                <w:b/>
                <w:bCs/>
                <w:sz w:val="20"/>
                <w:szCs w:val="20"/>
              </w:rPr>
              <w:t xml:space="preserve"> «А у нас растут цветы»;</w:t>
            </w:r>
          </w:p>
          <w:p w14:paraId="745002A4"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демонстрация игрового оборудования: мастер-класс по робототехнике «Путешествие в мир ритма»;</w:t>
            </w:r>
          </w:p>
          <w:p w14:paraId="3C823EF2"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обзорная экскурсия по детскому саду. После осмотра участники праздника перешли в музыкальный зал, где состоялось выступление творческих коллективов:</w:t>
            </w:r>
          </w:p>
          <w:p w14:paraId="6BB59D02"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воспитанники МБДОУ № 226 «Капитошка», стихотворный монтаж «День воспитателя»;</w:t>
            </w:r>
          </w:p>
          <w:p w14:paraId="3155406D"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хореографическая студия «Бейби Данс», танец «Точка, точка, запятая»</w:t>
            </w:r>
          </w:p>
          <w:p w14:paraId="2E956240" w14:textId="32AA4B3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После концертных номеров </w:t>
            </w:r>
            <w:r w:rsidR="008F29C6" w:rsidRPr="00396297">
              <w:rPr>
                <w:rFonts w:ascii="Times New Roman" w:hAnsi="Times New Roman"/>
                <w:b/>
                <w:bCs/>
                <w:sz w:val="20"/>
                <w:szCs w:val="20"/>
              </w:rPr>
              <w:t>с приветственным</w:t>
            </w:r>
            <w:r w:rsidRPr="00396297">
              <w:rPr>
                <w:rFonts w:ascii="Times New Roman" w:hAnsi="Times New Roman"/>
                <w:b/>
                <w:bCs/>
                <w:sz w:val="20"/>
                <w:szCs w:val="20"/>
              </w:rPr>
              <w:t xml:space="preserve"> словом обратилась заместитель Министра просвещения и воспитания Ульяновской области Ирины Вениаминовны Киселевой, далее началась церемония награждения, где были вручены:</w:t>
            </w:r>
          </w:p>
          <w:p w14:paraId="33E7041F"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Благодарственные письма Губернатора Ульяновской области – 5 чел.;</w:t>
            </w:r>
          </w:p>
          <w:p w14:paraId="4095EF0E"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Почётные грамоты Министерства просвещения Российской Федерации – 10 чел.</w:t>
            </w:r>
          </w:p>
          <w:p w14:paraId="5300C51A"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Почётные грамоты Министерства просвещения и воспитания Ульяновской области – 10 чел.</w:t>
            </w:r>
          </w:p>
          <w:p w14:paraId="77FD9D20" w14:textId="5F964831" w:rsidR="00882A13" w:rsidRPr="00396297" w:rsidRDefault="00882A13" w:rsidP="00882A13">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bCs/>
                <w:sz w:val="20"/>
                <w:szCs w:val="20"/>
              </w:rPr>
              <w:t>Завершился праздник выступлением творческого коллектива детского сада «Капитошка»-вокальная студия «До-ми-соль*Ка», исполнила песню «Диалог с воспитателем».</w:t>
            </w:r>
          </w:p>
        </w:tc>
      </w:tr>
      <w:tr w:rsidR="00FA4441" w:rsidRPr="00690167" w14:paraId="1955EFB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4A2E61E" w14:textId="252879D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7.09.2023, обще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6FD18BD" w14:textId="6B3B206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u w:val="single"/>
              </w:rPr>
              <w:t>Спортивный семейный фестиваль «Семейная команда».</w:t>
            </w:r>
            <w:r w:rsidRPr="00396297">
              <w:rPr>
                <w:rFonts w:ascii="Times New Roman" w:hAnsi="Times New Roman"/>
                <w:sz w:val="20"/>
                <w:szCs w:val="20"/>
              </w:rPr>
              <w:t xml:space="preserve"> Спортивный праздник, в котором сможет принять участие вся семья, проводится в формате массового забега. Команде в зачет идет среднее время прохождение дистанции участников.</w:t>
            </w:r>
          </w:p>
          <w:p w14:paraId="0862FFA8" w14:textId="77777777" w:rsidR="00FA4441" w:rsidRPr="00396297" w:rsidRDefault="00FA4441" w:rsidP="00FA4441">
            <w:pPr>
              <w:spacing w:after="0" w:line="240" w:lineRule="auto"/>
              <w:jc w:val="both"/>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8F6774B" w14:textId="1736992E"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 xml:space="preserve">1000 детей и родителей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4B58FC" w14:textId="38936B90"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Награждение семейных команд осуществляется по номинациям: «самая большая семья», «самая юная команда», «самая взрослая коман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92570C" w14:textId="778286B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Министр просвещения и воспитания Ульяновской </w:t>
            </w:r>
            <w:r w:rsidR="008F29C6" w:rsidRPr="00396297">
              <w:rPr>
                <w:rFonts w:ascii="Times New Roman" w:hAnsi="Times New Roman"/>
                <w:sz w:val="20"/>
                <w:szCs w:val="20"/>
              </w:rPr>
              <w:t>области Семенова</w:t>
            </w:r>
            <w:r w:rsidRPr="00396297">
              <w:rPr>
                <w:rFonts w:ascii="Times New Roman" w:hAnsi="Times New Roman"/>
                <w:sz w:val="20"/>
                <w:szCs w:val="20"/>
              </w:rPr>
              <w:t xml:space="preserve"> Н.В., </w:t>
            </w:r>
          </w:p>
          <w:p w14:paraId="1FA15BC5" w14:textId="2B2211C5"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 xml:space="preserve">Министр молодёжного развития Ульяновской области Мирошников А.Э., главы </w:t>
            </w:r>
            <w:proofErr w:type="spellStart"/>
            <w:r w:rsidRPr="00396297">
              <w:rPr>
                <w:rFonts w:ascii="Times New Roman" w:hAnsi="Times New Roman"/>
                <w:sz w:val="20"/>
                <w:szCs w:val="20"/>
              </w:rPr>
              <w:t>муни</w:t>
            </w:r>
            <w:proofErr w:type="spellEnd"/>
            <w:r w:rsidRPr="00396297">
              <w:rPr>
                <w:rFonts w:ascii="Times New Roman" w:hAnsi="Times New Roman"/>
                <w:sz w:val="20"/>
                <w:szCs w:val="20"/>
              </w:rPr>
              <w:t xml:space="preserve"> </w:t>
            </w:r>
            <w:proofErr w:type="spellStart"/>
            <w:r w:rsidRPr="00396297">
              <w:rPr>
                <w:rFonts w:ascii="Times New Roman" w:hAnsi="Times New Roman"/>
                <w:sz w:val="20"/>
                <w:szCs w:val="20"/>
              </w:rPr>
              <w:t>обр</w:t>
            </w:r>
            <w:proofErr w:type="spellEnd"/>
            <w:r w:rsidRPr="00396297">
              <w:rPr>
                <w:rFonts w:ascii="Times New Roman" w:hAnsi="Times New Roman"/>
                <w:sz w:val="20"/>
                <w:szCs w:val="20"/>
              </w:rPr>
              <w:t xml:space="preserve"> Министр физической культуры и спорта Егоров Р.Е., Министр социального развития Ульяновской области </w:t>
            </w:r>
            <w:proofErr w:type="spellStart"/>
            <w:r w:rsidRPr="00396297">
              <w:rPr>
                <w:rFonts w:ascii="Times New Roman" w:hAnsi="Times New Roman"/>
                <w:sz w:val="20"/>
                <w:szCs w:val="20"/>
              </w:rPr>
              <w:t>Тверскова</w:t>
            </w:r>
            <w:proofErr w:type="spellEnd"/>
            <w:r w:rsidRPr="00396297">
              <w:rPr>
                <w:rFonts w:ascii="Times New Roman" w:hAnsi="Times New Roman"/>
                <w:sz w:val="20"/>
                <w:szCs w:val="20"/>
              </w:rPr>
              <w:t xml:space="preserve"> А.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81C5B8"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гиональное отделение РДДМ «Движение Первых» Ульяновской области,</w:t>
            </w:r>
          </w:p>
          <w:p w14:paraId="0C4A4C18" w14:textId="4B8B101D"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A4441" w:rsidRPr="00690167" w14:paraId="597DD9A7"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9122559"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В 13 муниципалитетах нашего региона Движением Первых был организован спортивный фестиваль «Семейная команда». Семьи Барышского, Карсунского, Майнского, Мелекесского, Николаевского, Новомалыклинского, Новоспасского, Павловского, Сенгилеевского, Старокулаткинского, Старомайнского, Тереньгульского, Ульяновского районов не только провели время вместе со своими родными, но и приняли участие в заездах на велосипедах, роликах и самокатах, а также в легкоатлетическом забеге.</w:t>
            </w:r>
          </w:p>
          <w:p w14:paraId="45E0BB4A" w14:textId="4A8575C5"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Участники проявили свою сплочённость, силу, ловкость, а также получили заряд положительных эмоций!</w:t>
            </w:r>
          </w:p>
        </w:tc>
      </w:tr>
      <w:tr w:rsidR="00FA4441" w:rsidRPr="00690167" w14:paraId="250AB44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A463131" w14:textId="3BC1C73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8.09.2023, Министерство просвещения и воспитания Ульяновской области, дистанцион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CC3BA78" w14:textId="77777777" w:rsidR="00FA4441" w:rsidRPr="00396297" w:rsidRDefault="00FA4441" w:rsidP="00FA444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Родительское собрание в рамках профилактического проекта «Информированные родители – здоровые дети» в формате ВКС по теме: «Как помочь ребенку в начале учебного года?»</w:t>
            </w:r>
          </w:p>
          <w:p w14:paraId="51D9FF17" w14:textId="77777777" w:rsidR="00FA4441" w:rsidRPr="00396297" w:rsidRDefault="00FA4441" w:rsidP="00FA4441">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31BEA7A" w14:textId="789C2B3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4000 родителей и педагог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92912C"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На собрании будут рассмотрены вопросы «Обеспечение адаптации детей к новому учебному году. Режим дня, учебная нагрузка. Навыки самоконтроля родителя и ребёнка»;</w:t>
            </w:r>
          </w:p>
          <w:p w14:paraId="41D83899"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Сезонные инфекции. Профилактика. Что нужно знать родителям о профилактических прививках»;</w:t>
            </w:r>
          </w:p>
          <w:p w14:paraId="1F0029EA" w14:textId="77777777"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Физическая культура детей в учебной и внеурочной деятельности».</w:t>
            </w:r>
          </w:p>
          <w:p w14:paraId="50FF0AFC" w14:textId="6454B1C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 xml:space="preserve">Участие в собрании позволит привлечь внимание родителей к необходимости  изменения воспитательных подходов в отношении с собственными детьми в целях сохранения здоровья детей, важнейшего ресурса для их  успешного будущег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553605" w14:textId="6738286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63ACD" w14:textId="4B2EF5A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Демянчук Елена Александровна, +79603681591)</w:t>
            </w:r>
          </w:p>
        </w:tc>
      </w:tr>
      <w:tr w:rsidR="00FA4441" w:rsidRPr="00690167" w14:paraId="031AA23B"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4E93ECB" w14:textId="2FA702C6"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28.09.2023 в формате ВКС состоялось родительское собрание в рамках профилактического проекта «Информированные родители – здоровые дети» в формате ВКС по теме: «Как помочь ребенку в начале учебного года?» «Информированные родители – здоровые дети»» запущен в апреле 2017 года. Он направлен на повышение ответственности родителей за сохранение и укрепление детского здоровья, повышение информированности о факторах риска неинфекционных заболеваний.</w:t>
            </w:r>
          </w:p>
        </w:tc>
      </w:tr>
      <w:tr w:rsidR="00FA4441" w:rsidRPr="00690167" w14:paraId="032B356E"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8B11879" w14:textId="5ADB56DE"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28.09.2023-08.10.2023, Краснодарский край, город-курорт Анапа ВДЦ «Смен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0489D7" w14:textId="1E092F5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u w:val="single"/>
              </w:rPr>
              <w:t>Всероссийский конкурс юных инспекторов движения «Безопасное колесо».</w:t>
            </w:r>
            <w:r w:rsidRPr="00396297">
              <w:rPr>
                <w:rFonts w:ascii="Times New Roman" w:hAnsi="Times New Roman"/>
                <w:sz w:val="20"/>
                <w:szCs w:val="20"/>
              </w:rPr>
              <w:t xml:space="preserve"> Команда ЮИД, победитель регионального «Безопасное колесо» примет участие в конкурсе и продемонстрирует свои навыки на 6 станциях: «Знатоки правил дорожного движения», «Знание основ оказания первой помощи», «Автогородок», «Фигурное вождение велосипеда», «Основы безопасности жизнедеятельности», «Вместе – за безопасность дорожного движ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228B335" w14:textId="6F22887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4 несовершеннолетни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6FB146" w14:textId="7591554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ивлечение детей к участию в пропаганде правил безопасного участия в дорожном движении и деятельности отрядов ЮИД. Воспитание законопослушных участников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0AD0A" w14:textId="3723FF58"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2B24B0" w14:textId="43C18AB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Манькова Валентина Хамедовна, +79176336923)</w:t>
            </w:r>
          </w:p>
        </w:tc>
      </w:tr>
      <w:tr w:rsidR="00FA4441" w:rsidRPr="00690167" w14:paraId="63723246"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365CCE5" w14:textId="6EFF5ABB"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С 28.09-08.10 в г. Анапа пройдет Всероссийский конкурс юных инспекторов движения «Безопасное колесо». Конкурс пройдет на территории ВДЦ «Смена» город-курорт Анапа. Мероприятия проводится с целью совершенствования работы по профилактике ДДТТ, привлечению детей к участию в пропаганде правил БДД и вовлечения детей в отряды ЮИД, в рамках конкурса победитель регионального этапа продемонстрирует свои знания и умения на 5 станциях: "Знатоки правил дорожного движения", "Фигурное вождение велосипеда", "Знание основ оказания первой помощи", "Автогородок", "Основы безопасности жизнедеятельности", творческий конкурс "Вместе - за безопасность". Мероприятие направлено на развитие движения отрядов ЮИД и совершенствование работы по профилактике детско-</w:t>
            </w:r>
            <w:proofErr w:type="spellStart"/>
            <w:r w:rsidRPr="00396297">
              <w:rPr>
                <w:rFonts w:ascii="Times New Roman" w:hAnsi="Times New Roman"/>
                <w:b/>
                <w:sz w:val="20"/>
                <w:szCs w:val="20"/>
              </w:rPr>
              <w:t>дорожно</w:t>
            </w:r>
            <w:proofErr w:type="spellEnd"/>
            <w:r w:rsidRPr="00396297">
              <w:rPr>
                <w:rFonts w:ascii="Times New Roman" w:hAnsi="Times New Roman"/>
                <w:b/>
                <w:sz w:val="20"/>
                <w:szCs w:val="20"/>
              </w:rPr>
              <w:t xml:space="preserve"> транспортного травматизма.</w:t>
            </w:r>
          </w:p>
        </w:tc>
      </w:tr>
      <w:tr w:rsidR="00FA4441" w:rsidRPr="00690167" w14:paraId="33AEDC6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389C706" w14:textId="0124702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8.09.2023-02.10.2023</w:t>
            </w:r>
          </w:p>
          <w:p w14:paraId="113FBB8C" w14:textId="57A4E315" w:rsidR="00FA4441" w:rsidRPr="00396297" w:rsidRDefault="00FA4441" w:rsidP="00FA4441">
            <w:pPr>
              <w:spacing w:after="0" w:line="240" w:lineRule="auto"/>
              <w:jc w:val="both"/>
              <w:rPr>
                <w:rFonts w:ascii="Times New Roman" w:hAnsi="Times New Roman"/>
                <w:sz w:val="20"/>
                <w:szCs w:val="20"/>
              </w:rPr>
            </w:pPr>
            <w:proofErr w:type="spellStart"/>
            <w:r w:rsidRPr="00396297">
              <w:rPr>
                <w:rFonts w:ascii="Times New Roman" w:hAnsi="Times New Roman"/>
                <w:sz w:val="20"/>
                <w:szCs w:val="20"/>
              </w:rPr>
              <w:t>г.Тула</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BA8756B"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Участие делегации Ульяновской области в финальном этапе Всероссийского конкурса «Мастер года» среди мастеров производственного обучения профессиональных образовательных организаций.</w:t>
            </w:r>
          </w:p>
          <w:p w14:paraId="550AAB1F" w14:textId="38AD6D1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ероприятие проводится с целью выявления и популяризации перспективных воспитательных идей и практик деятельности педагогических работников образовательных организаций, реализующих программы среднего профессионального обра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53A61F" w14:textId="703E5E9F"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2 человека, финалист регионального этапа и сопровождающ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18AF48" w14:textId="23C0E91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Формирование и развитие кадрового потенциала системы СПО, поощрение педагогических работников системы СПО, повышение престижа педагогических профе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092396" w14:textId="51D818E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A727CD" w14:textId="474FD92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Министерство просвещения и воспитания Ульяновской области, ОГАУ «ИРО» (Вагина Елена Евгеньевна, директор центра развития профессиональных компетенций, 21-40-92)</w:t>
            </w:r>
          </w:p>
        </w:tc>
      </w:tr>
      <w:tr w:rsidR="00FA4441" w:rsidRPr="00690167" w14:paraId="39A522CC"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129D312" w14:textId="77777777" w:rsidR="00396297" w:rsidRPr="00396297" w:rsidRDefault="00396297" w:rsidP="00396297">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28.09-2.10.2023 в г. Тула проходил финальный этап Всероссийского конкурса «Мастер года» среди мастеров производственного обучения профессиональных образовательных организаций. </w:t>
            </w:r>
          </w:p>
          <w:p w14:paraId="6C935A7D" w14:textId="6BE8DE0A" w:rsidR="00396297" w:rsidRPr="00396297" w:rsidRDefault="00396297" w:rsidP="00396297">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Ульяновскую область представляла преподаватель ОГБПОУ «Карсунский медицинский техникум им. </w:t>
            </w:r>
            <w:proofErr w:type="spellStart"/>
            <w:r w:rsidRPr="00396297">
              <w:rPr>
                <w:rFonts w:ascii="Times New Roman" w:hAnsi="Times New Roman"/>
                <w:b/>
                <w:sz w:val="20"/>
                <w:szCs w:val="20"/>
              </w:rPr>
              <w:t>В.В.Тихомирова</w:t>
            </w:r>
            <w:proofErr w:type="spellEnd"/>
            <w:r w:rsidRPr="00396297">
              <w:rPr>
                <w:rFonts w:ascii="Times New Roman" w:hAnsi="Times New Roman"/>
                <w:b/>
                <w:sz w:val="20"/>
                <w:szCs w:val="20"/>
              </w:rPr>
              <w:t xml:space="preserve">» Чернова Ирина </w:t>
            </w:r>
            <w:r w:rsidR="008F29C6" w:rsidRPr="00396297">
              <w:rPr>
                <w:rFonts w:ascii="Times New Roman" w:hAnsi="Times New Roman"/>
                <w:b/>
                <w:sz w:val="20"/>
                <w:szCs w:val="20"/>
              </w:rPr>
              <w:t>Владимировна. Участники</w:t>
            </w:r>
            <w:r w:rsidRPr="00396297">
              <w:rPr>
                <w:rFonts w:ascii="Times New Roman" w:hAnsi="Times New Roman"/>
                <w:b/>
                <w:sz w:val="20"/>
                <w:szCs w:val="20"/>
              </w:rPr>
              <w:t xml:space="preserve"> демонстрировали умение использования инновационных практик через решение образовательных кейсов в командной работе (конкурсное задание «Конкурс образовательных кейсов»), проводили в учебной группе, определенной оргкомитетом, семинар по заранее подготовленному сценарию в учебной группе (конкурсное задание «Открытый онлайн-семинар»), в неформальной обстановки демонстрировали профессиональные компетенции по формированию мотивации выбора профессии для разных категорий участников (конкурсное задание «Влюбить в профессию»).</w:t>
            </w:r>
          </w:p>
          <w:p w14:paraId="60ABCB5A" w14:textId="6C035E79" w:rsidR="00FA4441" w:rsidRPr="00396297" w:rsidRDefault="00396297" w:rsidP="00396297">
            <w:pPr>
              <w:spacing w:after="0" w:line="240" w:lineRule="auto"/>
              <w:jc w:val="both"/>
              <w:rPr>
                <w:rFonts w:ascii="Times New Roman" w:hAnsi="Times New Roman"/>
                <w:b/>
                <w:sz w:val="20"/>
                <w:szCs w:val="20"/>
              </w:rPr>
            </w:pPr>
            <w:r w:rsidRPr="00396297">
              <w:rPr>
                <w:rFonts w:ascii="Times New Roman" w:hAnsi="Times New Roman"/>
                <w:b/>
                <w:sz w:val="20"/>
                <w:szCs w:val="20"/>
              </w:rPr>
              <w:t>В мероприятии приняло участие 100 мастеров производственного обучения ПОО 89 субъектов РФ. Результаты конкурса будут объявлены 02.10.2023.</w:t>
            </w:r>
          </w:p>
        </w:tc>
      </w:tr>
      <w:tr w:rsidR="00396297" w:rsidRPr="00690167" w14:paraId="6E0C7B73" w14:textId="77777777" w:rsidTr="005F4192">
        <w:tc>
          <w:tcPr>
            <w:tcW w:w="1843" w:type="dxa"/>
            <w:tcBorders>
              <w:top w:val="single" w:sz="4" w:space="0" w:color="auto"/>
              <w:left w:val="single" w:sz="4" w:space="0" w:color="auto"/>
              <w:bottom w:val="single" w:sz="4" w:space="0" w:color="auto"/>
              <w:right w:val="single" w:sz="4" w:space="0" w:color="auto"/>
            </w:tcBorders>
          </w:tcPr>
          <w:p w14:paraId="763F3E09" w14:textId="5260C52F"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ДОПОЛНЕНИЕ29.09.2023 по 06.10.2023</w:t>
            </w:r>
          </w:p>
        </w:tc>
        <w:tc>
          <w:tcPr>
            <w:tcW w:w="3289" w:type="dxa"/>
            <w:tcBorders>
              <w:top w:val="single" w:sz="4" w:space="0" w:color="auto"/>
              <w:left w:val="single" w:sz="4" w:space="0" w:color="auto"/>
              <w:bottom w:val="single" w:sz="4" w:space="0" w:color="auto"/>
              <w:right w:val="single" w:sz="4" w:space="0" w:color="auto"/>
            </w:tcBorders>
          </w:tcPr>
          <w:p w14:paraId="733BE64A" w14:textId="65796FEB" w:rsidR="00396297" w:rsidRPr="00396297" w:rsidRDefault="00396297" w:rsidP="00396297">
            <w:pPr>
              <w:spacing w:after="0" w:line="240" w:lineRule="auto"/>
              <w:jc w:val="both"/>
              <w:rPr>
                <w:rFonts w:ascii="Times New Roman" w:hAnsi="Times New Roman"/>
                <w:b/>
                <w:sz w:val="20"/>
                <w:szCs w:val="20"/>
                <w:u w:val="single"/>
              </w:rPr>
            </w:pPr>
            <w:r w:rsidRPr="00396297">
              <w:rPr>
                <w:rFonts w:ascii="Times New Roman" w:hAnsi="Times New Roman"/>
                <w:b/>
                <w:sz w:val="20"/>
                <w:szCs w:val="20"/>
                <w:u w:val="single"/>
              </w:rPr>
              <w:t>Участие во Всероссийском конкурсе «Директор года России»</w:t>
            </w:r>
          </w:p>
        </w:tc>
        <w:tc>
          <w:tcPr>
            <w:tcW w:w="1814" w:type="dxa"/>
            <w:tcBorders>
              <w:top w:val="single" w:sz="4" w:space="0" w:color="auto"/>
              <w:left w:val="single" w:sz="4" w:space="0" w:color="auto"/>
              <w:bottom w:val="single" w:sz="4" w:space="0" w:color="auto"/>
              <w:right w:val="single" w:sz="4" w:space="0" w:color="auto"/>
            </w:tcBorders>
          </w:tcPr>
          <w:p w14:paraId="5BFE8B02" w14:textId="7EC76E06"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30 человек</w:t>
            </w:r>
          </w:p>
        </w:tc>
        <w:tc>
          <w:tcPr>
            <w:tcW w:w="3827" w:type="dxa"/>
            <w:tcBorders>
              <w:top w:val="single" w:sz="4" w:space="0" w:color="auto"/>
              <w:left w:val="single" w:sz="4" w:space="0" w:color="auto"/>
              <w:bottom w:val="single" w:sz="4" w:space="0" w:color="auto"/>
              <w:right w:val="single" w:sz="4" w:space="0" w:color="auto"/>
            </w:tcBorders>
          </w:tcPr>
          <w:p w14:paraId="43D4CC59" w14:textId="77777777" w:rsidR="00396297" w:rsidRPr="00396297" w:rsidRDefault="00396297" w:rsidP="00396297">
            <w:pPr>
              <w:widowControl w:val="0"/>
              <w:tabs>
                <w:tab w:val="left" w:pos="1276"/>
              </w:tabs>
              <w:suppressAutoHyphens/>
              <w:spacing w:after="0" w:line="240" w:lineRule="auto"/>
              <w:ind w:firstLine="709"/>
              <w:jc w:val="both"/>
              <w:rPr>
                <w:rFonts w:ascii="Times New Roman" w:eastAsia="Times New Roman" w:hAnsi="Times New Roman"/>
                <w:sz w:val="20"/>
                <w:szCs w:val="20"/>
                <w:lang w:eastAsia="ar-SA"/>
              </w:rPr>
            </w:pPr>
            <w:r w:rsidRPr="00396297">
              <w:rPr>
                <w:rFonts w:ascii="Times New Roman" w:eastAsia="Times New Roman" w:hAnsi="Times New Roman"/>
                <w:sz w:val="20"/>
                <w:szCs w:val="20"/>
                <w:lang w:eastAsia="ar-SA"/>
              </w:rPr>
              <w:t>Конкурс проводится в целях содействия повышению эффективности деятельности директоров школ за счёт роста их профессиональных компетенций, а также в целях пропаганды результативного, передового и инновационного менеджмента в общеобразовательных организациях.</w:t>
            </w:r>
          </w:p>
          <w:p w14:paraId="4F27BBBE" w14:textId="77777777" w:rsidR="00396297" w:rsidRPr="00396297" w:rsidRDefault="00396297" w:rsidP="00396297">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5A5711" w14:textId="6EA9D7AE" w:rsidR="00396297" w:rsidRPr="00396297" w:rsidRDefault="00396297" w:rsidP="00396297">
            <w:pPr>
              <w:spacing w:after="0" w:line="240" w:lineRule="auto"/>
              <w:jc w:val="both"/>
              <w:rPr>
                <w:rFonts w:ascii="Times New Roman" w:hAnsi="Times New Roman"/>
                <w:b/>
                <w:sz w:val="20"/>
                <w:szCs w:val="20"/>
              </w:rPr>
            </w:pPr>
            <w:r w:rsidRPr="00396297">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5B04906" w14:textId="77777777"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ОГАУ «ИРО»</w:t>
            </w:r>
          </w:p>
          <w:p w14:paraId="66EE4B16" w14:textId="77777777" w:rsidR="00396297" w:rsidRPr="00396297" w:rsidRDefault="00396297" w:rsidP="00396297">
            <w:pPr>
              <w:spacing w:after="0" w:line="240" w:lineRule="auto"/>
              <w:jc w:val="both"/>
              <w:rPr>
                <w:rFonts w:ascii="Times New Roman" w:hAnsi="Times New Roman"/>
                <w:sz w:val="20"/>
                <w:szCs w:val="20"/>
              </w:rPr>
            </w:pPr>
            <w:r w:rsidRPr="00396297">
              <w:rPr>
                <w:rFonts w:ascii="Times New Roman" w:hAnsi="Times New Roman"/>
                <w:sz w:val="20"/>
                <w:szCs w:val="20"/>
              </w:rPr>
              <w:t>Кувшинова Анастасия Владимировна</w:t>
            </w:r>
          </w:p>
          <w:p w14:paraId="1ECB085C" w14:textId="5EC37803" w:rsidR="00396297" w:rsidRPr="00396297" w:rsidRDefault="00396297" w:rsidP="00396297">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89278306655</w:t>
            </w:r>
          </w:p>
        </w:tc>
      </w:tr>
      <w:tr w:rsidR="00396297" w:rsidRPr="00690167" w14:paraId="65D634F5" w14:textId="77777777" w:rsidTr="007722B9">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BDFEFF2"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С 29 сентября стартует Всероссийский конкурс «Лучший директор школы». По итогам заочного этапа из 600 директоров общеобразовательных организаций было определено 30 участников. Ульяновскую область будут представлять три директора из школ города Ульяновска:</w:t>
            </w:r>
          </w:p>
          <w:p w14:paraId="2904DD20"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r w:rsidRPr="00396297">
              <w:rPr>
                <w:rFonts w:ascii="Times New Roman" w:hAnsi="Times New Roman"/>
                <w:b/>
                <w:iCs/>
                <w:sz w:val="20"/>
                <w:szCs w:val="20"/>
              </w:rPr>
              <w:t>Данькин Александр Александрович МБОУ «Средняя школа № 63»;</w:t>
            </w:r>
          </w:p>
          <w:p w14:paraId="3AA3CFAB" w14:textId="77777777" w:rsidR="00396297" w:rsidRPr="00396297" w:rsidRDefault="00396297" w:rsidP="00396297">
            <w:pPr>
              <w:widowControl w:val="0"/>
              <w:tabs>
                <w:tab w:val="left" w:pos="851"/>
              </w:tabs>
              <w:spacing w:after="0" w:line="240" w:lineRule="auto"/>
              <w:jc w:val="both"/>
              <w:rPr>
                <w:rFonts w:ascii="Times New Roman" w:hAnsi="Times New Roman"/>
                <w:b/>
                <w:iCs/>
                <w:sz w:val="20"/>
                <w:szCs w:val="20"/>
              </w:rPr>
            </w:pPr>
            <w:proofErr w:type="spellStart"/>
            <w:r w:rsidRPr="00396297">
              <w:rPr>
                <w:rFonts w:ascii="Times New Roman" w:hAnsi="Times New Roman"/>
                <w:b/>
                <w:iCs/>
                <w:sz w:val="20"/>
                <w:szCs w:val="20"/>
              </w:rPr>
              <w:t>Чечуков</w:t>
            </w:r>
            <w:proofErr w:type="spellEnd"/>
            <w:r w:rsidRPr="00396297">
              <w:rPr>
                <w:rFonts w:ascii="Times New Roman" w:hAnsi="Times New Roman"/>
                <w:b/>
                <w:iCs/>
                <w:sz w:val="20"/>
                <w:szCs w:val="20"/>
              </w:rPr>
              <w:t xml:space="preserve"> Андрей Владимирович МБОУ «Средняя школа № 27»;</w:t>
            </w:r>
          </w:p>
          <w:p w14:paraId="10D8BCF8" w14:textId="3962B20E" w:rsidR="00396297" w:rsidRPr="00396297" w:rsidRDefault="00396297" w:rsidP="00396297">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z w:val="20"/>
                <w:szCs w:val="20"/>
              </w:rPr>
              <w:t xml:space="preserve">Котельникова Наталия Михайловна МБОУ «Ульяновский городской лицей при </w:t>
            </w:r>
            <w:proofErr w:type="spellStart"/>
            <w:r w:rsidRPr="00396297">
              <w:rPr>
                <w:rFonts w:ascii="Times New Roman" w:hAnsi="Times New Roman"/>
                <w:b/>
                <w:iCs/>
                <w:sz w:val="20"/>
                <w:szCs w:val="20"/>
              </w:rPr>
              <w:t>УлГТУ</w:t>
            </w:r>
            <w:proofErr w:type="spellEnd"/>
            <w:r w:rsidRPr="00396297">
              <w:rPr>
                <w:rFonts w:ascii="Times New Roman" w:hAnsi="Times New Roman"/>
                <w:b/>
                <w:iCs/>
                <w:sz w:val="20"/>
                <w:szCs w:val="20"/>
              </w:rPr>
              <w:t>».</w:t>
            </w:r>
          </w:p>
        </w:tc>
      </w:tr>
      <w:tr w:rsidR="00FA4441" w:rsidRPr="00690167" w14:paraId="2DBA1FB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813A2BD" w14:textId="7DB859F9"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29.09.2023, место и время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456D8DD" w14:textId="0EDC8A38"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
                <w:sz w:val="20"/>
                <w:szCs w:val="20"/>
                <w:u w:val="single"/>
              </w:rPr>
              <w:t>Мероприятие «Посвящение в Хранители истории».</w:t>
            </w:r>
            <w:r w:rsidRPr="00396297">
              <w:rPr>
                <w:rFonts w:ascii="Times New Roman" w:hAnsi="Times New Roman"/>
                <w:sz w:val="20"/>
                <w:szCs w:val="20"/>
              </w:rPr>
              <w:t xml:space="preserve"> </w:t>
            </w:r>
            <w:r w:rsidRPr="00396297">
              <w:rPr>
                <w:rFonts w:ascii="Times New Roman" w:hAnsi="Times New Roman"/>
                <w:bCs/>
                <w:color w:val="333333"/>
                <w:sz w:val="20"/>
                <w:szCs w:val="20"/>
                <w:shd w:val="clear" w:color="auto" w:fill="FFFFFF"/>
              </w:rPr>
              <w:t xml:space="preserve">Хранители истории </w:t>
            </w:r>
            <w:r w:rsidRPr="00396297">
              <w:rPr>
                <w:rFonts w:ascii="Times New Roman" w:hAnsi="Times New Roman"/>
                <w:color w:val="333333"/>
                <w:sz w:val="20"/>
                <w:szCs w:val="20"/>
                <w:shd w:val="clear" w:color="auto" w:fill="FFFFFF"/>
              </w:rPr>
              <w:t>– это проект о командной работе. Если тебе важна история нашей страны, ты готов оберегать память о важных событиях и показать это на деле, то ты можешь принять участие в проекте. Чем занимаются «хранители»? Выходят на субботники к памятным местам. Изучают историю памятных мест. Выставляют почетный караул на памятном месте. Рассказывают о своей деятельности в социальных сетях. Кто может стать участником проекта? - активисты Движения первых в возрасте от 6 лет до 21 года, участники военно-патриотических, поисковых отрядов; - кураторы / наставники отрядов, занимающихся поисковым движением, военно-патриотических клуб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2CA9CEE" w14:textId="25D2AB5E"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400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34008" w14:textId="7623158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Привлечение новых участников и общественное признание достижений детей и молодежи в сохранении исторической памяти нашей Родины, объединение неравнодушных , формирование их мировоззрения на основе традиционных духовных и нравственных ценностей, повышения уровня умений и навыков в рамках работы Всероссийского проекта «Хранители истор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ECC17" w14:textId="77777777"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Губернатор Ульяновской области Русских А.Ю., </w:t>
            </w:r>
          </w:p>
          <w:p w14:paraId="1BEC707D" w14:textId="5BE87096"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
                <w:sz w:val="20"/>
                <w:szCs w:val="20"/>
              </w:rPr>
              <w:t>Министр просвещения и воспитания Ульяновской области  Семено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B8BBBD"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гиональное отделение РДДМ «Движение Первых» Ульяновской области,</w:t>
            </w:r>
          </w:p>
          <w:p w14:paraId="58A42F5E" w14:textId="070727DE"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A4441" w:rsidRPr="00690167" w14:paraId="762E779A"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78220BC" w14:textId="0E572BDB" w:rsidR="00FA4441" w:rsidRPr="00396297" w:rsidRDefault="00FA4441"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ПЕРЕНОС на 17.10.2023</w:t>
            </w:r>
          </w:p>
        </w:tc>
      </w:tr>
      <w:tr w:rsidR="00FA4441" w:rsidRPr="00690167" w14:paraId="6C52E1D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0A56085" w14:textId="4591C01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30.09.2023 года, 11:00 на территории храмового комплекса с. Арское (Ульяновская область, </w:t>
            </w:r>
            <w:proofErr w:type="spellStart"/>
            <w:r w:rsidRPr="00396297">
              <w:rPr>
                <w:rFonts w:ascii="Times New Roman" w:hAnsi="Times New Roman"/>
                <w:sz w:val="20"/>
                <w:szCs w:val="20"/>
              </w:rPr>
              <w:t>г.Ульяновск</w:t>
            </w:r>
            <w:proofErr w:type="spellEnd"/>
            <w:r w:rsidRPr="00396297">
              <w:rPr>
                <w:rFonts w:ascii="Times New Roman" w:hAnsi="Times New Roman"/>
                <w:sz w:val="20"/>
                <w:szCs w:val="20"/>
              </w:rPr>
              <w:t xml:space="preserve">, </w:t>
            </w:r>
            <w:proofErr w:type="spellStart"/>
            <w:r w:rsidRPr="00396297">
              <w:rPr>
                <w:rFonts w:ascii="Times New Roman" w:hAnsi="Times New Roman"/>
                <w:sz w:val="20"/>
                <w:szCs w:val="20"/>
              </w:rPr>
              <w:t>с.Арское</w:t>
            </w:r>
            <w:proofErr w:type="spellEnd"/>
            <w:r w:rsidRPr="00396297">
              <w:rPr>
                <w:rFonts w:ascii="Times New Roman" w:hAnsi="Times New Roman"/>
                <w:sz w:val="20"/>
                <w:szCs w:val="20"/>
              </w:rPr>
              <w:t>, ул. Мира, д.12)</w:t>
            </w:r>
          </w:p>
          <w:p w14:paraId="0218734A" w14:textId="77777777" w:rsidR="00FA4441" w:rsidRPr="00396297" w:rsidRDefault="00FA4441" w:rsidP="00FA4441">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3748310" w14:textId="77777777" w:rsidR="00FA4441" w:rsidRPr="00396297" w:rsidRDefault="00FA4441" w:rsidP="00FA4441">
            <w:pPr>
              <w:pStyle w:val="a3"/>
              <w:keepNext/>
              <w:keepLines/>
              <w:spacing w:after="0" w:line="240" w:lineRule="auto"/>
              <w:ind w:left="0"/>
              <w:jc w:val="both"/>
              <w:rPr>
                <w:rFonts w:ascii="Times New Roman" w:hAnsi="Times New Roman"/>
                <w:i/>
                <w:iCs/>
                <w:sz w:val="20"/>
                <w:szCs w:val="20"/>
                <w:u w:val="single"/>
              </w:rPr>
            </w:pPr>
            <w:r w:rsidRPr="00396297">
              <w:rPr>
                <w:rFonts w:ascii="Times New Roman" w:hAnsi="Times New Roman"/>
                <w:sz w:val="20"/>
                <w:szCs w:val="20"/>
                <w:u w:val="single"/>
              </w:rPr>
              <w:t>Областной праздник «Учителя в гостях у батюшки»</w:t>
            </w:r>
          </w:p>
          <w:p w14:paraId="07D4F839"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бластной праздник «Учителя в гостях у батюшки» проводится в рамках реализации Соглашения о сотрудничестве Министерства просвещения и воспитания Ульяновской области, и Симбирской и Новоспасской епархией Русской Православной Церкви (Московский Патриархат).</w:t>
            </w:r>
          </w:p>
          <w:p w14:paraId="104367DE"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В празднике примут участие педагогические работники общеобразовательных и дошкольных учреждений Ульяновской области. </w:t>
            </w:r>
          </w:p>
          <w:p w14:paraId="04F47C3B" w14:textId="0AA9E8B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Формат проведения мероприятия предусматривает работу секций и торжественную часть. В рамках торжественной части планируется награждение </w:t>
            </w:r>
            <w:r w:rsidR="008F29C6" w:rsidRPr="00396297">
              <w:rPr>
                <w:rFonts w:ascii="Times New Roman" w:hAnsi="Times New Roman"/>
                <w:sz w:val="20"/>
                <w:szCs w:val="20"/>
              </w:rPr>
              <w:t>педагогических работников,</w:t>
            </w:r>
            <w:r w:rsidRPr="00396297">
              <w:rPr>
                <w:rFonts w:ascii="Times New Roman" w:hAnsi="Times New Roman"/>
                <w:sz w:val="20"/>
                <w:szCs w:val="20"/>
              </w:rPr>
              <w:t xml:space="preserve"> проявивших себя в активной работе по духовно-нравственному и патриотическому воспитанию подрастающего поколения в преддверии Всемирного Дня учителя</w:t>
            </w:r>
          </w:p>
          <w:p w14:paraId="7F0BA117" w14:textId="731B757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В рамках секционных мероприятий, гости и педагогические работники посетят мастер-классы по основам православной культуре, выставку декоративно-прикладного творчества и </w:t>
            </w:r>
            <w:proofErr w:type="spellStart"/>
            <w:r w:rsidRPr="00396297">
              <w:rPr>
                <w:rFonts w:ascii="Times New Roman" w:hAnsi="Times New Roman"/>
                <w:sz w:val="20"/>
                <w:szCs w:val="20"/>
              </w:rPr>
              <w:t>др</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C2FECEF" w14:textId="09E99260"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A11F26"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Сплочения власти и представителей гражданского общества в деле воспитания людей, достойных своего Отечества, поиск эффективных способов решения проблем духовно – нравственного воспитания молодёжи, возрождения нравственных идеалов и духовности.</w:t>
            </w:r>
          </w:p>
          <w:p w14:paraId="55A18E39" w14:textId="77777777" w:rsidR="00FA4441" w:rsidRPr="00396297" w:rsidRDefault="00FA4441" w:rsidP="00FA4441">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DA1539" w14:textId="4A74B70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8C74A"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 xml:space="preserve">Министерство просвещения и воспитания Ульяновской области </w:t>
            </w:r>
          </w:p>
          <w:p w14:paraId="48022A1D" w14:textId="77777777"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Областное государственное автономное учреждение «Институт развития образования»</w:t>
            </w:r>
          </w:p>
          <w:p w14:paraId="166CF07E" w14:textId="16167846"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sz w:val="20"/>
                <w:szCs w:val="20"/>
              </w:rPr>
              <w:t xml:space="preserve">Матюнина Ирина Эвальдовна, 21-40-59 </w:t>
            </w:r>
          </w:p>
        </w:tc>
      </w:tr>
      <w:tr w:rsidR="00FA4441" w:rsidRPr="00690167" w14:paraId="6D33EB6F"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8598444" w14:textId="661E4C7C" w:rsidR="00FA4441" w:rsidRPr="00396297" w:rsidRDefault="00396297" w:rsidP="00FA4441">
            <w:pPr>
              <w:spacing w:after="0" w:line="240" w:lineRule="auto"/>
              <w:jc w:val="both"/>
              <w:rPr>
                <w:rFonts w:ascii="Times New Roman" w:hAnsi="Times New Roman"/>
                <w:b/>
                <w:sz w:val="20"/>
                <w:szCs w:val="20"/>
              </w:rPr>
            </w:pPr>
            <w:r w:rsidRPr="00396297">
              <w:rPr>
                <w:rFonts w:ascii="Times New Roman" w:hAnsi="Times New Roman"/>
                <w:b/>
                <w:sz w:val="20"/>
                <w:szCs w:val="20"/>
              </w:rPr>
              <w:t xml:space="preserve">30.09.2023 на территории храмового комплекса с. Арское (Ульяновская область, </w:t>
            </w:r>
            <w:r w:rsidR="008F29C6" w:rsidRPr="00396297">
              <w:rPr>
                <w:rFonts w:ascii="Times New Roman" w:hAnsi="Times New Roman"/>
                <w:b/>
                <w:sz w:val="20"/>
                <w:szCs w:val="20"/>
              </w:rPr>
              <w:t>г.Ульяновска</w:t>
            </w:r>
            <w:r w:rsidRPr="00396297">
              <w:rPr>
                <w:rFonts w:ascii="Times New Roman" w:hAnsi="Times New Roman"/>
                <w:b/>
                <w:sz w:val="20"/>
                <w:szCs w:val="20"/>
              </w:rPr>
              <w:t xml:space="preserve">, </w:t>
            </w:r>
            <w:r w:rsidR="008F29C6" w:rsidRPr="00396297">
              <w:rPr>
                <w:rFonts w:ascii="Times New Roman" w:hAnsi="Times New Roman"/>
                <w:b/>
                <w:sz w:val="20"/>
                <w:szCs w:val="20"/>
              </w:rPr>
              <w:t>с. Арское</w:t>
            </w:r>
            <w:r w:rsidRPr="00396297">
              <w:rPr>
                <w:rFonts w:ascii="Times New Roman" w:hAnsi="Times New Roman"/>
                <w:b/>
                <w:sz w:val="20"/>
                <w:szCs w:val="20"/>
              </w:rPr>
              <w:t xml:space="preserve">, ул. Мира, д.12) организован и проведен Областной праздник «Учителя в гостях у батюшки». Областной праздник «Учителя в гостях у батюшки». В празднике приняли участие педагогические работники общеобразовательных и дошкольных учреждений Ульяновской области. Формат проведения мероприятия предусматривал работу секций и торжественную часть. В рамках торжественной части состоялось награждение </w:t>
            </w:r>
            <w:r w:rsidR="008F29C6" w:rsidRPr="00396297">
              <w:rPr>
                <w:rFonts w:ascii="Times New Roman" w:hAnsi="Times New Roman"/>
                <w:b/>
                <w:sz w:val="20"/>
                <w:szCs w:val="20"/>
              </w:rPr>
              <w:t>педагогических работников,</w:t>
            </w:r>
            <w:r w:rsidRPr="00396297">
              <w:rPr>
                <w:rFonts w:ascii="Times New Roman" w:hAnsi="Times New Roman"/>
                <w:b/>
                <w:sz w:val="20"/>
                <w:szCs w:val="20"/>
              </w:rPr>
              <w:t xml:space="preserve"> проявивших себя в активной работе по духовно-нравственному и патриотическому воспитанию подрастающего поколения в преддверии Всемирного Дня учителя. В рамках секционных мероприятий, гости и педагогические работники посетили мастер-классы по основам православной культуре, выставку декоративно-прикладного творчества и др. Общее количество участников – 50.</w:t>
            </w:r>
          </w:p>
        </w:tc>
      </w:tr>
      <w:tr w:rsidR="00FA4441" w:rsidRPr="00690167" w14:paraId="4CF7807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E17A3A7" w14:textId="5C2833D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ОГАУ «ИРО», дата и время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EE39C0" w14:textId="272CF4DC" w:rsidR="00FA4441" w:rsidRPr="00396297" w:rsidRDefault="00FA4441" w:rsidP="00FA4441">
            <w:pPr>
              <w:pStyle w:val="a3"/>
              <w:keepNext/>
              <w:keepLines/>
              <w:spacing w:after="0" w:line="240" w:lineRule="auto"/>
              <w:ind w:left="0"/>
              <w:jc w:val="both"/>
              <w:rPr>
                <w:rFonts w:ascii="Times New Roman" w:hAnsi="Times New Roman"/>
                <w:sz w:val="20"/>
                <w:szCs w:val="20"/>
              </w:rPr>
            </w:pPr>
            <w:r w:rsidRPr="00396297">
              <w:rPr>
                <w:rFonts w:ascii="Times New Roman" w:hAnsi="Times New Roman"/>
                <w:bCs/>
                <w:sz w:val="20"/>
                <w:szCs w:val="20"/>
                <w:u w:val="single"/>
              </w:rPr>
              <w:t>Педагогическая творческая мастерская для молодых педагогов «ПЕРСПЕКТИВА» по теме: «Педагог сегодня и в будущем»</w:t>
            </w:r>
            <w:r w:rsidRPr="00396297">
              <w:rPr>
                <w:rFonts w:ascii="Times New Roman" w:hAnsi="Times New Roman"/>
                <w:bCs/>
                <w:sz w:val="20"/>
                <w:szCs w:val="20"/>
              </w:rPr>
              <w:b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D2A4CCD" w14:textId="5C42F713"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40 молодых педагогов ПО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103F9" w14:textId="63BA803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 xml:space="preserve">Мероприятие способствует созданию условий для формирования профессиональных </w:t>
            </w:r>
            <w:r w:rsidR="008F29C6" w:rsidRPr="00396297">
              <w:rPr>
                <w:rFonts w:ascii="Times New Roman" w:hAnsi="Times New Roman"/>
                <w:bCs/>
                <w:sz w:val="20"/>
                <w:szCs w:val="20"/>
              </w:rPr>
              <w:t>компетенций молодых</w:t>
            </w:r>
            <w:r w:rsidRPr="00396297">
              <w:rPr>
                <w:rFonts w:ascii="Times New Roman" w:hAnsi="Times New Roman"/>
                <w:bCs/>
                <w:sz w:val="20"/>
                <w:szCs w:val="20"/>
              </w:rPr>
              <w:t xml:space="preserve"> </w:t>
            </w:r>
            <w:r w:rsidR="008F29C6" w:rsidRPr="00396297">
              <w:rPr>
                <w:rFonts w:ascii="Times New Roman" w:hAnsi="Times New Roman"/>
                <w:bCs/>
                <w:sz w:val="20"/>
                <w:szCs w:val="20"/>
              </w:rPr>
              <w:t>педагогов в</w:t>
            </w:r>
            <w:r w:rsidRPr="00396297">
              <w:rPr>
                <w:rFonts w:ascii="Times New Roman" w:hAnsi="Times New Roman"/>
                <w:bCs/>
                <w:sz w:val="20"/>
                <w:szCs w:val="20"/>
              </w:rPr>
              <w:t xml:space="preserve"> организации образовательного процесса в профессиональных образовательных организациях.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926DCE" w14:textId="19FE0E7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8B4589" w14:textId="04C7773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Министерство просвещения и воспитания Ульяновской области, ОГАУ «ИРО» (Вагина Елена Евгеньевна, директор центра развития профессиональных компетенций, 21-40-92)</w:t>
            </w:r>
          </w:p>
        </w:tc>
      </w:tr>
      <w:tr w:rsidR="00FA4441" w:rsidRPr="00690167" w14:paraId="350C749E"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38A4352" w14:textId="5BE36FE3"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13.09.2023 </w:t>
            </w:r>
            <w:r w:rsidRPr="00396297">
              <w:rPr>
                <w:rFonts w:ascii="Times New Roman" w:hAnsi="Times New Roman"/>
                <w:b/>
                <w:bCs/>
                <w:sz w:val="20"/>
                <w:szCs w:val="20"/>
              </w:rPr>
              <w:t>На занятии состоялся открытый диалог участников мастерской «Перспектива» с директором департамента профессионального образования Министерства просвещения и воспитания Ульяновской области Т.А. Хайрутдиновым.</w:t>
            </w:r>
          </w:p>
          <w:p w14:paraId="3A454CD9" w14:textId="58273BE8"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В рамках занятия было проведено анкетирование молодых </w:t>
            </w:r>
            <w:r w:rsidR="008F29C6" w:rsidRPr="00396297">
              <w:rPr>
                <w:rFonts w:ascii="Times New Roman" w:hAnsi="Times New Roman"/>
                <w:b/>
                <w:bCs/>
                <w:sz w:val="20"/>
                <w:szCs w:val="20"/>
              </w:rPr>
              <w:t>педагогов по</w:t>
            </w:r>
            <w:r w:rsidRPr="00396297">
              <w:rPr>
                <w:rFonts w:ascii="Times New Roman" w:hAnsi="Times New Roman"/>
                <w:b/>
                <w:bCs/>
                <w:sz w:val="20"/>
                <w:szCs w:val="20"/>
              </w:rPr>
              <w:t xml:space="preserve"> выбору тематики занятий и освещения проблемных вопросов педагогической деятельности.  </w:t>
            </w:r>
          </w:p>
          <w:p w14:paraId="0FA1F32E" w14:textId="09A26794"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Участники мастерской познакомились с ключевыми </w:t>
            </w:r>
            <w:r w:rsidR="008F29C6" w:rsidRPr="00396297">
              <w:rPr>
                <w:rFonts w:ascii="Times New Roman" w:hAnsi="Times New Roman"/>
                <w:b/>
                <w:bCs/>
                <w:sz w:val="20"/>
                <w:szCs w:val="20"/>
              </w:rPr>
              <w:t>направлениями года</w:t>
            </w:r>
            <w:r w:rsidRPr="00396297">
              <w:rPr>
                <w:rFonts w:ascii="Times New Roman" w:hAnsi="Times New Roman"/>
                <w:b/>
                <w:bCs/>
                <w:sz w:val="20"/>
                <w:szCs w:val="20"/>
              </w:rPr>
              <w:t xml:space="preserve"> педагога и наставника.</w:t>
            </w:r>
          </w:p>
          <w:p w14:paraId="52FAF717" w14:textId="77777777" w:rsidR="00882A13" w:rsidRPr="00396297" w:rsidRDefault="00882A13" w:rsidP="00882A13">
            <w:pPr>
              <w:spacing w:after="0" w:line="240" w:lineRule="auto"/>
              <w:jc w:val="both"/>
              <w:rPr>
                <w:rFonts w:ascii="Times New Roman" w:hAnsi="Times New Roman"/>
                <w:b/>
                <w:bCs/>
                <w:sz w:val="20"/>
                <w:szCs w:val="20"/>
              </w:rPr>
            </w:pPr>
            <w:r w:rsidRPr="00396297">
              <w:rPr>
                <w:rFonts w:ascii="Times New Roman" w:hAnsi="Times New Roman"/>
                <w:b/>
                <w:bCs/>
                <w:sz w:val="20"/>
                <w:szCs w:val="20"/>
              </w:rPr>
              <w:t>Молодые педагоги приняли участие в мастер-классе «Профориентация в цифре», который провела победитель регионального этапа Всероссийского конкурса «Мастер года -2023» Чернова И.В., преподаватель ОГБПОУ «Карсунский медицинский техникум им. В.В. Тихомирова».</w:t>
            </w:r>
          </w:p>
          <w:p w14:paraId="5E8F285E" w14:textId="00E5FCDC" w:rsidR="00FA4441" w:rsidRPr="00396297" w:rsidRDefault="00882A13" w:rsidP="00882A13">
            <w:pPr>
              <w:spacing w:after="0" w:line="240" w:lineRule="auto"/>
              <w:jc w:val="both"/>
              <w:rPr>
                <w:rFonts w:ascii="Times New Roman" w:hAnsi="Times New Roman"/>
                <w:bCs/>
                <w:sz w:val="20"/>
                <w:szCs w:val="20"/>
              </w:rPr>
            </w:pPr>
            <w:r w:rsidRPr="00396297">
              <w:rPr>
                <w:rFonts w:ascii="Times New Roman" w:hAnsi="Times New Roman"/>
                <w:b/>
                <w:bCs/>
                <w:sz w:val="20"/>
                <w:szCs w:val="20"/>
              </w:rPr>
              <w:t>Также были проведены игры на знакомство «Разрекламируй друга!» и Психолого-педагогический практикум, направленный на формирование управленческих компетенций педагога.</w:t>
            </w:r>
          </w:p>
        </w:tc>
      </w:tr>
      <w:tr w:rsidR="00FA4441" w:rsidRPr="00690167" w14:paraId="114825C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318F855" w14:textId="71A51CC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ОГАУ «ИРО», дата и время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64DAE18" w14:textId="77777777" w:rsidR="00FA4441" w:rsidRPr="00396297" w:rsidRDefault="00FA4441" w:rsidP="00FA4441">
            <w:pPr>
              <w:keepNext/>
              <w:keepLines/>
              <w:tabs>
                <w:tab w:val="left" w:pos="851"/>
              </w:tabs>
              <w:spacing w:after="0" w:line="240" w:lineRule="auto"/>
              <w:jc w:val="both"/>
              <w:rPr>
                <w:rFonts w:ascii="Times New Roman" w:hAnsi="Times New Roman"/>
                <w:iCs/>
                <w:sz w:val="20"/>
                <w:szCs w:val="20"/>
                <w:u w:val="single"/>
              </w:rPr>
            </w:pPr>
            <w:r w:rsidRPr="00396297">
              <w:rPr>
                <w:rFonts w:ascii="Times New Roman" w:hAnsi="Times New Roman"/>
                <w:iCs/>
                <w:sz w:val="20"/>
                <w:szCs w:val="20"/>
                <w:u w:val="single"/>
              </w:rPr>
              <w:t>Педквартирник для классных руководителей системы среднего профессионального образования по теме «Классный руководитель - это работа или состояние души?».</w:t>
            </w:r>
          </w:p>
          <w:p w14:paraId="1FFBDD2E" w14:textId="4D1CCAB9" w:rsidR="00FA4441" w:rsidRPr="00396297" w:rsidRDefault="00FA4441" w:rsidP="00FA4441">
            <w:pPr>
              <w:pStyle w:val="a3"/>
              <w:keepNext/>
              <w:keepLines/>
              <w:spacing w:after="0" w:line="240" w:lineRule="auto"/>
              <w:ind w:left="0"/>
              <w:jc w:val="both"/>
              <w:rPr>
                <w:rFonts w:ascii="Times New Roman" w:hAnsi="Times New Roman"/>
                <w:sz w:val="20"/>
                <w:szCs w:val="20"/>
              </w:rPr>
            </w:pPr>
            <w:r w:rsidRPr="00396297">
              <w:rPr>
                <w:rFonts w:ascii="Times New Roman" w:hAnsi="Times New Roman"/>
                <w:iCs/>
                <w:sz w:val="20"/>
                <w:szCs w:val="20"/>
              </w:rPr>
              <w:t>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го процесса в профессиональных  образовательных организациях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C60E157" w14:textId="649A0CA6"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30 человек – классные руководители ПО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B17FDA" w14:textId="04E4164C"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Мероприятие способствует формированию общих и профессиональных компетенций классных руководи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29F57" w14:textId="652BB1B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27C1F1" w14:textId="2C6B14B5"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Министерство просвещения и воспитания Ульяновской области, ОГАУ «ИРО» (Вагина Елена Евгеньевна, директор центра развития профессиональных компетенций, 21-40-92)</w:t>
            </w:r>
          </w:p>
        </w:tc>
      </w:tr>
      <w:tr w:rsidR="00FA4441" w:rsidRPr="00690167" w14:paraId="2AC98C0F" w14:textId="77777777" w:rsidTr="00B473C1">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FEA2CC0" w14:textId="77777777" w:rsidR="00396297" w:rsidRPr="00396297" w:rsidRDefault="00396297" w:rsidP="00396297">
            <w:pPr>
              <w:spacing w:after="0" w:line="240" w:lineRule="auto"/>
              <w:jc w:val="both"/>
              <w:rPr>
                <w:rFonts w:ascii="Times New Roman" w:hAnsi="Times New Roman"/>
                <w:b/>
                <w:bCs/>
                <w:sz w:val="20"/>
                <w:szCs w:val="20"/>
              </w:rPr>
            </w:pPr>
            <w:r w:rsidRPr="00396297">
              <w:rPr>
                <w:rFonts w:ascii="Times New Roman" w:hAnsi="Times New Roman"/>
                <w:b/>
                <w:bCs/>
                <w:sz w:val="20"/>
                <w:szCs w:val="20"/>
              </w:rPr>
              <w:t>22.09.2023 на базе ОГАУ «ИРО» состоялся педагогический квартирник для классных руководителей системы среднего профессионального образования по теме: «Классный руководитель - это работа или состояние души?».</w:t>
            </w:r>
          </w:p>
          <w:p w14:paraId="25C383C4" w14:textId="02C01882" w:rsidR="00396297" w:rsidRPr="00396297" w:rsidRDefault="00396297" w:rsidP="00396297">
            <w:pPr>
              <w:spacing w:after="0" w:line="240" w:lineRule="auto"/>
              <w:jc w:val="both"/>
              <w:rPr>
                <w:rFonts w:ascii="Times New Roman" w:hAnsi="Times New Roman"/>
                <w:b/>
                <w:bCs/>
                <w:sz w:val="20"/>
                <w:szCs w:val="20"/>
              </w:rPr>
            </w:pPr>
            <w:r w:rsidRPr="00396297">
              <w:rPr>
                <w:rFonts w:ascii="Times New Roman" w:hAnsi="Times New Roman"/>
                <w:b/>
                <w:bCs/>
                <w:sz w:val="20"/>
                <w:szCs w:val="20"/>
              </w:rPr>
              <w:t xml:space="preserve">Классные руководители ознакомились с планом работы на 2023-2024 учебный год, обсудили аспекты функциональной роли куратора в формировании и развитии коллектива группы, приняли участие в </w:t>
            </w:r>
            <w:r w:rsidR="008F29C6" w:rsidRPr="00396297">
              <w:rPr>
                <w:rFonts w:ascii="Times New Roman" w:hAnsi="Times New Roman"/>
                <w:b/>
                <w:bCs/>
                <w:sz w:val="20"/>
                <w:szCs w:val="20"/>
              </w:rPr>
              <w:t>психологических</w:t>
            </w:r>
            <w:r w:rsidRPr="00396297">
              <w:rPr>
                <w:rFonts w:ascii="Times New Roman" w:hAnsi="Times New Roman"/>
                <w:b/>
                <w:bCs/>
                <w:sz w:val="20"/>
                <w:szCs w:val="20"/>
              </w:rPr>
              <w:t xml:space="preserve"> тренингах.</w:t>
            </w:r>
          </w:p>
          <w:p w14:paraId="4C3BBCDF" w14:textId="58A2AAA7" w:rsidR="00FA4441" w:rsidRPr="00396297" w:rsidRDefault="00396297" w:rsidP="00396297">
            <w:pPr>
              <w:spacing w:after="0" w:line="240" w:lineRule="auto"/>
              <w:jc w:val="both"/>
              <w:rPr>
                <w:rFonts w:ascii="Times New Roman" w:hAnsi="Times New Roman"/>
                <w:bCs/>
                <w:sz w:val="20"/>
                <w:szCs w:val="20"/>
              </w:rPr>
            </w:pPr>
            <w:r w:rsidRPr="00396297">
              <w:rPr>
                <w:rFonts w:ascii="Times New Roman" w:hAnsi="Times New Roman"/>
                <w:b/>
                <w:bCs/>
                <w:sz w:val="20"/>
                <w:szCs w:val="20"/>
              </w:rPr>
              <w:t>В мероприятии приняли участие 30 классных руководителей системы СПО.</w:t>
            </w:r>
          </w:p>
        </w:tc>
      </w:tr>
      <w:tr w:rsidR="00FA4441" w:rsidRPr="00690167" w14:paraId="511234B5" w14:textId="77777777" w:rsidTr="00F4108A">
        <w:trPr>
          <w:trHeight w:val="222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85E640D" w14:textId="6B247308"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Дата, время и место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8311AA5" w14:textId="0038F5BA" w:rsidR="00FA4441" w:rsidRPr="00396297" w:rsidRDefault="00FA4441" w:rsidP="00FA4441">
            <w:pPr>
              <w:keepNext/>
              <w:keepLines/>
              <w:tabs>
                <w:tab w:val="left" w:pos="851"/>
              </w:tabs>
              <w:spacing w:after="0" w:line="240" w:lineRule="auto"/>
              <w:jc w:val="both"/>
              <w:rPr>
                <w:rFonts w:ascii="Times New Roman" w:hAnsi="Times New Roman"/>
                <w:bCs/>
                <w:sz w:val="20"/>
                <w:szCs w:val="20"/>
              </w:rPr>
            </w:pPr>
            <w:r w:rsidRPr="00396297">
              <w:rPr>
                <w:rFonts w:ascii="Times New Roman" w:hAnsi="Times New Roman"/>
                <w:bCs/>
                <w:iCs/>
                <w:sz w:val="20"/>
                <w:szCs w:val="20"/>
                <w:u w:val="single"/>
              </w:rPr>
              <w:t>Региональная интеллектуальная игра «Педагогическая лига интеллектуалов» в рамках реализации мероприятий марафона «ПРОпедагога.</w:t>
            </w:r>
            <w:r w:rsidRPr="00396297">
              <w:rPr>
                <w:rFonts w:ascii="Times New Roman" w:hAnsi="Times New Roman"/>
                <w:bCs/>
                <w:iCs/>
                <w:sz w:val="20"/>
                <w:szCs w:val="20"/>
              </w:rPr>
              <w:t xml:space="preserve"> ПРОнаставника», посвященного Году Педагога и Наставника в России. интеллектуальная игра для школьных детско-взрослых команд. Игра проводится в несколько этапов. Установочная </w:t>
            </w:r>
            <w:bookmarkStart w:id="1" w:name="_GoBack"/>
            <w:bookmarkEnd w:id="1"/>
            <w:r w:rsidR="008F29C6" w:rsidRPr="00396297">
              <w:rPr>
                <w:rFonts w:ascii="Times New Roman" w:hAnsi="Times New Roman"/>
                <w:bCs/>
                <w:iCs/>
                <w:sz w:val="20"/>
                <w:szCs w:val="20"/>
              </w:rPr>
              <w:t>игра, отборочная</w:t>
            </w:r>
            <w:r w:rsidRPr="00396297">
              <w:rPr>
                <w:rFonts w:ascii="Times New Roman" w:hAnsi="Times New Roman"/>
                <w:bCs/>
                <w:iCs/>
                <w:sz w:val="20"/>
                <w:szCs w:val="20"/>
              </w:rPr>
              <w:t xml:space="preserve"> и полуфинальная проводится в онлайн формате. Финал – очн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ED7F033" w14:textId="0677F6D2"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 xml:space="preserve">1 500 детей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649D8A" w14:textId="13DBAE0A"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Проведение интеллектуальной игры, в несколько этапов, определение победителей и призеров.</w:t>
            </w:r>
          </w:p>
          <w:p w14:paraId="4D26C093" w14:textId="1D4F89C2" w:rsidR="00FA4441" w:rsidRPr="00396297" w:rsidRDefault="00FA4441" w:rsidP="00FA4441">
            <w:pPr>
              <w:spacing w:after="0" w:line="240" w:lineRule="auto"/>
              <w:jc w:val="both"/>
              <w:rPr>
                <w:rFonts w:ascii="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B69E64" w14:textId="2C0AC46B"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E75E1D" w14:textId="422690CC"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сурсный центр проекта «Навигаторы детства» в Ульяновской области (Дикова Наталья Владимировна, +79372746528)</w:t>
            </w:r>
          </w:p>
        </w:tc>
      </w:tr>
      <w:tr w:rsidR="00FA4441" w:rsidRPr="00690167" w14:paraId="1E1E05CA" w14:textId="77777777" w:rsidTr="00B473C1">
        <w:trPr>
          <w:trHeight w:val="289"/>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6866D5A" w14:textId="4372366D" w:rsidR="00FA4441" w:rsidRPr="00396297" w:rsidRDefault="00CA0F72" w:rsidP="00CA0F72">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 xml:space="preserve">ПЕРЕНОС </w:t>
            </w:r>
            <w:r w:rsidRPr="00396297">
              <w:rPr>
                <w:rFonts w:ascii="Times New Roman" w:hAnsi="Times New Roman"/>
                <w:b/>
                <w:iCs/>
                <w:spacing w:val="-8"/>
                <w:sz w:val="20"/>
                <w:szCs w:val="20"/>
                <w:bdr w:val="none" w:sz="0" w:space="0" w:color="auto" w:frame="1"/>
                <w:shd w:val="clear" w:color="auto" w:fill="FFFFFF"/>
              </w:rPr>
              <w:t xml:space="preserve">на </w:t>
            </w:r>
            <w:r w:rsidRPr="00396297">
              <w:rPr>
                <w:rFonts w:ascii="Times New Roman" w:hAnsi="Times New Roman"/>
                <w:b/>
                <w:iCs/>
                <w:spacing w:val="-8"/>
                <w:sz w:val="20"/>
                <w:szCs w:val="20"/>
                <w:bdr w:val="none" w:sz="0" w:space="0" w:color="auto" w:frame="1"/>
                <w:shd w:val="clear" w:color="auto" w:fill="FFFFFF"/>
              </w:rPr>
              <w:t>02.10.2023</w:t>
            </w:r>
          </w:p>
        </w:tc>
      </w:tr>
      <w:tr w:rsidR="00FA4441" w:rsidRPr="00690167" w14:paraId="57BBBDC4" w14:textId="77777777" w:rsidTr="007C1F70">
        <w:tc>
          <w:tcPr>
            <w:tcW w:w="1843" w:type="dxa"/>
            <w:shd w:val="clear" w:color="auto" w:fill="auto"/>
          </w:tcPr>
          <w:p w14:paraId="4AD2C8AA" w14:textId="6B01F53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Дата, время и место уточняется</w:t>
            </w:r>
          </w:p>
        </w:tc>
        <w:tc>
          <w:tcPr>
            <w:tcW w:w="3289" w:type="dxa"/>
            <w:shd w:val="clear" w:color="auto" w:fill="auto"/>
          </w:tcPr>
          <w:p w14:paraId="1368F84E" w14:textId="3636A875" w:rsidR="00FA4441" w:rsidRPr="00396297" w:rsidRDefault="00FA4441" w:rsidP="00FA4441">
            <w:pPr>
              <w:spacing w:after="0" w:line="240" w:lineRule="auto"/>
              <w:jc w:val="both"/>
              <w:rPr>
                <w:rFonts w:ascii="Times New Roman" w:hAnsi="Times New Roman"/>
                <w:b/>
                <w:bCs/>
                <w:sz w:val="20"/>
                <w:szCs w:val="20"/>
                <w:u w:val="single"/>
              </w:rPr>
            </w:pPr>
            <w:r w:rsidRPr="00396297">
              <w:rPr>
                <w:rFonts w:ascii="Times New Roman" w:hAnsi="Times New Roman"/>
                <w:b/>
                <w:sz w:val="20"/>
                <w:szCs w:val="20"/>
                <w:u w:val="single"/>
              </w:rPr>
              <w:t xml:space="preserve">Старт Всероссийского проекта «В гостях у ученого». </w:t>
            </w:r>
            <w:r w:rsidRPr="00396297">
              <w:rPr>
                <w:rFonts w:ascii="Times New Roman" w:hAnsi="Times New Roman"/>
                <w:b/>
                <w:bCs/>
                <w:sz w:val="20"/>
                <w:szCs w:val="20"/>
                <w:u w:val="single"/>
              </w:rPr>
              <w:t>Посещение научных лабораторий и встреч с учеными в ведущих научных центрах и университетах региона, знакомство с Большой наукой.</w:t>
            </w:r>
          </w:p>
        </w:tc>
        <w:tc>
          <w:tcPr>
            <w:tcW w:w="1814" w:type="dxa"/>
            <w:shd w:val="clear" w:color="auto" w:fill="auto"/>
          </w:tcPr>
          <w:p w14:paraId="3D0A73F2" w14:textId="2A429959"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sz w:val="20"/>
                <w:szCs w:val="20"/>
              </w:rPr>
              <w:t>400 детей</w:t>
            </w:r>
          </w:p>
        </w:tc>
        <w:tc>
          <w:tcPr>
            <w:tcW w:w="3827" w:type="dxa"/>
            <w:shd w:val="clear" w:color="auto" w:fill="auto"/>
          </w:tcPr>
          <w:p w14:paraId="550ED9D0" w14:textId="69F027B2"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Cs/>
                <w:sz w:val="20"/>
                <w:szCs w:val="20"/>
              </w:rPr>
              <w:t>Вовлечение обучающихся в социально-активную, интеллектуальную, гражданско-активную деятельность.</w:t>
            </w:r>
          </w:p>
        </w:tc>
        <w:tc>
          <w:tcPr>
            <w:tcW w:w="1843" w:type="dxa"/>
            <w:shd w:val="clear" w:color="auto" w:fill="auto"/>
          </w:tcPr>
          <w:p w14:paraId="29C21DFB" w14:textId="4827F9CF" w:rsidR="00FA4441" w:rsidRPr="00396297" w:rsidRDefault="00FA4441" w:rsidP="00FA4441">
            <w:pPr>
              <w:spacing w:after="0" w:line="240" w:lineRule="auto"/>
              <w:jc w:val="both"/>
              <w:rPr>
                <w:rFonts w:ascii="Times New Roman" w:hAnsi="Times New Roman"/>
                <w:b/>
                <w:sz w:val="20"/>
                <w:szCs w:val="20"/>
              </w:rPr>
            </w:pPr>
            <w:r w:rsidRPr="00396297">
              <w:rPr>
                <w:rFonts w:ascii="Times New Roman" w:hAnsi="Times New Roman"/>
                <w:b/>
                <w:sz w:val="20"/>
                <w:szCs w:val="20"/>
              </w:rPr>
              <w:t>Губернатор Ульяновской области Русских А.Ю.,</w:t>
            </w:r>
          </w:p>
          <w:p w14:paraId="35C6E4AB" w14:textId="1704F3BD"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b/>
                <w:sz w:val="20"/>
                <w:szCs w:val="20"/>
              </w:rPr>
              <w:t>Министр просвещения и воспитания Ульяновской области  Семенова Н.В.</w:t>
            </w:r>
          </w:p>
        </w:tc>
        <w:tc>
          <w:tcPr>
            <w:tcW w:w="2835" w:type="dxa"/>
            <w:shd w:val="clear" w:color="auto" w:fill="auto"/>
          </w:tcPr>
          <w:p w14:paraId="7A1F498C" w14:textId="77777777" w:rsidR="00FA4441" w:rsidRPr="00396297" w:rsidRDefault="00FA4441" w:rsidP="00FA444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Виклейн Мария Александровна +79510980850), Региональное отделение РДДМ «Движение Первых» Ульяновской области,</w:t>
            </w:r>
          </w:p>
          <w:p w14:paraId="2A3F4160" w14:textId="1D5574FA" w:rsidR="00FA4441" w:rsidRPr="00396297" w:rsidRDefault="00FA4441" w:rsidP="00FA4441">
            <w:pPr>
              <w:spacing w:after="0" w:line="240" w:lineRule="auto"/>
              <w:jc w:val="both"/>
              <w:rPr>
                <w:rFonts w:ascii="Times New Roman" w:hAnsi="Times New Roman"/>
                <w:bCs/>
                <w:sz w:val="20"/>
                <w:szCs w:val="20"/>
              </w:rPr>
            </w:pPr>
            <w:r w:rsidRPr="00396297">
              <w:rPr>
                <w:rFonts w:ascii="Times New Roman" w:hAnsi="Times New Roman"/>
                <w:iCs/>
                <w:spacing w:val="-8"/>
                <w:sz w:val="20"/>
                <w:szCs w:val="20"/>
                <w:bdr w:val="none" w:sz="0" w:space="0" w:color="auto" w:frame="1"/>
                <w:shd w:val="clear" w:color="auto" w:fill="FFFFFF"/>
              </w:rPr>
              <w:t>Миронова Светлана Евгеньевна, +79176010404)</w:t>
            </w:r>
          </w:p>
        </w:tc>
      </w:tr>
      <w:tr w:rsidR="00FA4441" w:rsidRPr="00690167" w14:paraId="18B533A6" w14:textId="77777777" w:rsidTr="00B473C1">
        <w:tc>
          <w:tcPr>
            <w:tcW w:w="15451" w:type="dxa"/>
            <w:gridSpan w:val="6"/>
            <w:shd w:val="clear" w:color="auto" w:fill="auto"/>
          </w:tcPr>
          <w:p w14:paraId="50990081" w14:textId="52018012" w:rsidR="00FA4441" w:rsidRPr="00396297" w:rsidRDefault="00CA0F72" w:rsidP="00FA4441">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В Ульяновской области стартовал Всероссийский проект «В гостях у учёного», организованный Движением Первых. Участники проекта (учащиеся образовательных учреждений от 12 до 17 лет) получат возможность встретиться с учёными и ведущими специалистами многопрофильных институтов и научно-исследовательских центров, поучаствовать в научных и технологических мастер-классах, познакомиться с новыми технологиями и современным научно-исследовательским оборудованием.</w:t>
            </w:r>
          </w:p>
        </w:tc>
      </w:tr>
      <w:tr w:rsidR="00FA4441" w:rsidRPr="00690167" w14:paraId="21E90E94" w14:textId="77777777" w:rsidTr="00FB438D">
        <w:trPr>
          <w:trHeight w:val="528"/>
        </w:trPr>
        <w:tc>
          <w:tcPr>
            <w:tcW w:w="1843" w:type="dxa"/>
            <w:shd w:val="clear" w:color="auto" w:fill="auto"/>
          </w:tcPr>
          <w:p w14:paraId="62484E87" w14:textId="6D70307E"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bCs/>
                <w:sz w:val="20"/>
                <w:szCs w:val="20"/>
              </w:rPr>
              <w:t>Дата, время и место уточняется</w:t>
            </w:r>
          </w:p>
        </w:tc>
        <w:tc>
          <w:tcPr>
            <w:tcW w:w="3289" w:type="dxa"/>
            <w:shd w:val="clear" w:color="auto" w:fill="auto"/>
          </w:tcPr>
          <w:p w14:paraId="4D9CDCF2" w14:textId="77777777" w:rsidR="00FA4441" w:rsidRPr="00396297" w:rsidRDefault="00FA4441" w:rsidP="00FA4441">
            <w:pPr>
              <w:spacing w:after="0" w:line="240" w:lineRule="auto"/>
              <w:jc w:val="both"/>
              <w:rPr>
                <w:rFonts w:ascii="Times New Roman" w:hAnsi="Times New Roman"/>
                <w:sz w:val="20"/>
                <w:szCs w:val="20"/>
                <w:u w:val="single"/>
              </w:rPr>
            </w:pPr>
            <w:r w:rsidRPr="00396297">
              <w:rPr>
                <w:rFonts w:ascii="Times New Roman" w:hAnsi="Times New Roman"/>
                <w:sz w:val="20"/>
                <w:szCs w:val="20"/>
                <w:u w:val="single"/>
              </w:rPr>
              <w:t xml:space="preserve">Отбор в региональные сборные команды </w:t>
            </w:r>
          </w:p>
          <w:p w14:paraId="0AF972AE" w14:textId="15D50C74"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ведение отборочных мероприятий с целью формирования региональных сборных команд для подготовки к заключительному этапу всероссийской олимпиады школьников по следующим общеобразовательным предметам: основы безопасности жизнедеятельности, физическая культура, химия, биология, экология, физика, литература, информатика, математика</w:t>
            </w:r>
          </w:p>
        </w:tc>
        <w:tc>
          <w:tcPr>
            <w:tcW w:w="1814" w:type="dxa"/>
            <w:shd w:val="clear" w:color="auto" w:fill="auto"/>
          </w:tcPr>
          <w:p w14:paraId="1EB12453" w14:textId="294B7E22"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500 человек</w:t>
            </w:r>
          </w:p>
        </w:tc>
        <w:tc>
          <w:tcPr>
            <w:tcW w:w="3827" w:type="dxa"/>
            <w:shd w:val="clear" w:color="auto" w:fill="auto"/>
          </w:tcPr>
          <w:p w14:paraId="0CCB56F4" w14:textId="50329679"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Проведен качественный отбор и сформированы региональные сборные команды для подготовки к заключительному этапу всероссийской олимпиады школьников.</w:t>
            </w:r>
          </w:p>
        </w:tc>
        <w:tc>
          <w:tcPr>
            <w:tcW w:w="1843" w:type="dxa"/>
            <w:shd w:val="clear" w:color="auto" w:fill="auto"/>
          </w:tcPr>
          <w:p w14:paraId="6FD37719" w14:textId="3FC37BAB"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sz w:val="20"/>
                <w:szCs w:val="20"/>
              </w:rPr>
              <w:t>-</w:t>
            </w:r>
          </w:p>
        </w:tc>
        <w:tc>
          <w:tcPr>
            <w:tcW w:w="2835" w:type="dxa"/>
            <w:shd w:val="clear" w:color="auto" w:fill="auto"/>
          </w:tcPr>
          <w:p w14:paraId="1E8CFD95" w14:textId="046F76FD" w:rsidR="00FA4441" w:rsidRPr="00396297" w:rsidRDefault="00FA4441" w:rsidP="00FA4441">
            <w:pPr>
              <w:spacing w:after="0" w:line="240" w:lineRule="auto"/>
              <w:jc w:val="both"/>
              <w:rPr>
                <w:rFonts w:ascii="Times New Roman" w:hAnsi="Times New Roman"/>
                <w:sz w:val="20"/>
                <w:szCs w:val="20"/>
              </w:rPr>
            </w:pPr>
            <w:r w:rsidRPr="00396297">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 ,</w:t>
            </w:r>
            <w:r w:rsidRPr="00396297">
              <w:rPr>
                <w:rFonts w:ascii="Times New Roman" w:hAnsi="Times New Roman"/>
                <w:sz w:val="20"/>
                <w:szCs w:val="20"/>
              </w:rPr>
              <w:t>«ОГАН ОО Центр «Алые паруса», Чиликина Алеся Вячеславовна, 89278126746</w:t>
            </w:r>
          </w:p>
        </w:tc>
      </w:tr>
      <w:tr w:rsidR="00FA4441" w:rsidRPr="00690167" w14:paraId="0B17F14B" w14:textId="77777777" w:rsidTr="00B473C1">
        <w:trPr>
          <w:trHeight w:val="528"/>
        </w:trPr>
        <w:tc>
          <w:tcPr>
            <w:tcW w:w="15451" w:type="dxa"/>
            <w:gridSpan w:val="6"/>
            <w:shd w:val="clear" w:color="auto" w:fill="auto"/>
          </w:tcPr>
          <w:p w14:paraId="19B61E9B" w14:textId="77777777" w:rsidR="00CA0F72" w:rsidRPr="00396297" w:rsidRDefault="00CA0F72" w:rsidP="00CA0F72">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С 25 августа по 23 сентября2023 года на базе загородного кампуса «ОГАН ОО Центр «Алые паруса» проходил отбор в региональную сборную команду ВсОШ по физической культуре. Участие в нем приняли обучающиеся 8-10 классов общеобразовательных организаций Ульяновской области. Участники отбора, набравшие наиболее высокие баллы в рейтинге, становятся участниками сборной команды Ульяновской области по соответствующему общеобразовательному предмету. В случае равенства баллов приоритет отдаётся участнику, рекомендованному тренерским штабом. Участники региональной сборной команды ВсОШ определяются путём оценивания закодированных (обезличенных) работ участников отбора на основании рейтинговой таблицы участников отбора, сформированной тренерской командой на основании суммы баллов, полученной участниками за выполнение заданий в рамках отбора.</w:t>
            </w:r>
          </w:p>
          <w:p w14:paraId="7AC0CD1D" w14:textId="77777777" w:rsidR="00CA0F72" w:rsidRPr="00396297" w:rsidRDefault="00CA0F72" w:rsidP="00CA0F72">
            <w:pPr>
              <w:spacing w:after="0" w:line="240" w:lineRule="auto"/>
              <w:jc w:val="both"/>
              <w:rPr>
                <w:rFonts w:ascii="Times New Roman" w:hAnsi="Times New Roman"/>
                <w:b/>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Участники региональной сборной команды ВсОШ определяются путём оценивания закодированных (обезличенных) работ участников отбора, а также выполнения практических заданий на основании рейтинговой таблицы участников отбора, сформированной тренерской командой на основании суммы баллов, полученной участником за выполнение заданий в рамках отбора.</w:t>
            </w:r>
          </w:p>
          <w:p w14:paraId="072E0239" w14:textId="5189C333" w:rsidR="00FA4441" w:rsidRPr="00396297" w:rsidRDefault="00CA0F72" w:rsidP="00CA0F72">
            <w:pPr>
              <w:spacing w:after="0" w:line="240" w:lineRule="auto"/>
              <w:jc w:val="both"/>
              <w:rPr>
                <w:rFonts w:ascii="Times New Roman" w:hAnsi="Times New Roman"/>
                <w:iCs/>
                <w:spacing w:val="-8"/>
                <w:sz w:val="20"/>
                <w:szCs w:val="20"/>
                <w:bdr w:val="none" w:sz="0" w:space="0" w:color="auto" w:frame="1"/>
                <w:shd w:val="clear" w:color="auto" w:fill="FFFFFF"/>
              </w:rPr>
            </w:pPr>
            <w:r w:rsidRPr="00396297">
              <w:rPr>
                <w:rFonts w:ascii="Times New Roman" w:hAnsi="Times New Roman"/>
                <w:b/>
                <w:iCs/>
                <w:spacing w:val="-8"/>
                <w:sz w:val="20"/>
                <w:szCs w:val="20"/>
                <w:bdr w:val="none" w:sz="0" w:space="0" w:color="auto" w:frame="1"/>
                <w:shd w:val="clear" w:color="auto" w:fill="FFFFFF"/>
              </w:rPr>
              <w:t>Участниками региональной сборной команды ВсОШ признаются участники отбора, набравшие наибольшее количество баллов в рейтинговой таблице в рамках установленной квоты, не более 25 человек. Все участники отбора, которые набрали одинаковое наибольшее количество баллов,  признаются участниками региональной сборной команды ВсОШ</w:t>
            </w:r>
          </w:p>
        </w:tc>
      </w:tr>
    </w:tbl>
    <w:p w14:paraId="3E1721FF" w14:textId="505CAFA2" w:rsidR="0020432A" w:rsidRDefault="0020432A"/>
    <w:p w14:paraId="0ECAAC80" w14:textId="77777777" w:rsidR="00D7502C" w:rsidRDefault="00D7502C"/>
    <w:p w14:paraId="18801678" w14:textId="77777777" w:rsidR="001C57F2" w:rsidRDefault="001C57F2"/>
    <w:p w14:paraId="460272A4" w14:textId="77777777" w:rsidR="00664EE8" w:rsidRPr="00664EE8" w:rsidRDefault="00664EE8" w:rsidP="00664EE8">
      <w:pPr>
        <w:widowControl w:val="0"/>
        <w:tabs>
          <w:tab w:val="left" w:pos="851"/>
        </w:tabs>
        <w:contextualSpacing/>
        <w:jc w:val="both"/>
        <w:rPr>
          <w:b/>
          <w:iCs/>
        </w:rPr>
      </w:pPr>
      <w:r w:rsidRPr="00664EE8">
        <w:rPr>
          <w:b/>
          <w:iCs/>
        </w:rPr>
        <w:t xml:space="preserve">Министр просвещения и воспитания </w:t>
      </w:r>
    </w:p>
    <w:p w14:paraId="66F4E0A2" w14:textId="77777777" w:rsidR="00664EE8" w:rsidRPr="00664EE8" w:rsidRDefault="00664EE8" w:rsidP="00664EE8">
      <w:pPr>
        <w:widowControl w:val="0"/>
        <w:tabs>
          <w:tab w:val="left" w:pos="851"/>
        </w:tabs>
        <w:contextualSpacing/>
        <w:jc w:val="both"/>
        <w:rPr>
          <w:b/>
          <w:iCs/>
        </w:rPr>
      </w:pPr>
      <w:r w:rsidRPr="00664EE8">
        <w:rPr>
          <w:b/>
          <w:iCs/>
        </w:rPr>
        <w:t>Ульяновской области                                                                                                                                           Н.В. Семенова</w:t>
      </w:r>
    </w:p>
    <w:p w14:paraId="3A886751" w14:textId="77777777" w:rsidR="001C57F2" w:rsidRDefault="001C57F2" w:rsidP="000B7F57">
      <w:pPr>
        <w:widowControl w:val="0"/>
        <w:tabs>
          <w:tab w:val="left" w:pos="851"/>
        </w:tabs>
        <w:contextualSpacing/>
        <w:jc w:val="both"/>
        <w:rPr>
          <w:rFonts w:cs="Arial"/>
          <w:sz w:val="20"/>
          <w:szCs w:val="20"/>
        </w:rPr>
      </w:pPr>
    </w:p>
    <w:p w14:paraId="5478F7F7" w14:textId="77777777" w:rsidR="00D7502C" w:rsidRDefault="00D7502C" w:rsidP="000B7F57">
      <w:pPr>
        <w:widowControl w:val="0"/>
        <w:tabs>
          <w:tab w:val="left" w:pos="851"/>
        </w:tabs>
        <w:contextualSpacing/>
        <w:jc w:val="both"/>
        <w:rPr>
          <w:rFonts w:cs="Arial"/>
          <w:sz w:val="20"/>
          <w:szCs w:val="20"/>
        </w:rPr>
      </w:pPr>
    </w:p>
    <w:p w14:paraId="5D8B762F" w14:textId="77777777" w:rsidR="00D7502C" w:rsidRDefault="00D7502C" w:rsidP="000B7F57">
      <w:pPr>
        <w:widowControl w:val="0"/>
        <w:tabs>
          <w:tab w:val="left" w:pos="851"/>
        </w:tabs>
        <w:contextualSpacing/>
        <w:jc w:val="both"/>
        <w:rPr>
          <w:rFonts w:cs="Arial"/>
          <w:sz w:val="20"/>
          <w:szCs w:val="20"/>
        </w:rPr>
      </w:pPr>
    </w:p>
    <w:p w14:paraId="2A0949DA" w14:textId="77777777" w:rsidR="00D7502C" w:rsidRDefault="00D7502C" w:rsidP="000B7F57">
      <w:pPr>
        <w:widowControl w:val="0"/>
        <w:tabs>
          <w:tab w:val="left" w:pos="851"/>
        </w:tabs>
        <w:contextualSpacing/>
        <w:jc w:val="both"/>
        <w:rPr>
          <w:rFonts w:cs="Arial"/>
          <w:sz w:val="20"/>
          <w:szCs w:val="20"/>
        </w:rPr>
      </w:pPr>
    </w:p>
    <w:p w14:paraId="3A89411C" w14:textId="77777777" w:rsidR="00D7502C" w:rsidRDefault="00D7502C" w:rsidP="000B7F57">
      <w:pPr>
        <w:widowControl w:val="0"/>
        <w:tabs>
          <w:tab w:val="left" w:pos="851"/>
        </w:tabs>
        <w:contextualSpacing/>
        <w:jc w:val="both"/>
        <w:rPr>
          <w:rFonts w:cs="Arial"/>
          <w:sz w:val="20"/>
          <w:szCs w:val="20"/>
        </w:rPr>
      </w:pPr>
    </w:p>
    <w:p w14:paraId="2B645054" w14:textId="77777777" w:rsidR="00D7502C" w:rsidRDefault="00D7502C" w:rsidP="000B7F57">
      <w:pPr>
        <w:widowControl w:val="0"/>
        <w:tabs>
          <w:tab w:val="left" w:pos="851"/>
        </w:tabs>
        <w:contextualSpacing/>
        <w:jc w:val="both"/>
        <w:rPr>
          <w:rFonts w:cs="Arial"/>
          <w:sz w:val="20"/>
          <w:szCs w:val="20"/>
        </w:rPr>
      </w:pPr>
    </w:p>
    <w:p w14:paraId="474F80AB" w14:textId="77777777" w:rsidR="00D7502C" w:rsidRDefault="00D7502C" w:rsidP="000B7F57">
      <w:pPr>
        <w:widowControl w:val="0"/>
        <w:tabs>
          <w:tab w:val="left" w:pos="851"/>
        </w:tabs>
        <w:contextualSpacing/>
        <w:jc w:val="both"/>
        <w:rPr>
          <w:rFonts w:cs="Arial"/>
          <w:sz w:val="20"/>
          <w:szCs w:val="20"/>
        </w:rPr>
      </w:pPr>
    </w:p>
    <w:p w14:paraId="1F39061A" w14:textId="77777777" w:rsidR="00D7502C" w:rsidRDefault="00D7502C" w:rsidP="000B7F57">
      <w:pPr>
        <w:widowControl w:val="0"/>
        <w:tabs>
          <w:tab w:val="left" w:pos="851"/>
        </w:tabs>
        <w:contextualSpacing/>
        <w:jc w:val="both"/>
        <w:rPr>
          <w:rFonts w:cs="Arial"/>
          <w:sz w:val="20"/>
          <w:szCs w:val="20"/>
        </w:rPr>
      </w:pPr>
    </w:p>
    <w:p w14:paraId="7DC1202B" w14:textId="77777777" w:rsidR="00D7502C" w:rsidRDefault="00D7502C" w:rsidP="000B7F57">
      <w:pPr>
        <w:widowControl w:val="0"/>
        <w:tabs>
          <w:tab w:val="left" w:pos="851"/>
        </w:tabs>
        <w:contextualSpacing/>
        <w:jc w:val="both"/>
        <w:rPr>
          <w:rFonts w:cs="Arial"/>
          <w:sz w:val="20"/>
          <w:szCs w:val="20"/>
        </w:rPr>
      </w:pPr>
    </w:p>
    <w:p w14:paraId="632D4B63" w14:textId="77777777" w:rsidR="00D7502C" w:rsidRDefault="00D7502C" w:rsidP="000B7F57">
      <w:pPr>
        <w:widowControl w:val="0"/>
        <w:tabs>
          <w:tab w:val="left" w:pos="851"/>
        </w:tabs>
        <w:contextualSpacing/>
        <w:jc w:val="both"/>
        <w:rPr>
          <w:rFonts w:cs="Arial"/>
          <w:sz w:val="20"/>
          <w:szCs w:val="20"/>
        </w:rPr>
      </w:pPr>
    </w:p>
    <w:p w14:paraId="1E0672BC" w14:textId="77777777" w:rsidR="00D7502C" w:rsidRDefault="00D7502C" w:rsidP="000B7F57">
      <w:pPr>
        <w:widowControl w:val="0"/>
        <w:tabs>
          <w:tab w:val="left" w:pos="851"/>
        </w:tabs>
        <w:contextualSpacing/>
        <w:jc w:val="both"/>
        <w:rPr>
          <w:rFonts w:cs="Arial"/>
          <w:sz w:val="20"/>
          <w:szCs w:val="20"/>
        </w:rPr>
      </w:pPr>
    </w:p>
    <w:p w14:paraId="615C7DE8" w14:textId="77777777" w:rsidR="00D7502C" w:rsidRDefault="00D7502C" w:rsidP="000B7F57">
      <w:pPr>
        <w:widowControl w:val="0"/>
        <w:tabs>
          <w:tab w:val="left" w:pos="851"/>
        </w:tabs>
        <w:contextualSpacing/>
        <w:jc w:val="both"/>
        <w:rPr>
          <w:rFonts w:cs="Arial"/>
          <w:sz w:val="20"/>
          <w:szCs w:val="20"/>
        </w:rPr>
      </w:pPr>
    </w:p>
    <w:p w14:paraId="1DF05995" w14:textId="0805CB7F" w:rsidR="000B7F57" w:rsidRDefault="000B7F57" w:rsidP="000B7F57">
      <w:pPr>
        <w:widowControl w:val="0"/>
        <w:tabs>
          <w:tab w:val="left" w:pos="851"/>
        </w:tabs>
        <w:contextualSpacing/>
        <w:jc w:val="both"/>
        <w:rPr>
          <w:rFonts w:cs="Arial"/>
          <w:sz w:val="20"/>
          <w:szCs w:val="20"/>
        </w:rPr>
      </w:pPr>
      <w:r>
        <w:rPr>
          <w:rFonts w:cs="Arial"/>
          <w:sz w:val="20"/>
          <w:szCs w:val="20"/>
        </w:rPr>
        <w:t>Чернов Вадим Валерьевич</w:t>
      </w:r>
    </w:p>
    <w:p w14:paraId="28A963B9" w14:textId="77777777" w:rsidR="000B7F57" w:rsidRPr="00D8572B" w:rsidRDefault="000B7F57" w:rsidP="000B7F57">
      <w:pPr>
        <w:widowControl w:val="0"/>
        <w:tabs>
          <w:tab w:val="left" w:pos="851"/>
        </w:tabs>
        <w:contextualSpacing/>
        <w:jc w:val="both"/>
        <w:rPr>
          <w:rFonts w:cs="Arial"/>
          <w:sz w:val="20"/>
          <w:szCs w:val="20"/>
        </w:rPr>
      </w:pPr>
      <w:r>
        <w:rPr>
          <w:rFonts w:cs="Arial"/>
          <w:sz w:val="20"/>
          <w:szCs w:val="20"/>
        </w:rPr>
        <w:t>41-79-29 (доб. 125)</w:t>
      </w:r>
    </w:p>
    <w:sectPr w:rsidR="000B7F57" w:rsidRPr="00D8572B" w:rsidSect="00CA48BA">
      <w:headerReference w:type="default" r:id="rId7"/>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557B" w14:textId="77777777" w:rsidR="00FE5556" w:rsidRDefault="00FE5556" w:rsidP="00320074">
      <w:pPr>
        <w:spacing w:after="0" w:line="240" w:lineRule="auto"/>
      </w:pPr>
      <w:r>
        <w:separator/>
      </w:r>
    </w:p>
  </w:endnote>
  <w:endnote w:type="continuationSeparator" w:id="0">
    <w:p w14:paraId="0DEF12DB" w14:textId="77777777" w:rsidR="00FE5556" w:rsidRDefault="00FE5556"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charset w:val="00"/>
    <w:family w:val="roman"/>
    <w:pitch w:val="default"/>
  </w:font>
  <w:font w:name="Lohit Devanagari">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E6EC" w14:textId="77777777" w:rsidR="00FE5556" w:rsidRDefault="00FE5556" w:rsidP="00320074">
      <w:pPr>
        <w:spacing w:after="0" w:line="240" w:lineRule="auto"/>
      </w:pPr>
      <w:r>
        <w:separator/>
      </w:r>
    </w:p>
  </w:footnote>
  <w:footnote w:type="continuationSeparator" w:id="0">
    <w:p w14:paraId="473B4F10" w14:textId="77777777" w:rsidR="00FE5556" w:rsidRDefault="00FE5556"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21F3505F" w:rsidR="00B473C1" w:rsidRDefault="00B473C1">
    <w:pPr>
      <w:pStyle w:val="a5"/>
      <w:jc w:val="center"/>
    </w:pPr>
    <w:r>
      <w:fldChar w:fldCharType="begin"/>
    </w:r>
    <w:r>
      <w:instrText>PAGE   \* MERGEFORMAT</w:instrText>
    </w:r>
    <w:r>
      <w:fldChar w:fldCharType="separate"/>
    </w:r>
    <w:r w:rsidR="008F29C6">
      <w:rPr>
        <w:noProof/>
      </w:rPr>
      <w:t>32</w:t>
    </w:r>
    <w:r>
      <w:fldChar w:fldCharType="end"/>
    </w:r>
  </w:p>
  <w:p w14:paraId="221D2EBD" w14:textId="77777777" w:rsidR="00B473C1" w:rsidRDefault="00B473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22B1D"/>
    <w:rsid w:val="00023F4B"/>
    <w:rsid w:val="00031645"/>
    <w:rsid w:val="00044EF0"/>
    <w:rsid w:val="0004561C"/>
    <w:rsid w:val="00047A4E"/>
    <w:rsid w:val="00047A63"/>
    <w:rsid w:val="00047CED"/>
    <w:rsid w:val="00062DB7"/>
    <w:rsid w:val="00063C1D"/>
    <w:rsid w:val="00067345"/>
    <w:rsid w:val="00067536"/>
    <w:rsid w:val="00074E33"/>
    <w:rsid w:val="00076E9C"/>
    <w:rsid w:val="00081A10"/>
    <w:rsid w:val="00087370"/>
    <w:rsid w:val="000925DC"/>
    <w:rsid w:val="00092C37"/>
    <w:rsid w:val="00093FAC"/>
    <w:rsid w:val="0009512F"/>
    <w:rsid w:val="000A10A7"/>
    <w:rsid w:val="000B3400"/>
    <w:rsid w:val="000B7F57"/>
    <w:rsid w:val="000C1382"/>
    <w:rsid w:val="000C478B"/>
    <w:rsid w:val="000C5474"/>
    <w:rsid w:val="000C5C55"/>
    <w:rsid w:val="000D0792"/>
    <w:rsid w:val="000D1FEF"/>
    <w:rsid w:val="000D6EC2"/>
    <w:rsid w:val="000D7831"/>
    <w:rsid w:val="000E6893"/>
    <w:rsid w:val="000E6AEB"/>
    <w:rsid w:val="000F09A0"/>
    <w:rsid w:val="000F0F50"/>
    <w:rsid w:val="001002FA"/>
    <w:rsid w:val="00120CCD"/>
    <w:rsid w:val="001331E2"/>
    <w:rsid w:val="0013776A"/>
    <w:rsid w:val="0014435D"/>
    <w:rsid w:val="0014606B"/>
    <w:rsid w:val="00147645"/>
    <w:rsid w:val="001476C7"/>
    <w:rsid w:val="00151AE3"/>
    <w:rsid w:val="00164F76"/>
    <w:rsid w:val="00166402"/>
    <w:rsid w:val="00171A3D"/>
    <w:rsid w:val="00183D89"/>
    <w:rsid w:val="00184C69"/>
    <w:rsid w:val="001868E6"/>
    <w:rsid w:val="00196A25"/>
    <w:rsid w:val="001A2981"/>
    <w:rsid w:val="001B09CA"/>
    <w:rsid w:val="001B3458"/>
    <w:rsid w:val="001B67C2"/>
    <w:rsid w:val="001C1AF7"/>
    <w:rsid w:val="001C57F2"/>
    <w:rsid w:val="001C66EB"/>
    <w:rsid w:val="001D05A3"/>
    <w:rsid w:val="001D1CD4"/>
    <w:rsid w:val="001D6A4E"/>
    <w:rsid w:val="001D73DA"/>
    <w:rsid w:val="001E1203"/>
    <w:rsid w:val="001F6B55"/>
    <w:rsid w:val="0020432A"/>
    <w:rsid w:val="00207809"/>
    <w:rsid w:val="00211F46"/>
    <w:rsid w:val="00214A26"/>
    <w:rsid w:val="00224DE2"/>
    <w:rsid w:val="0022594D"/>
    <w:rsid w:val="002376E5"/>
    <w:rsid w:val="002432E7"/>
    <w:rsid w:val="00245E77"/>
    <w:rsid w:val="0025442E"/>
    <w:rsid w:val="002566F3"/>
    <w:rsid w:val="002567CE"/>
    <w:rsid w:val="00257E3B"/>
    <w:rsid w:val="002605BF"/>
    <w:rsid w:val="002669D1"/>
    <w:rsid w:val="002673FC"/>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A0C7C"/>
    <w:rsid w:val="002A1CC1"/>
    <w:rsid w:val="002A33C0"/>
    <w:rsid w:val="002A5BF1"/>
    <w:rsid w:val="002B490E"/>
    <w:rsid w:val="002B5208"/>
    <w:rsid w:val="002C18C9"/>
    <w:rsid w:val="002C3A16"/>
    <w:rsid w:val="002C4982"/>
    <w:rsid w:val="002E3CCB"/>
    <w:rsid w:val="002E5A38"/>
    <w:rsid w:val="002E5E3A"/>
    <w:rsid w:val="002E7CA7"/>
    <w:rsid w:val="002F356B"/>
    <w:rsid w:val="002F4208"/>
    <w:rsid w:val="002F4C69"/>
    <w:rsid w:val="00303CDD"/>
    <w:rsid w:val="00304677"/>
    <w:rsid w:val="00304738"/>
    <w:rsid w:val="003055A9"/>
    <w:rsid w:val="00312ACC"/>
    <w:rsid w:val="00312B87"/>
    <w:rsid w:val="00320074"/>
    <w:rsid w:val="003471A6"/>
    <w:rsid w:val="00356F9D"/>
    <w:rsid w:val="003574AD"/>
    <w:rsid w:val="00360EA8"/>
    <w:rsid w:val="0036298F"/>
    <w:rsid w:val="00364547"/>
    <w:rsid w:val="00377269"/>
    <w:rsid w:val="00396297"/>
    <w:rsid w:val="003B031C"/>
    <w:rsid w:val="003B0492"/>
    <w:rsid w:val="003B6456"/>
    <w:rsid w:val="003D12C5"/>
    <w:rsid w:val="003E3873"/>
    <w:rsid w:val="003E6864"/>
    <w:rsid w:val="00404DE9"/>
    <w:rsid w:val="00407C68"/>
    <w:rsid w:val="00415BC3"/>
    <w:rsid w:val="004167E0"/>
    <w:rsid w:val="00424798"/>
    <w:rsid w:val="00432C12"/>
    <w:rsid w:val="00433004"/>
    <w:rsid w:val="004664A3"/>
    <w:rsid w:val="004670DF"/>
    <w:rsid w:val="004710B4"/>
    <w:rsid w:val="004826DA"/>
    <w:rsid w:val="00491638"/>
    <w:rsid w:val="004A7E77"/>
    <w:rsid w:val="004B1F2F"/>
    <w:rsid w:val="004B2F5C"/>
    <w:rsid w:val="004B7810"/>
    <w:rsid w:val="004C55DA"/>
    <w:rsid w:val="004C65D3"/>
    <w:rsid w:val="004E3CD4"/>
    <w:rsid w:val="005014D3"/>
    <w:rsid w:val="00505ABE"/>
    <w:rsid w:val="005456B1"/>
    <w:rsid w:val="005473C1"/>
    <w:rsid w:val="00571B79"/>
    <w:rsid w:val="00571E27"/>
    <w:rsid w:val="005815AD"/>
    <w:rsid w:val="0059445C"/>
    <w:rsid w:val="00597D52"/>
    <w:rsid w:val="005A1074"/>
    <w:rsid w:val="005C023C"/>
    <w:rsid w:val="005C393F"/>
    <w:rsid w:val="005C6B82"/>
    <w:rsid w:val="005D2022"/>
    <w:rsid w:val="005E7513"/>
    <w:rsid w:val="005F4190"/>
    <w:rsid w:val="005F5E68"/>
    <w:rsid w:val="006110C5"/>
    <w:rsid w:val="00612F1B"/>
    <w:rsid w:val="00614791"/>
    <w:rsid w:val="0061602C"/>
    <w:rsid w:val="006161A6"/>
    <w:rsid w:val="006174FB"/>
    <w:rsid w:val="00631706"/>
    <w:rsid w:val="006478CA"/>
    <w:rsid w:val="0065016D"/>
    <w:rsid w:val="00650A8E"/>
    <w:rsid w:val="00657FAE"/>
    <w:rsid w:val="006608D8"/>
    <w:rsid w:val="006649C9"/>
    <w:rsid w:val="00664EE8"/>
    <w:rsid w:val="006727B9"/>
    <w:rsid w:val="00682A46"/>
    <w:rsid w:val="00686352"/>
    <w:rsid w:val="00686C99"/>
    <w:rsid w:val="0068732E"/>
    <w:rsid w:val="00687764"/>
    <w:rsid w:val="00687F10"/>
    <w:rsid w:val="00690167"/>
    <w:rsid w:val="00694A31"/>
    <w:rsid w:val="00695E0D"/>
    <w:rsid w:val="006C725A"/>
    <w:rsid w:val="006D38C9"/>
    <w:rsid w:val="006D4F4A"/>
    <w:rsid w:val="006F00EF"/>
    <w:rsid w:val="006F3568"/>
    <w:rsid w:val="007033F1"/>
    <w:rsid w:val="007069C1"/>
    <w:rsid w:val="00706CA8"/>
    <w:rsid w:val="0072620F"/>
    <w:rsid w:val="00727C1D"/>
    <w:rsid w:val="00751CD3"/>
    <w:rsid w:val="0075291C"/>
    <w:rsid w:val="00757EE7"/>
    <w:rsid w:val="007664A6"/>
    <w:rsid w:val="00767796"/>
    <w:rsid w:val="00770BF5"/>
    <w:rsid w:val="00772AB6"/>
    <w:rsid w:val="0078013B"/>
    <w:rsid w:val="00780B4B"/>
    <w:rsid w:val="00785824"/>
    <w:rsid w:val="007A04F9"/>
    <w:rsid w:val="007A0BBA"/>
    <w:rsid w:val="007B674B"/>
    <w:rsid w:val="007B7D64"/>
    <w:rsid w:val="007C1F70"/>
    <w:rsid w:val="007C3A65"/>
    <w:rsid w:val="007C62AA"/>
    <w:rsid w:val="007C6F78"/>
    <w:rsid w:val="007D3A65"/>
    <w:rsid w:val="007D45AA"/>
    <w:rsid w:val="007D5301"/>
    <w:rsid w:val="007E1953"/>
    <w:rsid w:val="007F2799"/>
    <w:rsid w:val="00801DBF"/>
    <w:rsid w:val="00802E11"/>
    <w:rsid w:val="0080421E"/>
    <w:rsid w:val="008122A4"/>
    <w:rsid w:val="00821A48"/>
    <w:rsid w:val="00833E26"/>
    <w:rsid w:val="0084587C"/>
    <w:rsid w:val="008472BB"/>
    <w:rsid w:val="008517F0"/>
    <w:rsid w:val="00852F18"/>
    <w:rsid w:val="008722BE"/>
    <w:rsid w:val="00882A13"/>
    <w:rsid w:val="00884593"/>
    <w:rsid w:val="00891271"/>
    <w:rsid w:val="008A0934"/>
    <w:rsid w:val="008A0E8B"/>
    <w:rsid w:val="008A196E"/>
    <w:rsid w:val="008A2B88"/>
    <w:rsid w:val="008A4EF7"/>
    <w:rsid w:val="008A679D"/>
    <w:rsid w:val="008B54B7"/>
    <w:rsid w:val="008D1931"/>
    <w:rsid w:val="008D1B05"/>
    <w:rsid w:val="008D3CA3"/>
    <w:rsid w:val="008E60C8"/>
    <w:rsid w:val="008E6DD8"/>
    <w:rsid w:val="008F23B7"/>
    <w:rsid w:val="008F29C6"/>
    <w:rsid w:val="008F7097"/>
    <w:rsid w:val="00903C81"/>
    <w:rsid w:val="00906D97"/>
    <w:rsid w:val="00910B2B"/>
    <w:rsid w:val="00913436"/>
    <w:rsid w:val="00922AA4"/>
    <w:rsid w:val="00935955"/>
    <w:rsid w:val="009407EE"/>
    <w:rsid w:val="009438D0"/>
    <w:rsid w:val="00944C2E"/>
    <w:rsid w:val="00944E7D"/>
    <w:rsid w:val="00951137"/>
    <w:rsid w:val="00951BBF"/>
    <w:rsid w:val="0095552B"/>
    <w:rsid w:val="00955769"/>
    <w:rsid w:val="009670E6"/>
    <w:rsid w:val="00982010"/>
    <w:rsid w:val="009848B1"/>
    <w:rsid w:val="009925C6"/>
    <w:rsid w:val="009A6B3E"/>
    <w:rsid w:val="009B09E6"/>
    <w:rsid w:val="009B4859"/>
    <w:rsid w:val="009C1A3A"/>
    <w:rsid w:val="009C3E4F"/>
    <w:rsid w:val="009C58CA"/>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4E5C"/>
    <w:rsid w:val="00A406F2"/>
    <w:rsid w:val="00A41D26"/>
    <w:rsid w:val="00A41E1F"/>
    <w:rsid w:val="00A42070"/>
    <w:rsid w:val="00A451A1"/>
    <w:rsid w:val="00A520FF"/>
    <w:rsid w:val="00A533D3"/>
    <w:rsid w:val="00A537D4"/>
    <w:rsid w:val="00A53930"/>
    <w:rsid w:val="00A574C7"/>
    <w:rsid w:val="00A64390"/>
    <w:rsid w:val="00A64ACA"/>
    <w:rsid w:val="00A70807"/>
    <w:rsid w:val="00A74AEE"/>
    <w:rsid w:val="00A83977"/>
    <w:rsid w:val="00A90F1D"/>
    <w:rsid w:val="00A97297"/>
    <w:rsid w:val="00AA2CBC"/>
    <w:rsid w:val="00AA564A"/>
    <w:rsid w:val="00AB364F"/>
    <w:rsid w:val="00AB4C86"/>
    <w:rsid w:val="00AC16BF"/>
    <w:rsid w:val="00AC7DE1"/>
    <w:rsid w:val="00AD77A1"/>
    <w:rsid w:val="00AE2019"/>
    <w:rsid w:val="00B118BE"/>
    <w:rsid w:val="00B11AC1"/>
    <w:rsid w:val="00B12FFF"/>
    <w:rsid w:val="00B33E6A"/>
    <w:rsid w:val="00B42800"/>
    <w:rsid w:val="00B473C1"/>
    <w:rsid w:val="00B54774"/>
    <w:rsid w:val="00B7099C"/>
    <w:rsid w:val="00B72DEE"/>
    <w:rsid w:val="00B7451D"/>
    <w:rsid w:val="00B77AC0"/>
    <w:rsid w:val="00B82399"/>
    <w:rsid w:val="00B831C1"/>
    <w:rsid w:val="00BB3452"/>
    <w:rsid w:val="00BB74FC"/>
    <w:rsid w:val="00BC00D6"/>
    <w:rsid w:val="00BC41C3"/>
    <w:rsid w:val="00BC5014"/>
    <w:rsid w:val="00BD50F3"/>
    <w:rsid w:val="00BD519F"/>
    <w:rsid w:val="00BE0733"/>
    <w:rsid w:val="00C04CFA"/>
    <w:rsid w:val="00C1261E"/>
    <w:rsid w:val="00C13188"/>
    <w:rsid w:val="00C144E0"/>
    <w:rsid w:val="00C244F8"/>
    <w:rsid w:val="00C33E6D"/>
    <w:rsid w:val="00C6680F"/>
    <w:rsid w:val="00C70275"/>
    <w:rsid w:val="00C81373"/>
    <w:rsid w:val="00C826F9"/>
    <w:rsid w:val="00C910E3"/>
    <w:rsid w:val="00C916E5"/>
    <w:rsid w:val="00CA0F72"/>
    <w:rsid w:val="00CA46EA"/>
    <w:rsid w:val="00CA48BA"/>
    <w:rsid w:val="00CB5E24"/>
    <w:rsid w:val="00CC2C6B"/>
    <w:rsid w:val="00CC4A5A"/>
    <w:rsid w:val="00CD1276"/>
    <w:rsid w:val="00CD19F9"/>
    <w:rsid w:val="00CD2BBB"/>
    <w:rsid w:val="00CE31BF"/>
    <w:rsid w:val="00D04DD0"/>
    <w:rsid w:val="00D2036C"/>
    <w:rsid w:val="00D24675"/>
    <w:rsid w:val="00D2577D"/>
    <w:rsid w:val="00D30598"/>
    <w:rsid w:val="00D3381A"/>
    <w:rsid w:val="00D44723"/>
    <w:rsid w:val="00D44F09"/>
    <w:rsid w:val="00D52905"/>
    <w:rsid w:val="00D62C12"/>
    <w:rsid w:val="00D64BA3"/>
    <w:rsid w:val="00D65D5D"/>
    <w:rsid w:val="00D7083C"/>
    <w:rsid w:val="00D733EA"/>
    <w:rsid w:val="00D73C15"/>
    <w:rsid w:val="00D7428B"/>
    <w:rsid w:val="00D7502C"/>
    <w:rsid w:val="00D77B4D"/>
    <w:rsid w:val="00D818A9"/>
    <w:rsid w:val="00D87CCE"/>
    <w:rsid w:val="00D90620"/>
    <w:rsid w:val="00D93B96"/>
    <w:rsid w:val="00DA0DB9"/>
    <w:rsid w:val="00DA495E"/>
    <w:rsid w:val="00DA49CB"/>
    <w:rsid w:val="00DB4E78"/>
    <w:rsid w:val="00DB7197"/>
    <w:rsid w:val="00DC7230"/>
    <w:rsid w:val="00DE2A98"/>
    <w:rsid w:val="00DE2EE0"/>
    <w:rsid w:val="00DE56FD"/>
    <w:rsid w:val="00DE65B0"/>
    <w:rsid w:val="00E01342"/>
    <w:rsid w:val="00E050E8"/>
    <w:rsid w:val="00E06C7A"/>
    <w:rsid w:val="00E07BAD"/>
    <w:rsid w:val="00E11980"/>
    <w:rsid w:val="00E35BD8"/>
    <w:rsid w:val="00E4079E"/>
    <w:rsid w:val="00E45E24"/>
    <w:rsid w:val="00E5284A"/>
    <w:rsid w:val="00E543C8"/>
    <w:rsid w:val="00E6065F"/>
    <w:rsid w:val="00E636BA"/>
    <w:rsid w:val="00E63F6E"/>
    <w:rsid w:val="00E66AFA"/>
    <w:rsid w:val="00E7023B"/>
    <w:rsid w:val="00E709B7"/>
    <w:rsid w:val="00E70CB1"/>
    <w:rsid w:val="00E738C0"/>
    <w:rsid w:val="00E73BF5"/>
    <w:rsid w:val="00E91AD7"/>
    <w:rsid w:val="00E93EBD"/>
    <w:rsid w:val="00E97356"/>
    <w:rsid w:val="00EA59BE"/>
    <w:rsid w:val="00EB3F84"/>
    <w:rsid w:val="00EC5DEE"/>
    <w:rsid w:val="00ED0233"/>
    <w:rsid w:val="00EE003E"/>
    <w:rsid w:val="00EE0B2B"/>
    <w:rsid w:val="00EE5E93"/>
    <w:rsid w:val="00EE747E"/>
    <w:rsid w:val="00EF155A"/>
    <w:rsid w:val="00EF25DC"/>
    <w:rsid w:val="00EF3EE2"/>
    <w:rsid w:val="00F0445A"/>
    <w:rsid w:val="00F22BA9"/>
    <w:rsid w:val="00F269A1"/>
    <w:rsid w:val="00F26EAD"/>
    <w:rsid w:val="00F328C3"/>
    <w:rsid w:val="00F37FC3"/>
    <w:rsid w:val="00F4108A"/>
    <w:rsid w:val="00F46C8E"/>
    <w:rsid w:val="00F60D26"/>
    <w:rsid w:val="00F62440"/>
    <w:rsid w:val="00F62E35"/>
    <w:rsid w:val="00F77446"/>
    <w:rsid w:val="00F819FF"/>
    <w:rsid w:val="00F95D14"/>
    <w:rsid w:val="00F9711F"/>
    <w:rsid w:val="00FA2F8E"/>
    <w:rsid w:val="00FA3FC7"/>
    <w:rsid w:val="00FA4441"/>
    <w:rsid w:val="00FA6F68"/>
    <w:rsid w:val="00FA7364"/>
    <w:rsid w:val="00FB22A4"/>
    <w:rsid w:val="00FB3C0D"/>
    <w:rsid w:val="00FB438D"/>
    <w:rsid w:val="00FB4FB0"/>
    <w:rsid w:val="00FB6146"/>
    <w:rsid w:val="00FC4B60"/>
    <w:rsid w:val="00FD343F"/>
    <w:rsid w:val="00FE5556"/>
    <w:rsid w:val="00FF0D97"/>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rsid w:val="00067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04F6-E9BF-406E-9DAA-D1F7E97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3034</Words>
  <Characters>742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7</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4</cp:revision>
  <cp:lastPrinted>2023-04-17T12:00:00Z</cp:lastPrinted>
  <dcterms:created xsi:type="dcterms:W3CDTF">2023-09-18T13:45:00Z</dcterms:created>
  <dcterms:modified xsi:type="dcterms:W3CDTF">2023-10-11T12:25:00Z</dcterms:modified>
</cp:coreProperties>
</file>